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9C5F8" w14:textId="588CAC3C" w:rsidR="003B212C" w:rsidRDefault="003B212C" w:rsidP="0072001D">
      <w:pPr>
        <w:spacing w:line="0" w:lineRule="atLeast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ПРОЕКТ</w:t>
      </w:r>
      <w:bookmarkStart w:id="0" w:name="_GoBack"/>
      <w:bookmarkEnd w:id="0"/>
    </w:p>
    <w:p w14:paraId="18E724AF" w14:textId="1E151530" w:rsidR="000F1982" w:rsidRPr="0072001D" w:rsidRDefault="000F1982" w:rsidP="0072001D">
      <w:pPr>
        <w:spacing w:line="0" w:lineRule="atLeast"/>
        <w:jc w:val="center"/>
        <w:rPr>
          <w:rFonts w:cs="Arial"/>
          <w:b/>
          <w:bCs/>
          <w:sz w:val="32"/>
          <w:szCs w:val="32"/>
        </w:rPr>
      </w:pPr>
      <w:r w:rsidRPr="0072001D">
        <w:rPr>
          <w:rFonts w:cs="Arial"/>
          <w:b/>
          <w:bCs/>
          <w:sz w:val="32"/>
          <w:szCs w:val="32"/>
        </w:rPr>
        <w:t>АДМИНИСТРАЦИЯ</w:t>
      </w:r>
    </w:p>
    <w:p w14:paraId="76770F22" w14:textId="77777777" w:rsidR="000F1982" w:rsidRPr="0072001D" w:rsidRDefault="000F1982" w:rsidP="0072001D">
      <w:pPr>
        <w:spacing w:line="0" w:lineRule="atLeast"/>
        <w:jc w:val="center"/>
        <w:rPr>
          <w:rFonts w:cs="Arial"/>
          <w:b/>
          <w:bCs/>
          <w:sz w:val="32"/>
          <w:szCs w:val="32"/>
        </w:rPr>
      </w:pPr>
      <w:r w:rsidRPr="0072001D">
        <w:rPr>
          <w:rFonts w:cs="Arial"/>
          <w:b/>
          <w:bCs/>
          <w:sz w:val="32"/>
          <w:szCs w:val="32"/>
        </w:rPr>
        <w:t>ДИЧНЯНСКОГО СЕЛЬСОВЕТА</w:t>
      </w:r>
    </w:p>
    <w:p w14:paraId="508C8915" w14:textId="29DA8697" w:rsidR="000F1982" w:rsidRPr="0072001D" w:rsidRDefault="000F1982" w:rsidP="0072001D">
      <w:pPr>
        <w:spacing w:line="0" w:lineRule="atLeast"/>
        <w:jc w:val="center"/>
        <w:rPr>
          <w:rFonts w:cs="Arial"/>
          <w:b/>
          <w:bCs/>
          <w:sz w:val="32"/>
          <w:szCs w:val="32"/>
        </w:rPr>
      </w:pPr>
      <w:r w:rsidRPr="0072001D">
        <w:rPr>
          <w:rFonts w:cs="Arial"/>
          <w:b/>
          <w:bCs/>
          <w:sz w:val="32"/>
          <w:szCs w:val="32"/>
        </w:rPr>
        <w:t>КУРЧАТОВСКОГО РАЙОНА</w:t>
      </w:r>
    </w:p>
    <w:p w14:paraId="3A73BCAD" w14:textId="77777777" w:rsidR="000F1982" w:rsidRPr="0072001D" w:rsidRDefault="000F1982" w:rsidP="0072001D">
      <w:pPr>
        <w:spacing w:line="0" w:lineRule="atLeast"/>
        <w:jc w:val="center"/>
        <w:rPr>
          <w:rFonts w:cs="Arial"/>
          <w:b/>
          <w:bCs/>
          <w:sz w:val="32"/>
          <w:szCs w:val="32"/>
        </w:rPr>
      </w:pPr>
      <w:r w:rsidRPr="0072001D">
        <w:rPr>
          <w:rFonts w:cs="Arial"/>
          <w:b/>
          <w:bCs/>
          <w:sz w:val="32"/>
          <w:szCs w:val="32"/>
        </w:rPr>
        <w:t>КУРСКОЙ ОБЛАСТИ</w:t>
      </w:r>
    </w:p>
    <w:p w14:paraId="051A0EB8" w14:textId="77777777" w:rsidR="000F1982" w:rsidRPr="0072001D" w:rsidRDefault="000F1982" w:rsidP="0072001D">
      <w:pPr>
        <w:spacing w:line="0" w:lineRule="atLeast"/>
        <w:jc w:val="center"/>
        <w:rPr>
          <w:rFonts w:cs="Arial"/>
          <w:b/>
          <w:bCs/>
          <w:sz w:val="32"/>
          <w:szCs w:val="32"/>
        </w:rPr>
      </w:pPr>
    </w:p>
    <w:p w14:paraId="53B36276" w14:textId="77777777" w:rsidR="000F1982" w:rsidRPr="0072001D" w:rsidRDefault="000F1982" w:rsidP="0072001D">
      <w:pPr>
        <w:pStyle w:val="a4"/>
        <w:spacing w:after="0" w:line="0" w:lineRule="atLeast"/>
        <w:jc w:val="center"/>
        <w:rPr>
          <w:rFonts w:cs="Arial"/>
          <w:b/>
          <w:bCs/>
          <w:sz w:val="32"/>
          <w:szCs w:val="32"/>
        </w:rPr>
      </w:pPr>
      <w:r w:rsidRPr="0072001D">
        <w:rPr>
          <w:rFonts w:cs="Arial"/>
          <w:b/>
          <w:bCs/>
          <w:sz w:val="32"/>
          <w:szCs w:val="32"/>
        </w:rPr>
        <w:t>ПОСТАНОВЛЕНИЕ</w:t>
      </w:r>
    </w:p>
    <w:p w14:paraId="23D53CDC" w14:textId="04C6C0A9" w:rsidR="003A2671" w:rsidRPr="0072001D" w:rsidRDefault="0072001D" w:rsidP="0072001D">
      <w:pPr>
        <w:spacing w:line="0" w:lineRule="atLeast"/>
        <w:jc w:val="center"/>
        <w:rPr>
          <w:rFonts w:cs="Arial"/>
          <w:b/>
          <w:bCs/>
          <w:sz w:val="32"/>
          <w:szCs w:val="32"/>
        </w:rPr>
      </w:pPr>
      <w:r w:rsidRPr="0072001D">
        <w:rPr>
          <w:rFonts w:cs="Arial"/>
          <w:b/>
          <w:bCs/>
          <w:sz w:val="32"/>
          <w:szCs w:val="32"/>
        </w:rPr>
        <w:t>о</w:t>
      </w:r>
      <w:r w:rsidR="000F1982" w:rsidRPr="0072001D">
        <w:rPr>
          <w:rFonts w:cs="Arial"/>
          <w:b/>
          <w:bCs/>
          <w:sz w:val="32"/>
          <w:szCs w:val="32"/>
        </w:rPr>
        <w:t>т</w:t>
      </w:r>
      <w:r w:rsidR="006B1EDF" w:rsidRPr="0072001D">
        <w:rPr>
          <w:rFonts w:cs="Arial"/>
          <w:b/>
          <w:bCs/>
          <w:sz w:val="32"/>
          <w:szCs w:val="32"/>
        </w:rPr>
        <w:t xml:space="preserve"> </w:t>
      </w:r>
      <w:r w:rsidR="00AD68AF" w:rsidRPr="0072001D">
        <w:rPr>
          <w:rFonts w:cs="Arial"/>
          <w:b/>
          <w:bCs/>
          <w:sz w:val="32"/>
          <w:szCs w:val="32"/>
        </w:rPr>
        <w:t>20</w:t>
      </w:r>
      <w:r w:rsidR="005609BB" w:rsidRPr="0072001D">
        <w:rPr>
          <w:rFonts w:cs="Arial"/>
          <w:b/>
          <w:bCs/>
          <w:sz w:val="32"/>
          <w:szCs w:val="32"/>
        </w:rPr>
        <w:t>2</w:t>
      </w:r>
      <w:r w:rsidR="00FC41F2">
        <w:rPr>
          <w:rFonts w:cs="Arial"/>
          <w:b/>
          <w:bCs/>
          <w:sz w:val="32"/>
          <w:szCs w:val="32"/>
        </w:rPr>
        <w:t xml:space="preserve">2 </w:t>
      </w:r>
      <w:r w:rsidR="00AD68AF" w:rsidRPr="0072001D">
        <w:rPr>
          <w:rFonts w:cs="Arial"/>
          <w:b/>
          <w:bCs/>
          <w:sz w:val="32"/>
          <w:szCs w:val="32"/>
        </w:rPr>
        <w:t>г</w:t>
      </w:r>
      <w:r w:rsidRPr="0072001D">
        <w:rPr>
          <w:rFonts w:cs="Arial"/>
          <w:b/>
          <w:bCs/>
          <w:sz w:val="32"/>
          <w:szCs w:val="32"/>
        </w:rPr>
        <w:t>ода</w:t>
      </w:r>
      <w:r w:rsidR="00AD68AF" w:rsidRPr="0072001D">
        <w:rPr>
          <w:rFonts w:cs="Arial"/>
          <w:b/>
          <w:bCs/>
          <w:sz w:val="32"/>
          <w:szCs w:val="32"/>
        </w:rPr>
        <w:t xml:space="preserve"> №</w:t>
      </w:r>
    </w:p>
    <w:p w14:paraId="67C8D15F" w14:textId="77777777" w:rsidR="0072001D" w:rsidRPr="0072001D" w:rsidRDefault="0072001D" w:rsidP="0072001D">
      <w:pPr>
        <w:spacing w:line="0" w:lineRule="atLeast"/>
        <w:jc w:val="center"/>
        <w:rPr>
          <w:rFonts w:cs="Arial"/>
          <w:b/>
          <w:bCs/>
          <w:sz w:val="32"/>
          <w:szCs w:val="32"/>
        </w:rPr>
      </w:pPr>
    </w:p>
    <w:p w14:paraId="16D5C9D5" w14:textId="7514DFD5" w:rsidR="000F1982" w:rsidRPr="0072001D" w:rsidRDefault="00C87CB1" w:rsidP="0072001D">
      <w:pPr>
        <w:spacing w:line="0" w:lineRule="atLeast"/>
        <w:ind w:firstLine="709"/>
        <w:jc w:val="center"/>
        <w:rPr>
          <w:rFonts w:cs="Arial"/>
          <w:b/>
          <w:bCs/>
          <w:sz w:val="32"/>
          <w:szCs w:val="32"/>
        </w:rPr>
      </w:pPr>
      <w:r w:rsidRPr="0072001D">
        <w:rPr>
          <w:rFonts w:cs="Arial"/>
          <w:b/>
          <w:bCs/>
          <w:sz w:val="32"/>
          <w:szCs w:val="32"/>
        </w:rPr>
        <w:t>«</w:t>
      </w:r>
      <w:r w:rsidR="003A2671" w:rsidRPr="0072001D">
        <w:rPr>
          <w:rFonts w:cs="Arial"/>
          <w:b/>
          <w:bCs/>
          <w:sz w:val="32"/>
          <w:szCs w:val="32"/>
        </w:rPr>
        <w:t>О внесении изменений в Постановление №386 от 13.11.2018г.</w:t>
      </w:r>
      <w:r w:rsidR="0072001D">
        <w:rPr>
          <w:rFonts w:cs="Arial"/>
          <w:b/>
          <w:bCs/>
          <w:sz w:val="32"/>
          <w:szCs w:val="32"/>
        </w:rPr>
        <w:t xml:space="preserve"> </w:t>
      </w:r>
      <w:r w:rsidR="003A2671" w:rsidRPr="0072001D">
        <w:rPr>
          <w:rFonts w:cs="Arial"/>
          <w:b/>
          <w:bCs/>
          <w:sz w:val="32"/>
          <w:szCs w:val="32"/>
        </w:rPr>
        <w:t>«</w:t>
      </w:r>
      <w:r w:rsidR="000F1982" w:rsidRPr="0072001D">
        <w:rPr>
          <w:rFonts w:cs="Arial"/>
          <w:b/>
          <w:bCs/>
          <w:sz w:val="32"/>
          <w:szCs w:val="32"/>
        </w:rPr>
        <w:t xml:space="preserve">Об утверждении муниципальной Программы Дичнянского сельсовета </w:t>
      </w:r>
      <w:r w:rsidR="000F1982" w:rsidRPr="0072001D">
        <w:rPr>
          <w:rFonts w:cs="Arial"/>
          <w:b/>
          <w:bCs/>
          <w:color w:val="000000"/>
          <w:sz w:val="32"/>
          <w:szCs w:val="32"/>
        </w:rPr>
        <w:t xml:space="preserve">«Профилактика правонарушений и </w:t>
      </w:r>
      <w:r w:rsidR="000F1982" w:rsidRPr="0072001D">
        <w:rPr>
          <w:rFonts w:eastAsia="Times New Roman" w:cs="Arial"/>
          <w:b/>
          <w:bCs/>
          <w:sz w:val="32"/>
          <w:szCs w:val="32"/>
        </w:rPr>
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«Дичнянский сельсовет» Курчатовского района Курской области на 201</w:t>
      </w:r>
      <w:r w:rsidR="004C1D34" w:rsidRPr="0072001D">
        <w:rPr>
          <w:rFonts w:eastAsia="Times New Roman" w:cs="Arial"/>
          <w:b/>
          <w:bCs/>
          <w:sz w:val="32"/>
          <w:szCs w:val="32"/>
        </w:rPr>
        <w:t>9</w:t>
      </w:r>
      <w:r w:rsidR="000F1982" w:rsidRPr="0072001D">
        <w:rPr>
          <w:rFonts w:eastAsia="Times New Roman" w:cs="Arial"/>
          <w:b/>
          <w:bCs/>
          <w:sz w:val="32"/>
          <w:szCs w:val="32"/>
        </w:rPr>
        <w:t>-202</w:t>
      </w:r>
      <w:r w:rsidR="004C1D34" w:rsidRPr="0072001D">
        <w:rPr>
          <w:rFonts w:eastAsia="Times New Roman" w:cs="Arial"/>
          <w:b/>
          <w:bCs/>
          <w:sz w:val="32"/>
          <w:szCs w:val="32"/>
        </w:rPr>
        <w:t>5</w:t>
      </w:r>
      <w:r w:rsidR="000F1982" w:rsidRPr="0072001D">
        <w:rPr>
          <w:rFonts w:eastAsia="Times New Roman" w:cs="Arial"/>
          <w:b/>
          <w:bCs/>
          <w:sz w:val="32"/>
          <w:szCs w:val="32"/>
        </w:rPr>
        <w:t xml:space="preserve"> годы</w:t>
      </w:r>
      <w:r w:rsidR="003A2671" w:rsidRPr="0072001D">
        <w:rPr>
          <w:rFonts w:eastAsia="Times New Roman" w:cs="Arial"/>
          <w:b/>
          <w:bCs/>
          <w:sz w:val="32"/>
          <w:szCs w:val="32"/>
        </w:rPr>
        <w:t>»</w:t>
      </w:r>
    </w:p>
    <w:p w14:paraId="54B2133F" w14:textId="77777777" w:rsidR="000F1982" w:rsidRPr="0072001D" w:rsidRDefault="000F1982" w:rsidP="0072001D">
      <w:pPr>
        <w:autoSpaceDE w:val="0"/>
        <w:spacing w:line="0" w:lineRule="atLeast"/>
        <w:jc w:val="both"/>
        <w:rPr>
          <w:rFonts w:cs="Arial"/>
          <w:sz w:val="24"/>
        </w:rPr>
      </w:pPr>
    </w:p>
    <w:p w14:paraId="4860FD32" w14:textId="4A0FF630" w:rsidR="001259A7" w:rsidRDefault="003A7166" w:rsidP="001259A7">
      <w:pPr>
        <w:spacing w:line="0" w:lineRule="atLeast"/>
        <w:ind w:firstLine="709"/>
        <w:jc w:val="both"/>
        <w:rPr>
          <w:rFonts w:eastAsia="Arial Unicode MS" w:cs="Arial"/>
          <w:color w:val="000000"/>
          <w:sz w:val="24"/>
          <w:lang w:eastAsia="ru-RU"/>
        </w:rPr>
      </w:pPr>
      <w:r w:rsidRPr="0072001D">
        <w:rPr>
          <w:rFonts w:eastAsia="Arial Unicode MS" w:cs="Arial"/>
          <w:color w:val="000000"/>
          <w:sz w:val="24"/>
          <w:lang w:eastAsia="ru-RU"/>
        </w:rPr>
        <w:t xml:space="preserve">В соответствии с пунктом 7.1 части 1 статьи 14 Федерального закона от 06.10.2003 № 131-ФЗ «Об общих принципах организации местного самоуправления в Российской Федерации», Федеральными законами от 06.10.2006 № 35-ФЗ «О противодействии терроризму» и от 25.07.2002 № 114-ФЗ «О противодействии экстремистской деятельности», Уставом Дичнянского сельсовета Курчатовского района Курской области, а также постановлением Администрации Дичнянского сельсовета Курчатовского района Курской области </w:t>
      </w:r>
      <w:r w:rsidR="001259A7">
        <w:rPr>
          <w:rFonts w:eastAsia="Arial Unicode MS" w:cs="Arial"/>
          <w:color w:val="000000"/>
          <w:sz w:val="24"/>
          <w:lang w:eastAsia="ru-RU"/>
        </w:rPr>
        <w:t>о</w:t>
      </w:r>
      <w:r w:rsidRPr="0072001D">
        <w:rPr>
          <w:rFonts w:eastAsia="Arial Unicode MS" w:cs="Arial"/>
          <w:color w:val="000000"/>
          <w:sz w:val="24"/>
          <w:lang w:eastAsia="ru-RU"/>
        </w:rPr>
        <w:t xml:space="preserve">т 12 декабря 2014 г. №157 </w:t>
      </w:r>
      <w:r w:rsidRPr="0072001D">
        <w:rPr>
          <w:rFonts w:eastAsia="Arial Unicode MS" w:cs="Arial"/>
          <w:bCs/>
          <w:color w:val="000000"/>
          <w:sz w:val="24"/>
          <w:lang w:eastAsia="ru-RU"/>
        </w:rPr>
        <w:t xml:space="preserve">«Об утверждении Порядка разработки муниципальных программ муниципального образования «Дичнянский сельсовет» Курчатовского района Курской области, их формирования, реализации и проведения оценки эффективности реализации, </w:t>
      </w:r>
      <w:r w:rsidR="002F6513" w:rsidRPr="002F6513">
        <w:rPr>
          <w:rFonts w:eastAsia="Arial Unicode MS" w:cs="Arial"/>
          <w:color w:val="000000"/>
          <w:sz w:val="24"/>
          <w:lang w:eastAsia="ru-RU"/>
        </w:rPr>
        <w:t>Решением Собрания депутатов от 08.11.2021г. №18 «О бюджете МО «Дичнянский сельсовет на 2022 год и плановый период 2023-2024 годы»</w:t>
      </w:r>
      <w:r w:rsidRPr="0072001D">
        <w:rPr>
          <w:rFonts w:eastAsia="Arial Unicode MS" w:cs="Arial"/>
          <w:color w:val="000000"/>
          <w:sz w:val="24"/>
          <w:lang w:eastAsia="ru-RU"/>
        </w:rPr>
        <w:t>, Администрация Дичнянского сельсовета</w:t>
      </w:r>
      <w:r w:rsidR="002F6513">
        <w:rPr>
          <w:rFonts w:eastAsia="Arial Unicode MS" w:cs="Arial"/>
          <w:color w:val="000000"/>
          <w:sz w:val="24"/>
          <w:lang w:eastAsia="ru-RU"/>
        </w:rPr>
        <w:t xml:space="preserve"> Курчатовского района Курской области</w:t>
      </w:r>
    </w:p>
    <w:p w14:paraId="672971D3" w14:textId="4BDE3EE8" w:rsidR="009B2AA1" w:rsidRPr="0072001D" w:rsidRDefault="003A7166" w:rsidP="001259A7">
      <w:pPr>
        <w:spacing w:line="0" w:lineRule="atLeast"/>
        <w:ind w:firstLine="709"/>
        <w:jc w:val="both"/>
        <w:rPr>
          <w:rFonts w:eastAsia="Arial Unicode MS" w:cs="Arial"/>
          <w:color w:val="000000"/>
          <w:sz w:val="24"/>
          <w:lang w:eastAsia="ru-RU"/>
        </w:rPr>
      </w:pPr>
      <w:r w:rsidRPr="0072001D">
        <w:rPr>
          <w:rFonts w:eastAsia="Arial Unicode MS" w:cs="Arial"/>
          <w:color w:val="000000"/>
          <w:sz w:val="24"/>
          <w:lang w:eastAsia="ru-RU"/>
        </w:rPr>
        <w:t>ПОСТАНОВЛЯЕТ:</w:t>
      </w:r>
    </w:p>
    <w:p w14:paraId="3C009F6B" w14:textId="77777777" w:rsidR="000F1982" w:rsidRPr="0072001D" w:rsidRDefault="000F1982" w:rsidP="001259A7">
      <w:pPr>
        <w:autoSpaceDE w:val="0"/>
        <w:spacing w:line="0" w:lineRule="atLeast"/>
        <w:ind w:firstLine="709"/>
        <w:jc w:val="both"/>
        <w:rPr>
          <w:rFonts w:eastAsia="Calibri" w:cs="Arial"/>
          <w:color w:val="000000"/>
          <w:sz w:val="24"/>
        </w:rPr>
      </w:pPr>
      <w:r w:rsidRPr="0072001D">
        <w:rPr>
          <w:rFonts w:cs="Arial"/>
          <w:sz w:val="24"/>
        </w:rPr>
        <w:t>1.</w:t>
      </w:r>
      <w:r w:rsidR="00BB319A" w:rsidRPr="0072001D">
        <w:rPr>
          <w:rFonts w:cs="Arial"/>
          <w:sz w:val="24"/>
        </w:rPr>
        <w:t xml:space="preserve"> </w:t>
      </w:r>
      <w:r w:rsidR="003A2671" w:rsidRPr="0072001D">
        <w:rPr>
          <w:rFonts w:cs="Arial"/>
          <w:sz w:val="24"/>
        </w:rPr>
        <w:t xml:space="preserve">Внести </w:t>
      </w:r>
      <w:r w:rsidR="003A2671" w:rsidRPr="001259A7">
        <w:rPr>
          <w:rFonts w:cs="Arial"/>
          <w:sz w:val="24"/>
        </w:rPr>
        <w:t>изменения Постановление №386 от 13.11.2018г. и у</w:t>
      </w:r>
      <w:r w:rsidRPr="001259A7">
        <w:rPr>
          <w:rFonts w:cs="Arial"/>
          <w:sz w:val="24"/>
        </w:rPr>
        <w:t>твердить</w:t>
      </w:r>
      <w:r w:rsidRPr="0072001D">
        <w:rPr>
          <w:rFonts w:cs="Arial"/>
          <w:sz w:val="24"/>
        </w:rPr>
        <w:t xml:space="preserve"> муниципальную </w:t>
      </w:r>
      <w:hyperlink r:id="rId7" w:anchor="Par40" w:history="1">
        <w:r w:rsidRPr="0072001D">
          <w:rPr>
            <w:rStyle w:val="a3"/>
            <w:rFonts w:cs="Arial"/>
            <w:color w:val="auto"/>
            <w:sz w:val="24"/>
            <w:u w:val="none"/>
          </w:rPr>
          <w:t>программу</w:t>
        </w:r>
      </w:hyperlink>
      <w:r w:rsidRPr="0072001D">
        <w:rPr>
          <w:rFonts w:cs="Arial"/>
          <w:sz w:val="24"/>
        </w:rPr>
        <w:t xml:space="preserve"> Дичнянского сельсовета Курчат</w:t>
      </w:r>
      <w:r w:rsidR="00BB319A" w:rsidRPr="0072001D">
        <w:rPr>
          <w:rFonts w:cs="Arial"/>
          <w:sz w:val="24"/>
        </w:rPr>
        <w:t xml:space="preserve">овского района Курской области </w:t>
      </w:r>
      <w:r w:rsidRPr="0072001D">
        <w:rPr>
          <w:rFonts w:eastAsia="Calibri" w:cs="Arial"/>
          <w:sz w:val="24"/>
        </w:rPr>
        <w:t>«Профи</w:t>
      </w:r>
      <w:r w:rsidRPr="0072001D">
        <w:rPr>
          <w:rFonts w:eastAsia="Calibri" w:cs="Arial"/>
          <w:color w:val="000000"/>
          <w:sz w:val="24"/>
        </w:rPr>
        <w:t>лактика правонарушений,</w:t>
      </w:r>
      <w:r w:rsidR="00BB319A" w:rsidRPr="0072001D">
        <w:rPr>
          <w:rFonts w:eastAsia="Calibri" w:cs="Arial"/>
          <w:color w:val="000000"/>
          <w:sz w:val="24"/>
        </w:rPr>
        <w:t xml:space="preserve"> </w:t>
      </w:r>
      <w:r w:rsidRPr="0072001D">
        <w:rPr>
          <w:rFonts w:eastAsia="Times New Roman" w:cs="Arial"/>
          <w:bCs/>
          <w:sz w:val="24"/>
        </w:rPr>
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</w:t>
      </w:r>
      <w:r w:rsidR="004C1D34" w:rsidRPr="0072001D">
        <w:rPr>
          <w:rFonts w:eastAsia="Times New Roman" w:cs="Arial"/>
          <w:bCs/>
          <w:sz w:val="24"/>
        </w:rPr>
        <w:t>9</w:t>
      </w:r>
      <w:r w:rsidRPr="0072001D">
        <w:rPr>
          <w:rFonts w:eastAsia="Times New Roman" w:cs="Arial"/>
          <w:bCs/>
          <w:sz w:val="24"/>
        </w:rPr>
        <w:t>-202</w:t>
      </w:r>
      <w:r w:rsidR="004C1D34" w:rsidRPr="0072001D">
        <w:rPr>
          <w:rFonts w:eastAsia="Times New Roman" w:cs="Arial"/>
          <w:bCs/>
          <w:sz w:val="24"/>
        </w:rPr>
        <w:t>5</w:t>
      </w:r>
      <w:r w:rsidRPr="0072001D">
        <w:rPr>
          <w:rFonts w:eastAsia="Times New Roman" w:cs="Arial"/>
          <w:bCs/>
          <w:sz w:val="24"/>
        </w:rPr>
        <w:t xml:space="preserve"> годы</w:t>
      </w:r>
      <w:r w:rsidR="003A2671" w:rsidRPr="0072001D">
        <w:rPr>
          <w:rFonts w:eastAsia="Times New Roman" w:cs="Arial"/>
          <w:bCs/>
          <w:sz w:val="24"/>
        </w:rPr>
        <w:t xml:space="preserve"> в новой редакции.</w:t>
      </w:r>
    </w:p>
    <w:p w14:paraId="7EF097B2" w14:textId="3755B32E" w:rsidR="004C1D34" w:rsidRPr="0072001D" w:rsidRDefault="004C1D34" w:rsidP="001259A7">
      <w:pPr>
        <w:pStyle w:val="a7"/>
        <w:spacing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2001D">
        <w:rPr>
          <w:rFonts w:ascii="Arial" w:hAnsi="Arial" w:cs="Arial"/>
          <w:sz w:val="24"/>
          <w:szCs w:val="24"/>
        </w:rPr>
        <w:t>2. Начальнику отдела- главному бухгалтеру Администрации Дичнянского сельсовета Курчатовского района Курской области (В.А.</w:t>
      </w:r>
      <w:r w:rsidR="00FC41F2">
        <w:rPr>
          <w:rFonts w:ascii="Arial" w:hAnsi="Arial" w:cs="Arial"/>
          <w:sz w:val="24"/>
          <w:szCs w:val="24"/>
        </w:rPr>
        <w:t xml:space="preserve"> </w:t>
      </w:r>
      <w:r w:rsidRPr="0072001D">
        <w:rPr>
          <w:rFonts w:ascii="Arial" w:hAnsi="Arial" w:cs="Arial"/>
          <w:sz w:val="24"/>
          <w:szCs w:val="24"/>
        </w:rPr>
        <w:t>Звягинцевой) обеспечить размещение настоящего постановления на официальном сайте Дичнянского сельсовета Курчатовского района Курской области в сети «Интернет».</w:t>
      </w:r>
    </w:p>
    <w:p w14:paraId="6EF880F8" w14:textId="620D1D5D" w:rsidR="004C1D34" w:rsidRPr="0072001D" w:rsidRDefault="004C1D34" w:rsidP="001259A7">
      <w:pPr>
        <w:pStyle w:val="a7"/>
        <w:spacing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72001D">
        <w:rPr>
          <w:rFonts w:ascii="Arial" w:hAnsi="Arial" w:cs="Arial"/>
          <w:sz w:val="24"/>
          <w:szCs w:val="24"/>
        </w:rPr>
        <w:lastRenderedPageBreak/>
        <w:t>3. Настоящее постановление вступает в силу со дня официального опубликования</w:t>
      </w:r>
      <w:r w:rsidR="00FC41F2">
        <w:rPr>
          <w:rFonts w:ascii="Arial" w:hAnsi="Arial" w:cs="Arial"/>
          <w:sz w:val="24"/>
          <w:szCs w:val="24"/>
        </w:rPr>
        <w:t>.</w:t>
      </w:r>
    </w:p>
    <w:p w14:paraId="4E78AD4B" w14:textId="77777777" w:rsidR="000F1982" w:rsidRPr="0072001D" w:rsidRDefault="000F1982" w:rsidP="0072001D">
      <w:pPr>
        <w:spacing w:line="0" w:lineRule="atLeast"/>
        <w:jc w:val="both"/>
        <w:rPr>
          <w:rFonts w:cs="Arial"/>
          <w:sz w:val="24"/>
          <w:lang w:eastAsia="en-US"/>
        </w:rPr>
      </w:pPr>
    </w:p>
    <w:p w14:paraId="069CF230" w14:textId="77777777" w:rsidR="003C0286" w:rsidRPr="0072001D" w:rsidRDefault="003C0286" w:rsidP="0072001D">
      <w:pPr>
        <w:spacing w:line="0" w:lineRule="atLeast"/>
        <w:jc w:val="both"/>
        <w:rPr>
          <w:rFonts w:cs="Arial"/>
          <w:sz w:val="24"/>
          <w:lang w:eastAsia="en-US"/>
        </w:rPr>
      </w:pPr>
    </w:p>
    <w:p w14:paraId="4E03CA0B" w14:textId="77777777" w:rsidR="003C0286" w:rsidRPr="0072001D" w:rsidRDefault="003C0286" w:rsidP="0072001D">
      <w:pPr>
        <w:spacing w:line="0" w:lineRule="atLeast"/>
        <w:jc w:val="both"/>
        <w:rPr>
          <w:rFonts w:cs="Arial"/>
          <w:sz w:val="24"/>
          <w:lang w:eastAsia="en-US"/>
        </w:rPr>
      </w:pPr>
    </w:p>
    <w:p w14:paraId="026AE117" w14:textId="77777777" w:rsidR="003C0286" w:rsidRPr="0072001D" w:rsidRDefault="000F1982" w:rsidP="0072001D">
      <w:pPr>
        <w:autoSpaceDE w:val="0"/>
        <w:autoSpaceDN w:val="0"/>
        <w:adjustRightInd w:val="0"/>
        <w:spacing w:line="0" w:lineRule="atLeast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Глава Дичнянского сельсовета </w:t>
      </w:r>
    </w:p>
    <w:p w14:paraId="5949E1B5" w14:textId="53B21E51" w:rsidR="000F1982" w:rsidRPr="0072001D" w:rsidRDefault="003C0286" w:rsidP="0072001D">
      <w:pPr>
        <w:autoSpaceDE w:val="0"/>
        <w:autoSpaceDN w:val="0"/>
        <w:adjustRightInd w:val="0"/>
        <w:spacing w:line="0" w:lineRule="atLeast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Курчатовского района </w:t>
      </w:r>
      <w:r w:rsidR="000F1982" w:rsidRPr="0072001D">
        <w:rPr>
          <w:rFonts w:cs="Arial"/>
          <w:sz w:val="24"/>
        </w:rPr>
        <w:t xml:space="preserve">                                  </w:t>
      </w:r>
      <w:r w:rsidRPr="0072001D">
        <w:rPr>
          <w:rFonts w:cs="Arial"/>
          <w:sz w:val="24"/>
        </w:rPr>
        <w:t xml:space="preserve">                  </w:t>
      </w:r>
      <w:r w:rsidR="000F1982" w:rsidRPr="0072001D">
        <w:rPr>
          <w:rFonts w:cs="Arial"/>
          <w:sz w:val="24"/>
        </w:rPr>
        <w:t xml:space="preserve">     </w:t>
      </w:r>
      <w:r w:rsidR="001259A7">
        <w:rPr>
          <w:rFonts w:cs="Arial"/>
          <w:sz w:val="24"/>
        </w:rPr>
        <w:t xml:space="preserve">        </w:t>
      </w:r>
      <w:r w:rsidR="000F1982" w:rsidRPr="0072001D">
        <w:rPr>
          <w:rFonts w:cs="Arial"/>
          <w:sz w:val="24"/>
        </w:rPr>
        <w:t xml:space="preserve">              </w:t>
      </w:r>
      <w:r w:rsidRPr="0072001D">
        <w:rPr>
          <w:rFonts w:cs="Arial"/>
          <w:sz w:val="24"/>
        </w:rPr>
        <w:t>В.Н. Тарасов</w:t>
      </w:r>
    </w:p>
    <w:p w14:paraId="6D5EEB27" w14:textId="6DC7BA4F" w:rsidR="003C0286" w:rsidRDefault="003C0286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2243574C" w14:textId="0C78B5FC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0DEA40F1" w14:textId="6ECA2076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5B4C3093" w14:textId="14F04BD9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619A9281" w14:textId="01F3546E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6EFAB336" w14:textId="22BA01C0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54E1F924" w14:textId="7C1FC479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69C15376" w14:textId="38ABB94C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2EF073E0" w14:textId="599A14FE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07242C18" w14:textId="11BC43B4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7E7DFF98" w14:textId="42C354B1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5A94E87C" w14:textId="1DA7C340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47FA3ECC" w14:textId="6647FC10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729DD77D" w14:textId="2C60C2E8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172218B9" w14:textId="121B2DE7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37BCAF57" w14:textId="5C9F6DD4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6B4533F5" w14:textId="58E724F4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368194A9" w14:textId="2430E014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02111A17" w14:textId="65228805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78C91356" w14:textId="54F7D42F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4293F859" w14:textId="41AB500A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642A6413" w14:textId="494E21F1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5578E9C0" w14:textId="1AAC445E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5DC786EA" w14:textId="4A8FA4C3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03B099F2" w14:textId="290E88DF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2DA59014" w14:textId="43952A87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4C8D6006" w14:textId="66A99DFE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141F14FC" w14:textId="0774B6C1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2393CE3A" w14:textId="785B3ED0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5F85B728" w14:textId="27D074A4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03177BC4" w14:textId="36F3CCEB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42092E7D" w14:textId="75493717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14D36AB7" w14:textId="0DB19D9D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71F84D2D" w14:textId="5DB59994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1AD1A1B4" w14:textId="77352F2F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4E601223" w14:textId="56A4B07D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07139B35" w14:textId="1635F408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2EDF9E17" w14:textId="53C0A143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1FF75711" w14:textId="6ED3E4D7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51FEF8C0" w14:textId="3D99C647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4F58542E" w14:textId="0AA24002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0D7E314C" w14:textId="3D35D64C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556B0976" w14:textId="0656C445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49B43AB8" w14:textId="223D92C4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2F342E97" w14:textId="7FEC11F8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1E7A635D" w14:textId="58429B75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0E52CBF2" w14:textId="1966C0BC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15FC9A28" w14:textId="16B2AA4E" w:rsidR="00FC41F2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5F3C2789" w14:textId="77777777" w:rsidR="00FC41F2" w:rsidRPr="0072001D" w:rsidRDefault="00FC41F2" w:rsidP="0072001D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both"/>
        <w:textAlignment w:val="baseline"/>
        <w:rPr>
          <w:rFonts w:cs="Arial"/>
          <w:bCs/>
          <w:spacing w:val="2"/>
          <w:sz w:val="24"/>
        </w:rPr>
      </w:pPr>
    </w:p>
    <w:p w14:paraId="6D702563" w14:textId="77777777" w:rsidR="000F1982" w:rsidRPr="001259A7" w:rsidRDefault="000F1982" w:rsidP="001259A7">
      <w:pPr>
        <w:pStyle w:val="formattext"/>
        <w:shd w:val="clear" w:color="auto" w:fill="FFFFFF"/>
        <w:tabs>
          <w:tab w:val="right" w:pos="9128"/>
        </w:tabs>
        <w:spacing w:before="0" w:after="0" w:line="0" w:lineRule="atLeast"/>
        <w:jc w:val="right"/>
        <w:textAlignment w:val="baseline"/>
        <w:rPr>
          <w:rFonts w:cs="Arial"/>
          <w:spacing w:val="2"/>
          <w:sz w:val="24"/>
        </w:rPr>
      </w:pPr>
      <w:r w:rsidRPr="001259A7">
        <w:rPr>
          <w:rFonts w:cs="Arial"/>
          <w:spacing w:val="2"/>
          <w:sz w:val="24"/>
        </w:rPr>
        <w:t xml:space="preserve">Приложение </w:t>
      </w:r>
    </w:p>
    <w:p w14:paraId="0257284D" w14:textId="77777777" w:rsidR="000F1982" w:rsidRPr="001259A7" w:rsidRDefault="000F1982" w:rsidP="001259A7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cs="Arial"/>
          <w:spacing w:val="2"/>
          <w:sz w:val="24"/>
        </w:rPr>
      </w:pPr>
      <w:r w:rsidRPr="001259A7">
        <w:rPr>
          <w:rFonts w:cs="Arial"/>
          <w:spacing w:val="2"/>
          <w:sz w:val="24"/>
        </w:rPr>
        <w:t>к постановлению Администрации</w:t>
      </w:r>
    </w:p>
    <w:p w14:paraId="64B1C3A6" w14:textId="77777777" w:rsidR="003C0286" w:rsidRPr="001259A7" w:rsidRDefault="003C0286" w:rsidP="001259A7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cs="Arial"/>
          <w:spacing w:val="2"/>
          <w:sz w:val="24"/>
        </w:rPr>
      </w:pPr>
      <w:r w:rsidRPr="001259A7">
        <w:rPr>
          <w:rFonts w:cs="Arial"/>
          <w:spacing w:val="2"/>
          <w:sz w:val="24"/>
        </w:rPr>
        <w:t>Дичнянского сельсовета</w:t>
      </w:r>
    </w:p>
    <w:p w14:paraId="12ABA18F" w14:textId="77777777" w:rsidR="000F1982" w:rsidRPr="001259A7" w:rsidRDefault="000F1982" w:rsidP="001259A7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rFonts w:cs="Arial"/>
          <w:spacing w:val="2"/>
          <w:sz w:val="24"/>
        </w:rPr>
      </w:pPr>
      <w:r w:rsidRPr="001259A7">
        <w:rPr>
          <w:rFonts w:cs="Arial"/>
          <w:spacing w:val="2"/>
          <w:sz w:val="24"/>
        </w:rPr>
        <w:t>Курчатовского района Курской области</w:t>
      </w:r>
    </w:p>
    <w:p w14:paraId="2B24922A" w14:textId="0E1784FE" w:rsidR="001E1D74" w:rsidRPr="001259A7" w:rsidRDefault="000F1982" w:rsidP="009F5F5A">
      <w:pPr>
        <w:pStyle w:val="formattext"/>
        <w:shd w:val="clear" w:color="auto" w:fill="FFFFFF"/>
        <w:spacing w:before="0" w:after="0" w:line="0" w:lineRule="atLeast"/>
        <w:jc w:val="right"/>
        <w:textAlignment w:val="baseline"/>
        <w:rPr>
          <w:sz w:val="24"/>
        </w:rPr>
      </w:pPr>
      <w:r w:rsidRPr="001259A7">
        <w:rPr>
          <w:rFonts w:cs="Arial"/>
          <w:spacing w:val="2"/>
          <w:sz w:val="24"/>
        </w:rPr>
        <w:t xml:space="preserve">от </w:t>
      </w:r>
      <w:r w:rsidR="00FC41F2">
        <w:rPr>
          <w:rFonts w:cs="Arial"/>
          <w:spacing w:val="2"/>
          <w:sz w:val="24"/>
        </w:rPr>
        <w:t>01</w:t>
      </w:r>
      <w:r w:rsidR="009F5F5A">
        <w:rPr>
          <w:rFonts w:cs="Arial"/>
          <w:spacing w:val="2"/>
          <w:sz w:val="24"/>
        </w:rPr>
        <w:t>.</w:t>
      </w:r>
      <w:r w:rsidR="00FC41F2">
        <w:rPr>
          <w:rFonts w:cs="Arial"/>
          <w:spacing w:val="2"/>
          <w:sz w:val="24"/>
        </w:rPr>
        <w:t>02</w:t>
      </w:r>
      <w:r w:rsidR="009F5F5A">
        <w:rPr>
          <w:rFonts w:cs="Arial"/>
          <w:spacing w:val="2"/>
          <w:sz w:val="24"/>
        </w:rPr>
        <w:t>.202</w:t>
      </w:r>
      <w:r w:rsidR="00FC41F2">
        <w:rPr>
          <w:rFonts w:cs="Arial"/>
          <w:spacing w:val="2"/>
          <w:sz w:val="24"/>
        </w:rPr>
        <w:t>2</w:t>
      </w:r>
      <w:r w:rsidR="009F5F5A">
        <w:rPr>
          <w:rFonts w:cs="Arial"/>
          <w:spacing w:val="2"/>
          <w:sz w:val="24"/>
        </w:rPr>
        <w:t>г. №</w:t>
      </w:r>
      <w:r w:rsidR="00FC41F2">
        <w:rPr>
          <w:rFonts w:cs="Arial"/>
          <w:spacing w:val="2"/>
          <w:sz w:val="24"/>
        </w:rPr>
        <w:t>9</w:t>
      </w:r>
    </w:p>
    <w:p w14:paraId="35081CF7" w14:textId="77777777" w:rsidR="003A7166" w:rsidRPr="0072001D" w:rsidRDefault="003A7166" w:rsidP="0072001D">
      <w:pPr>
        <w:pStyle w:val="formattext"/>
        <w:shd w:val="clear" w:color="auto" w:fill="FFFFFF"/>
        <w:spacing w:before="0" w:after="0" w:line="0" w:lineRule="atLeast"/>
        <w:jc w:val="both"/>
        <w:textAlignment w:val="baseline"/>
        <w:rPr>
          <w:rFonts w:cs="Arial"/>
          <w:b/>
          <w:bCs/>
          <w:spacing w:val="2"/>
          <w:sz w:val="24"/>
        </w:rPr>
      </w:pPr>
    </w:p>
    <w:p w14:paraId="134C030E" w14:textId="77777777" w:rsidR="000F1982" w:rsidRPr="0072001D" w:rsidRDefault="000F1982" w:rsidP="0072001D">
      <w:pPr>
        <w:pStyle w:val="formattext"/>
        <w:shd w:val="clear" w:color="auto" w:fill="FFFFFF"/>
        <w:spacing w:before="0" w:after="0" w:line="0" w:lineRule="atLeast"/>
        <w:jc w:val="both"/>
        <w:textAlignment w:val="baseline"/>
        <w:rPr>
          <w:rFonts w:cs="Arial"/>
          <w:b/>
          <w:bCs/>
          <w:spacing w:val="2"/>
          <w:sz w:val="24"/>
        </w:rPr>
      </w:pPr>
    </w:p>
    <w:p w14:paraId="661DE2F6" w14:textId="77777777" w:rsidR="000F1982" w:rsidRPr="001259A7" w:rsidRDefault="000F1982" w:rsidP="001259A7">
      <w:pPr>
        <w:autoSpaceDE w:val="0"/>
        <w:spacing w:line="0" w:lineRule="atLeast"/>
        <w:ind w:firstLine="709"/>
        <w:jc w:val="center"/>
        <w:rPr>
          <w:rFonts w:cs="Arial"/>
          <w:b/>
          <w:bCs/>
          <w:spacing w:val="2"/>
          <w:sz w:val="32"/>
          <w:szCs w:val="32"/>
        </w:rPr>
      </w:pPr>
      <w:r w:rsidRPr="001259A7">
        <w:rPr>
          <w:rFonts w:cs="Arial"/>
          <w:b/>
          <w:bCs/>
          <w:spacing w:val="2"/>
          <w:sz w:val="32"/>
          <w:szCs w:val="32"/>
        </w:rPr>
        <w:t>Муниципальная программа</w:t>
      </w:r>
    </w:p>
    <w:p w14:paraId="2398DE05" w14:textId="77777777" w:rsidR="000F1982" w:rsidRPr="001259A7" w:rsidRDefault="000F1982" w:rsidP="001259A7">
      <w:pPr>
        <w:autoSpaceDE w:val="0"/>
        <w:spacing w:line="0" w:lineRule="atLeast"/>
        <w:ind w:firstLine="709"/>
        <w:jc w:val="center"/>
        <w:rPr>
          <w:rFonts w:eastAsia="Calibri" w:cs="Arial"/>
          <w:b/>
          <w:color w:val="000000"/>
          <w:sz w:val="32"/>
          <w:szCs w:val="32"/>
        </w:rPr>
      </w:pPr>
      <w:r w:rsidRPr="001259A7">
        <w:rPr>
          <w:rFonts w:eastAsia="Calibri" w:cs="Arial"/>
          <w:b/>
          <w:color w:val="000000"/>
          <w:sz w:val="32"/>
          <w:szCs w:val="32"/>
        </w:rPr>
        <w:t>Профилактика</w:t>
      </w:r>
      <w:r w:rsidR="003C0286" w:rsidRPr="001259A7">
        <w:rPr>
          <w:rFonts w:eastAsia="Calibri" w:cs="Arial"/>
          <w:b/>
          <w:color w:val="000000"/>
          <w:sz w:val="32"/>
          <w:szCs w:val="32"/>
        </w:rPr>
        <w:t xml:space="preserve"> правонарушений</w:t>
      </w:r>
    </w:p>
    <w:p w14:paraId="3A8A39D0" w14:textId="77777777" w:rsidR="000F1982" w:rsidRPr="001259A7" w:rsidRDefault="000F1982" w:rsidP="001259A7">
      <w:pPr>
        <w:spacing w:line="0" w:lineRule="atLeast"/>
        <w:jc w:val="center"/>
        <w:rPr>
          <w:rFonts w:eastAsia="Times New Roman" w:cs="Arial"/>
          <w:b/>
          <w:bCs/>
          <w:sz w:val="32"/>
          <w:szCs w:val="32"/>
        </w:rPr>
      </w:pPr>
      <w:r w:rsidRPr="001259A7">
        <w:rPr>
          <w:rFonts w:eastAsia="Times New Roman" w:cs="Arial"/>
          <w:b/>
          <w:bCs/>
          <w:sz w:val="32"/>
          <w:szCs w:val="32"/>
        </w:rPr>
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</w:t>
      </w:r>
      <w:r w:rsidR="004C1D34" w:rsidRPr="001259A7">
        <w:rPr>
          <w:rFonts w:eastAsia="Times New Roman" w:cs="Arial"/>
          <w:b/>
          <w:bCs/>
          <w:sz w:val="32"/>
          <w:szCs w:val="32"/>
        </w:rPr>
        <w:t>9-2025</w:t>
      </w:r>
      <w:r w:rsidRPr="001259A7">
        <w:rPr>
          <w:rFonts w:eastAsia="Times New Roman" w:cs="Arial"/>
          <w:b/>
          <w:bCs/>
          <w:sz w:val="32"/>
          <w:szCs w:val="32"/>
        </w:rPr>
        <w:t xml:space="preserve"> годы</w:t>
      </w:r>
    </w:p>
    <w:p w14:paraId="63D8ABCA" w14:textId="282018A8" w:rsidR="000F1982" w:rsidRPr="001259A7" w:rsidRDefault="000F1982" w:rsidP="001259A7">
      <w:pPr>
        <w:pStyle w:val="formattext"/>
        <w:shd w:val="clear" w:color="auto" w:fill="FFFFFF"/>
        <w:spacing w:before="0" w:after="0" w:line="0" w:lineRule="atLeast"/>
        <w:jc w:val="center"/>
        <w:textAlignment w:val="baseline"/>
        <w:rPr>
          <w:rFonts w:cs="Arial"/>
          <w:bCs/>
          <w:color w:val="000000"/>
          <w:spacing w:val="2"/>
          <w:sz w:val="32"/>
          <w:szCs w:val="32"/>
        </w:rPr>
      </w:pPr>
    </w:p>
    <w:p w14:paraId="52D34A11" w14:textId="10DB3DCC" w:rsidR="000F1982" w:rsidRPr="001259A7" w:rsidRDefault="000F1982" w:rsidP="001259A7">
      <w:pPr>
        <w:pStyle w:val="3"/>
        <w:shd w:val="clear" w:color="auto" w:fill="FFFFFF"/>
        <w:spacing w:before="0" w:line="0" w:lineRule="atLeast"/>
        <w:jc w:val="center"/>
        <w:textAlignment w:val="baseline"/>
        <w:rPr>
          <w:rFonts w:ascii="Arial" w:hAnsi="Arial" w:cs="Arial"/>
          <w:color w:val="2D2D2D"/>
          <w:spacing w:val="2"/>
          <w:sz w:val="32"/>
          <w:szCs w:val="32"/>
        </w:rPr>
      </w:pPr>
      <w:r w:rsidRPr="001259A7">
        <w:rPr>
          <w:rFonts w:ascii="Arial" w:hAnsi="Arial" w:cs="Arial"/>
          <w:bCs w:val="0"/>
          <w:color w:val="000000"/>
          <w:spacing w:val="2"/>
          <w:sz w:val="32"/>
          <w:szCs w:val="32"/>
        </w:rPr>
        <w:t xml:space="preserve">Паспорт </w:t>
      </w:r>
      <w:r w:rsidRPr="001259A7">
        <w:rPr>
          <w:rFonts w:ascii="Arial" w:hAnsi="Arial" w:cs="Arial"/>
          <w:color w:val="000000"/>
          <w:sz w:val="32"/>
          <w:szCs w:val="32"/>
        </w:rPr>
        <w:t>муниципальной программы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29272E" w:rsidRPr="0029272E" w14:paraId="2901339B" w14:textId="77777777" w:rsidTr="001259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D4013" w14:textId="45DE6D16" w:rsidR="000F1982" w:rsidRPr="0029272E" w:rsidRDefault="000F1982" w:rsidP="0072001D">
            <w:pPr>
              <w:snapToGrid w:val="0"/>
              <w:spacing w:line="0" w:lineRule="atLeast"/>
              <w:jc w:val="both"/>
              <w:rPr>
                <w:rStyle w:val="apple-converted-space"/>
                <w:rFonts w:cs="Arial"/>
                <w:sz w:val="24"/>
              </w:rPr>
            </w:pPr>
            <w:r w:rsidRPr="0029272E">
              <w:rPr>
                <w:rFonts w:cs="Arial"/>
                <w:sz w:val="24"/>
              </w:rPr>
              <w:t xml:space="preserve">Ответственный исполнитель </w:t>
            </w:r>
            <w:r w:rsidRPr="0029272E">
              <w:rPr>
                <w:rStyle w:val="apple-converted-space"/>
                <w:rFonts w:cs="Arial"/>
                <w:sz w:val="24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FE0D5" w14:textId="77777777" w:rsidR="000F1982" w:rsidRPr="0029272E" w:rsidRDefault="000F1982" w:rsidP="0072001D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29272E">
              <w:rPr>
                <w:rStyle w:val="apple-converted-space"/>
                <w:rFonts w:cs="Arial"/>
                <w:sz w:val="24"/>
              </w:rPr>
              <w:t>Администрация Дичнянского сельсовета</w:t>
            </w:r>
          </w:p>
        </w:tc>
      </w:tr>
      <w:tr w:rsidR="0029272E" w:rsidRPr="0029272E" w14:paraId="3CF14684" w14:textId="77777777" w:rsidTr="001259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58E43" w14:textId="77777777" w:rsidR="00EC1841" w:rsidRPr="0029272E" w:rsidRDefault="00EC1841" w:rsidP="0072001D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29272E">
              <w:rPr>
                <w:rFonts w:cs="Arial"/>
                <w:sz w:val="24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68B8" w14:textId="77777777" w:rsidR="00EC1841" w:rsidRPr="0029272E" w:rsidRDefault="00EC1841" w:rsidP="0072001D">
            <w:pPr>
              <w:snapToGrid w:val="0"/>
              <w:spacing w:line="0" w:lineRule="atLeast"/>
              <w:jc w:val="both"/>
              <w:rPr>
                <w:rStyle w:val="apple-converted-space"/>
                <w:rFonts w:cs="Arial"/>
                <w:sz w:val="24"/>
              </w:rPr>
            </w:pPr>
            <w:r w:rsidRPr="0029272E">
              <w:rPr>
                <w:rStyle w:val="apple-converted-space"/>
                <w:rFonts w:cs="Arial"/>
                <w:sz w:val="24"/>
              </w:rPr>
              <w:t>отсутствуют</w:t>
            </w:r>
          </w:p>
        </w:tc>
      </w:tr>
      <w:tr w:rsidR="0029272E" w:rsidRPr="0029272E" w14:paraId="1781F52C" w14:textId="77777777" w:rsidTr="001259A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B108B" w14:textId="77777777" w:rsidR="00EC1841" w:rsidRPr="0029272E" w:rsidRDefault="00EC1841" w:rsidP="0072001D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29272E">
              <w:rPr>
                <w:rFonts w:eastAsia="Times New Roman" w:cs="Arial"/>
                <w:sz w:val="24"/>
              </w:rPr>
              <w:t>Участники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66F21" w14:textId="77777777" w:rsidR="00EC1841" w:rsidRPr="0029272E" w:rsidRDefault="00EC1841" w:rsidP="0072001D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29272E">
              <w:rPr>
                <w:rStyle w:val="apple-converted-space"/>
                <w:rFonts w:cs="Arial"/>
                <w:sz w:val="24"/>
              </w:rPr>
              <w:t>Администрация Дичнянского сельсовета</w:t>
            </w:r>
          </w:p>
        </w:tc>
      </w:tr>
      <w:tr w:rsidR="0029272E" w:rsidRPr="0029272E" w14:paraId="263DBD4D" w14:textId="77777777" w:rsidTr="001259A7">
        <w:trPr>
          <w:trHeight w:val="47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A74498" w14:textId="77777777" w:rsidR="00EC1841" w:rsidRPr="0029272E" w:rsidRDefault="00EC1841" w:rsidP="0072001D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proofErr w:type="spellStart"/>
            <w:r w:rsidRPr="0029272E">
              <w:rPr>
                <w:rFonts w:cs="Arial"/>
                <w:sz w:val="24"/>
              </w:rPr>
              <w:t>Программно</w:t>
            </w:r>
            <w:proofErr w:type="spellEnd"/>
            <w:r w:rsidRPr="0029272E">
              <w:rPr>
                <w:rFonts w:cs="Arial"/>
                <w:sz w:val="24"/>
              </w:rPr>
              <w:t xml:space="preserve"> – целевые инструменты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FF611E" w14:textId="77777777" w:rsidR="00EC1841" w:rsidRPr="0029272E" w:rsidRDefault="00EC1841" w:rsidP="0072001D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proofErr w:type="spellStart"/>
            <w:r w:rsidRPr="0029272E">
              <w:rPr>
                <w:rFonts w:cs="Arial"/>
                <w:sz w:val="24"/>
              </w:rPr>
              <w:t>программно</w:t>
            </w:r>
            <w:proofErr w:type="spellEnd"/>
            <w:r w:rsidRPr="0029272E">
              <w:rPr>
                <w:rFonts w:cs="Arial"/>
                <w:sz w:val="24"/>
              </w:rPr>
              <w:t xml:space="preserve"> – целевые инструменты программы отсутствуют. </w:t>
            </w:r>
          </w:p>
        </w:tc>
      </w:tr>
      <w:tr w:rsidR="0029272E" w:rsidRPr="0029272E" w14:paraId="34CFA53E" w14:textId="77777777" w:rsidTr="001259A7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0120" w14:textId="77777777" w:rsidR="00EC1841" w:rsidRPr="0029272E" w:rsidRDefault="00EC1841" w:rsidP="0072001D">
            <w:pPr>
              <w:snapToGrid w:val="0"/>
              <w:jc w:val="both"/>
              <w:rPr>
                <w:rFonts w:cs="Arial"/>
                <w:sz w:val="24"/>
              </w:rPr>
            </w:pPr>
            <w:r w:rsidRPr="0029272E">
              <w:rPr>
                <w:rFonts w:cs="Arial"/>
                <w:sz w:val="24"/>
              </w:rPr>
              <w:t>Подпрограммы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ED69" w14:textId="77777777" w:rsidR="00EC1841" w:rsidRPr="0029272E" w:rsidRDefault="00EC1841" w:rsidP="0072001D">
            <w:pPr>
              <w:snapToGrid w:val="0"/>
              <w:jc w:val="both"/>
              <w:rPr>
                <w:rFonts w:cs="Arial"/>
                <w:sz w:val="24"/>
              </w:rPr>
            </w:pPr>
            <w:r w:rsidRPr="0029272E">
              <w:rPr>
                <w:rFonts w:cs="Arial"/>
                <w:sz w:val="24"/>
              </w:rPr>
              <w:t xml:space="preserve">- «Обеспечение правопорядка на территории муниципального образования «Дичнянский сельсовет» Курчатовского района Курской области» </w:t>
            </w:r>
          </w:p>
        </w:tc>
      </w:tr>
      <w:tr w:rsidR="0029272E" w:rsidRPr="0029272E" w14:paraId="7BE3CC29" w14:textId="77777777" w:rsidTr="001259A7">
        <w:trPr>
          <w:trHeight w:val="4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1C09" w14:textId="77777777" w:rsidR="00EC1841" w:rsidRPr="0029272E" w:rsidRDefault="00EC1841" w:rsidP="007200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proofErr w:type="spellStart"/>
            <w:r w:rsidRPr="0029272E">
              <w:rPr>
                <w:rFonts w:cs="Arial"/>
                <w:sz w:val="24"/>
              </w:rPr>
              <w:t>Программно</w:t>
            </w:r>
            <w:proofErr w:type="spellEnd"/>
            <w:r w:rsidRPr="0029272E">
              <w:rPr>
                <w:rFonts w:cs="Arial"/>
                <w:sz w:val="24"/>
              </w:rPr>
              <w:t xml:space="preserve"> – целевые инструменты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36F3" w14:textId="77777777" w:rsidR="00EC1841" w:rsidRPr="0029272E" w:rsidRDefault="00EC1841" w:rsidP="007200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29272E">
              <w:rPr>
                <w:rFonts w:eastAsia="Times New Roman" w:cs="Arial"/>
                <w:sz w:val="24"/>
              </w:rPr>
              <w:t>отсутствуют</w:t>
            </w:r>
          </w:p>
        </w:tc>
      </w:tr>
      <w:tr w:rsidR="0029272E" w:rsidRPr="0029272E" w14:paraId="4AAD2AB9" w14:textId="77777777" w:rsidTr="001259A7">
        <w:trPr>
          <w:trHeight w:val="6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C3076" w14:textId="77777777" w:rsidR="00EC1841" w:rsidRPr="0029272E" w:rsidRDefault="00EC1841" w:rsidP="0072001D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29272E">
              <w:rPr>
                <w:rFonts w:cs="Arial"/>
                <w:sz w:val="24"/>
              </w:rPr>
              <w:t>Ц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C0A89" w14:textId="77777777" w:rsidR="00EC1841" w:rsidRPr="0029272E" w:rsidRDefault="00EC1841" w:rsidP="0072001D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29272E">
              <w:rPr>
                <w:rFonts w:cs="Arial"/>
                <w:sz w:val="24"/>
              </w:rPr>
              <w:t>Обеспечение правопорядка на территории Дичнянского сельсовета Курчатовского района Курской области</w:t>
            </w:r>
          </w:p>
        </w:tc>
      </w:tr>
      <w:tr w:rsidR="0029272E" w:rsidRPr="0029272E" w14:paraId="455C20F5" w14:textId="77777777" w:rsidTr="00FC41F2">
        <w:trPr>
          <w:trHeight w:val="28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CC5E8" w14:textId="77777777" w:rsidR="00EC1841" w:rsidRPr="0029272E" w:rsidRDefault="00EC1841" w:rsidP="0072001D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29272E">
              <w:rPr>
                <w:rFonts w:cs="Arial"/>
                <w:sz w:val="24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15928" w14:textId="77777777" w:rsidR="00EC1841" w:rsidRPr="0029272E" w:rsidRDefault="00EC1841" w:rsidP="0072001D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29272E">
              <w:rPr>
                <w:rFonts w:cs="Arial"/>
                <w:sz w:val="24"/>
              </w:rPr>
              <w:t>- Профилактика правонарушений в жилом секторе, на улицах и в общественных местах. - Усиление социальной профилактики правонарушений среди несовершеннолетних.</w:t>
            </w:r>
          </w:p>
          <w:p w14:paraId="67D62161" w14:textId="77777777" w:rsidR="00EC1841" w:rsidRPr="0029272E" w:rsidRDefault="00EC1841" w:rsidP="0072001D">
            <w:pPr>
              <w:spacing w:line="0" w:lineRule="atLeast"/>
              <w:jc w:val="both"/>
              <w:rPr>
                <w:rFonts w:cs="Arial"/>
                <w:sz w:val="24"/>
              </w:rPr>
            </w:pPr>
            <w:r w:rsidRPr="0029272E">
              <w:rPr>
                <w:rFonts w:cs="Arial"/>
                <w:sz w:val="24"/>
              </w:rPr>
              <w:t>- Усиление борьбы с коррупционными проявлениями.</w:t>
            </w:r>
          </w:p>
          <w:p w14:paraId="1CCB7BE1" w14:textId="77777777" w:rsidR="00EC1841" w:rsidRPr="0029272E" w:rsidRDefault="00EC1841" w:rsidP="0072001D">
            <w:pPr>
              <w:spacing w:line="0" w:lineRule="atLeast"/>
              <w:jc w:val="both"/>
              <w:rPr>
                <w:rFonts w:cs="Arial"/>
                <w:sz w:val="24"/>
              </w:rPr>
            </w:pPr>
            <w:r w:rsidRPr="0029272E">
              <w:rPr>
                <w:rFonts w:cs="Arial"/>
                <w:sz w:val="24"/>
              </w:rPr>
              <w:t xml:space="preserve"> - Противодействие терроризму и экстремизму, содействие повышению культуры толерантного поведения в обществе. - Формирование позитивного общественного мнения о работе правоохранительных органов.</w:t>
            </w:r>
            <w:r w:rsidRPr="0029272E">
              <w:rPr>
                <w:rStyle w:val="apple-converted-space"/>
                <w:rFonts w:cs="Arial"/>
                <w:sz w:val="24"/>
              </w:rPr>
              <w:t> </w:t>
            </w:r>
          </w:p>
        </w:tc>
      </w:tr>
      <w:tr w:rsidR="0029272E" w:rsidRPr="0029272E" w14:paraId="617C8D8B" w14:textId="77777777" w:rsidTr="001259A7">
        <w:trPr>
          <w:trHeight w:val="494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93602" w14:textId="77777777" w:rsidR="00EC1841" w:rsidRPr="0029272E" w:rsidRDefault="00EC1841" w:rsidP="0072001D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29272E">
              <w:rPr>
                <w:rFonts w:cs="Arial"/>
                <w:sz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F738" w14:textId="77777777" w:rsidR="00EC1841" w:rsidRPr="0029272E" w:rsidRDefault="00EC1841" w:rsidP="0072001D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29272E">
              <w:rPr>
                <w:rFonts w:cs="Arial"/>
                <w:sz w:val="24"/>
              </w:rPr>
              <w:t>- Снижение количества преступлений, совершенных в общественных местах. - Увеличение числа выявленных правонарушений во взаимодействии с представителями общественных формирований правоохранительной направленности.</w:t>
            </w:r>
          </w:p>
          <w:p w14:paraId="7D9DE8FF" w14:textId="77777777" w:rsidR="00EC1841" w:rsidRPr="0029272E" w:rsidRDefault="00EC1841" w:rsidP="0072001D">
            <w:pPr>
              <w:spacing w:line="0" w:lineRule="atLeast"/>
              <w:jc w:val="both"/>
              <w:rPr>
                <w:rFonts w:cs="Arial"/>
                <w:sz w:val="24"/>
              </w:rPr>
            </w:pPr>
            <w:r w:rsidRPr="0029272E">
              <w:rPr>
                <w:rFonts w:cs="Arial"/>
                <w:sz w:val="24"/>
              </w:rPr>
              <w:t>- Снижение числа несовершеннолетних, совершивших преступления.</w:t>
            </w:r>
            <w:r w:rsidRPr="0029272E">
              <w:rPr>
                <w:rStyle w:val="apple-converted-space"/>
                <w:rFonts w:cs="Arial"/>
                <w:sz w:val="24"/>
              </w:rPr>
              <w:t> </w:t>
            </w:r>
            <w:r w:rsidRPr="0029272E">
              <w:rPr>
                <w:rFonts w:cs="Arial"/>
                <w:sz w:val="24"/>
              </w:rPr>
              <w:br/>
              <w:t>- Увеличение числа лекций и бесед среди учащихся общеобразовательных</w:t>
            </w:r>
            <w:r w:rsidRPr="0029272E">
              <w:rPr>
                <w:rStyle w:val="apple-converted-space"/>
                <w:rFonts w:cs="Arial"/>
                <w:sz w:val="24"/>
              </w:rPr>
              <w:t> </w:t>
            </w:r>
            <w:r w:rsidRPr="0029272E">
              <w:rPr>
                <w:rFonts w:cs="Arial"/>
                <w:sz w:val="24"/>
              </w:rPr>
              <w:t>учреждений.</w:t>
            </w:r>
            <w:r w:rsidRPr="0029272E">
              <w:rPr>
                <w:rFonts w:cs="Arial"/>
                <w:sz w:val="24"/>
              </w:rPr>
              <w:br/>
              <w:t>- Увеличение числа публикаций в СМИ о деятельности органов и учреждений профилактики по вопросам</w:t>
            </w:r>
            <w:r w:rsidRPr="0029272E">
              <w:rPr>
                <w:rStyle w:val="apple-converted-space"/>
                <w:rFonts w:cs="Arial"/>
                <w:sz w:val="24"/>
              </w:rPr>
              <w:t> </w:t>
            </w:r>
            <w:r w:rsidRPr="0029272E">
              <w:rPr>
                <w:rFonts w:cs="Arial"/>
                <w:sz w:val="24"/>
              </w:rPr>
              <w:t>безнадзорности и правонарушений несовершеннолетних.</w:t>
            </w:r>
            <w:r w:rsidRPr="0029272E">
              <w:rPr>
                <w:rFonts w:cs="Arial"/>
                <w:sz w:val="24"/>
              </w:rPr>
              <w:br/>
              <w:t>- Снижение числа выявленных лиц, совершивших преступления коррупционной направленности.</w:t>
            </w:r>
          </w:p>
          <w:p w14:paraId="2E006DAF" w14:textId="77777777" w:rsidR="00EC1841" w:rsidRPr="0029272E" w:rsidRDefault="00EC1841" w:rsidP="0072001D">
            <w:pPr>
              <w:spacing w:line="0" w:lineRule="atLeast"/>
              <w:jc w:val="both"/>
              <w:rPr>
                <w:rFonts w:cs="Arial"/>
                <w:sz w:val="24"/>
              </w:rPr>
            </w:pPr>
            <w:r w:rsidRPr="0029272E">
              <w:rPr>
                <w:rFonts w:cs="Arial"/>
                <w:sz w:val="24"/>
              </w:rPr>
              <w:t>- Увеличение количества публикаций в СМИ по вопросам противодействия коррупции. - Снижение доли обследованных объектов с массовым пребыванием людей, не отвечающих требованиям антитеррористической защищенности, в общем количестве обследованных объектов. - Увеличение количества разъяснительных бесед по противодействию экстремизму в общеобразовательных учреждениях. - Увеличение доли респондентов, удовлетворительно оценивающих деятельность МО МВД России «Курчатовский».</w:t>
            </w:r>
          </w:p>
        </w:tc>
      </w:tr>
      <w:tr w:rsidR="0029272E" w:rsidRPr="0029272E" w14:paraId="68DC5622" w14:textId="77777777" w:rsidTr="001259A7">
        <w:trPr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EE577" w14:textId="77777777" w:rsidR="00EC1841" w:rsidRPr="0029272E" w:rsidRDefault="00EC1841" w:rsidP="0072001D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29272E">
              <w:rPr>
                <w:rFonts w:cs="Arial"/>
                <w:sz w:val="24"/>
              </w:rPr>
              <w:t>Этапы и сроки реализации</w:t>
            </w:r>
            <w:r w:rsidRPr="0029272E">
              <w:rPr>
                <w:rStyle w:val="apple-converted-space"/>
                <w:rFonts w:cs="Arial"/>
                <w:sz w:val="24"/>
              </w:rPr>
              <w:t xml:space="preserve"> </w:t>
            </w:r>
            <w:r w:rsidRPr="0029272E">
              <w:rPr>
                <w:rFonts w:cs="Arial"/>
                <w:sz w:val="24"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5C326" w14:textId="77777777" w:rsidR="00EC1841" w:rsidRPr="0029272E" w:rsidRDefault="00EC1841" w:rsidP="0072001D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29272E">
              <w:rPr>
                <w:rFonts w:cs="Arial"/>
                <w:sz w:val="24"/>
              </w:rPr>
              <w:t>Программа реализуется в один этап 2019 - 2025 годы</w:t>
            </w:r>
            <w:r w:rsidRPr="0029272E">
              <w:rPr>
                <w:rStyle w:val="apple-converted-space"/>
                <w:rFonts w:cs="Arial"/>
                <w:sz w:val="24"/>
              </w:rPr>
              <w:t> </w:t>
            </w:r>
          </w:p>
        </w:tc>
      </w:tr>
      <w:tr w:rsidR="0029272E" w:rsidRPr="0029272E" w14:paraId="05E1CC9F" w14:textId="77777777" w:rsidTr="001259A7">
        <w:trPr>
          <w:trHeight w:val="4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13236" w14:textId="77777777" w:rsidR="00EC1841" w:rsidRPr="0029272E" w:rsidRDefault="00EC1841" w:rsidP="0072001D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29272E">
              <w:rPr>
                <w:rFonts w:cs="Arial"/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09762" w14:textId="2FF95DCA" w:rsidR="003D0B13" w:rsidRPr="003D0B13" w:rsidRDefault="003D0B13" w:rsidP="003D0B13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Общий объём финансирования мероприятий программы предусматривается за счет средств бюджета Дичнянского сельсовета Курчатовского района Курской области всего 28500 рублей:</w:t>
            </w:r>
          </w:p>
          <w:p w14:paraId="4BBC6809" w14:textId="6FA0F37A" w:rsidR="003D0B13" w:rsidRPr="003D0B13" w:rsidRDefault="003D0B13" w:rsidP="003D0B13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2019 год -</w:t>
            </w:r>
            <w:r>
              <w:rPr>
                <w:rFonts w:cs="Arial"/>
                <w:sz w:val="24"/>
              </w:rPr>
              <w:t xml:space="preserve"> </w:t>
            </w:r>
            <w:r w:rsidRPr="003D0B13">
              <w:rPr>
                <w:rFonts w:cs="Arial"/>
                <w:sz w:val="24"/>
              </w:rPr>
              <w:t>1500 рублей</w:t>
            </w:r>
          </w:p>
          <w:p w14:paraId="15F00E85" w14:textId="77777777" w:rsidR="003D0B13" w:rsidRPr="003D0B13" w:rsidRDefault="003D0B13" w:rsidP="003D0B13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2020 год - 1500 рублей</w:t>
            </w:r>
          </w:p>
          <w:p w14:paraId="3569B159" w14:textId="77777777" w:rsidR="003D0B13" w:rsidRPr="003D0B13" w:rsidRDefault="003D0B13" w:rsidP="003D0B13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 xml:space="preserve">2021 год - 1500 рублей - </w:t>
            </w:r>
          </w:p>
          <w:p w14:paraId="32C5838B" w14:textId="0C8FCEAD" w:rsidR="003D0B13" w:rsidRPr="003D0B13" w:rsidRDefault="003D0B13" w:rsidP="003D0B13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2022 год - 6000 рублей</w:t>
            </w:r>
          </w:p>
          <w:p w14:paraId="5E5427A9" w14:textId="03F8707C" w:rsidR="003D0B13" w:rsidRPr="003D0B13" w:rsidRDefault="003D0B13" w:rsidP="003D0B13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2023 год - 6000 рублей</w:t>
            </w:r>
          </w:p>
          <w:p w14:paraId="5D827920" w14:textId="6CFFE9E9" w:rsidR="003D0B13" w:rsidRPr="003D0B13" w:rsidRDefault="003D0B13" w:rsidP="003D0B13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2024 год - 6000 рублей</w:t>
            </w:r>
          </w:p>
          <w:p w14:paraId="0705D5A5" w14:textId="30BD7792" w:rsidR="00EC1841" w:rsidRPr="0029272E" w:rsidRDefault="003D0B13" w:rsidP="003D0B13">
            <w:pPr>
              <w:spacing w:line="0" w:lineRule="atLeast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2025 год - 6000 рублей</w:t>
            </w:r>
          </w:p>
        </w:tc>
      </w:tr>
      <w:tr w:rsidR="0029272E" w:rsidRPr="0029272E" w14:paraId="452D7B83" w14:textId="77777777" w:rsidTr="001259A7">
        <w:trPr>
          <w:trHeight w:val="15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3B3A6" w14:textId="2D46A187" w:rsidR="00EC1841" w:rsidRPr="0029272E" w:rsidRDefault="00EC1841" w:rsidP="0072001D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29272E">
              <w:rPr>
                <w:rFonts w:cs="Arial"/>
                <w:sz w:val="24"/>
              </w:rPr>
              <w:t>Ожидаемые</w:t>
            </w:r>
            <w:r w:rsidR="0029272E" w:rsidRPr="0029272E">
              <w:rPr>
                <w:rStyle w:val="apple-converted-space"/>
              </w:rPr>
              <w:t xml:space="preserve"> </w:t>
            </w:r>
            <w:r w:rsidRPr="0029272E">
              <w:rPr>
                <w:rFonts w:cs="Arial"/>
                <w:sz w:val="24"/>
              </w:rPr>
              <w:t>результаты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FB082" w14:textId="77777777" w:rsidR="00EC1841" w:rsidRPr="0029272E" w:rsidRDefault="00EC1841" w:rsidP="0072001D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29272E">
              <w:rPr>
                <w:rFonts w:cs="Arial"/>
                <w:sz w:val="24"/>
              </w:rPr>
              <w:t xml:space="preserve"> Реализация мероприятий Программы позволит: - Снизить количество преступлений, совершенных в общественных местах;</w:t>
            </w:r>
          </w:p>
          <w:p w14:paraId="33E356D3" w14:textId="77777777" w:rsidR="00EC1841" w:rsidRPr="0029272E" w:rsidRDefault="00EC1841" w:rsidP="0072001D">
            <w:pPr>
              <w:spacing w:line="0" w:lineRule="atLeast"/>
              <w:jc w:val="both"/>
              <w:rPr>
                <w:rFonts w:cs="Arial"/>
                <w:sz w:val="24"/>
              </w:rPr>
            </w:pPr>
            <w:r w:rsidRPr="0029272E">
              <w:rPr>
                <w:rFonts w:cs="Arial"/>
                <w:sz w:val="24"/>
              </w:rPr>
              <w:t>- Увеличить число выявленных правонарушений во взаимодействии с представителями общественных формирований правоохранительной направленности;</w:t>
            </w:r>
          </w:p>
          <w:p w14:paraId="3386B033" w14:textId="688D50BA" w:rsidR="00EC1841" w:rsidRPr="0029272E" w:rsidRDefault="00EC1841" w:rsidP="0072001D">
            <w:pPr>
              <w:spacing w:line="0" w:lineRule="atLeast"/>
              <w:jc w:val="both"/>
              <w:rPr>
                <w:rFonts w:cs="Arial"/>
                <w:sz w:val="24"/>
              </w:rPr>
            </w:pPr>
            <w:r w:rsidRPr="0029272E">
              <w:rPr>
                <w:rFonts w:cs="Arial"/>
                <w:sz w:val="24"/>
              </w:rPr>
              <w:t>- Снизить число несовершеннолетних, совершивших преступления;</w:t>
            </w:r>
            <w:r w:rsidRPr="0029272E">
              <w:rPr>
                <w:rFonts w:cs="Arial"/>
                <w:sz w:val="24"/>
              </w:rPr>
              <w:br/>
              <w:t>- Увеличить число лекций и бесед среди учащихся общеобразовательных учреждений;</w:t>
            </w:r>
          </w:p>
          <w:p w14:paraId="51225C4F" w14:textId="77777777" w:rsidR="00EC1841" w:rsidRPr="0029272E" w:rsidRDefault="00EC1841" w:rsidP="0072001D">
            <w:pPr>
              <w:spacing w:line="0" w:lineRule="atLeast"/>
              <w:jc w:val="both"/>
              <w:rPr>
                <w:rFonts w:cs="Arial"/>
                <w:sz w:val="24"/>
              </w:rPr>
            </w:pPr>
            <w:r w:rsidRPr="0029272E">
              <w:rPr>
                <w:rFonts w:cs="Arial"/>
                <w:sz w:val="24"/>
              </w:rPr>
              <w:t>- Увеличить число публикаций в СМИ о деятельности органов и учреждений профилактики по вопросам</w:t>
            </w:r>
            <w:r w:rsidRPr="0029272E">
              <w:rPr>
                <w:rStyle w:val="apple-converted-space"/>
                <w:rFonts w:cs="Arial"/>
                <w:sz w:val="24"/>
              </w:rPr>
              <w:t xml:space="preserve"> </w:t>
            </w:r>
            <w:r w:rsidRPr="0029272E">
              <w:rPr>
                <w:rFonts w:cs="Arial"/>
                <w:sz w:val="24"/>
              </w:rPr>
              <w:lastRenderedPageBreak/>
              <w:t>безнадзорности и правонарушений несовершеннолетних;</w:t>
            </w:r>
          </w:p>
          <w:p w14:paraId="2E3C1CFD" w14:textId="77777777" w:rsidR="00EC1841" w:rsidRPr="0029272E" w:rsidRDefault="00EC1841" w:rsidP="0072001D">
            <w:pPr>
              <w:spacing w:line="0" w:lineRule="atLeast"/>
              <w:jc w:val="both"/>
              <w:rPr>
                <w:rFonts w:cs="Arial"/>
                <w:sz w:val="24"/>
              </w:rPr>
            </w:pPr>
            <w:r w:rsidRPr="0029272E">
              <w:rPr>
                <w:rFonts w:cs="Arial"/>
                <w:sz w:val="24"/>
              </w:rPr>
              <w:t>- Снизить число выявленных лиц, совершивших преступления коррупционной направленности;</w:t>
            </w:r>
          </w:p>
          <w:p w14:paraId="5330EB07" w14:textId="77777777" w:rsidR="00EC1841" w:rsidRPr="0029272E" w:rsidRDefault="00EC1841" w:rsidP="0072001D">
            <w:pPr>
              <w:spacing w:line="0" w:lineRule="atLeast"/>
              <w:jc w:val="both"/>
              <w:rPr>
                <w:rFonts w:cs="Arial"/>
                <w:sz w:val="24"/>
              </w:rPr>
            </w:pPr>
            <w:r w:rsidRPr="0029272E">
              <w:rPr>
                <w:rFonts w:cs="Arial"/>
                <w:sz w:val="24"/>
              </w:rPr>
              <w:t>- Увеличить количество публикаций в СМИ по вопросам противодействия коррупции;</w:t>
            </w:r>
          </w:p>
          <w:p w14:paraId="16B55292" w14:textId="2FF51758" w:rsidR="00EC1841" w:rsidRPr="0029272E" w:rsidRDefault="00EC1841" w:rsidP="0072001D">
            <w:pPr>
              <w:spacing w:line="0" w:lineRule="atLeast"/>
              <w:jc w:val="both"/>
              <w:rPr>
                <w:rFonts w:cs="Arial"/>
                <w:sz w:val="24"/>
              </w:rPr>
            </w:pPr>
            <w:r w:rsidRPr="0029272E">
              <w:rPr>
                <w:rFonts w:cs="Arial"/>
                <w:sz w:val="24"/>
              </w:rPr>
              <w:t>- Снизить долю обследованных объектов с массовым пребыванием людей, не отвечающих требованиям антитеррористической защищенности, в общем количестве обследованных объектов; - Увеличить количество разъяснительных бесед по противодействию экстремизму в общеобразовательных учреждениях; - Увеличить долю</w:t>
            </w:r>
            <w:r w:rsidR="0029272E">
              <w:rPr>
                <w:rStyle w:val="apple-converted-space"/>
              </w:rPr>
              <w:t xml:space="preserve"> </w:t>
            </w:r>
            <w:r w:rsidRPr="0029272E">
              <w:rPr>
                <w:rFonts w:cs="Arial"/>
                <w:sz w:val="24"/>
              </w:rPr>
              <w:t>респондентов, удовлетворительно оценивающих деятельность МО МВД России «Курчатовский».</w:t>
            </w:r>
          </w:p>
        </w:tc>
      </w:tr>
    </w:tbl>
    <w:p w14:paraId="4E2662FA" w14:textId="77777777" w:rsidR="006A5850" w:rsidRDefault="006A5850" w:rsidP="006A5850">
      <w:pPr>
        <w:pStyle w:val="3"/>
        <w:numPr>
          <w:ilvl w:val="0"/>
          <w:numId w:val="0"/>
        </w:numPr>
        <w:shd w:val="clear" w:color="auto" w:fill="FFFFFF"/>
        <w:spacing w:before="0" w:line="0" w:lineRule="atLeast"/>
        <w:jc w:val="center"/>
        <w:textAlignment w:val="baseline"/>
        <w:rPr>
          <w:rFonts w:ascii="Arial" w:hAnsi="Arial" w:cs="Arial"/>
          <w:bCs w:val="0"/>
          <w:color w:val="000000"/>
          <w:spacing w:val="2"/>
          <w:sz w:val="32"/>
          <w:szCs w:val="32"/>
        </w:rPr>
      </w:pPr>
    </w:p>
    <w:p w14:paraId="72294A33" w14:textId="4ABDDCE2" w:rsidR="000F1982" w:rsidRPr="00156C8E" w:rsidRDefault="000F1982" w:rsidP="00156C8E">
      <w:pPr>
        <w:pStyle w:val="3"/>
        <w:numPr>
          <w:ilvl w:val="0"/>
          <w:numId w:val="0"/>
        </w:numPr>
        <w:shd w:val="clear" w:color="auto" w:fill="FFFFFF"/>
        <w:spacing w:before="0" w:line="0" w:lineRule="atLeast"/>
        <w:jc w:val="center"/>
        <w:textAlignment w:val="baseline"/>
        <w:rPr>
          <w:rFonts w:ascii="Arial" w:hAnsi="Arial" w:cs="Arial"/>
          <w:color w:val="2D2D2D"/>
          <w:spacing w:val="2"/>
          <w:sz w:val="32"/>
          <w:szCs w:val="32"/>
        </w:rPr>
      </w:pPr>
      <w:r w:rsidRPr="006A5850">
        <w:rPr>
          <w:rFonts w:ascii="Arial" w:hAnsi="Arial" w:cs="Arial"/>
          <w:bCs w:val="0"/>
          <w:color w:val="000000"/>
          <w:spacing w:val="2"/>
          <w:sz w:val="32"/>
          <w:szCs w:val="32"/>
        </w:rPr>
        <w:t xml:space="preserve">1. </w:t>
      </w:r>
      <w:r w:rsidR="00EC1841" w:rsidRPr="006A5850">
        <w:rPr>
          <w:rFonts w:ascii="Arial" w:hAnsi="Arial" w:cs="Arial"/>
          <w:bCs w:val="0"/>
          <w:color w:val="000000"/>
          <w:spacing w:val="2"/>
          <w:sz w:val="32"/>
          <w:szCs w:val="32"/>
        </w:rPr>
        <w:t>Х</w:t>
      </w:r>
      <w:r w:rsidRPr="006A5850">
        <w:rPr>
          <w:rFonts w:ascii="Arial" w:hAnsi="Arial" w:cs="Arial"/>
          <w:bCs w:val="0"/>
          <w:color w:val="000000"/>
          <w:spacing w:val="2"/>
          <w:sz w:val="32"/>
          <w:szCs w:val="32"/>
        </w:rPr>
        <w:t>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14:paraId="351072A6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В </w:t>
      </w:r>
      <w:r w:rsidR="003C0286" w:rsidRPr="0072001D">
        <w:rPr>
          <w:rFonts w:cs="Arial"/>
          <w:sz w:val="24"/>
        </w:rPr>
        <w:t>Дичнянском</w:t>
      </w:r>
      <w:r w:rsidRPr="0072001D">
        <w:rPr>
          <w:rFonts w:cs="Arial"/>
          <w:sz w:val="24"/>
        </w:rPr>
        <w:t xml:space="preserve"> сельсовете Курчатовского района Курской области ведется всесторонняя работа, направленная на повышение эффективности принимаемых мер по устранению причин и условий совершения правонарушений и обеспечение правопорядка, путем оптимизации взаимодействия всех субъектов профилактики правонарушений: органа местного самоуправления, правоохранительных органов, организаций, общественных объединений и граждан.</w:t>
      </w:r>
    </w:p>
    <w:p w14:paraId="530B2857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Проблема правонарушений, совершаемых гражданами, приобрела особую остроту в последние годы в связи с рядом объективных и субъективных факторов, в том числе - несоответствием растущих потребностей граждан, прежде всего молодежи, и возможностей существующей действительности, а также недостаточной эффективностью профилактической работы, проводимой органами правопорядка и органом местного самоуправления среди населения и крайне низким уровнем сознательности определенных слоев населения. </w:t>
      </w:r>
    </w:p>
    <w:p w14:paraId="6E1769DE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Состояние правопорядка на территории Дичнянского сельсовета, по-прежнему, осложняется социальными факторами, как алкоголизм и наркомания.</w:t>
      </w:r>
    </w:p>
    <w:p w14:paraId="134568CE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Крайне негативное влияние на состояние общественной безопасности оказывают отдельные социально-неадаптированные категории граждан, среди которых беспризорные дети и подростки, несовершеннолетние правонарушители и лица, освобождающиеся из мест лишения свободы, а также отсутствие, по-настоящему действенных, форм реабилитации перечисленных категорий граждан.</w:t>
      </w:r>
    </w:p>
    <w:p w14:paraId="68D263C0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Преступность является социальным явлением, порождаемым множеством различных социальных факторов. В этой связи возможное развитие событий в данной сфере, в долгосрочной перспективе зависят в первую очередь от эволюции ситуации в идеологической, политической, социально-экономической сферах.</w:t>
      </w:r>
    </w:p>
    <w:p w14:paraId="6A49B070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Криминальная ситуация будет улучшаться при улучшении положения в обществе. </w:t>
      </w:r>
    </w:p>
    <w:p w14:paraId="2802A3E9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Вместе с тем указанная тенденция зачастую не находит отражения в официальных статистических данных, не учитывающих латентную составляющую преступности. </w:t>
      </w:r>
    </w:p>
    <w:p w14:paraId="0856F8B7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При повышении уровня экономического развития, совершенствовании </w:t>
      </w:r>
      <w:r w:rsidRPr="0072001D">
        <w:rPr>
          <w:rFonts w:cs="Arial"/>
          <w:sz w:val="24"/>
        </w:rPr>
        <w:lastRenderedPageBreak/>
        <w:t>демократических государственных институтов общее количество зарегистрированных преступлений и административных правонарушений может продолжать расти на фоне уменьшения или стабилизации количества насильственных преступлений.</w:t>
      </w:r>
    </w:p>
    <w:p w14:paraId="0B903A82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Одним из важных факторов, существенно увеличивающим объем регистрируемой преступности, является наличие развитой страховой системы, поскольку активное обращение граждан в полицию стимулируется необходимостью подтверждения ущерба, нанесенного преступлением.</w:t>
      </w:r>
    </w:p>
    <w:p w14:paraId="37213F48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Также росту числа регистрируемых преступлений способствует доступность правоохранительных органов через современные средства коммуникации. </w:t>
      </w:r>
    </w:p>
    <w:p w14:paraId="11856D86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Результатом действия этих и подобных им факторов является сокращение латентной составляющей преступности.</w:t>
      </w:r>
    </w:p>
    <w:p w14:paraId="46C76247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Рассматривая перспективы развития ситуации в сфере реализации муниципальной программы, следует учитывать, что в посткризисных условиях либо в случае развития новой волны кризисных явлений возможно усиление влияния существующих криминогенных факторов. </w:t>
      </w:r>
    </w:p>
    <w:p w14:paraId="6A122B43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Наряду с этим необходимо учитывать вероятные риски в достижении целевых индикаторов, обусловленные проводимым реформированием органов внутренних дел Российской Федерации и изменением действующего законодательства.</w:t>
      </w:r>
    </w:p>
    <w:p w14:paraId="561291A4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Могут быть выделены следующие основные тенденции изменения сферы реализации муниципальной программы в среднесрочной перспективе, связанные как с воздействием внешней среды, так и с деятельностью исполнителей муниципальной программы.</w:t>
      </w:r>
    </w:p>
    <w:p w14:paraId="216A146D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В среднесрочной перспективе (в ближайшие 3 – 5 лет) предположительно продолжится сокращение общего уровня регистрируемой преступности. Будет также снижаться число зарегистрированных тяжких и особо тяжких посягательств на жизнь и здоровье, в том числе убийств, умышленных причинений тяжкого вреда здоровью. Сократится и число преступлений, оставшихся нераскрытыми. В этот период возможно дальнейшее снижение числа выявляемых преступлений экономической направленности при одновременном росте удельного веса тяжких и особо тяжких деяний соответствующего вида. При этом сохранится тенденция увеличения общественной опасности экстремистских проявлений. Вероятен некоторый рост подростковой преступности. Прогнозируется в течение 2 – 3 ближайших лет незначительное увеличение числа лиц, совершивших преступления или подозреваемых и обвиняемых в их совершении, скрывшихся от органов дознания, следствия или суда. </w:t>
      </w:r>
    </w:p>
    <w:p w14:paraId="7D9E56E3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В долгосрочной перспективе при условии улучшения социально-экономической ситуации и проведения государством эффективной политики, направленной на развитие правоохранительной системы, предположительно будет уменьшаться или стабилизируется количество насильственных преступлений, в том числе совершенных в общественных местах, на фоне некоторого роста общего количества зарегистрированных преступлений. </w:t>
      </w:r>
    </w:p>
    <w:p w14:paraId="3E7832A2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Терроризм и экстремизм в современных условиях стали основными источниками угроз для населения нашей страны, в том числе и для жителей Курчатовского района Курской области. В связи с многонациональным и многоконфессиональным составом населения района существует потенциальная возможность проявления экстремизма. </w:t>
      </w:r>
    </w:p>
    <w:p w14:paraId="243B478C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Особо остро стоят вопросы предотвращения террористических актов в местах с массовым пребыванием людей и на объектах жизнеобеспечения населения. В ряде случаев граждане, ставшие свидетелями совершения преступлений и иных правонарушений, не имеют возможности своевременно </w:t>
      </w:r>
      <w:r w:rsidRPr="0072001D">
        <w:rPr>
          <w:rFonts w:cs="Arial"/>
          <w:sz w:val="24"/>
        </w:rPr>
        <w:lastRenderedPageBreak/>
        <w:t>обратиться в полицию, что приводит к тяжелым последствиям.</w:t>
      </w:r>
    </w:p>
    <w:p w14:paraId="11347F68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Без программы невозможно в короткое время создать эффективный механизм комплексной системной профилактической работы, направленной на предупреждение правонарушений и антисоциальных явлений, снижение риска у граждан стать жертвами преступных посягательств, повышение правосознания и уровня правовой культуры граждан, развитие системы социальной адаптации и реабилитации лиц, находящихся в трудной жизненной ситуации, в том числе бывших осужденных и освободившихся из мест лишения свободы.</w:t>
      </w:r>
    </w:p>
    <w:p w14:paraId="26087F71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Предусмотренные муниципальной программой Дичнянского сельсовета Курчатовского района Курской области "Профилактика правонарушений " меры основаны на изучении главных криминологических тенденций на территории Дичнянского се</w:t>
      </w:r>
      <w:r w:rsidR="003C0286" w:rsidRPr="0072001D">
        <w:rPr>
          <w:rFonts w:cs="Arial"/>
          <w:sz w:val="24"/>
        </w:rPr>
        <w:t xml:space="preserve">льсовета Курчатовского района, </w:t>
      </w:r>
      <w:r w:rsidRPr="0072001D">
        <w:rPr>
          <w:rFonts w:cs="Arial"/>
          <w:sz w:val="24"/>
        </w:rPr>
        <w:t>на прогнозируемых оценках их дальнейшего развития, сложившейся практике и опыте борьбы с преступностью, в том числе на основе областной целевой программы "Комплексная межведомственная программа по профилактике преступлений и иных правонарушений в Курской области на 201</w:t>
      </w:r>
      <w:r w:rsidR="004C1D34" w:rsidRPr="0072001D">
        <w:rPr>
          <w:rFonts w:cs="Arial"/>
          <w:sz w:val="24"/>
        </w:rPr>
        <w:t>9</w:t>
      </w:r>
      <w:r w:rsidRPr="0072001D">
        <w:rPr>
          <w:rFonts w:cs="Arial"/>
          <w:sz w:val="24"/>
        </w:rPr>
        <w:t xml:space="preserve"> - 202</w:t>
      </w:r>
      <w:r w:rsidR="004C1D34" w:rsidRPr="0072001D">
        <w:rPr>
          <w:rFonts w:cs="Arial"/>
          <w:sz w:val="24"/>
        </w:rPr>
        <w:t>5</w:t>
      </w:r>
      <w:r w:rsidRPr="0072001D">
        <w:rPr>
          <w:rFonts w:cs="Arial"/>
          <w:sz w:val="24"/>
        </w:rPr>
        <w:t xml:space="preserve"> годы".</w:t>
      </w:r>
    </w:p>
    <w:p w14:paraId="2F0DD08B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</w:p>
    <w:p w14:paraId="47A11CCC" w14:textId="70CFB612" w:rsidR="000F1982" w:rsidRPr="00156C8E" w:rsidRDefault="000F1982" w:rsidP="00156C8E">
      <w:pPr>
        <w:pStyle w:val="formattext"/>
        <w:shd w:val="clear" w:color="auto" w:fill="FFFFFF"/>
        <w:spacing w:before="0" w:after="0" w:line="0" w:lineRule="atLeast"/>
        <w:jc w:val="center"/>
        <w:textAlignment w:val="baseline"/>
        <w:rPr>
          <w:rFonts w:cs="Arial"/>
          <w:sz w:val="32"/>
          <w:szCs w:val="32"/>
        </w:rPr>
      </w:pPr>
      <w:r w:rsidRPr="006A5850">
        <w:rPr>
          <w:rFonts w:cs="Arial"/>
          <w:b/>
          <w:bCs/>
          <w:spacing w:val="2"/>
          <w:sz w:val="32"/>
          <w:szCs w:val="32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.</w:t>
      </w:r>
    </w:p>
    <w:p w14:paraId="0ADA9D0C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В Стратегии национальной безопасности Российской Федерации до 2020 года, утвержденной Указом Президента Российской Федерации от 12 мая 2009г. № 537, 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экстремизмом, расширение международного сотрудничества в правоохранительной сфере.</w:t>
      </w:r>
    </w:p>
    <w:p w14:paraId="7FC78E27" w14:textId="25714BC3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На уровне муниципальной власти, в целях эффективной деятельности по укреплению общественной безопасности необходимо выстраивание модели взаимодействия всех уровней муниципальной власти, правоохранительных органов, общественных организаций, обеспечивающей эффективность механизмов профилактической работы с населением по предупреждению правонарушений и укрепление общественной безопасности.</w:t>
      </w:r>
    </w:p>
    <w:p w14:paraId="25A5623C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Исходя из положений вышеуказанных документов и нормативных правовых актов сформулирована цель муниципальной программы. </w:t>
      </w:r>
    </w:p>
    <w:p w14:paraId="54B65935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Основной целью Программы является обеспечение правопорядка на территории Дичнянского сельсовета Курчатовского района Курской области.</w:t>
      </w:r>
    </w:p>
    <w:p w14:paraId="7289360B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Для достижения цели Программы предусматривается решение следующих задач:</w:t>
      </w:r>
    </w:p>
    <w:p w14:paraId="14EB4480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pacing w:val="2"/>
          <w:sz w:val="24"/>
        </w:rPr>
      </w:pPr>
      <w:r w:rsidRPr="0072001D">
        <w:rPr>
          <w:rFonts w:cs="Arial"/>
          <w:sz w:val="24"/>
        </w:rPr>
        <w:t xml:space="preserve"> </w:t>
      </w:r>
      <w:r w:rsidRPr="0072001D">
        <w:rPr>
          <w:rFonts w:cs="Arial"/>
          <w:spacing w:val="2"/>
          <w:sz w:val="24"/>
        </w:rPr>
        <w:t>- снижение уровня правонарушений в жилом секторе, на улицах и в общественных местах;</w:t>
      </w:r>
    </w:p>
    <w:p w14:paraId="20AFA9C2" w14:textId="77777777" w:rsidR="000F1982" w:rsidRPr="0072001D" w:rsidRDefault="000F1982" w:rsidP="006A5850">
      <w:pPr>
        <w:pStyle w:val="14"/>
        <w:spacing w:line="0" w:lineRule="atLeast"/>
        <w:ind w:firstLine="709"/>
        <w:rPr>
          <w:rFonts w:ascii="Arial" w:hAnsi="Arial" w:cs="Arial"/>
          <w:spacing w:val="2"/>
          <w:sz w:val="24"/>
          <w:szCs w:val="24"/>
        </w:rPr>
      </w:pPr>
      <w:r w:rsidRPr="0072001D">
        <w:rPr>
          <w:rFonts w:ascii="Arial" w:hAnsi="Arial" w:cs="Arial"/>
          <w:spacing w:val="2"/>
          <w:sz w:val="24"/>
          <w:szCs w:val="24"/>
        </w:rPr>
        <w:t>- усиление социальной профилактики правонарушений среди несовершеннолетних;</w:t>
      </w:r>
    </w:p>
    <w:p w14:paraId="0E10475A" w14:textId="77777777" w:rsidR="000F1982" w:rsidRPr="0072001D" w:rsidRDefault="000F1982" w:rsidP="006A5850">
      <w:pPr>
        <w:pStyle w:val="14"/>
        <w:spacing w:line="0" w:lineRule="atLeast"/>
        <w:ind w:firstLine="709"/>
        <w:rPr>
          <w:rFonts w:ascii="Arial" w:hAnsi="Arial" w:cs="Arial"/>
          <w:spacing w:val="2"/>
          <w:sz w:val="24"/>
          <w:szCs w:val="24"/>
        </w:rPr>
      </w:pPr>
      <w:r w:rsidRPr="0072001D">
        <w:rPr>
          <w:rFonts w:ascii="Arial" w:hAnsi="Arial" w:cs="Arial"/>
          <w:spacing w:val="2"/>
          <w:sz w:val="24"/>
          <w:szCs w:val="24"/>
        </w:rPr>
        <w:t xml:space="preserve"> - усиление борьбы с коррупционными проявлениями;</w:t>
      </w:r>
    </w:p>
    <w:p w14:paraId="218E134D" w14:textId="77777777" w:rsidR="000F1982" w:rsidRPr="0072001D" w:rsidRDefault="000F1982" w:rsidP="006A5850">
      <w:pPr>
        <w:pStyle w:val="14"/>
        <w:spacing w:line="0" w:lineRule="atLeast"/>
        <w:ind w:firstLine="709"/>
        <w:rPr>
          <w:rFonts w:ascii="Arial" w:hAnsi="Arial" w:cs="Arial"/>
          <w:spacing w:val="2"/>
          <w:sz w:val="24"/>
          <w:szCs w:val="24"/>
        </w:rPr>
      </w:pPr>
      <w:r w:rsidRPr="0072001D">
        <w:rPr>
          <w:rFonts w:ascii="Arial" w:hAnsi="Arial" w:cs="Arial"/>
          <w:spacing w:val="2"/>
          <w:sz w:val="24"/>
          <w:szCs w:val="24"/>
        </w:rPr>
        <w:t>- противодействие терроризму и экстремизму, содействие повышению культуры толерантного поведения в обществе;</w:t>
      </w:r>
    </w:p>
    <w:p w14:paraId="62872F03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pacing w:val="2"/>
          <w:sz w:val="24"/>
        </w:rPr>
        <w:lastRenderedPageBreak/>
        <w:t>- формирование позитивного общественного мнения о работе правоохранительных органов.</w:t>
      </w:r>
    </w:p>
    <w:p w14:paraId="77236F36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Важным результатом реализации муниципальной программы должно стать снижение правонарушений и преступлений на территории Дичнянского</w:t>
      </w:r>
      <w:r w:rsidR="00234540" w:rsidRPr="0072001D">
        <w:rPr>
          <w:rFonts w:cs="Arial"/>
          <w:sz w:val="24"/>
        </w:rPr>
        <w:t xml:space="preserve"> сельсовета </w:t>
      </w:r>
      <w:r w:rsidRPr="0072001D">
        <w:rPr>
          <w:rFonts w:cs="Arial"/>
          <w:sz w:val="24"/>
        </w:rPr>
        <w:t xml:space="preserve">Курчатовского района Курской области. </w:t>
      </w:r>
    </w:p>
    <w:p w14:paraId="256E64C1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Экономическим эффектом реализации муниципальной программы является минимизация ущерба, причиненного преступной и иной противоправной деятельностью наносимого жизни и здоровью граждан, всем формам собственности. Учитывая, что основной экономический эффект достигается за счет профилактической деятельности, оценить его в стоимостном выражении не представляется возможным. Тем не менее, очевидно, что реализация мероприятий муниципальной программы фактически является необходимым условием для нормального функционирования государственной системы, в том числе всей с</w:t>
      </w:r>
      <w:r w:rsidR="00234540" w:rsidRPr="0072001D">
        <w:rPr>
          <w:rFonts w:cs="Arial"/>
          <w:sz w:val="24"/>
        </w:rPr>
        <w:t>оциально-экономической сферы.</w:t>
      </w:r>
    </w:p>
    <w:p w14:paraId="171BF697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Социальным эффектом реализации муниципальной программы является обеспечение достаточно высокого уровня защищенности жизни, здоровья, прав и свобод граждан, законных интересов общества от преступных и иных противоправных посягательств. </w:t>
      </w:r>
    </w:p>
    <w:p w14:paraId="26CFB45B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Основным критерием социальной эффективности, характеризующим ожидаемый вклад реализации муниципальной программы в социальное развитие Курчатовского района, является общественное мнение граждан о защищенности своих личных, имущественных и неимущественных прав и свобод, гарантированных Конституцией РФ, отражающее оценку населением деятельности органов местного самоуправления и правоохранительных органов.</w:t>
      </w:r>
    </w:p>
    <w:p w14:paraId="0946D510" w14:textId="3326B0C1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Срок реализации муниципальной программы – 201</w:t>
      </w:r>
      <w:r w:rsidR="004C1D34" w:rsidRPr="0072001D">
        <w:rPr>
          <w:rFonts w:cs="Arial"/>
          <w:sz w:val="24"/>
        </w:rPr>
        <w:t>9</w:t>
      </w:r>
      <w:r w:rsidRPr="0072001D">
        <w:rPr>
          <w:rFonts w:cs="Arial"/>
          <w:sz w:val="24"/>
        </w:rPr>
        <w:t xml:space="preserve"> – 202</w:t>
      </w:r>
      <w:r w:rsidR="004C1D34" w:rsidRPr="0072001D">
        <w:rPr>
          <w:rFonts w:cs="Arial"/>
          <w:sz w:val="24"/>
        </w:rPr>
        <w:t>5</w:t>
      </w:r>
      <w:r w:rsidRPr="0072001D">
        <w:rPr>
          <w:rFonts w:cs="Arial"/>
          <w:sz w:val="24"/>
        </w:rPr>
        <w:t xml:space="preserve"> годы.</w:t>
      </w:r>
    </w:p>
    <w:p w14:paraId="7D687DA8" w14:textId="77777777" w:rsidR="000F1982" w:rsidRPr="0072001D" w:rsidRDefault="000F1982" w:rsidP="0072001D">
      <w:pPr>
        <w:spacing w:line="0" w:lineRule="atLeast"/>
        <w:jc w:val="both"/>
        <w:rPr>
          <w:rFonts w:cs="Arial"/>
          <w:sz w:val="24"/>
        </w:rPr>
      </w:pPr>
    </w:p>
    <w:p w14:paraId="00BBD022" w14:textId="6B88C6EC" w:rsidR="000F1982" w:rsidRPr="00156C8E" w:rsidRDefault="000F1982" w:rsidP="00156C8E">
      <w:pPr>
        <w:autoSpaceDE w:val="0"/>
        <w:spacing w:line="0" w:lineRule="atLeast"/>
        <w:jc w:val="center"/>
        <w:rPr>
          <w:rFonts w:cs="Arial"/>
          <w:sz w:val="32"/>
          <w:szCs w:val="32"/>
        </w:rPr>
      </w:pPr>
      <w:r w:rsidRPr="006A5850">
        <w:rPr>
          <w:rFonts w:cs="Arial"/>
          <w:b/>
          <w:sz w:val="32"/>
          <w:szCs w:val="32"/>
        </w:rPr>
        <w:t>3. Сведения о показателях и индикаторах муниципальной</w:t>
      </w:r>
      <w:bookmarkStart w:id="1" w:name="bookmark7"/>
      <w:r w:rsidRPr="006A5850">
        <w:rPr>
          <w:rFonts w:cs="Arial"/>
          <w:b/>
          <w:sz w:val="32"/>
          <w:szCs w:val="32"/>
        </w:rPr>
        <w:t xml:space="preserve"> программы</w:t>
      </w:r>
      <w:bookmarkEnd w:id="1"/>
    </w:p>
    <w:p w14:paraId="402C680A" w14:textId="77777777" w:rsidR="000F1982" w:rsidRPr="0072001D" w:rsidRDefault="000F1982" w:rsidP="006A5850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color w:val="2D2D2D"/>
          <w:sz w:val="24"/>
          <w:szCs w:val="24"/>
        </w:rPr>
      </w:pPr>
      <w:r w:rsidRPr="0072001D">
        <w:rPr>
          <w:rFonts w:ascii="Arial" w:hAnsi="Arial" w:cs="Arial"/>
          <w:sz w:val="24"/>
          <w:szCs w:val="24"/>
        </w:rPr>
        <w:t>Основными показателями реализации муниципальной программы являются:</w:t>
      </w:r>
    </w:p>
    <w:p w14:paraId="02A0309D" w14:textId="77777777" w:rsidR="000F1982" w:rsidRPr="0072001D" w:rsidRDefault="000F1982" w:rsidP="006A5850">
      <w:pPr>
        <w:pStyle w:val="formattext"/>
        <w:spacing w:before="0" w:after="0" w:line="0" w:lineRule="atLeast"/>
        <w:ind w:firstLine="709"/>
        <w:jc w:val="both"/>
        <w:textAlignment w:val="baseline"/>
        <w:rPr>
          <w:rFonts w:cs="Arial"/>
          <w:sz w:val="24"/>
        </w:rPr>
      </w:pPr>
      <w:r w:rsidRPr="0072001D">
        <w:rPr>
          <w:rFonts w:cs="Arial"/>
          <w:sz w:val="24"/>
        </w:rPr>
        <w:t>- снижение количества преступлений, совершенных в общественных местах;</w:t>
      </w:r>
    </w:p>
    <w:p w14:paraId="5675A1F8" w14:textId="77777777" w:rsidR="000F1982" w:rsidRPr="0072001D" w:rsidRDefault="000F1982" w:rsidP="006A5850">
      <w:pPr>
        <w:pStyle w:val="formattext"/>
        <w:spacing w:before="0" w:after="0" w:line="0" w:lineRule="atLeast"/>
        <w:ind w:firstLine="709"/>
        <w:jc w:val="both"/>
        <w:textAlignment w:val="baseline"/>
        <w:rPr>
          <w:rFonts w:cs="Arial"/>
          <w:sz w:val="24"/>
        </w:rPr>
      </w:pPr>
      <w:r w:rsidRPr="0072001D">
        <w:rPr>
          <w:rFonts w:cs="Arial"/>
          <w:sz w:val="24"/>
        </w:rPr>
        <w:t>- увеличение числа выявленных правонарушений во взаимодействии с представителями общественных формирований правоохранительной направленности.</w:t>
      </w:r>
    </w:p>
    <w:p w14:paraId="79D38401" w14:textId="77777777" w:rsidR="000F1982" w:rsidRPr="0072001D" w:rsidRDefault="000F1982" w:rsidP="006A5850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24"/>
          <w:szCs w:val="24"/>
        </w:rPr>
      </w:pPr>
      <w:r w:rsidRPr="0072001D">
        <w:rPr>
          <w:rFonts w:ascii="Arial" w:hAnsi="Arial" w:cs="Arial"/>
          <w:sz w:val="24"/>
          <w:szCs w:val="24"/>
        </w:rPr>
        <w:t>- снижение числа несовершеннолетних, совершивших преступления.</w:t>
      </w:r>
    </w:p>
    <w:p w14:paraId="427C1432" w14:textId="77777777" w:rsidR="000F1982" w:rsidRPr="0072001D" w:rsidRDefault="000F1982" w:rsidP="006A5850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24"/>
          <w:szCs w:val="24"/>
        </w:rPr>
      </w:pPr>
      <w:r w:rsidRPr="0072001D">
        <w:rPr>
          <w:rFonts w:ascii="Arial" w:hAnsi="Arial" w:cs="Arial"/>
          <w:sz w:val="24"/>
          <w:szCs w:val="24"/>
        </w:rPr>
        <w:t>- увеличение числа лекций и бесед среди учащихся общеобразовательных</w:t>
      </w:r>
      <w:r w:rsidRPr="0072001D">
        <w:rPr>
          <w:rStyle w:val="apple-converted-space"/>
          <w:rFonts w:ascii="Arial" w:hAnsi="Arial" w:cs="Arial"/>
          <w:sz w:val="24"/>
          <w:szCs w:val="24"/>
        </w:rPr>
        <w:t xml:space="preserve"> </w:t>
      </w:r>
      <w:r w:rsidRPr="0072001D">
        <w:rPr>
          <w:rFonts w:ascii="Arial" w:hAnsi="Arial" w:cs="Arial"/>
          <w:sz w:val="24"/>
          <w:szCs w:val="24"/>
        </w:rPr>
        <w:t>учреждений.</w:t>
      </w:r>
    </w:p>
    <w:p w14:paraId="2D1FA97E" w14:textId="77777777" w:rsidR="000F1982" w:rsidRPr="0072001D" w:rsidRDefault="000F1982" w:rsidP="006A5850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24"/>
          <w:szCs w:val="24"/>
        </w:rPr>
      </w:pPr>
      <w:r w:rsidRPr="0072001D">
        <w:rPr>
          <w:rFonts w:ascii="Arial" w:hAnsi="Arial" w:cs="Arial"/>
          <w:sz w:val="24"/>
          <w:szCs w:val="24"/>
        </w:rPr>
        <w:t>- увеличение числа публикаций в СМИ о деятельности органов и учреждений профилактики по вопросам</w:t>
      </w:r>
      <w:r w:rsidRPr="0072001D">
        <w:rPr>
          <w:rStyle w:val="apple-converted-space"/>
          <w:rFonts w:ascii="Arial" w:hAnsi="Arial" w:cs="Arial"/>
          <w:sz w:val="24"/>
          <w:szCs w:val="24"/>
        </w:rPr>
        <w:t> </w:t>
      </w:r>
      <w:r w:rsidRPr="0072001D">
        <w:rPr>
          <w:rFonts w:ascii="Arial" w:hAnsi="Arial" w:cs="Arial"/>
          <w:sz w:val="24"/>
          <w:szCs w:val="24"/>
        </w:rPr>
        <w:t>безнадзорности и правонарушений несовершеннолетних.</w:t>
      </w:r>
    </w:p>
    <w:p w14:paraId="32B60CC2" w14:textId="77777777" w:rsidR="000F1982" w:rsidRPr="0072001D" w:rsidRDefault="000F1982" w:rsidP="006A5850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24"/>
          <w:szCs w:val="24"/>
        </w:rPr>
      </w:pPr>
      <w:r w:rsidRPr="0072001D">
        <w:rPr>
          <w:rFonts w:ascii="Arial" w:hAnsi="Arial" w:cs="Arial"/>
          <w:sz w:val="24"/>
          <w:szCs w:val="24"/>
        </w:rPr>
        <w:t>- снижение числа выявленных лиц, совершивших преступления коррупционной направленности.</w:t>
      </w:r>
    </w:p>
    <w:p w14:paraId="0D143AFB" w14:textId="77777777" w:rsidR="000F1982" w:rsidRPr="0072001D" w:rsidRDefault="000F1982" w:rsidP="006A5850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24"/>
          <w:szCs w:val="24"/>
        </w:rPr>
      </w:pPr>
      <w:r w:rsidRPr="0072001D">
        <w:rPr>
          <w:rFonts w:ascii="Arial" w:hAnsi="Arial" w:cs="Arial"/>
          <w:sz w:val="24"/>
          <w:szCs w:val="24"/>
        </w:rPr>
        <w:t>- увеличение количества публикаций в СМИ по вопросам противодействия коррупции.</w:t>
      </w:r>
    </w:p>
    <w:p w14:paraId="5C27741E" w14:textId="77777777" w:rsidR="000F1982" w:rsidRPr="0072001D" w:rsidRDefault="000F1982" w:rsidP="006A5850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24"/>
          <w:szCs w:val="24"/>
        </w:rPr>
      </w:pPr>
      <w:r w:rsidRPr="0072001D">
        <w:rPr>
          <w:rFonts w:ascii="Arial" w:hAnsi="Arial" w:cs="Arial"/>
          <w:sz w:val="24"/>
          <w:szCs w:val="24"/>
        </w:rPr>
        <w:t>- снижение доли обследованных объектов с массовым пребыванием людей, не отвечающих требованиям антитеррористической защищенности, в общем количестве обследованных объектов;</w:t>
      </w:r>
    </w:p>
    <w:p w14:paraId="709E80EE" w14:textId="77777777" w:rsidR="000F1982" w:rsidRPr="0072001D" w:rsidRDefault="000F1982" w:rsidP="006A5850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24"/>
          <w:szCs w:val="24"/>
        </w:rPr>
      </w:pPr>
      <w:r w:rsidRPr="0072001D">
        <w:rPr>
          <w:rFonts w:ascii="Arial" w:hAnsi="Arial" w:cs="Arial"/>
          <w:sz w:val="24"/>
          <w:szCs w:val="24"/>
        </w:rPr>
        <w:t>- увеличение количества разъяснительных бесед по противодействию экстремизму в общеобразовательных учреждениях.</w:t>
      </w:r>
    </w:p>
    <w:p w14:paraId="0BC52918" w14:textId="77777777" w:rsidR="000F1982" w:rsidRPr="0072001D" w:rsidRDefault="000F1982" w:rsidP="006A5850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24"/>
          <w:szCs w:val="24"/>
        </w:rPr>
      </w:pPr>
      <w:r w:rsidRPr="0072001D">
        <w:rPr>
          <w:rFonts w:ascii="Arial" w:hAnsi="Arial" w:cs="Arial"/>
          <w:sz w:val="24"/>
          <w:szCs w:val="24"/>
        </w:rPr>
        <w:t>- увеличение доли респондентов, удовлетворительно оценивающих деятельность МО МВД России «Курчатовский».</w:t>
      </w:r>
    </w:p>
    <w:p w14:paraId="25C6304C" w14:textId="4C168873" w:rsidR="000F1982" w:rsidRPr="0072001D" w:rsidRDefault="000F1982" w:rsidP="006A5850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24"/>
          <w:szCs w:val="24"/>
        </w:rPr>
      </w:pPr>
      <w:r w:rsidRPr="0072001D">
        <w:rPr>
          <w:rFonts w:ascii="Arial" w:hAnsi="Arial" w:cs="Arial"/>
          <w:sz w:val="24"/>
          <w:szCs w:val="24"/>
        </w:rPr>
        <w:lastRenderedPageBreak/>
        <w:t>Сведения о показателях (индикаторах) муниципальной программы, включенных в нее подпрограмм, а также их значениях приведены в таблице 1 (приложение № 1).</w:t>
      </w:r>
    </w:p>
    <w:p w14:paraId="3F379E63" w14:textId="77777777" w:rsidR="000F1982" w:rsidRPr="0072001D" w:rsidRDefault="000F1982" w:rsidP="006A5850">
      <w:pPr>
        <w:pStyle w:val="14"/>
        <w:tabs>
          <w:tab w:val="left" w:pos="851"/>
          <w:tab w:val="left" w:pos="993"/>
        </w:tabs>
        <w:spacing w:line="0" w:lineRule="atLeast"/>
        <w:ind w:firstLine="709"/>
        <w:rPr>
          <w:rFonts w:ascii="Arial" w:hAnsi="Arial" w:cs="Arial"/>
          <w:sz w:val="24"/>
          <w:szCs w:val="24"/>
        </w:rPr>
      </w:pPr>
      <w:r w:rsidRPr="0072001D">
        <w:rPr>
          <w:rFonts w:ascii="Arial" w:hAnsi="Arial" w:cs="Arial"/>
          <w:sz w:val="24"/>
          <w:szCs w:val="24"/>
        </w:rPr>
        <w:t xml:space="preserve">Специфика сферы реализации муниципальной программы накладывает определенные ограничения на использование показателей муниципальной программы и показателей подпрограмм муниципальной программы. В этой связи плановые значения показателей рассматриваются в первую очередь как целевые ориентиры реализации муниципальной программы. </w:t>
      </w:r>
    </w:p>
    <w:p w14:paraId="53C42071" w14:textId="77777777" w:rsidR="000F1982" w:rsidRPr="0072001D" w:rsidRDefault="000F1982" w:rsidP="0072001D">
      <w:pPr>
        <w:pStyle w:val="a6"/>
        <w:spacing w:line="0" w:lineRule="atLeast"/>
        <w:ind w:left="0"/>
        <w:jc w:val="both"/>
        <w:rPr>
          <w:rFonts w:cs="Arial"/>
          <w:sz w:val="24"/>
        </w:rPr>
      </w:pPr>
    </w:p>
    <w:p w14:paraId="54A37E17" w14:textId="79444BA2" w:rsidR="000F1982" w:rsidRPr="00156C8E" w:rsidRDefault="000F1982" w:rsidP="00156C8E">
      <w:pPr>
        <w:autoSpaceDE w:val="0"/>
        <w:spacing w:line="0" w:lineRule="atLeast"/>
        <w:jc w:val="center"/>
        <w:rPr>
          <w:rFonts w:cs="Arial"/>
          <w:b/>
          <w:sz w:val="32"/>
          <w:szCs w:val="32"/>
        </w:rPr>
      </w:pPr>
      <w:r w:rsidRPr="006A5850">
        <w:rPr>
          <w:rFonts w:cs="Arial"/>
          <w:b/>
          <w:sz w:val="32"/>
          <w:szCs w:val="32"/>
        </w:rPr>
        <w:t>4. Обобщенная характеристика основных мероприятий муниципальной программы и ее подпрограмм</w:t>
      </w:r>
    </w:p>
    <w:p w14:paraId="1F29156B" w14:textId="77777777" w:rsidR="0043209D" w:rsidRPr="0072001D" w:rsidRDefault="0043209D" w:rsidP="0072001D">
      <w:pPr>
        <w:autoSpaceDE w:val="0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В рамках муниципальной программы реализуется подпрограмма «Обеспечение правопорядка на территории муниципального образования «Дичнянский сельсовет» муниципальной программы Дичнянского сельсовета Курчатовского района Курской области «Профилактика правонарушений» на 2019-2025 годы» (далее – Подпрограмма).</w:t>
      </w:r>
    </w:p>
    <w:p w14:paraId="06277447" w14:textId="77777777" w:rsidR="0043209D" w:rsidRPr="0072001D" w:rsidRDefault="0043209D" w:rsidP="0072001D">
      <w:pPr>
        <w:autoSpaceDE w:val="0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Состав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муниципальной программы.</w:t>
      </w:r>
    </w:p>
    <w:p w14:paraId="32A4896E" w14:textId="77777777" w:rsidR="0043209D" w:rsidRPr="0072001D" w:rsidRDefault="0043209D" w:rsidP="0072001D">
      <w:pPr>
        <w:autoSpaceDE w:val="0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Последовательность выполнения отдельных мероприятий и решения задач Подпрограммы определяется ответственным исполнителем, соисполнителями и участниками муниципальной программы.</w:t>
      </w:r>
    </w:p>
    <w:p w14:paraId="6D391F4B" w14:textId="77777777" w:rsidR="0043209D" w:rsidRPr="0072001D" w:rsidRDefault="0043209D" w:rsidP="0072001D">
      <w:pPr>
        <w:autoSpaceDE w:val="0"/>
        <w:ind w:firstLine="709"/>
        <w:jc w:val="both"/>
        <w:rPr>
          <w:rFonts w:cs="Arial"/>
          <w:b/>
          <w:sz w:val="24"/>
        </w:rPr>
      </w:pPr>
      <w:r w:rsidRPr="0072001D">
        <w:rPr>
          <w:rFonts w:cs="Arial"/>
          <w:sz w:val="24"/>
        </w:rPr>
        <w:t>Сведения об основных мероприятиях муниципальной программы представлены в таблице № 2 (приложение №1).</w:t>
      </w:r>
    </w:p>
    <w:p w14:paraId="18E7C26C" w14:textId="77777777" w:rsidR="000F1982" w:rsidRPr="0072001D" w:rsidRDefault="000F1982" w:rsidP="0072001D">
      <w:pPr>
        <w:pStyle w:val="formattext"/>
        <w:shd w:val="clear" w:color="auto" w:fill="FFFFFF"/>
        <w:spacing w:before="0" w:after="0" w:line="0" w:lineRule="atLeast"/>
        <w:jc w:val="both"/>
        <w:textAlignment w:val="baseline"/>
        <w:rPr>
          <w:rFonts w:cs="Arial"/>
          <w:b/>
          <w:sz w:val="24"/>
        </w:rPr>
      </w:pPr>
    </w:p>
    <w:p w14:paraId="281AF8FC" w14:textId="177D94B2" w:rsidR="000F1982" w:rsidRPr="00156C8E" w:rsidRDefault="000F1982" w:rsidP="00156C8E">
      <w:pPr>
        <w:autoSpaceDE w:val="0"/>
        <w:spacing w:line="0" w:lineRule="atLeast"/>
        <w:jc w:val="center"/>
        <w:rPr>
          <w:rFonts w:cs="Arial"/>
          <w:b/>
          <w:sz w:val="32"/>
          <w:szCs w:val="32"/>
        </w:rPr>
      </w:pPr>
      <w:r w:rsidRPr="006A5850">
        <w:rPr>
          <w:rFonts w:cs="Arial"/>
          <w:b/>
          <w:sz w:val="32"/>
          <w:szCs w:val="32"/>
        </w:rPr>
        <w:t>5. Обобщенная характеристика мер муниципального регулирования</w:t>
      </w:r>
    </w:p>
    <w:p w14:paraId="2DCE9F95" w14:textId="77777777" w:rsidR="000F1982" w:rsidRPr="0072001D" w:rsidRDefault="0043209D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Налоговые, таможенные, тарифные, кредитные и иные меры государственного регулирования в рамках реализации муниципальной программы не предусмотрены</w:t>
      </w:r>
    </w:p>
    <w:p w14:paraId="52DDB06C" w14:textId="77777777" w:rsidR="0043209D" w:rsidRPr="0072001D" w:rsidRDefault="0043209D" w:rsidP="0072001D">
      <w:pPr>
        <w:autoSpaceDE w:val="0"/>
        <w:spacing w:line="0" w:lineRule="atLeast"/>
        <w:jc w:val="both"/>
        <w:rPr>
          <w:rFonts w:cs="Arial"/>
          <w:b/>
          <w:sz w:val="24"/>
        </w:rPr>
      </w:pPr>
    </w:p>
    <w:p w14:paraId="4E2228E3" w14:textId="47BE403D" w:rsidR="000F1982" w:rsidRPr="00156C8E" w:rsidRDefault="000F1982" w:rsidP="00156C8E">
      <w:pPr>
        <w:autoSpaceDE w:val="0"/>
        <w:spacing w:line="0" w:lineRule="atLeast"/>
        <w:jc w:val="center"/>
        <w:rPr>
          <w:rFonts w:cs="Arial"/>
          <w:b/>
          <w:sz w:val="32"/>
          <w:szCs w:val="32"/>
        </w:rPr>
      </w:pPr>
      <w:r w:rsidRPr="006A5850">
        <w:rPr>
          <w:rFonts w:cs="Arial"/>
          <w:b/>
          <w:sz w:val="32"/>
          <w:szCs w:val="32"/>
        </w:rPr>
        <w:t>6. П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)</w:t>
      </w:r>
    </w:p>
    <w:p w14:paraId="0F875BAB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Прогноз сводных показателей муниципальных заданий по этапам реализации муниципальной программы не предусматривается.</w:t>
      </w:r>
    </w:p>
    <w:p w14:paraId="56D4625F" w14:textId="77777777" w:rsidR="000F1982" w:rsidRPr="0072001D" w:rsidRDefault="000F1982" w:rsidP="0072001D">
      <w:pPr>
        <w:autoSpaceDE w:val="0"/>
        <w:spacing w:line="0" w:lineRule="atLeast"/>
        <w:jc w:val="both"/>
        <w:rPr>
          <w:rFonts w:cs="Arial"/>
          <w:sz w:val="24"/>
        </w:rPr>
      </w:pPr>
    </w:p>
    <w:p w14:paraId="11B4AE55" w14:textId="68B33A40" w:rsidR="004F68DE" w:rsidRPr="00156C8E" w:rsidRDefault="000F1982" w:rsidP="00156C8E">
      <w:pPr>
        <w:autoSpaceDE w:val="0"/>
        <w:spacing w:line="0" w:lineRule="atLeast"/>
        <w:jc w:val="center"/>
        <w:rPr>
          <w:rFonts w:eastAsia="Arial CYR" w:cs="Arial"/>
          <w:sz w:val="32"/>
          <w:szCs w:val="32"/>
        </w:rPr>
      </w:pPr>
      <w:r w:rsidRPr="006A5850">
        <w:rPr>
          <w:rFonts w:eastAsia="Arial" w:cs="Arial"/>
          <w:b/>
          <w:bCs/>
          <w:sz w:val="32"/>
          <w:szCs w:val="32"/>
        </w:rPr>
        <w:t xml:space="preserve">7. </w:t>
      </w:r>
      <w:r w:rsidRPr="006A5850">
        <w:rPr>
          <w:rFonts w:eastAsia="Arial CYR" w:cs="Arial"/>
          <w:b/>
          <w:bCs/>
          <w:sz w:val="32"/>
          <w:szCs w:val="32"/>
        </w:rPr>
        <w:t>Характеристика основных мероприятий, реализуемых муниципальным образованием</w:t>
      </w:r>
    </w:p>
    <w:p w14:paraId="5B90BFFB" w14:textId="77777777" w:rsidR="000F1982" w:rsidRPr="0072001D" w:rsidRDefault="000F1982" w:rsidP="0072001D">
      <w:pPr>
        <w:suppressAutoHyphens w:val="0"/>
        <w:autoSpaceDE w:val="0"/>
        <w:spacing w:line="0" w:lineRule="atLeast"/>
        <w:ind w:firstLine="851"/>
        <w:jc w:val="both"/>
        <w:rPr>
          <w:rFonts w:cs="Arial"/>
          <w:sz w:val="24"/>
        </w:rPr>
      </w:pPr>
      <w:r w:rsidRPr="0072001D">
        <w:rPr>
          <w:rFonts w:eastAsia="Arial CYR" w:cs="Arial"/>
          <w:sz w:val="24"/>
        </w:rPr>
        <w:t>Программа реализуется Администрацией Дичнянского сельсовета Курчатовского района Курской области.</w:t>
      </w:r>
    </w:p>
    <w:p w14:paraId="5B21D680" w14:textId="77777777" w:rsidR="000F1982" w:rsidRPr="0072001D" w:rsidRDefault="000F1982" w:rsidP="0072001D">
      <w:pPr>
        <w:autoSpaceDE w:val="0"/>
        <w:spacing w:line="0" w:lineRule="atLeast"/>
        <w:jc w:val="both"/>
        <w:rPr>
          <w:rFonts w:cs="Arial"/>
          <w:sz w:val="24"/>
        </w:rPr>
      </w:pPr>
    </w:p>
    <w:p w14:paraId="6AEBB8B9" w14:textId="3ECE9E23" w:rsidR="000F1982" w:rsidRPr="00156C8E" w:rsidRDefault="000F1982" w:rsidP="00156C8E">
      <w:pPr>
        <w:autoSpaceDE w:val="0"/>
        <w:spacing w:line="0" w:lineRule="atLeast"/>
        <w:jc w:val="center"/>
        <w:rPr>
          <w:rFonts w:cs="Arial"/>
          <w:b/>
          <w:sz w:val="32"/>
          <w:szCs w:val="32"/>
        </w:rPr>
      </w:pPr>
      <w:r w:rsidRPr="006A5850">
        <w:rPr>
          <w:rFonts w:cs="Arial"/>
          <w:b/>
          <w:sz w:val="32"/>
          <w:szCs w:val="32"/>
        </w:rPr>
        <w:t xml:space="preserve">8. Информация об участии предприятий и организаций, независимо от их организационно-правовой формы собственности, а также внебюджетных фондов в </w:t>
      </w:r>
      <w:r w:rsidRPr="006A5850">
        <w:rPr>
          <w:rFonts w:cs="Arial"/>
          <w:b/>
          <w:sz w:val="32"/>
          <w:szCs w:val="32"/>
        </w:rPr>
        <w:lastRenderedPageBreak/>
        <w:t>реализации муниципальной программы</w:t>
      </w:r>
    </w:p>
    <w:p w14:paraId="701A742F" w14:textId="77777777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В рамках реализации основных мероприятий </w:t>
      </w:r>
      <w:r w:rsidR="00BC1690" w:rsidRPr="0072001D">
        <w:rPr>
          <w:rFonts w:cs="Arial"/>
          <w:sz w:val="24"/>
        </w:rPr>
        <w:t>программы предполагается</w:t>
      </w:r>
      <w:r w:rsidRPr="0072001D">
        <w:rPr>
          <w:rFonts w:cs="Arial"/>
          <w:sz w:val="24"/>
        </w:rPr>
        <w:t xml:space="preserve"> участие следующих учреждений и организаций:</w:t>
      </w:r>
    </w:p>
    <w:p w14:paraId="41E82D54" w14:textId="30CD80D9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-</w:t>
      </w:r>
      <w:r w:rsidR="006A5850">
        <w:rPr>
          <w:rFonts w:cs="Arial"/>
          <w:sz w:val="24"/>
        </w:rPr>
        <w:t xml:space="preserve"> </w:t>
      </w:r>
      <w:r w:rsidRPr="0072001D">
        <w:rPr>
          <w:rFonts w:cs="Arial"/>
          <w:sz w:val="24"/>
        </w:rPr>
        <w:t xml:space="preserve">МО МВД России «Курчатовский»; </w:t>
      </w:r>
    </w:p>
    <w:p w14:paraId="031FCBE8" w14:textId="12033FFC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-</w:t>
      </w:r>
      <w:r w:rsidR="006A5850">
        <w:rPr>
          <w:rFonts w:cs="Arial"/>
          <w:sz w:val="24"/>
        </w:rPr>
        <w:t xml:space="preserve"> </w:t>
      </w:r>
      <w:r w:rsidRPr="0072001D">
        <w:rPr>
          <w:rFonts w:cs="Arial"/>
          <w:sz w:val="24"/>
        </w:rPr>
        <w:t>ОГИБДД МО МВД России «Курчатовский»;</w:t>
      </w:r>
    </w:p>
    <w:p w14:paraId="75DE3555" w14:textId="25D098E5" w:rsidR="000F1982" w:rsidRPr="0072001D" w:rsidRDefault="004C1D34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-</w:t>
      </w:r>
      <w:r w:rsidR="006A5850">
        <w:rPr>
          <w:rFonts w:cs="Arial"/>
          <w:sz w:val="24"/>
        </w:rPr>
        <w:t xml:space="preserve"> </w:t>
      </w:r>
      <w:r w:rsidRPr="0072001D">
        <w:rPr>
          <w:rFonts w:cs="Arial"/>
          <w:sz w:val="24"/>
        </w:rPr>
        <w:t>ОБУЗ «Курчатовская ЦРБ».</w:t>
      </w:r>
    </w:p>
    <w:p w14:paraId="68B0E49B" w14:textId="77777777" w:rsidR="000F1982" w:rsidRPr="0072001D" w:rsidRDefault="000F1982" w:rsidP="0072001D">
      <w:pPr>
        <w:autoSpaceDE w:val="0"/>
        <w:spacing w:line="0" w:lineRule="atLeast"/>
        <w:jc w:val="both"/>
        <w:rPr>
          <w:rFonts w:cs="Arial"/>
          <w:sz w:val="24"/>
        </w:rPr>
      </w:pPr>
    </w:p>
    <w:p w14:paraId="3CFA61D6" w14:textId="17958C58" w:rsidR="000F1982" w:rsidRPr="00156C8E" w:rsidRDefault="000F1982" w:rsidP="00156C8E">
      <w:pPr>
        <w:autoSpaceDE w:val="0"/>
        <w:spacing w:line="0" w:lineRule="atLeast"/>
        <w:jc w:val="center"/>
        <w:rPr>
          <w:rFonts w:cs="Arial"/>
          <w:sz w:val="32"/>
          <w:szCs w:val="32"/>
        </w:rPr>
      </w:pPr>
      <w:r w:rsidRPr="006A5850">
        <w:rPr>
          <w:rFonts w:cs="Arial"/>
          <w:b/>
          <w:sz w:val="32"/>
          <w:szCs w:val="32"/>
        </w:rPr>
        <w:t>9. Обоснования выделения подпрограммы</w:t>
      </w:r>
    </w:p>
    <w:p w14:paraId="6C881180" w14:textId="77777777" w:rsidR="0043209D" w:rsidRPr="0072001D" w:rsidRDefault="0043209D" w:rsidP="0072001D">
      <w:pPr>
        <w:autoSpaceDE w:val="0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Для достижения заявленных целей и решения поставленных задач в рамках настоящей муниципальной программы предусмотрена реализация следующих мероприятий подпрограммы:</w:t>
      </w:r>
    </w:p>
    <w:p w14:paraId="3B1455A2" w14:textId="77777777" w:rsidR="0043209D" w:rsidRPr="0072001D" w:rsidRDefault="0043209D" w:rsidP="0072001D">
      <w:pPr>
        <w:autoSpaceDE w:val="0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- «Обеспечение правопорядка на территории Дичнянского сельсовета Курчатовского района Курской области муниципальной программы Дичнянского сельсовета Курчатовского района Курской области «Профилактика правонарушений»</w:t>
      </w:r>
      <w:r w:rsidRPr="0072001D">
        <w:rPr>
          <w:rFonts w:cs="Arial"/>
          <w:color w:val="2D2D2D"/>
          <w:sz w:val="24"/>
        </w:rPr>
        <w:t xml:space="preserve"> на 2019-2025 годы</w:t>
      </w:r>
      <w:r w:rsidRPr="0072001D">
        <w:rPr>
          <w:rFonts w:cs="Arial"/>
          <w:sz w:val="24"/>
        </w:rPr>
        <w:t>.</w:t>
      </w:r>
    </w:p>
    <w:p w14:paraId="162604B1" w14:textId="77777777" w:rsidR="0043209D" w:rsidRPr="0072001D" w:rsidRDefault="0043209D" w:rsidP="0072001D">
      <w:pPr>
        <w:autoSpaceDE w:val="0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Подпрограмм выделена исходя из масштаба и сложности решаемых в ее рамках задач муниципальной программы и является в достаточной степени самостоятельным комплексом взаимоувязанных по целям, срокам и ресурсам мероприятий.</w:t>
      </w:r>
    </w:p>
    <w:p w14:paraId="4B8EAFCD" w14:textId="77777777" w:rsidR="0043209D" w:rsidRPr="0072001D" w:rsidRDefault="0043209D" w:rsidP="0072001D">
      <w:pPr>
        <w:autoSpaceDE w:val="0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Подпрограмма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</w:t>
      </w:r>
    </w:p>
    <w:p w14:paraId="3BFB1979" w14:textId="77777777" w:rsidR="000F1982" w:rsidRPr="0072001D" w:rsidRDefault="0043209D" w:rsidP="0072001D">
      <w:pPr>
        <w:autoSpaceDE w:val="0"/>
        <w:spacing w:line="0" w:lineRule="atLeast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 Подпрограммой предусмотрены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</w:t>
      </w:r>
    </w:p>
    <w:p w14:paraId="2B0D142B" w14:textId="77777777" w:rsidR="0043209D" w:rsidRPr="0072001D" w:rsidRDefault="0043209D" w:rsidP="0072001D">
      <w:pPr>
        <w:autoSpaceDE w:val="0"/>
        <w:spacing w:line="0" w:lineRule="atLeast"/>
        <w:jc w:val="both"/>
        <w:rPr>
          <w:rFonts w:cs="Arial"/>
          <w:b/>
          <w:sz w:val="24"/>
        </w:rPr>
      </w:pPr>
    </w:p>
    <w:p w14:paraId="2F11F620" w14:textId="5F35C776" w:rsidR="000F1982" w:rsidRPr="00156C8E" w:rsidRDefault="000F1982" w:rsidP="00156C8E">
      <w:pPr>
        <w:autoSpaceDE w:val="0"/>
        <w:spacing w:line="0" w:lineRule="atLeast"/>
        <w:jc w:val="center"/>
        <w:rPr>
          <w:rFonts w:cs="Arial"/>
          <w:sz w:val="32"/>
          <w:szCs w:val="32"/>
        </w:rPr>
      </w:pPr>
      <w:r w:rsidRPr="006A5850">
        <w:rPr>
          <w:rFonts w:cs="Arial"/>
          <w:b/>
          <w:sz w:val="32"/>
          <w:szCs w:val="32"/>
        </w:rPr>
        <w:t>10. Обоснование объема финансовых ресурсов, необходимых для реализации муниципальной программы</w:t>
      </w:r>
    </w:p>
    <w:p w14:paraId="5F1C08B5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Расходы муниципального бюджета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ах) целей, их концентрации и целевому использованию.</w:t>
      </w:r>
    </w:p>
    <w:p w14:paraId="5186F4D9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Финансирование из муниципального бюджета на реализацию муниципальной программы будет осуществляться в соответствии с муниципальными нормативными правовыми актами о муниципальном бюджете на очередной финансовый год и плановый период.</w:t>
      </w:r>
    </w:p>
    <w:p w14:paraId="416C14A7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Ресурсное обеспечение реализации муниципальной программы представлено в таблице 3 (Приложение № 3) и подлежит ежегодному уточнению в рамках формирования проекта муниципального бюджета на очередной финансовый год и плановый период.</w:t>
      </w:r>
    </w:p>
    <w:p w14:paraId="6A61331E" w14:textId="77777777" w:rsidR="00EC1841" w:rsidRPr="0072001D" w:rsidRDefault="00EC1841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</w:p>
    <w:p w14:paraId="5AAED99F" w14:textId="2D31DC40" w:rsidR="00EC1841" w:rsidRPr="00156C8E" w:rsidRDefault="00EC1841" w:rsidP="00156C8E">
      <w:pPr>
        <w:autoSpaceDE w:val="0"/>
        <w:jc w:val="center"/>
        <w:rPr>
          <w:rFonts w:eastAsia="Arial CYR" w:cs="Arial"/>
          <w:b/>
          <w:bCs/>
          <w:sz w:val="32"/>
          <w:szCs w:val="32"/>
        </w:rPr>
      </w:pPr>
      <w:r w:rsidRPr="006A5850">
        <w:rPr>
          <w:rFonts w:eastAsia="Arial" w:cs="Arial"/>
          <w:b/>
          <w:bCs/>
          <w:sz w:val="32"/>
          <w:szCs w:val="32"/>
        </w:rPr>
        <w:t xml:space="preserve">10. </w:t>
      </w:r>
      <w:r w:rsidRPr="006A5850">
        <w:rPr>
          <w:rFonts w:eastAsia="Arial CYR" w:cs="Arial"/>
          <w:b/>
          <w:bCs/>
          <w:sz w:val="32"/>
          <w:szCs w:val="32"/>
        </w:rPr>
        <w:t xml:space="preserve">Оценка степени влияния выделения дополнительных объемов ресурсов на показатели (индикаторы) муниципальной программы (подпрограммы), состав и </w:t>
      </w:r>
      <w:r w:rsidRPr="006A5850">
        <w:rPr>
          <w:rFonts w:eastAsia="Arial CYR" w:cs="Arial"/>
          <w:b/>
          <w:bCs/>
          <w:sz w:val="32"/>
          <w:szCs w:val="32"/>
        </w:rPr>
        <w:lastRenderedPageBreak/>
        <w:t>основные характеристики основных мероприятий подпрограмм муниципальной программы</w:t>
      </w:r>
    </w:p>
    <w:p w14:paraId="1D1777CA" w14:textId="155D5CEA" w:rsidR="00EC1841" w:rsidRPr="006A5850" w:rsidRDefault="00EC1841" w:rsidP="006A5850">
      <w:pPr>
        <w:widowControl/>
        <w:autoSpaceDE w:val="0"/>
        <w:spacing w:line="200" w:lineRule="atLeast"/>
        <w:ind w:firstLine="709"/>
        <w:jc w:val="both"/>
        <w:rPr>
          <w:rFonts w:eastAsia="Arial CYR" w:cs="Arial"/>
          <w:kern w:val="0"/>
          <w:sz w:val="24"/>
          <w:lang w:eastAsia="ar-SA" w:bidi="ar-SA"/>
        </w:rPr>
      </w:pPr>
      <w:r w:rsidRPr="006A5850">
        <w:rPr>
          <w:rFonts w:eastAsia="Arial CYR" w:cs="Arial"/>
          <w:kern w:val="0"/>
          <w:sz w:val="24"/>
          <w:lang w:eastAsia="ar-SA" w:bidi="ar-SA"/>
        </w:rPr>
        <w:t xml:space="preserve">Выделение дополнительных объемов ресурсов на реализацию основных мероприятий муниципальной программы </w:t>
      </w:r>
      <w:r w:rsidR="00CF6B5E" w:rsidRPr="006A5850">
        <w:rPr>
          <w:rFonts w:eastAsia="Arial CYR" w:cs="Arial"/>
          <w:kern w:val="0"/>
          <w:sz w:val="24"/>
          <w:lang w:eastAsia="ar-SA" w:bidi="ar-SA"/>
        </w:rPr>
        <w:t>в</w:t>
      </w:r>
      <w:r w:rsidRPr="006A5850">
        <w:rPr>
          <w:rFonts w:eastAsia="Arial CYR" w:cs="Arial"/>
          <w:kern w:val="0"/>
          <w:sz w:val="24"/>
          <w:lang w:eastAsia="ar-SA" w:bidi="ar-SA"/>
        </w:rPr>
        <w:t xml:space="preserve"> настоящее время не планируется.</w:t>
      </w:r>
    </w:p>
    <w:p w14:paraId="285B301D" w14:textId="77777777" w:rsidR="000F1982" w:rsidRPr="0072001D" w:rsidRDefault="000F1982" w:rsidP="0072001D">
      <w:pPr>
        <w:autoSpaceDE w:val="0"/>
        <w:spacing w:line="0" w:lineRule="atLeast"/>
        <w:jc w:val="both"/>
        <w:rPr>
          <w:rFonts w:cs="Arial"/>
          <w:sz w:val="24"/>
        </w:rPr>
      </w:pPr>
    </w:p>
    <w:p w14:paraId="4FD63E39" w14:textId="6CDB49AE" w:rsidR="000F1982" w:rsidRPr="00156C8E" w:rsidRDefault="000F1982" w:rsidP="00156C8E">
      <w:pPr>
        <w:autoSpaceDE w:val="0"/>
        <w:spacing w:line="0" w:lineRule="atLeast"/>
        <w:jc w:val="center"/>
        <w:rPr>
          <w:rFonts w:cs="Arial"/>
          <w:sz w:val="32"/>
          <w:szCs w:val="32"/>
        </w:rPr>
      </w:pPr>
      <w:r w:rsidRPr="006A5850">
        <w:rPr>
          <w:rFonts w:cs="Arial"/>
          <w:b/>
          <w:sz w:val="32"/>
          <w:szCs w:val="32"/>
        </w:rPr>
        <w:t>11. Анализ рисков реализации муниципальной программы (вероятных явлений, событий, процессов, не зависящих от участников муниципальной программы и негативно влияющих на основные параметры муниципальной программы (подпрограммы) и описание мер управления рисками реализации муниципальной программы)</w:t>
      </w:r>
    </w:p>
    <w:p w14:paraId="691DF303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14:paraId="3D009FEB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К внутренним рискам можно отнести несоблюдение сроков реализации муниципальной программы, неэффективное расходование денежных средств, не освоение выделенных денежных средств.</w:t>
      </w:r>
    </w:p>
    <w:p w14:paraId="5C03CE70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Основными внешними рисками являются: нормативно-правовые, финансово-экономические и ресурсные (связанные с недостаточным финансированием реализации муниципальной программы), социально-экономические и специфические (появление новых способов совершения преступлений).</w:t>
      </w:r>
    </w:p>
    <w:p w14:paraId="19139740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своевременное внесение изменений в муниципальную программу, взвешенный подход при принятии решений о корректировке нормативных правовых актов, действующих в сфере реализации муниципальной программы. </w:t>
      </w:r>
    </w:p>
    <w:p w14:paraId="1F9E2FB2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К рискам, неподдающимся управлению, относятся, в первую очередь, различные форс-мажорные обстоятельства.</w:t>
      </w:r>
    </w:p>
    <w:p w14:paraId="1298710B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Подробное описание рисков реализации муниципальной программы и мер управления рисками приведено в соответствующих разделах подпрограмм муниципальной программы.</w:t>
      </w:r>
    </w:p>
    <w:p w14:paraId="7D35815E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Внесение изменений в муниципальную программу осуществляется по инициативе ответственного исполнителя, ответственных </w:t>
      </w:r>
      <w:r w:rsidR="0043209D" w:rsidRPr="0072001D">
        <w:rPr>
          <w:rFonts w:cs="Arial"/>
          <w:sz w:val="24"/>
        </w:rPr>
        <w:t>соисполнителей, либо</w:t>
      </w:r>
      <w:r w:rsidRPr="0072001D">
        <w:rPr>
          <w:rFonts w:cs="Arial"/>
          <w:sz w:val="24"/>
        </w:rPr>
        <w:t xml:space="preserve"> во исполнение поручений Главы Дичнянского сельсовета Курчатовского района Курской области, в соответствии с установленным порядком.</w:t>
      </w:r>
    </w:p>
    <w:p w14:paraId="08B0F334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b/>
          <w:sz w:val="24"/>
        </w:rPr>
      </w:pPr>
      <w:r w:rsidRPr="0072001D">
        <w:rPr>
          <w:rFonts w:cs="Arial"/>
          <w:sz w:val="24"/>
        </w:rPr>
        <w:t>.</w:t>
      </w:r>
    </w:p>
    <w:p w14:paraId="42091CA1" w14:textId="33A68E86" w:rsidR="000F1982" w:rsidRPr="00156C8E" w:rsidRDefault="000F1982" w:rsidP="00156C8E">
      <w:pPr>
        <w:autoSpaceDE w:val="0"/>
        <w:spacing w:line="0" w:lineRule="atLeast"/>
        <w:jc w:val="center"/>
        <w:rPr>
          <w:rFonts w:cs="Arial"/>
          <w:sz w:val="32"/>
          <w:szCs w:val="32"/>
        </w:rPr>
      </w:pPr>
      <w:r w:rsidRPr="006A5850">
        <w:rPr>
          <w:rFonts w:cs="Arial"/>
          <w:b/>
          <w:sz w:val="32"/>
          <w:szCs w:val="32"/>
        </w:rPr>
        <w:t>12. Методика оценки эффективности муниципальной программы</w:t>
      </w:r>
    </w:p>
    <w:p w14:paraId="729C15D7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Оценка эффективности реализации </w:t>
      </w:r>
      <w:r w:rsidRPr="0072001D">
        <w:rPr>
          <w:rFonts w:cs="Arial"/>
          <w:bCs/>
          <w:sz w:val="24"/>
        </w:rPr>
        <w:t xml:space="preserve">муниципальной </w:t>
      </w:r>
      <w:r w:rsidRPr="0072001D">
        <w:rPr>
          <w:rFonts w:cs="Arial"/>
          <w:sz w:val="24"/>
        </w:rPr>
        <w:t xml:space="preserve">программы будет проводиться с использованием показателей (индикаторов) (далее - показатели) выполнения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 (далее - показатели)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  </w:t>
      </w:r>
      <w:bookmarkStart w:id="2" w:name="sub_121244"/>
    </w:p>
    <w:p w14:paraId="68FED2A3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Методика оценки эффективности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 (далее - Методика) представляет собой алгоритм оценки в процессе (по годам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) и по итогам реализации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 в целом как результативности программы, исходя из оценки соответствия текущих </w:t>
      </w:r>
      <w:r w:rsidRPr="0072001D">
        <w:rPr>
          <w:rFonts w:cs="Arial"/>
          <w:sz w:val="24"/>
        </w:rPr>
        <w:lastRenderedPageBreak/>
        <w:t xml:space="preserve">значений показателей их целевым значениям, так и экономической эффективности достижения таких результатов с учетом объема ресурсов, направленных на  реализацию программы. </w:t>
      </w:r>
      <w:bookmarkEnd w:id="2"/>
    </w:p>
    <w:p w14:paraId="12E3A909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Методика включает проведение количественных оценок эффективности по следующим направлениям:</w:t>
      </w:r>
    </w:p>
    <w:p w14:paraId="42D86E60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1) степень достижения запланированных результатов (достижения целей и решения задач)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 (оценка результативности); </w:t>
      </w:r>
    </w:p>
    <w:p w14:paraId="040F23E2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2) степень соответствия фактических затрат муниципального бюджета запланированному уровню (оценка полноты использования бюджетных средств);</w:t>
      </w:r>
    </w:p>
    <w:p w14:paraId="53E041C2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3) эффективность использования средств муниципального бюджета (оценка экономической эффективности достижения результатов).</w:t>
      </w:r>
    </w:p>
    <w:p w14:paraId="5D479334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В дополнение к количественной оценке эффективности будет производиться качественная оценка социальной эффективности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 на основе анализа достижения ожидаемых результатов программы. </w:t>
      </w:r>
    </w:p>
    <w:p w14:paraId="1DE72907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Оценка эффективности реализации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оциальной сфере.</w:t>
      </w:r>
    </w:p>
    <w:p w14:paraId="38F68CF3" w14:textId="4899401A" w:rsidR="000F1982" w:rsidRPr="0072001D" w:rsidRDefault="000F198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Расчет результативности по каждому показателю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 проводится по формуле:</w:t>
      </w:r>
    </w:p>
    <w:p w14:paraId="658A0D88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position w:val="-18"/>
          <w:sz w:val="24"/>
        </w:rPr>
        <w:object w:dxaOrig="1536" w:dyaOrig="565" w14:anchorId="1AF856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28.5pt" o:ole="" filled="t">
            <v:fill color2="black"/>
            <v:imagedata r:id="rId8" o:title=""/>
          </v:shape>
          <o:OLEObject Type="Embed" ProgID="Microsoft" ShapeID="_x0000_i1025" DrawAspect="Content" ObjectID="_1716190833" r:id="rId9"/>
        </w:object>
      </w:r>
      <w:r w:rsidRPr="0072001D">
        <w:rPr>
          <w:rFonts w:cs="Arial"/>
          <w:sz w:val="24"/>
        </w:rPr>
        <w:t> ,</w:t>
      </w:r>
    </w:p>
    <w:p w14:paraId="7C3610A4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где:</w:t>
      </w:r>
    </w:p>
    <w:p w14:paraId="4129558B" w14:textId="4F87F74C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Ei – степень достижения i – показателя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 (процентов);</w:t>
      </w:r>
    </w:p>
    <w:p w14:paraId="69C399F9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Tfi – фактическое значение показателя;</w:t>
      </w:r>
    </w:p>
    <w:p w14:paraId="0FF6D58E" w14:textId="3A3CF4CC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TNi – установленное</w:t>
      </w:r>
      <w:r w:rsidRPr="0072001D">
        <w:rPr>
          <w:rFonts w:cs="Arial"/>
          <w:bCs/>
          <w:sz w:val="24"/>
        </w:rPr>
        <w:t xml:space="preserve"> муниципальной</w:t>
      </w:r>
      <w:r w:rsidRPr="0072001D">
        <w:rPr>
          <w:rFonts w:cs="Arial"/>
          <w:sz w:val="24"/>
        </w:rPr>
        <w:t xml:space="preserve"> программой целевое значение показателя.</w:t>
      </w:r>
    </w:p>
    <w:p w14:paraId="0B6B51E0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Расчет результативности реализации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 в целом проводится по формуле:</w:t>
      </w:r>
    </w:p>
    <w:p w14:paraId="2F30B513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, где:</w:t>
      </w:r>
    </w:p>
    <w:p w14:paraId="7A9F644E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E - результативность реализации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 (процентов);</w:t>
      </w:r>
    </w:p>
    <w:p w14:paraId="4FD7EC56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n - количество показателей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.</w:t>
      </w:r>
    </w:p>
    <w:p w14:paraId="29927D94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В целях оценки степени достижения запланированных результатов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 устанавливаются следующие критерии:</w:t>
      </w:r>
    </w:p>
    <w:p w14:paraId="73E8648A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если значение показателя результативности E равно или больше 80%, степень достижения запланированных результатов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 оценивается как высокая;</w:t>
      </w:r>
    </w:p>
    <w:p w14:paraId="3565F0CE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если значение показателя результативности E равно или больше 50%, но меньше 80%, степень достижения запланированных результатов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 оценивается как удовлетворительная;</w:t>
      </w:r>
    </w:p>
    <w:p w14:paraId="22D3CD41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если значение показателя результативности E меньше 50%, степень достижения запланированных результатов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 оценивается как неудовлетворительная.</w:t>
      </w:r>
    </w:p>
    <w:p w14:paraId="3275F5DB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Расчет степени соответствия фактических затрат средств муниципального бюджета на реализацию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 запланированному уровню производится по </w:t>
      </w:r>
      <w:bookmarkStart w:id="3" w:name="OLE_LINK2"/>
      <w:bookmarkStart w:id="4" w:name="OLE_LINK1"/>
      <w:r w:rsidRPr="0072001D">
        <w:rPr>
          <w:rFonts w:cs="Arial"/>
          <w:sz w:val="24"/>
        </w:rPr>
        <w:t>следующей формуле:</w:t>
      </w:r>
    </w:p>
    <w:bookmarkEnd w:id="3"/>
    <w:bookmarkEnd w:id="4"/>
    <w:p w14:paraId="726591B8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, где:</w:t>
      </w:r>
    </w:p>
    <w:p w14:paraId="3D9444C4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П – полнота использования средств муниципального бюджета;</w:t>
      </w:r>
    </w:p>
    <w:p w14:paraId="7C1EF608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ЗФ</w:t>
      </w:r>
      <w:r w:rsidRPr="0072001D">
        <w:rPr>
          <w:rFonts w:cs="Arial"/>
          <w:sz w:val="24"/>
          <w:vertAlign w:val="superscript"/>
        </w:rPr>
        <w:t xml:space="preserve"> </w:t>
      </w:r>
      <w:r w:rsidRPr="0072001D">
        <w:rPr>
          <w:rFonts w:cs="Arial"/>
          <w:sz w:val="24"/>
        </w:rPr>
        <w:t xml:space="preserve">– фактические расходы средств муниципального бюджета на реализацию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 в соответствующем периоде;</w:t>
      </w:r>
    </w:p>
    <w:p w14:paraId="4AD18126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ЗП</w:t>
      </w:r>
      <w:r w:rsidRPr="0072001D">
        <w:rPr>
          <w:rFonts w:cs="Arial"/>
          <w:sz w:val="24"/>
          <w:vertAlign w:val="superscript"/>
        </w:rPr>
        <w:t xml:space="preserve"> </w:t>
      </w:r>
      <w:r w:rsidRPr="0072001D">
        <w:rPr>
          <w:rFonts w:cs="Arial"/>
          <w:sz w:val="24"/>
        </w:rPr>
        <w:t xml:space="preserve">– запланированные муниципальным бюджетом расходы на реализацию </w:t>
      </w:r>
      <w:r w:rsidRPr="0072001D">
        <w:rPr>
          <w:rFonts w:cs="Arial"/>
          <w:bCs/>
          <w:sz w:val="24"/>
        </w:rPr>
        <w:lastRenderedPageBreak/>
        <w:t>муниципальной</w:t>
      </w:r>
      <w:r w:rsidRPr="0072001D">
        <w:rPr>
          <w:rFonts w:cs="Arial"/>
          <w:sz w:val="24"/>
        </w:rPr>
        <w:t xml:space="preserve"> программы в соответствующей периоде.</w:t>
      </w:r>
    </w:p>
    <w:p w14:paraId="62546C8A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В целях оценки степени соответствия фактических затрат средств муниципального бюджета на реализацию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 запланированному уровню, полученное значение показателя полноты использования средств муниципального бюджета сравнивается со значением показателя результативности:</w:t>
      </w:r>
    </w:p>
    <w:p w14:paraId="5BD4CCE3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если значение показателя результативности E и значение показателя полноты использования средств муниципального бюджета П равны или больше 80%, то степень соответствия фактических затрат средств муниципального бюджета на реализацию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 запланированному уровню оценивается как удовлетворительная;</w:t>
      </w:r>
    </w:p>
    <w:p w14:paraId="0DC509BE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если значения показателя результативности E меньше 80%, а значение показателя полноты использования средств муниципального бюджета П меньше 100%, то степень соответствия фактических затрат средств муниципального бюджета на реализацию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 запланированному уровню оценивается как неудовлетворительная.</w:t>
      </w:r>
    </w:p>
    <w:p w14:paraId="5B13795E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Расчет эффективности использования средств муниципального бюджета на реализацию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 производится по следующей формуле:</w:t>
      </w:r>
    </w:p>
    <w:p w14:paraId="1523DF98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position w:val="-18"/>
          <w:sz w:val="24"/>
        </w:rPr>
        <w:object w:dxaOrig="757" w:dyaOrig="565" w14:anchorId="442E3261">
          <v:shape id="_x0000_i1026" type="#_x0000_t75" style="width:36pt;height:28.5pt" o:ole="" filled="t">
            <v:fill color2="black"/>
            <v:imagedata r:id="rId10" o:title=""/>
          </v:shape>
          <o:OLEObject Type="Embed" ProgID="Microsoft" ShapeID="_x0000_i1026" DrawAspect="Content" ObjectID="_1716190834" r:id="rId11"/>
        </w:object>
      </w:r>
      <w:r w:rsidRPr="0072001D">
        <w:rPr>
          <w:rFonts w:cs="Arial"/>
          <w:sz w:val="24"/>
        </w:rPr>
        <w:t>, где:</w:t>
      </w:r>
    </w:p>
    <w:p w14:paraId="1C4598E5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Э – эффективность использования средств муниципального бюджета;</w:t>
      </w:r>
    </w:p>
    <w:p w14:paraId="35075864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П – показатель полноты использования средств муниципального бюджета;</w:t>
      </w:r>
    </w:p>
    <w:p w14:paraId="75D6CDF0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E – показатель результативности реализации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.</w:t>
      </w:r>
    </w:p>
    <w:p w14:paraId="4CA779AE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В целях оценки эффективности использования средств муниципального бюджета при реализации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 устанавливаются следующие критерии:</w:t>
      </w:r>
    </w:p>
    <w:p w14:paraId="4FF3EE0A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если значение показателя эффективность использования средств муниципального бюджета Э равно 1, то такая эффективность оценивается как соответствующая запланированной;</w:t>
      </w:r>
    </w:p>
    <w:p w14:paraId="5BFFC9B3" w14:textId="2E26F980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если значение показателя эффективность использования средств муниципального бюджета Э меньше 1, то такая эффективность оценивается как высокая;</w:t>
      </w:r>
    </w:p>
    <w:p w14:paraId="7EE9D095" w14:textId="77777777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если значение показателя эффективность использования средств муниципального бюджета Э больше 1, то такая эффективность оценивается как низкая.</w:t>
      </w:r>
    </w:p>
    <w:p w14:paraId="6AF3EE4B" w14:textId="283E63A4" w:rsidR="000F1982" w:rsidRPr="0072001D" w:rsidRDefault="000F1982" w:rsidP="0072001D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При необходимости ответственный исполнитель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 может привлекать независимых экспертов для проведения анализа хода реализации </w:t>
      </w:r>
      <w:r w:rsidRPr="0072001D">
        <w:rPr>
          <w:rFonts w:cs="Arial"/>
          <w:bCs/>
          <w:sz w:val="24"/>
        </w:rPr>
        <w:t>муниципальной</w:t>
      </w:r>
      <w:r w:rsidR="00CA51E1" w:rsidRPr="0072001D">
        <w:rPr>
          <w:rFonts w:cs="Arial"/>
          <w:sz w:val="24"/>
        </w:rPr>
        <w:t xml:space="preserve"> программ.</w:t>
      </w:r>
    </w:p>
    <w:p w14:paraId="4A7FCB4D" w14:textId="23A71DA5" w:rsidR="006A5850" w:rsidRDefault="006A5850" w:rsidP="0072001D">
      <w:pPr>
        <w:tabs>
          <w:tab w:val="left" w:pos="3177"/>
          <w:tab w:val="left" w:pos="6015"/>
          <w:tab w:val="right" w:pos="10982"/>
        </w:tabs>
        <w:spacing w:line="0" w:lineRule="atLeast"/>
        <w:jc w:val="both"/>
        <w:rPr>
          <w:rFonts w:cs="Arial"/>
          <w:spacing w:val="1"/>
          <w:sz w:val="24"/>
        </w:rPr>
      </w:pPr>
    </w:p>
    <w:p w14:paraId="72733D0E" w14:textId="77777777" w:rsidR="002242E2" w:rsidRPr="006A5850" w:rsidRDefault="002242E2" w:rsidP="00760BB3">
      <w:pPr>
        <w:shd w:val="clear" w:color="auto" w:fill="FFFFFF"/>
        <w:jc w:val="center"/>
        <w:rPr>
          <w:rFonts w:cs="Arial"/>
          <w:b/>
          <w:bCs/>
          <w:sz w:val="32"/>
          <w:szCs w:val="32"/>
        </w:rPr>
      </w:pPr>
      <w:r w:rsidRPr="006A5850">
        <w:rPr>
          <w:rFonts w:cs="Arial"/>
          <w:b/>
          <w:bCs/>
          <w:sz w:val="32"/>
          <w:szCs w:val="32"/>
        </w:rPr>
        <w:t>Подпрограмма</w:t>
      </w:r>
    </w:p>
    <w:p w14:paraId="49FA3926" w14:textId="4F27868E" w:rsidR="002242E2" w:rsidRPr="006A5850" w:rsidRDefault="002242E2" w:rsidP="006A5850">
      <w:pPr>
        <w:shd w:val="clear" w:color="auto" w:fill="FFFFFF"/>
        <w:jc w:val="center"/>
        <w:rPr>
          <w:rFonts w:cs="Arial"/>
          <w:b/>
          <w:bCs/>
          <w:sz w:val="32"/>
          <w:szCs w:val="32"/>
        </w:rPr>
      </w:pPr>
      <w:r w:rsidRPr="006A5850">
        <w:rPr>
          <w:rFonts w:cs="Arial"/>
          <w:b/>
          <w:bCs/>
          <w:sz w:val="32"/>
          <w:szCs w:val="32"/>
        </w:rPr>
        <w:t>«Обеспечение правопорядка на территории муниципального образования «Дичнянский сельсовет» Курчатовского района Курской области»</w:t>
      </w:r>
    </w:p>
    <w:p w14:paraId="07EDA430" w14:textId="2824EB4C" w:rsidR="002242E2" w:rsidRPr="006A5850" w:rsidRDefault="002242E2" w:rsidP="006A5850">
      <w:pPr>
        <w:shd w:val="clear" w:color="auto" w:fill="FFFFFF"/>
        <w:jc w:val="center"/>
        <w:rPr>
          <w:rFonts w:cs="Arial"/>
          <w:b/>
          <w:sz w:val="32"/>
          <w:szCs w:val="32"/>
        </w:rPr>
      </w:pPr>
      <w:r w:rsidRPr="006A5850">
        <w:rPr>
          <w:rFonts w:cs="Arial"/>
          <w:b/>
          <w:bCs/>
          <w:sz w:val="32"/>
          <w:szCs w:val="32"/>
        </w:rPr>
        <w:t>Паспорт подпрограммы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6105"/>
      </w:tblGrid>
      <w:tr w:rsidR="002242E2" w:rsidRPr="0072001D" w14:paraId="00EAA04D" w14:textId="77777777" w:rsidTr="00A644FD">
        <w:trPr>
          <w:trHeight w:val="894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08833" w14:textId="77777777" w:rsidR="002242E2" w:rsidRPr="0072001D" w:rsidRDefault="002242E2" w:rsidP="0072001D">
            <w:pPr>
              <w:snapToGrid w:val="0"/>
              <w:jc w:val="both"/>
              <w:rPr>
                <w:rFonts w:cs="Arial"/>
                <w:sz w:val="24"/>
              </w:rPr>
            </w:pPr>
            <w:r w:rsidRPr="0072001D">
              <w:rPr>
                <w:rFonts w:cs="Arial"/>
                <w:sz w:val="24"/>
              </w:rPr>
              <w:t>Ответственный исполнитель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5E04B" w14:textId="27225D34" w:rsidR="002242E2" w:rsidRPr="0072001D" w:rsidRDefault="002242E2" w:rsidP="0072001D">
            <w:pPr>
              <w:shd w:val="clear" w:color="auto" w:fill="FFFFFF"/>
              <w:snapToGrid w:val="0"/>
              <w:jc w:val="both"/>
              <w:rPr>
                <w:rFonts w:cs="Arial"/>
                <w:sz w:val="24"/>
              </w:rPr>
            </w:pPr>
            <w:r w:rsidRPr="0072001D">
              <w:rPr>
                <w:rFonts w:cs="Arial"/>
                <w:sz w:val="24"/>
              </w:rPr>
              <w:t xml:space="preserve">Администрации Дичнянского сельсовета Курчатовского района Курской области </w:t>
            </w:r>
          </w:p>
        </w:tc>
      </w:tr>
      <w:tr w:rsidR="002242E2" w:rsidRPr="0072001D" w14:paraId="3B2783E8" w14:textId="77777777" w:rsidTr="00A644FD">
        <w:trPr>
          <w:trHeight w:val="73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4519C" w14:textId="2B639A47" w:rsidR="002242E2" w:rsidRPr="0072001D" w:rsidRDefault="00CF6B5E" w:rsidP="0072001D">
            <w:pPr>
              <w:snapToGrid w:val="0"/>
              <w:jc w:val="both"/>
              <w:rPr>
                <w:rFonts w:cs="Arial"/>
                <w:sz w:val="24"/>
              </w:rPr>
            </w:pPr>
            <w:r w:rsidRPr="0072001D">
              <w:rPr>
                <w:rFonts w:cs="Arial"/>
                <w:sz w:val="24"/>
              </w:rPr>
              <w:t xml:space="preserve">Соисполнители </w:t>
            </w:r>
            <w:r w:rsidR="002242E2" w:rsidRPr="0072001D">
              <w:rPr>
                <w:rFonts w:cs="Arial"/>
                <w:sz w:val="24"/>
              </w:rPr>
              <w:t>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BAAE2" w14:textId="77777777" w:rsidR="002242E2" w:rsidRPr="0072001D" w:rsidRDefault="002242E2" w:rsidP="0072001D">
            <w:pPr>
              <w:snapToGrid w:val="0"/>
              <w:jc w:val="both"/>
              <w:rPr>
                <w:rFonts w:cs="Arial"/>
                <w:sz w:val="24"/>
              </w:rPr>
            </w:pPr>
            <w:r w:rsidRPr="0072001D">
              <w:rPr>
                <w:rFonts w:cs="Arial"/>
                <w:sz w:val="24"/>
              </w:rPr>
              <w:t>-отсутствуют</w:t>
            </w:r>
          </w:p>
        </w:tc>
      </w:tr>
      <w:tr w:rsidR="00CF6B5E" w:rsidRPr="0072001D" w14:paraId="597F906C" w14:textId="77777777" w:rsidTr="00A644FD">
        <w:trPr>
          <w:trHeight w:val="739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C3305" w14:textId="77777777" w:rsidR="00CF6B5E" w:rsidRPr="0072001D" w:rsidRDefault="00CF6B5E" w:rsidP="0072001D">
            <w:pPr>
              <w:snapToGrid w:val="0"/>
              <w:jc w:val="both"/>
              <w:rPr>
                <w:rFonts w:cs="Arial"/>
                <w:sz w:val="24"/>
              </w:rPr>
            </w:pPr>
            <w:r w:rsidRPr="0072001D">
              <w:rPr>
                <w:rFonts w:cs="Arial"/>
                <w:sz w:val="24"/>
              </w:rPr>
              <w:lastRenderedPageBreak/>
              <w:t>Участник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E3B8D" w14:textId="77777777" w:rsidR="00CF6B5E" w:rsidRPr="0072001D" w:rsidRDefault="00CF6B5E" w:rsidP="0072001D">
            <w:pPr>
              <w:snapToGrid w:val="0"/>
              <w:jc w:val="both"/>
              <w:rPr>
                <w:rFonts w:cs="Arial"/>
                <w:sz w:val="24"/>
              </w:rPr>
            </w:pPr>
            <w:r w:rsidRPr="0072001D">
              <w:rPr>
                <w:rFonts w:cs="Arial"/>
                <w:sz w:val="24"/>
              </w:rPr>
              <w:t>Администрации Дичнянского сельсовета Курчатовского района Курской области</w:t>
            </w:r>
          </w:p>
        </w:tc>
      </w:tr>
      <w:tr w:rsidR="002242E2" w:rsidRPr="0072001D" w14:paraId="645735BA" w14:textId="77777777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7746" w14:textId="77777777" w:rsidR="002242E2" w:rsidRPr="0072001D" w:rsidRDefault="002242E2" w:rsidP="0072001D">
            <w:pPr>
              <w:snapToGrid w:val="0"/>
              <w:jc w:val="both"/>
              <w:rPr>
                <w:rFonts w:cs="Arial"/>
                <w:sz w:val="24"/>
              </w:rPr>
            </w:pPr>
            <w:r w:rsidRPr="0072001D">
              <w:rPr>
                <w:rFonts w:cs="Arial"/>
                <w:sz w:val="24"/>
              </w:rPr>
              <w:t>Программно – целевые инструменты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6B75" w14:textId="77777777" w:rsidR="002242E2" w:rsidRPr="0072001D" w:rsidRDefault="002242E2" w:rsidP="0072001D">
            <w:pPr>
              <w:snapToGrid w:val="0"/>
              <w:jc w:val="both"/>
              <w:rPr>
                <w:rFonts w:cs="Arial"/>
                <w:sz w:val="24"/>
              </w:rPr>
            </w:pPr>
            <w:r w:rsidRPr="0072001D">
              <w:rPr>
                <w:rFonts w:cs="Arial"/>
                <w:sz w:val="24"/>
              </w:rPr>
              <w:t>отсутствуют</w:t>
            </w:r>
          </w:p>
        </w:tc>
      </w:tr>
      <w:tr w:rsidR="002242E2" w:rsidRPr="0072001D" w14:paraId="43BD5D43" w14:textId="77777777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512B1" w14:textId="77777777" w:rsidR="002242E2" w:rsidRPr="0072001D" w:rsidRDefault="002242E2" w:rsidP="0072001D">
            <w:pPr>
              <w:snapToGrid w:val="0"/>
              <w:jc w:val="both"/>
              <w:rPr>
                <w:rFonts w:cs="Arial"/>
                <w:spacing w:val="5"/>
                <w:sz w:val="24"/>
              </w:rPr>
            </w:pPr>
            <w:r w:rsidRPr="0072001D">
              <w:rPr>
                <w:rFonts w:cs="Arial"/>
                <w:sz w:val="24"/>
              </w:rPr>
              <w:t>Цел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AB5EA" w14:textId="77777777" w:rsidR="002242E2" w:rsidRPr="0072001D" w:rsidRDefault="002242E2" w:rsidP="0072001D">
            <w:pPr>
              <w:snapToGrid w:val="0"/>
              <w:jc w:val="both"/>
              <w:rPr>
                <w:rFonts w:cs="Arial"/>
                <w:spacing w:val="-1"/>
                <w:sz w:val="24"/>
              </w:rPr>
            </w:pPr>
            <w:r w:rsidRPr="0072001D">
              <w:rPr>
                <w:rFonts w:cs="Arial"/>
                <w:spacing w:val="5"/>
                <w:sz w:val="24"/>
              </w:rPr>
              <w:t>- обеспечение общественной безопасности, правопорядка, </w:t>
            </w:r>
            <w:r w:rsidRPr="0072001D">
              <w:rPr>
                <w:rFonts w:cs="Arial"/>
                <w:spacing w:val="-1"/>
                <w:sz w:val="24"/>
              </w:rPr>
              <w:t>снижение уровня преступности;</w:t>
            </w:r>
          </w:p>
          <w:p w14:paraId="7341B2E3" w14:textId="77777777" w:rsidR="002242E2" w:rsidRPr="0072001D" w:rsidRDefault="002242E2" w:rsidP="0072001D">
            <w:pPr>
              <w:jc w:val="both"/>
              <w:rPr>
                <w:rFonts w:cs="Arial"/>
                <w:sz w:val="24"/>
              </w:rPr>
            </w:pPr>
            <w:r w:rsidRPr="0072001D">
              <w:rPr>
                <w:rFonts w:cs="Arial"/>
                <w:spacing w:val="-1"/>
                <w:sz w:val="24"/>
              </w:rPr>
              <w:t>- дальнейшее развитие системы профилактики правонарушений и преступлений;</w:t>
            </w:r>
          </w:p>
          <w:p w14:paraId="3A78B4D0" w14:textId="77777777" w:rsidR="002242E2" w:rsidRPr="0072001D" w:rsidRDefault="002242E2" w:rsidP="0072001D">
            <w:pPr>
              <w:jc w:val="both"/>
              <w:rPr>
                <w:rFonts w:cs="Arial"/>
                <w:sz w:val="24"/>
              </w:rPr>
            </w:pPr>
            <w:r w:rsidRPr="0072001D">
              <w:rPr>
                <w:rFonts w:cs="Arial"/>
                <w:sz w:val="24"/>
              </w:rPr>
              <w:t>;</w:t>
            </w:r>
          </w:p>
        </w:tc>
      </w:tr>
      <w:tr w:rsidR="002242E2" w:rsidRPr="0072001D" w14:paraId="429244DA" w14:textId="77777777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FBB0A" w14:textId="77777777" w:rsidR="002242E2" w:rsidRPr="0072001D" w:rsidRDefault="002242E2" w:rsidP="0072001D">
            <w:pPr>
              <w:snapToGrid w:val="0"/>
              <w:jc w:val="both"/>
              <w:rPr>
                <w:rFonts w:cs="Arial"/>
                <w:sz w:val="24"/>
              </w:rPr>
            </w:pPr>
            <w:r w:rsidRPr="0072001D">
              <w:rPr>
                <w:rFonts w:cs="Arial"/>
                <w:sz w:val="24"/>
              </w:rPr>
              <w:t>Задач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5775" w14:textId="77777777" w:rsidR="002242E2" w:rsidRPr="0072001D" w:rsidRDefault="002242E2" w:rsidP="0072001D">
            <w:pPr>
              <w:autoSpaceDE w:val="0"/>
              <w:snapToGrid w:val="0"/>
              <w:jc w:val="both"/>
              <w:rPr>
                <w:rFonts w:eastAsia="Calibri" w:cs="Arial"/>
                <w:sz w:val="24"/>
                <w:lang w:eastAsia="ar-SA" w:bidi="ar-SA"/>
              </w:rPr>
            </w:pPr>
            <w:r w:rsidRPr="0072001D">
              <w:rPr>
                <w:rFonts w:eastAsia="Calibri" w:cs="Arial"/>
                <w:sz w:val="24"/>
                <w:lang w:eastAsia="ar-SA" w:bidi="ar-SA"/>
              </w:rPr>
              <w:t>-повышение уровня защиты жизни, здоровья и безопасности граждан на территории Курчатовского района Курской области,</w:t>
            </w:r>
          </w:p>
          <w:p w14:paraId="40D301C4" w14:textId="77777777" w:rsidR="002242E2" w:rsidRPr="0072001D" w:rsidRDefault="002242E2" w:rsidP="0072001D">
            <w:pPr>
              <w:autoSpaceDE w:val="0"/>
              <w:jc w:val="both"/>
              <w:rPr>
                <w:rFonts w:eastAsia="Calibri" w:cs="Arial"/>
                <w:sz w:val="24"/>
                <w:lang w:eastAsia="ar-SA" w:bidi="ar-SA"/>
              </w:rPr>
            </w:pPr>
            <w:r w:rsidRPr="0072001D">
              <w:rPr>
                <w:rFonts w:eastAsia="Calibri" w:cs="Arial"/>
                <w:sz w:val="24"/>
                <w:lang w:eastAsia="ar-SA" w:bidi="ar-SA"/>
              </w:rPr>
              <w:t>-профилактика незаконно трудовой миграции;</w:t>
            </w:r>
          </w:p>
          <w:p w14:paraId="79F78302" w14:textId="77777777" w:rsidR="002242E2" w:rsidRPr="0072001D" w:rsidRDefault="002242E2" w:rsidP="0072001D">
            <w:pPr>
              <w:autoSpaceDE w:val="0"/>
              <w:jc w:val="both"/>
              <w:rPr>
                <w:rFonts w:eastAsia="Calibri" w:cs="Arial"/>
                <w:sz w:val="24"/>
                <w:lang w:eastAsia="ar-SA" w:bidi="ar-SA"/>
              </w:rPr>
            </w:pPr>
            <w:r w:rsidRPr="0072001D">
              <w:rPr>
                <w:rFonts w:eastAsia="Calibri" w:cs="Arial"/>
                <w:sz w:val="24"/>
                <w:lang w:eastAsia="ar-SA" w:bidi="ar-SA"/>
              </w:rPr>
              <w:t>-активизация участия и усиление взаимодействия органов и учреждений системы профилактики и органов местного самоуправления в сфере предупреждения преступлений и иных правонарушений, вовлечение в деятельность по профилактике</w:t>
            </w:r>
          </w:p>
          <w:p w14:paraId="2769D685" w14:textId="77777777" w:rsidR="002242E2" w:rsidRPr="0072001D" w:rsidRDefault="002242E2" w:rsidP="0072001D">
            <w:pPr>
              <w:autoSpaceDE w:val="0"/>
              <w:jc w:val="both"/>
              <w:rPr>
                <w:rFonts w:eastAsia="Calibri" w:cs="Arial"/>
                <w:sz w:val="24"/>
                <w:lang w:eastAsia="ar-SA" w:bidi="ar-SA"/>
              </w:rPr>
            </w:pPr>
            <w:r w:rsidRPr="0072001D">
              <w:rPr>
                <w:rFonts w:eastAsia="Calibri" w:cs="Arial"/>
                <w:sz w:val="24"/>
                <w:lang w:eastAsia="ar-SA" w:bidi="ar-SA"/>
              </w:rPr>
              <w:t xml:space="preserve"> правонарушений и охране общественного порядка общественных организаций, в том числе   общественных формирований; </w:t>
            </w:r>
          </w:p>
          <w:p w14:paraId="22576A49" w14:textId="77777777" w:rsidR="002242E2" w:rsidRPr="0072001D" w:rsidRDefault="002242E2" w:rsidP="0072001D">
            <w:pPr>
              <w:autoSpaceDE w:val="0"/>
              <w:jc w:val="both"/>
              <w:rPr>
                <w:rFonts w:eastAsia="Calibri" w:cs="Arial"/>
                <w:sz w:val="24"/>
                <w:lang w:eastAsia="ar-SA" w:bidi="ar-SA"/>
              </w:rPr>
            </w:pPr>
            <w:r w:rsidRPr="0072001D">
              <w:rPr>
                <w:rFonts w:eastAsia="Calibri" w:cs="Arial"/>
                <w:sz w:val="24"/>
                <w:lang w:eastAsia="ar-SA" w:bidi="ar-SA"/>
              </w:rPr>
              <w:t>-предупреждение проявлений экстремизма и терроризма.</w:t>
            </w:r>
          </w:p>
          <w:p w14:paraId="0E952E51" w14:textId="77777777" w:rsidR="002242E2" w:rsidRPr="0072001D" w:rsidRDefault="002242E2" w:rsidP="0072001D">
            <w:pPr>
              <w:autoSpaceDE w:val="0"/>
              <w:jc w:val="both"/>
              <w:rPr>
                <w:rFonts w:eastAsia="Calibri" w:cs="Arial"/>
                <w:sz w:val="24"/>
                <w:lang w:eastAsia="ar-SA" w:bidi="ar-SA"/>
              </w:rPr>
            </w:pPr>
            <w:r w:rsidRPr="0072001D">
              <w:rPr>
                <w:rFonts w:eastAsia="Calibri" w:cs="Arial"/>
                <w:sz w:val="24"/>
                <w:lang w:eastAsia="ar-SA" w:bidi="ar-SA"/>
              </w:rPr>
              <w:t>-формирование в обществе толерантного            отношения к расовому, национальному, религиозному, идеологическому многообразию.</w:t>
            </w:r>
          </w:p>
          <w:p w14:paraId="0C1E8AF5" w14:textId="77777777" w:rsidR="002242E2" w:rsidRPr="0072001D" w:rsidRDefault="002242E2" w:rsidP="0072001D">
            <w:pPr>
              <w:autoSpaceDE w:val="0"/>
              <w:jc w:val="both"/>
              <w:rPr>
                <w:rFonts w:eastAsia="Calibri" w:cs="Arial"/>
                <w:sz w:val="24"/>
                <w:lang w:eastAsia="ar-SA" w:bidi="ar-SA"/>
              </w:rPr>
            </w:pPr>
            <w:r w:rsidRPr="0072001D">
              <w:rPr>
                <w:rFonts w:eastAsia="Calibri" w:cs="Arial"/>
                <w:sz w:val="24"/>
                <w:lang w:eastAsia="ar-SA" w:bidi="ar-SA"/>
              </w:rPr>
              <w:t>-противодействие организованной преступности;</w:t>
            </w:r>
          </w:p>
          <w:p w14:paraId="0AC58EF5" w14:textId="77777777" w:rsidR="002242E2" w:rsidRPr="0072001D" w:rsidRDefault="002242E2" w:rsidP="0072001D">
            <w:pPr>
              <w:autoSpaceDE w:val="0"/>
              <w:jc w:val="both"/>
              <w:rPr>
                <w:rFonts w:eastAsia="Calibri" w:cs="Arial"/>
                <w:sz w:val="24"/>
                <w:lang w:eastAsia="ar-SA" w:bidi="ar-SA"/>
              </w:rPr>
            </w:pPr>
            <w:r w:rsidRPr="0072001D">
              <w:rPr>
                <w:rFonts w:eastAsia="Calibri" w:cs="Arial"/>
                <w:sz w:val="24"/>
                <w:lang w:eastAsia="ar-SA" w:bidi="ar-SA"/>
              </w:rPr>
              <w:t>-профилактика коррупции, формирование в   обществе негативного отношения к коррупционному поведению;</w:t>
            </w:r>
          </w:p>
          <w:p w14:paraId="5809F816" w14:textId="77777777" w:rsidR="002242E2" w:rsidRPr="0072001D" w:rsidRDefault="002242E2" w:rsidP="0072001D">
            <w:pPr>
              <w:autoSpaceDE w:val="0"/>
              <w:jc w:val="both"/>
              <w:rPr>
                <w:rFonts w:eastAsia="Calibri" w:cs="Arial"/>
                <w:sz w:val="24"/>
                <w:lang w:eastAsia="ar-SA" w:bidi="ar-SA"/>
              </w:rPr>
            </w:pPr>
            <w:r w:rsidRPr="0072001D">
              <w:rPr>
                <w:rFonts w:eastAsia="Calibri" w:cs="Arial"/>
                <w:sz w:val="24"/>
                <w:lang w:eastAsia="ar-SA" w:bidi="ar-SA"/>
              </w:rPr>
              <w:t>-оптимизация работы по предупреждению и профилактике</w:t>
            </w:r>
          </w:p>
          <w:p w14:paraId="117F4ED8" w14:textId="77777777" w:rsidR="002242E2" w:rsidRPr="0072001D" w:rsidRDefault="002242E2" w:rsidP="0072001D">
            <w:pPr>
              <w:autoSpaceDE w:val="0"/>
              <w:jc w:val="both"/>
              <w:rPr>
                <w:rFonts w:eastAsia="Calibri" w:cs="Arial"/>
                <w:sz w:val="24"/>
                <w:lang w:eastAsia="ar-SA" w:bidi="ar-SA"/>
              </w:rPr>
            </w:pPr>
            <w:r w:rsidRPr="0072001D">
              <w:rPr>
                <w:rFonts w:eastAsia="Calibri" w:cs="Arial"/>
                <w:sz w:val="24"/>
                <w:lang w:eastAsia="ar-SA" w:bidi="ar-SA"/>
              </w:rPr>
              <w:t>преступлений и иных правонарушений, совершенных на улицах и в других общественных местах;</w:t>
            </w:r>
          </w:p>
          <w:p w14:paraId="5C0068B1" w14:textId="77777777" w:rsidR="002242E2" w:rsidRPr="0072001D" w:rsidRDefault="002242E2" w:rsidP="0072001D">
            <w:pPr>
              <w:autoSpaceDE w:val="0"/>
              <w:jc w:val="both"/>
              <w:rPr>
                <w:rFonts w:eastAsia="Calibri" w:cs="Arial"/>
                <w:sz w:val="24"/>
                <w:lang w:eastAsia="ar-SA" w:bidi="ar-SA"/>
              </w:rPr>
            </w:pPr>
            <w:r w:rsidRPr="0072001D">
              <w:rPr>
                <w:rFonts w:eastAsia="Calibri" w:cs="Arial"/>
                <w:sz w:val="24"/>
                <w:lang w:eastAsia="ar-SA" w:bidi="ar-SA"/>
              </w:rPr>
              <w:t>-усиление социальной профилактики правонарушений среди несовершеннолетних и молодежи, в том числе   совершенствование системы сопровождения и реабилитации несовершеннолетних, отбывших наказание в местах лишения свободы;</w:t>
            </w:r>
          </w:p>
          <w:p w14:paraId="16BD3F4C" w14:textId="77777777" w:rsidR="002242E2" w:rsidRPr="0072001D" w:rsidRDefault="002242E2" w:rsidP="0072001D">
            <w:pPr>
              <w:autoSpaceDE w:val="0"/>
              <w:jc w:val="both"/>
              <w:rPr>
                <w:rFonts w:eastAsia="Calibri" w:cs="Arial"/>
                <w:sz w:val="24"/>
                <w:lang w:eastAsia="ar-SA" w:bidi="ar-SA"/>
              </w:rPr>
            </w:pPr>
            <w:r w:rsidRPr="0072001D">
              <w:rPr>
                <w:rFonts w:eastAsia="Calibri" w:cs="Arial"/>
                <w:sz w:val="24"/>
                <w:lang w:eastAsia="ar-SA" w:bidi="ar-SA"/>
              </w:rPr>
              <w:t>- формирование негативного отношения в обществе к совершению правонарушений, а также к потреблению пива, алкогольных напитков, немедицинскому потреблению токсических и наркотических веществ, пропаганда здорового образа жизни;</w:t>
            </w:r>
          </w:p>
          <w:p w14:paraId="7531F6C9" w14:textId="77777777" w:rsidR="002242E2" w:rsidRPr="0072001D" w:rsidRDefault="002242E2" w:rsidP="0072001D">
            <w:pPr>
              <w:autoSpaceDE w:val="0"/>
              <w:jc w:val="both"/>
              <w:rPr>
                <w:rFonts w:eastAsia="Calibri" w:cs="Arial"/>
                <w:sz w:val="24"/>
                <w:lang w:eastAsia="ar-SA" w:bidi="ar-SA"/>
              </w:rPr>
            </w:pPr>
            <w:r w:rsidRPr="0072001D">
              <w:rPr>
                <w:rFonts w:eastAsia="Calibri" w:cs="Arial"/>
                <w:sz w:val="24"/>
                <w:lang w:eastAsia="ar-SA" w:bidi="ar-SA"/>
              </w:rPr>
              <w:t>-профилактика рецидивной преступности, в том числе среди осужденных к наказаниям, не связанным с лишением свободы;</w:t>
            </w:r>
          </w:p>
          <w:p w14:paraId="18D5755B" w14:textId="77777777" w:rsidR="002242E2" w:rsidRPr="0072001D" w:rsidRDefault="002242E2" w:rsidP="0072001D">
            <w:pPr>
              <w:autoSpaceDE w:val="0"/>
              <w:jc w:val="both"/>
              <w:rPr>
                <w:rFonts w:eastAsia="Calibri" w:cs="Arial"/>
                <w:sz w:val="24"/>
                <w:lang w:eastAsia="ar-SA" w:bidi="ar-SA"/>
              </w:rPr>
            </w:pPr>
            <w:r w:rsidRPr="0072001D">
              <w:rPr>
                <w:rFonts w:eastAsia="Calibri" w:cs="Arial"/>
                <w:sz w:val="24"/>
                <w:lang w:eastAsia="ar-SA" w:bidi="ar-SA"/>
              </w:rPr>
              <w:t xml:space="preserve">-формирование и развитие межведомственной </w:t>
            </w:r>
            <w:r w:rsidRPr="0072001D">
              <w:rPr>
                <w:rFonts w:eastAsia="Calibri" w:cs="Arial"/>
                <w:sz w:val="24"/>
                <w:lang w:eastAsia="ar-SA" w:bidi="ar-SA"/>
              </w:rPr>
              <w:lastRenderedPageBreak/>
              <w:t>системы реабилитации лиц, освободившихся из мест лишения свободы;</w:t>
            </w:r>
          </w:p>
          <w:p w14:paraId="5003F31B" w14:textId="77777777" w:rsidR="002242E2" w:rsidRPr="0072001D" w:rsidRDefault="002242E2" w:rsidP="0072001D">
            <w:pPr>
              <w:jc w:val="both"/>
              <w:rPr>
                <w:rFonts w:cs="Arial"/>
                <w:sz w:val="24"/>
              </w:rPr>
            </w:pPr>
            <w:r w:rsidRPr="0072001D">
              <w:rPr>
                <w:rFonts w:cs="Arial"/>
                <w:sz w:val="24"/>
              </w:rPr>
              <w:t>-реализация мер социальной поддержки лиц, освободившихся из мест лишения свободы, направленных на содействие их трудовой занятости.</w:t>
            </w:r>
          </w:p>
        </w:tc>
      </w:tr>
      <w:tr w:rsidR="002242E2" w:rsidRPr="0072001D" w14:paraId="6A9C215A" w14:textId="77777777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82435" w14:textId="77777777" w:rsidR="002242E2" w:rsidRPr="0072001D" w:rsidRDefault="002242E2" w:rsidP="0072001D">
            <w:pPr>
              <w:snapToGrid w:val="0"/>
              <w:jc w:val="both"/>
              <w:rPr>
                <w:rFonts w:cs="Arial"/>
                <w:sz w:val="24"/>
              </w:rPr>
            </w:pPr>
            <w:r w:rsidRPr="0072001D">
              <w:rPr>
                <w:rFonts w:cs="Arial"/>
                <w:sz w:val="24"/>
              </w:rPr>
              <w:lastRenderedPageBreak/>
              <w:t>Целевые индикаторы и</w:t>
            </w:r>
          </w:p>
          <w:p w14:paraId="3641C3E5" w14:textId="77777777" w:rsidR="002242E2" w:rsidRPr="0072001D" w:rsidRDefault="002242E2" w:rsidP="0072001D">
            <w:pPr>
              <w:jc w:val="both"/>
              <w:rPr>
                <w:rFonts w:cs="Arial"/>
                <w:sz w:val="24"/>
              </w:rPr>
            </w:pPr>
            <w:r w:rsidRPr="0072001D">
              <w:rPr>
                <w:rFonts w:cs="Arial"/>
                <w:sz w:val="24"/>
              </w:rPr>
              <w:t>показател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4FC57" w14:textId="77777777" w:rsidR="002242E2" w:rsidRPr="0072001D" w:rsidRDefault="002242E2" w:rsidP="0072001D">
            <w:pPr>
              <w:snapToGrid w:val="0"/>
              <w:jc w:val="both"/>
              <w:rPr>
                <w:rFonts w:cs="Arial"/>
                <w:sz w:val="24"/>
              </w:rPr>
            </w:pPr>
            <w:r w:rsidRPr="0072001D">
              <w:rPr>
                <w:rFonts w:cs="Arial"/>
                <w:sz w:val="24"/>
              </w:rPr>
              <w:t>соотношение числа совершенных правонарушений в 2019 году к числу совершенных правонарушений в текущем году реализации подпрограммы;</w:t>
            </w:r>
          </w:p>
          <w:p w14:paraId="1E5156CC" w14:textId="77777777" w:rsidR="002242E2" w:rsidRPr="0072001D" w:rsidRDefault="002242E2" w:rsidP="0072001D">
            <w:pPr>
              <w:jc w:val="both"/>
              <w:rPr>
                <w:rFonts w:cs="Arial"/>
                <w:spacing w:val="-11"/>
                <w:sz w:val="24"/>
              </w:rPr>
            </w:pPr>
            <w:r w:rsidRPr="0072001D">
              <w:rPr>
                <w:rFonts w:cs="Arial"/>
                <w:sz w:val="24"/>
              </w:rPr>
              <w:t>-процент детей «группы риска», вовлеченных во внеурочную деятельность.</w:t>
            </w:r>
            <w:r w:rsidRPr="0072001D">
              <w:rPr>
                <w:rFonts w:cs="Arial"/>
                <w:spacing w:val="-10"/>
                <w:sz w:val="24"/>
              </w:rPr>
              <w:t xml:space="preserve"> </w:t>
            </w:r>
          </w:p>
          <w:p w14:paraId="317B84A3" w14:textId="77777777" w:rsidR="002242E2" w:rsidRPr="0072001D" w:rsidRDefault="002242E2" w:rsidP="0072001D">
            <w:pPr>
              <w:jc w:val="both"/>
              <w:rPr>
                <w:rFonts w:cs="Arial"/>
                <w:sz w:val="24"/>
              </w:rPr>
            </w:pPr>
            <w:r w:rsidRPr="0072001D">
              <w:rPr>
                <w:rFonts w:cs="Arial"/>
                <w:spacing w:val="-11"/>
                <w:sz w:val="24"/>
              </w:rPr>
              <w:t>-</w:t>
            </w:r>
            <w:r w:rsidRPr="0072001D">
              <w:rPr>
                <w:rFonts w:cs="Arial"/>
                <w:sz w:val="24"/>
              </w:rPr>
              <w:t>количество учащихся «группы риска», охваченных организованными видами оздоровления, отдыха и занятости в летний период;</w:t>
            </w:r>
          </w:p>
        </w:tc>
      </w:tr>
      <w:tr w:rsidR="002242E2" w:rsidRPr="0072001D" w14:paraId="62A7DD53" w14:textId="77777777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8661F" w14:textId="77777777" w:rsidR="002242E2" w:rsidRPr="0072001D" w:rsidRDefault="002242E2" w:rsidP="0072001D">
            <w:pPr>
              <w:snapToGrid w:val="0"/>
              <w:jc w:val="both"/>
              <w:rPr>
                <w:rFonts w:cs="Arial"/>
                <w:sz w:val="24"/>
              </w:rPr>
            </w:pPr>
            <w:r w:rsidRPr="0072001D">
              <w:rPr>
                <w:rFonts w:cs="Arial"/>
                <w:sz w:val="24"/>
              </w:rPr>
              <w:t>Этапы и сроки реализации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2605E" w14:textId="77777777" w:rsidR="002242E2" w:rsidRPr="0072001D" w:rsidRDefault="002242E2" w:rsidP="0072001D">
            <w:pPr>
              <w:snapToGrid w:val="0"/>
              <w:jc w:val="both"/>
              <w:rPr>
                <w:rFonts w:cs="Arial"/>
                <w:sz w:val="24"/>
              </w:rPr>
            </w:pPr>
            <w:r w:rsidRPr="0072001D">
              <w:rPr>
                <w:rFonts w:cs="Arial"/>
                <w:sz w:val="24"/>
              </w:rPr>
              <w:t>программа реализуется в один этап — 201</w:t>
            </w:r>
            <w:r w:rsidR="00CF6B5E" w:rsidRPr="0072001D">
              <w:rPr>
                <w:rFonts w:cs="Arial"/>
                <w:sz w:val="24"/>
              </w:rPr>
              <w:t>9</w:t>
            </w:r>
            <w:r w:rsidRPr="0072001D">
              <w:rPr>
                <w:rFonts w:cs="Arial"/>
                <w:sz w:val="24"/>
              </w:rPr>
              <w:t xml:space="preserve"> - 202</w:t>
            </w:r>
            <w:r w:rsidR="00CF6B5E" w:rsidRPr="0072001D">
              <w:rPr>
                <w:rFonts w:cs="Arial"/>
                <w:sz w:val="24"/>
              </w:rPr>
              <w:t>5</w:t>
            </w:r>
            <w:r w:rsidRPr="0072001D">
              <w:rPr>
                <w:rFonts w:cs="Arial"/>
                <w:sz w:val="24"/>
              </w:rPr>
              <w:t xml:space="preserve"> годы</w:t>
            </w:r>
          </w:p>
        </w:tc>
      </w:tr>
      <w:tr w:rsidR="002242E2" w:rsidRPr="0072001D" w14:paraId="347B99CE" w14:textId="77777777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2AE90" w14:textId="77777777" w:rsidR="002242E2" w:rsidRPr="0072001D" w:rsidRDefault="002242E2" w:rsidP="0072001D">
            <w:pPr>
              <w:snapToGrid w:val="0"/>
              <w:jc w:val="both"/>
              <w:rPr>
                <w:rFonts w:cs="Arial"/>
                <w:sz w:val="24"/>
              </w:rPr>
            </w:pPr>
            <w:r w:rsidRPr="0072001D">
              <w:rPr>
                <w:rFonts w:cs="Arial"/>
                <w:sz w:val="24"/>
              </w:rPr>
              <w:t>Объёмы бюджетных ассигнований подпрограммы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4B079" w14:textId="4542BB7C" w:rsidR="003D0B13" w:rsidRPr="003D0B13" w:rsidRDefault="003D0B13" w:rsidP="003D0B13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Общий объём финансирования мероприятий программы предусматривается за счет средств бюджета Дичнянского сельсовета Курчатовского района Курской области всего 28500 рублей:</w:t>
            </w:r>
          </w:p>
          <w:p w14:paraId="60E2EA12" w14:textId="7A5DE451" w:rsidR="003D0B13" w:rsidRPr="003D0B13" w:rsidRDefault="003D0B13" w:rsidP="003D0B13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2019 год -</w:t>
            </w:r>
            <w:r>
              <w:rPr>
                <w:rFonts w:cs="Arial"/>
                <w:sz w:val="24"/>
              </w:rPr>
              <w:t xml:space="preserve"> </w:t>
            </w:r>
            <w:r w:rsidRPr="003D0B13">
              <w:rPr>
                <w:rFonts w:cs="Arial"/>
                <w:sz w:val="24"/>
              </w:rPr>
              <w:t>1500 рублей</w:t>
            </w:r>
          </w:p>
          <w:p w14:paraId="7C3AA5C1" w14:textId="77777777" w:rsidR="003D0B13" w:rsidRPr="003D0B13" w:rsidRDefault="003D0B13" w:rsidP="003D0B13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2020 год - 1500 рублей</w:t>
            </w:r>
          </w:p>
          <w:p w14:paraId="70F5C88F" w14:textId="77777777" w:rsidR="003D0B13" w:rsidRPr="003D0B13" w:rsidRDefault="003D0B13" w:rsidP="003D0B13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 xml:space="preserve">2021 год - 1500 рублей - </w:t>
            </w:r>
          </w:p>
          <w:p w14:paraId="201C0213" w14:textId="2C1F5BB7" w:rsidR="003D0B13" w:rsidRPr="003D0B13" w:rsidRDefault="003D0B13" w:rsidP="003D0B13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2022 год - 6000 рублей</w:t>
            </w:r>
          </w:p>
          <w:p w14:paraId="6D884A92" w14:textId="4A0E42E3" w:rsidR="003D0B13" w:rsidRPr="003D0B13" w:rsidRDefault="003D0B13" w:rsidP="003D0B13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2023 год - 6000 рублей</w:t>
            </w:r>
          </w:p>
          <w:p w14:paraId="20A1C1AC" w14:textId="2028DC47" w:rsidR="003D0B13" w:rsidRPr="003D0B13" w:rsidRDefault="003D0B13" w:rsidP="003D0B13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2024 год - 6000 рублей</w:t>
            </w:r>
          </w:p>
          <w:p w14:paraId="2ECE1EAD" w14:textId="5A975327" w:rsidR="002242E2" w:rsidRPr="0072001D" w:rsidRDefault="003D0B13" w:rsidP="003D0B13">
            <w:pPr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2025 год - 6000 рублей</w:t>
            </w:r>
          </w:p>
        </w:tc>
      </w:tr>
      <w:tr w:rsidR="002242E2" w:rsidRPr="0072001D" w14:paraId="103CDEE3" w14:textId="77777777" w:rsidTr="00A644FD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84E34" w14:textId="77777777" w:rsidR="002242E2" w:rsidRPr="0072001D" w:rsidRDefault="002242E2" w:rsidP="0072001D">
            <w:pPr>
              <w:snapToGrid w:val="0"/>
              <w:jc w:val="both"/>
              <w:rPr>
                <w:rFonts w:cs="Arial"/>
                <w:sz w:val="24"/>
              </w:rPr>
            </w:pPr>
            <w:r w:rsidRPr="0072001D">
              <w:rPr>
                <w:rFonts w:cs="Arial"/>
                <w:sz w:val="24"/>
              </w:rPr>
              <w:t>Ожидаемые результаты реализации подпрограмм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D69E" w14:textId="77777777" w:rsidR="002242E2" w:rsidRPr="0072001D" w:rsidRDefault="002242E2" w:rsidP="0072001D">
            <w:pPr>
              <w:snapToGrid w:val="0"/>
              <w:jc w:val="both"/>
              <w:rPr>
                <w:rFonts w:cs="Arial"/>
                <w:sz w:val="24"/>
              </w:rPr>
            </w:pPr>
            <w:r w:rsidRPr="0072001D">
              <w:rPr>
                <w:rFonts w:cs="Arial"/>
                <w:sz w:val="24"/>
              </w:rPr>
              <w:t>-повышение уровня безопасности граждан за счёт общего сокращения преступлений, в том числе совершаемых на улицах и в других общественных местах;</w:t>
            </w:r>
          </w:p>
          <w:p w14:paraId="517227F1" w14:textId="77777777" w:rsidR="002242E2" w:rsidRPr="0072001D" w:rsidRDefault="002242E2" w:rsidP="0072001D">
            <w:pPr>
              <w:jc w:val="both"/>
              <w:rPr>
                <w:rFonts w:cs="Arial"/>
                <w:sz w:val="24"/>
              </w:rPr>
            </w:pPr>
            <w:r w:rsidRPr="0072001D">
              <w:rPr>
                <w:rFonts w:cs="Arial"/>
                <w:sz w:val="24"/>
              </w:rPr>
              <w:t>-увеличения количества и численности добровольных дружин по охране общественного порядка;</w:t>
            </w:r>
          </w:p>
          <w:p w14:paraId="23731967" w14:textId="77777777" w:rsidR="002242E2" w:rsidRPr="0072001D" w:rsidRDefault="002242E2" w:rsidP="0072001D">
            <w:pPr>
              <w:jc w:val="both"/>
              <w:rPr>
                <w:rFonts w:cs="Arial"/>
                <w:sz w:val="24"/>
              </w:rPr>
            </w:pPr>
            <w:r w:rsidRPr="0072001D">
              <w:rPr>
                <w:rFonts w:cs="Arial"/>
                <w:sz w:val="24"/>
              </w:rPr>
              <w:t>-уменьшения числа несовершеннолетних правонарушителей, состоящих на профилактическом учёте в органах внутренних дел;</w:t>
            </w:r>
          </w:p>
          <w:p w14:paraId="11A23786" w14:textId="77777777" w:rsidR="002242E2" w:rsidRPr="0072001D" w:rsidRDefault="002242E2" w:rsidP="0072001D">
            <w:pPr>
              <w:jc w:val="both"/>
              <w:rPr>
                <w:rFonts w:cs="Arial"/>
                <w:sz w:val="24"/>
              </w:rPr>
            </w:pPr>
            <w:r w:rsidRPr="0072001D">
              <w:rPr>
                <w:rFonts w:cs="Arial"/>
                <w:sz w:val="24"/>
              </w:rPr>
              <w:t>-снижения преступности среди несовершеннолетних;</w:t>
            </w:r>
          </w:p>
          <w:p w14:paraId="1738BE83" w14:textId="77777777" w:rsidR="002242E2" w:rsidRPr="0072001D" w:rsidRDefault="002242E2" w:rsidP="0072001D">
            <w:pPr>
              <w:jc w:val="both"/>
              <w:rPr>
                <w:rFonts w:cs="Arial"/>
                <w:sz w:val="24"/>
              </w:rPr>
            </w:pPr>
            <w:r w:rsidRPr="0072001D">
              <w:rPr>
                <w:rFonts w:cs="Arial"/>
                <w:sz w:val="24"/>
              </w:rPr>
              <w:t>-снижения общего числа зарегистрированных преступлений;</w:t>
            </w:r>
          </w:p>
          <w:p w14:paraId="76F16F38" w14:textId="77777777" w:rsidR="002242E2" w:rsidRPr="0072001D" w:rsidRDefault="002242E2" w:rsidP="0072001D">
            <w:pPr>
              <w:jc w:val="both"/>
              <w:rPr>
                <w:rFonts w:cs="Arial"/>
                <w:sz w:val="24"/>
              </w:rPr>
            </w:pPr>
            <w:r w:rsidRPr="0072001D">
              <w:rPr>
                <w:rFonts w:cs="Arial"/>
                <w:sz w:val="24"/>
              </w:rPr>
              <w:t>-снижения количества преступлений, совершаемых на улицах и в других общественных местах;</w:t>
            </w:r>
          </w:p>
          <w:p w14:paraId="2744AA10" w14:textId="77777777" w:rsidR="002242E2" w:rsidRPr="0072001D" w:rsidRDefault="002242E2" w:rsidP="0072001D">
            <w:pPr>
              <w:jc w:val="both"/>
              <w:rPr>
                <w:rFonts w:cs="Arial"/>
                <w:sz w:val="24"/>
              </w:rPr>
            </w:pPr>
            <w:r w:rsidRPr="0072001D">
              <w:rPr>
                <w:rFonts w:cs="Arial"/>
                <w:sz w:val="24"/>
              </w:rPr>
              <w:t>-снижения количества преступлений, совершаемых в состоянии алкогольного опьянения, ранее судим</w:t>
            </w:r>
            <w:r w:rsidR="0020404A" w:rsidRPr="0072001D">
              <w:rPr>
                <w:rFonts w:cs="Arial"/>
                <w:sz w:val="24"/>
              </w:rPr>
              <w:t>ыми лицами, несовершеннолетними.</w:t>
            </w:r>
          </w:p>
        </w:tc>
      </w:tr>
    </w:tbl>
    <w:p w14:paraId="0A3F715A" w14:textId="77777777" w:rsidR="002242E2" w:rsidRPr="0072001D" w:rsidRDefault="002242E2" w:rsidP="0072001D">
      <w:pPr>
        <w:jc w:val="both"/>
        <w:rPr>
          <w:rFonts w:cs="Arial"/>
          <w:sz w:val="24"/>
        </w:rPr>
      </w:pPr>
    </w:p>
    <w:p w14:paraId="06FC5DC8" w14:textId="1CA2082C" w:rsidR="002242E2" w:rsidRPr="00DA3B57" w:rsidRDefault="002242E2" w:rsidP="00DA3B57">
      <w:pPr>
        <w:jc w:val="center"/>
        <w:rPr>
          <w:rFonts w:cs="Arial"/>
          <w:sz w:val="32"/>
          <w:szCs w:val="32"/>
        </w:rPr>
      </w:pPr>
      <w:r w:rsidRPr="006A5850">
        <w:rPr>
          <w:rFonts w:cs="Arial"/>
          <w:b/>
          <w:sz w:val="32"/>
          <w:szCs w:val="32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14:paraId="1AA67DD4" w14:textId="77777777" w:rsidR="002242E2" w:rsidRPr="0072001D" w:rsidRDefault="002242E2" w:rsidP="0072001D">
      <w:pPr>
        <w:spacing w:line="20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Настоящая подпрограмма разработана для координации деятельности органов и учреждений системы профилактики и общественных объединений по профилактике правонарушений и преступлений на территории Дичнянского </w:t>
      </w:r>
      <w:r w:rsidRPr="0072001D">
        <w:rPr>
          <w:rFonts w:cs="Arial"/>
          <w:sz w:val="24"/>
        </w:rPr>
        <w:lastRenderedPageBreak/>
        <w:t>сельсовета Курчатовского района Курской области.</w:t>
      </w:r>
    </w:p>
    <w:p w14:paraId="0035DC07" w14:textId="77777777" w:rsidR="002242E2" w:rsidRPr="0072001D" w:rsidRDefault="002242E2" w:rsidP="0072001D">
      <w:pPr>
        <w:shd w:val="clear" w:color="auto" w:fill="FFFFFF"/>
        <w:spacing w:line="20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Меры, предусмотренные настоящей Программой, являются основной для решения проблем профилактики правонарушений и раскрытия преступлений.</w:t>
      </w:r>
    </w:p>
    <w:p w14:paraId="2D4699E3" w14:textId="77777777" w:rsidR="002242E2" w:rsidRPr="0072001D" w:rsidRDefault="002242E2" w:rsidP="0072001D">
      <w:pPr>
        <w:shd w:val="clear" w:color="auto" w:fill="FFFFFF"/>
        <w:spacing w:line="20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Реализация данной подпрограммы позволит обеспечить надлежащий уровень профилактике правонарушений, будет способствовать повышению эффективности социальной, медицинской, правовой и иной помощи лицам, ведущим антиобщественный образ жизни</w:t>
      </w:r>
    </w:p>
    <w:p w14:paraId="088A6CCA" w14:textId="77777777" w:rsidR="002242E2" w:rsidRPr="0072001D" w:rsidRDefault="002242E2" w:rsidP="0072001D">
      <w:pPr>
        <w:spacing w:line="20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В Курчатовском районе Курской области имеет место следующие проблемные вопросы: </w:t>
      </w:r>
    </w:p>
    <w:p w14:paraId="417C42A5" w14:textId="77777777" w:rsidR="002242E2" w:rsidRPr="0072001D" w:rsidRDefault="002242E2" w:rsidP="0072001D">
      <w:pPr>
        <w:spacing w:line="20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- рост преступлений, совершённых несовершеннолетними;</w:t>
      </w:r>
    </w:p>
    <w:p w14:paraId="571595CC" w14:textId="77777777" w:rsidR="002242E2" w:rsidRPr="0072001D" w:rsidRDefault="002242E2" w:rsidP="0072001D">
      <w:pPr>
        <w:spacing w:line="20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- рост преступлений против собственности.</w:t>
      </w:r>
    </w:p>
    <w:p w14:paraId="7220957D" w14:textId="77777777" w:rsidR="002242E2" w:rsidRPr="0072001D" w:rsidRDefault="002242E2" w:rsidP="0072001D">
      <w:pPr>
        <w:spacing w:line="20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Меры по противодействию незаконному обороту наркотических средств определены Указом Президента Российской Федерации от 09.06.2010 № 690 № «Об утверждении Стратегии государственной антинаркотической политики Российской Федерации». </w:t>
      </w:r>
    </w:p>
    <w:p w14:paraId="6713C934" w14:textId="77777777" w:rsidR="002242E2" w:rsidRPr="0072001D" w:rsidRDefault="002242E2" w:rsidP="0072001D">
      <w:pPr>
        <w:spacing w:line="20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Увеличение числа больных наркоманией может отрицательно сказаться на криминогенной ситуации в районе, способствовать росту числа лиц, вовлечённых в незаконный оборот наркотиков, спровоцировать рост социальной напряжённости, снижение привлекательности района для инвестиций и комфортного проживания. </w:t>
      </w:r>
    </w:p>
    <w:p w14:paraId="7D1AC633" w14:textId="77777777" w:rsidR="002242E2" w:rsidRPr="0072001D" w:rsidRDefault="002242E2" w:rsidP="0072001D">
      <w:pPr>
        <w:spacing w:line="20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Решение задач по укреплению правопорядка, профилактике правонарушений, наркомании, алкоголизации населения, на территории Дичнянского сельсовета Курчатовского района позволит:</w:t>
      </w:r>
    </w:p>
    <w:p w14:paraId="07328B77" w14:textId="131D02D5" w:rsidR="002242E2" w:rsidRPr="0072001D" w:rsidRDefault="002242E2" w:rsidP="0072001D">
      <w:pPr>
        <w:spacing w:line="20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- выработать комплекс мероприятий по решению проблем обеспечения правопорядка, скоординированных по</w:t>
      </w:r>
      <w:r w:rsidRPr="0072001D">
        <w:rPr>
          <w:rFonts w:cs="Arial"/>
          <w:b/>
          <w:sz w:val="24"/>
        </w:rPr>
        <w:t> </w:t>
      </w:r>
      <w:r w:rsidRPr="0072001D">
        <w:rPr>
          <w:rFonts w:cs="Arial"/>
          <w:sz w:val="24"/>
        </w:rPr>
        <w:t>задачам, ресурсам и срокам в рамках муниципальной программы;</w:t>
      </w:r>
    </w:p>
    <w:p w14:paraId="391D0E4D" w14:textId="77777777" w:rsidR="002242E2" w:rsidRPr="0072001D" w:rsidRDefault="002242E2" w:rsidP="0072001D">
      <w:pPr>
        <w:spacing w:line="20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-обеспечить согласованность, своевременность, финансирование и полноту реализации решений, тем самым обеспечить эффективность использования средств и достижение требуемого результата.</w:t>
      </w:r>
    </w:p>
    <w:p w14:paraId="2ABA710C" w14:textId="77777777" w:rsidR="002242E2" w:rsidRPr="0072001D" w:rsidRDefault="002242E2" w:rsidP="0072001D">
      <w:pPr>
        <w:spacing w:line="200" w:lineRule="atLeast"/>
        <w:ind w:firstLine="709"/>
        <w:jc w:val="both"/>
        <w:rPr>
          <w:rFonts w:cs="Arial"/>
          <w:sz w:val="24"/>
        </w:rPr>
      </w:pPr>
    </w:p>
    <w:p w14:paraId="1A2E5BFB" w14:textId="0F204752" w:rsidR="002242E2" w:rsidRPr="00DA3B57" w:rsidRDefault="002242E2" w:rsidP="00DA3B57">
      <w:pPr>
        <w:shd w:val="clear" w:color="auto" w:fill="FFFFFF"/>
        <w:spacing w:line="200" w:lineRule="atLeast"/>
        <w:ind w:firstLine="709"/>
        <w:jc w:val="center"/>
        <w:textAlignment w:val="baseline"/>
        <w:rPr>
          <w:rFonts w:cs="Arial"/>
          <w:spacing w:val="2"/>
          <w:sz w:val="32"/>
          <w:szCs w:val="32"/>
        </w:rPr>
      </w:pPr>
      <w:r w:rsidRPr="006A5850">
        <w:rPr>
          <w:rFonts w:cs="Arial"/>
          <w:b/>
          <w:bCs/>
          <w:spacing w:val="2"/>
          <w:sz w:val="32"/>
          <w:szCs w:val="32"/>
        </w:rPr>
        <w:t>2. Приоритеты муниципальной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14:paraId="7F8B74EF" w14:textId="77777777" w:rsidR="002242E2" w:rsidRPr="0072001D" w:rsidRDefault="002242E2" w:rsidP="0072001D">
      <w:pPr>
        <w:widowControl/>
        <w:suppressAutoHyphens w:val="0"/>
        <w:ind w:firstLine="720"/>
        <w:jc w:val="both"/>
        <w:rPr>
          <w:rFonts w:eastAsia="Calibri" w:cs="Arial"/>
          <w:kern w:val="0"/>
          <w:sz w:val="24"/>
          <w:lang w:eastAsia="ru-RU" w:bidi="ar-SA"/>
        </w:rPr>
      </w:pPr>
      <w:r w:rsidRPr="0072001D">
        <w:rPr>
          <w:rFonts w:eastAsia="Calibri" w:cs="Arial"/>
          <w:kern w:val="0"/>
          <w:sz w:val="24"/>
          <w:lang w:eastAsia="ru-RU" w:bidi="ar-SA"/>
        </w:rPr>
        <w:t>Главными направлениями государственной политики на долгосрочную перспективу определены усиление роли государства в качестве гаранта безопасности личности, прежде всего детей и подростков, совершенствование нормативного правового регулирования предупреждения и борьбы с преступностью, коррупцией и экстремизмом, расширение международного сотрудничества в правоохранительной сфере.</w:t>
      </w:r>
    </w:p>
    <w:p w14:paraId="24120357" w14:textId="77777777" w:rsidR="002242E2" w:rsidRPr="0072001D" w:rsidRDefault="002242E2" w:rsidP="0072001D">
      <w:pPr>
        <w:widowControl/>
        <w:suppressAutoHyphens w:val="0"/>
        <w:ind w:firstLine="720"/>
        <w:jc w:val="both"/>
        <w:rPr>
          <w:rFonts w:eastAsia="Calibri" w:cs="Arial"/>
          <w:kern w:val="0"/>
          <w:sz w:val="24"/>
          <w:lang w:eastAsia="ru-RU" w:bidi="ar-SA"/>
        </w:rPr>
      </w:pPr>
      <w:r w:rsidRPr="0072001D">
        <w:rPr>
          <w:rFonts w:eastAsia="Calibri" w:cs="Arial"/>
          <w:kern w:val="0"/>
          <w:sz w:val="24"/>
          <w:lang w:eastAsia="ru-RU" w:bidi="ar-SA"/>
        </w:rPr>
        <w:t>В Концепции долгосрочного социально-экономического развития Российской Федерации определены следующие приоритеты в сфере обеспечения общественного порядка и противодействия преступности: снижение уровня преступности; укрепление системы профилактики беспризорности и безнадзорности несовершеннолетних; повышение безопасности населения.</w:t>
      </w:r>
    </w:p>
    <w:p w14:paraId="6216E6A9" w14:textId="77777777" w:rsidR="002242E2" w:rsidRPr="0072001D" w:rsidRDefault="002242E2" w:rsidP="0072001D">
      <w:pPr>
        <w:widowControl/>
        <w:ind w:firstLine="709"/>
        <w:jc w:val="both"/>
        <w:rPr>
          <w:rFonts w:eastAsia="Calibri" w:cs="Arial"/>
          <w:spacing w:val="5"/>
          <w:sz w:val="24"/>
          <w:lang w:eastAsia="ar-SA" w:bidi="ar-SA"/>
        </w:rPr>
      </w:pPr>
      <w:r w:rsidRPr="0072001D">
        <w:rPr>
          <w:rFonts w:eastAsia="Times New Roman" w:cs="Arial"/>
          <w:kern w:val="0"/>
          <w:sz w:val="24"/>
          <w:lang w:eastAsia="ru-RU" w:bidi="ar-SA"/>
        </w:rPr>
        <w:t>Исходя из вышеизложенного сформулирована цель муниципальной подпрограммы:</w:t>
      </w:r>
    </w:p>
    <w:p w14:paraId="239BDB3B" w14:textId="77777777" w:rsidR="002242E2" w:rsidRPr="0072001D" w:rsidRDefault="002242E2" w:rsidP="0072001D">
      <w:pPr>
        <w:widowControl/>
        <w:ind w:firstLine="709"/>
        <w:jc w:val="both"/>
        <w:rPr>
          <w:rFonts w:eastAsia="Calibri" w:cs="Arial"/>
          <w:spacing w:val="-1"/>
          <w:sz w:val="24"/>
          <w:lang w:eastAsia="ar-SA" w:bidi="ar-SA"/>
        </w:rPr>
      </w:pPr>
      <w:r w:rsidRPr="0072001D">
        <w:rPr>
          <w:rFonts w:eastAsia="Calibri" w:cs="Arial"/>
          <w:spacing w:val="5"/>
          <w:sz w:val="24"/>
          <w:lang w:eastAsia="ar-SA" w:bidi="ar-SA"/>
        </w:rPr>
        <w:lastRenderedPageBreak/>
        <w:t>-обеспечение общественной безопасности, правопорядка, </w:t>
      </w:r>
      <w:r w:rsidRPr="0072001D">
        <w:rPr>
          <w:rFonts w:eastAsia="Calibri" w:cs="Arial"/>
          <w:spacing w:val="-1"/>
          <w:sz w:val="24"/>
          <w:lang w:eastAsia="ar-SA" w:bidi="ar-SA"/>
        </w:rPr>
        <w:t>снижение уровня преступности;</w:t>
      </w:r>
    </w:p>
    <w:p w14:paraId="2D36273F" w14:textId="77777777" w:rsidR="002242E2" w:rsidRPr="0072001D" w:rsidRDefault="002242E2" w:rsidP="0072001D">
      <w:pPr>
        <w:ind w:firstLine="709"/>
        <w:jc w:val="both"/>
        <w:rPr>
          <w:rFonts w:cs="Arial"/>
          <w:sz w:val="24"/>
        </w:rPr>
      </w:pPr>
      <w:r w:rsidRPr="0072001D">
        <w:rPr>
          <w:rFonts w:cs="Arial"/>
          <w:spacing w:val="-1"/>
          <w:sz w:val="24"/>
        </w:rPr>
        <w:t>-дальнейшее развитие системы профилактики правонарушений и преступлений;</w:t>
      </w:r>
    </w:p>
    <w:p w14:paraId="118C7A4D" w14:textId="77777777" w:rsidR="002242E2" w:rsidRPr="0072001D" w:rsidRDefault="002242E2" w:rsidP="0072001D">
      <w:pPr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Задачами подпрограммы   являются:</w:t>
      </w:r>
    </w:p>
    <w:p w14:paraId="553C8A5A" w14:textId="77777777" w:rsidR="002242E2" w:rsidRPr="0072001D" w:rsidRDefault="002242E2" w:rsidP="0072001D">
      <w:pPr>
        <w:autoSpaceDE w:val="0"/>
        <w:ind w:firstLine="709"/>
        <w:jc w:val="both"/>
        <w:rPr>
          <w:rFonts w:eastAsia="Calibri" w:cs="Arial"/>
          <w:sz w:val="24"/>
          <w:lang w:eastAsia="ar-SA" w:bidi="ar-SA"/>
        </w:rPr>
      </w:pPr>
      <w:r w:rsidRPr="0072001D">
        <w:rPr>
          <w:rFonts w:eastAsia="Calibri" w:cs="Arial"/>
          <w:sz w:val="24"/>
          <w:lang w:eastAsia="ar-SA" w:bidi="ar-SA"/>
        </w:rPr>
        <w:t xml:space="preserve">- повышение уровня защиты жизни, здоровья и безопасности граждан на территории </w:t>
      </w:r>
      <w:r w:rsidR="0020404A" w:rsidRPr="0072001D">
        <w:rPr>
          <w:rFonts w:eastAsia="Calibri" w:cs="Arial"/>
          <w:sz w:val="24"/>
          <w:lang w:eastAsia="ar-SA" w:bidi="ar-SA"/>
        </w:rPr>
        <w:t xml:space="preserve">Дичнянского сельсовета </w:t>
      </w:r>
      <w:r w:rsidRPr="0072001D">
        <w:rPr>
          <w:rFonts w:eastAsia="Calibri" w:cs="Arial"/>
          <w:sz w:val="24"/>
          <w:lang w:eastAsia="ar-SA" w:bidi="ar-SA"/>
        </w:rPr>
        <w:t>Курчатовского района Курской области,</w:t>
      </w:r>
    </w:p>
    <w:p w14:paraId="0E94893F" w14:textId="77777777" w:rsidR="002242E2" w:rsidRPr="0072001D" w:rsidRDefault="002242E2" w:rsidP="0072001D">
      <w:pPr>
        <w:autoSpaceDE w:val="0"/>
        <w:ind w:firstLine="709"/>
        <w:jc w:val="both"/>
        <w:rPr>
          <w:rFonts w:eastAsia="Calibri" w:cs="Arial"/>
          <w:sz w:val="24"/>
          <w:lang w:eastAsia="ar-SA" w:bidi="ar-SA"/>
        </w:rPr>
      </w:pPr>
      <w:r w:rsidRPr="0072001D">
        <w:rPr>
          <w:rFonts w:eastAsia="Calibri" w:cs="Arial"/>
          <w:sz w:val="24"/>
          <w:lang w:eastAsia="ar-SA" w:bidi="ar-SA"/>
        </w:rPr>
        <w:t>-профилактика незаконно трудовой миграции;</w:t>
      </w:r>
    </w:p>
    <w:p w14:paraId="7361F499" w14:textId="77777777" w:rsidR="002242E2" w:rsidRPr="0072001D" w:rsidRDefault="002242E2" w:rsidP="0072001D">
      <w:pPr>
        <w:autoSpaceDE w:val="0"/>
        <w:ind w:firstLine="709"/>
        <w:jc w:val="both"/>
        <w:rPr>
          <w:rFonts w:eastAsia="Calibri" w:cs="Arial"/>
          <w:sz w:val="24"/>
          <w:lang w:eastAsia="ar-SA" w:bidi="ar-SA"/>
        </w:rPr>
      </w:pPr>
      <w:r w:rsidRPr="0072001D">
        <w:rPr>
          <w:rFonts w:eastAsia="Calibri" w:cs="Arial"/>
          <w:sz w:val="24"/>
          <w:lang w:eastAsia="ar-SA" w:bidi="ar-SA"/>
        </w:rPr>
        <w:t>-активизация участия и усиление взаимодействия органов и учреждений системы профилактики и органа местного самоуправления в сфере предупреждения преступлений и иных правонарушений, вовлечение в деятельность по профилактике</w:t>
      </w:r>
    </w:p>
    <w:p w14:paraId="0FF19310" w14:textId="77777777" w:rsidR="002242E2" w:rsidRPr="0072001D" w:rsidRDefault="002242E2" w:rsidP="0072001D">
      <w:pPr>
        <w:autoSpaceDE w:val="0"/>
        <w:ind w:firstLine="709"/>
        <w:jc w:val="both"/>
        <w:rPr>
          <w:rFonts w:eastAsia="Calibri" w:cs="Arial"/>
          <w:sz w:val="24"/>
          <w:lang w:eastAsia="ar-SA" w:bidi="ar-SA"/>
        </w:rPr>
      </w:pPr>
      <w:r w:rsidRPr="0072001D">
        <w:rPr>
          <w:rFonts w:eastAsia="Calibri" w:cs="Arial"/>
          <w:sz w:val="24"/>
          <w:lang w:eastAsia="ar-SA" w:bidi="ar-SA"/>
        </w:rPr>
        <w:t xml:space="preserve"> правонарушений и охране общественного порядка общественных организаций, в том числе общественных формирований; </w:t>
      </w:r>
    </w:p>
    <w:p w14:paraId="41A37B7E" w14:textId="77777777" w:rsidR="002242E2" w:rsidRPr="0072001D" w:rsidRDefault="002242E2" w:rsidP="0072001D">
      <w:pPr>
        <w:autoSpaceDE w:val="0"/>
        <w:ind w:firstLine="709"/>
        <w:jc w:val="both"/>
        <w:rPr>
          <w:rFonts w:eastAsia="Calibri" w:cs="Arial"/>
          <w:sz w:val="24"/>
          <w:lang w:eastAsia="ar-SA" w:bidi="ar-SA"/>
        </w:rPr>
      </w:pPr>
      <w:r w:rsidRPr="0072001D">
        <w:rPr>
          <w:rFonts w:eastAsia="Calibri" w:cs="Arial"/>
          <w:sz w:val="24"/>
          <w:lang w:eastAsia="ar-SA" w:bidi="ar-SA"/>
        </w:rPr>
        <w:t>-предупреждение проявлений экстремизма и терроризма.</w:t>
      </w:r>
    </w:p>
    <w:p w14:paraId="37C570D5" w14:textId="77777777" w:rsidR="002242E2" w:rsidRPr="0072001D" w:rsidRDefault="002242E2" w:rsidP="0072001D">
      <w:pPr>
        <w:autoSpaceDE w:val="0"/>
        <w:ind w:firstLine="709"/>
        <w:jc w:val="both"/>
        <w:rPr>
          <w:rFonts w:eastAsia="Calibri" w:cs="Arial"/>
          <w:sz w:val="24"/>
          <w:lang w:eastAsia="ar-SA" w:bidi="ar-SA"/>
        </w:rPr>
      </w:pPr>
      <w:r w:rsidRPr="0072001D">
        <w:rPr>
          <w:rFonts w:eastAsia="Calibri" w:cs="Arial"/>
          <w:sz w:val="24"/>
          <w:lang w:eastAsia="ar-SA" w:bidi="ar-SA"/>
        </w:rPr>
        <w:t>-формирование в обществе толерантного отношения к расовому, национальному, религиозному, идеологическому многообразию.</w:t>
      </w:r>
    </w:p>
    <w:p w14:paraId="2C866FF9" w14:textId="77777777" w:rsidR="002242E2" w:rsidRPr="0072001D" w:rsidRDefault="002242E2" w:rsidP="0072001D">
      <w:pPr>
        <w:autoSpaceDE w:val="0"/>
        <w:ind w:firstLine="709"/>
        <w:jc w:val="both"/>
        <w:rPr>
          <w:rFonts w:eastAsia="Calibri" w:cs="Arial"/>
          <w:sz w:val="24"/>
          <w:lang w:eastAsia="ar-SA" w:bidi="ar-SA"/>
        </w:rPr>
      </w:pPr>
      <w:r w:rsidRPr="0072001D">
        <w:rPr>
          <w:rFonts w:eastAsia="Calibri" w:cs="Arial"/>
          <w:sz w:val="24"/>
          <w:lang w:eastAsia="ar-SA" w:bidi="ar-SA"/>
        </w:rPr>
        <w:t>-противодействие организованной преступности;</w:t>
      </w:r>
    </w:p>
    <w:p w14:paraId="3C828012" w14:textId="77777777" w:rsidR="002242E2" w:rsidRPr="0072001D" w:rsidRDefault="002242E2" w:rsidP="0072001D">
      <w:pPr>
        <w:autoSpaceDE w:val="0"/>
        <w:ind w:firstLine="709"/>
        <w:jc w:val="both"/>
        <w:rPr>
          <w:rFonts w:eastAsia="Calibri" w:cs="Arial"/>
          <w:sz w:val="24"/>
          <w:lang w:eastAsia="ar-SA" w:bidi="ar-SA"/>
        </w:rPr>
      </w:pPr>
      <w:r w:rsidRPr="0072001D">
        <w:rPr>
          <w:rFonts w:eastAsia="Calibri" w:cs="Arial"/>
          <w:sz w:val="24"/>
          <w:lang w:eastAsia="ar-SA" w:bidi="ar-SA"/>
        </w:rPr>
        <w:t>-профилактика коррупции, формирование в обществе негативного отношения к коррупционному поведению;</w:t>
      </w:r>
    </w:p>
    <w:p w14:paraId="7577F97E" w14:textId="77777777" w:rsidR="002242E2" w:rsidRPr="0072001D" w:rsidRDefault="002242E2" w:rsidP="0072001D">
      <w:pPr>
        <w:autoSpaceDE w:val="0"/>
        <w:ind w:firstLine="709"/>
        <w:jc w:val="both"/>
        <w:rPr>
          <w:rFonts w:eastAsia="Calibri" w:cs="Arial"/>
          <w:sz w:val="24"/>
          <w:lang w:eastAsia="ar-SA" w:bidi="ar-SA"/>
        </w:rPr>
      </w:pPr>
      <w:r w:rsidRPr="0072001D">
        <w:rPr>
          <w:rFonts w:eastAsia="Calibri" w:cs="Arial"/>
          <w:sz w:val="24"/>
          <w:lang w:eastAsia="ar-SA" w:bidi="ar-SA"/>
        </w:rPr>
        <w:t>-оптимизация работы по предупреждению и профилактике</w:t>
      </w:r>
    </w:p>
    <w:p w14:paraId="16AB5781" w14:textId="77777777" w:rsidR="002242E2" w:rsidRPr="0072001D" w:rsidRDefault="002242E2" w:rsidP="0072001D">
      <w:pPr>
        <w:autoSpaceDE w:val="0"/>
        <w:ind w:firstLine="709"/>
        <w:jc w:val="both"/>
        <w:rPr>
          <w:rFonts w:eastAsia="Calibri" w:cs="Arial"/>
          <w:sz w:val="24"/>
          <w:lang w:eastAsia="ar-SA" w:bidi="ar-SA"/>
        </w:rPr>
      </w:pPr>
      <w:r w:rsidRPr="0072001D">
        <w:rPr>
          <w:rFonts w:eastAsia="Calibri" w:cs="Arial"/>
          <w:sz w:val="24"/>
          <w:lang w:eastAsia="ar-SA" w:bidi="ar-SA"/>
        </w:rPr>
        <w:t>преступлений и иных правонарушений, совершенных на улицах и в других общественных местах;</w:t>
      </w:r>
    </w:p>
    <w:p w14:paraId="4648A5BD" w14:textId="77777777" w:rsidR="002242E2" w:rsidRPr="0072001D" w:rsidRDefault="002242E2" w:rsidP="0072001D">
      <w:pPr>
        <w:autoSpaceDE w:val="0"/>
        <w:ind w:firstLine="709"/>
        <w:jc w:val="both"/>
        <w:rPr>
          <w:rFonts w:eastAsia="Calibri" w:cs="Arial"/>
          <w:sz w:val="24"/>
          <w:lang w:eastAsia="ar-SA" w:bidi="ar-SA"/>
        </w:rPr>
      </w:pPr>
      <w:r w:rsidRPr="0072001D">
        <w:rPr>
          <w:rFonts w:eastAsia="Calibri" w:cs="Arial"/>
          <w:sz w:val="24"/>
          <w:lang w:eastAsia="ar-SA" w:bidi="ar-SA"/>
        </w:rPr>
        <w:t>-усиление социальной профилактики правонарушений среди несовершеннолетних и молодежи, в том числе совершенствование системы сопровождения и реабилитации несовершеннолетних, отбывших наказание в местах лишения свободы;</w:t>
      </w:r>
    </w:p>
    <w:p w14:paraId="6C0B0E23" w14:textId="77777777" w:rsidR="002242E2" w:rsidRPr="0072001D" w:rsidRDefault="002242E2" w:rsidP="0072001D">
      <w:pPr>
        <w:autoSpaceDE w:val="0"/>
        <w:ind w:firstLine="709"/>
        <w:jc w:val="both"/>
        <w:rPr>
          <w:rFonts w:eastAsia="Calibri" w:cs="Arial"/>
          <w:sz w:val="24"/>
          <w:lang w:eastAsia="ar-SA" w:bidi="ar-SA"/>
        </w:rPr>
      </w:pPr>
      <w:r w:rsidRPr="0072001D">
        <w:rPr>
          <w:rFonts w:eastAsia="Calibri" w:cs="Arial"/>
          <w:sz w:val="24"/>
          <w:lang w:eastAsia="ar-SA" w:bidi="ar-SA"/>
        </w:rPr>
        <w:t>-профилактика рецидивной преступности, в том числе среди осужденных к наказаниям, не связанным с лишением свободы;</w:t>
      </w:r>
    </w:p>
    <w:p w14:paraId="7F2A43AE" w14:textId="77777777" w:rsidR="002242E2" w:rsidRPr="0072001D" w:rsidRDefault="002242E2" w:rsidP="0072001D">
      <w:pPr>
        <w:autoSpaceDE w:val="0"/>
        <w:ind w:firstLine="709"/>
        <w:jc w:val="both"/>
        <w:rPr>
          <w:rFonts w:eastAsia="Calibri" w:cs="Arial"/>
          <w:sz w:val="24"/>
          <w:lang w:eastAsia="ar-SA" w:bidi="ar-SA"/>
        </w:rPr>
      </w:pPr>
      <w:r w:rsidRPr="0072001D">
        <w:rPr>
          <w:rFonts w:eastAsia="Calibri" w:cs="Arial"/>
          <w:sz w:val="24"/>
          <w:lang w:eastAsia="ar-SA" w:bidi="ar-SA"/>
        </w:rPr>
        <w:t>-формирование и развитие межведомственной системы реабилитации лиц, освободившихся из мест лишения свободы;</w:t>
      </w:r>
    </w:p>
    <w:p w14:paraId="13736ADE" w14:textId="77777777" w:rsidR="002242E2" w:rsidRPr="0072001D" w:rsidRDefault="002242E2" w:rsidP="0072001D">
      <w:pPr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-реализация мер социальной поддержки лиц, освободившихся из мест лишения свободы, направленных на содействие их трудовой занятости.</w:t>
      </w:r>
    </w:p>
    <w:p w14:paraId="4DD7757A" w14:textId="77777777" w:rsidR="002242E2" w:rsidRPr="0072001D" w:rsidRDefault="002242E2" w:rsidP="0072001D">
      <w:pPr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Планируется, что реализация подпрограммы позволит добиться: </w:t>
      </w:r>
    </w:p>
    <w:p w14:paraId="5DC2B750" w14:textId="77777777" w:rsidR="002242E2" w:rsidRPr="0072001D" w:rsidRDefault="002242E2" w:rsidP="0072001D">
      <w:pPr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-повышение уровня безопасности граждан за счёт общего сокращения преступлений, в том числе совершаемых на улицах и в других общественных местах;</w:t>
      </w:r>
    </w:p>
    <w:p w14:paraId="11FF6AC8" w14:textId="77777777" w:rsidR="002242E2" w:rsidRPr="0072001D" w:rsidRDefault="002242E2" w:rsidP="0072001D">
      <w:pPr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-увеличения количества и численности добровольных дружин по охране общественного порядка;</w:t>
      </w:r>
    </w:p>
    <w:p w14:paraId="0EB031A8" w14:textId="77777777" w:rsidR="002242E2" w:rsidRPr="0072001D" w:rsidRDefault="002242E2" w:rsidP="0072001D">
      <w:pPr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-уменьшения числа несовершеннолетних правонарушителей, состоящих на профилактическом учёте в органах внутренних дел;</w:t>
      </w:r>
    </w:p>
    <w:p w14:paraId="186DB9F3" w14:textId="77777777" w:rsidR="0020404A" w:rsidRPr="0072001D" w:rsidRDefault="002242E2" w:rsidP="0072001D">
      <w:pPr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-снижения преступности среди несовершеннолетних;</w:t>
      </w:r>
      <w:r w:rsidR="0020404A" w:rsidRPr="0072001D">
        <w:rPr>
          <w:rFonts w:cs="Arial"/>
          <w:sz w:val="24"/>
        </w:rPr>
        <w:t xml:space="preserve"> </w:t>
      </w:r>
    </w:p>
    <w:p w14:paraId="4483506E" w14:textId="77777777" w:rsidR="002242E2" w:rsidRPr="0072001D" w:rsidRDefault="002242E2" w:rsidP="0072001D">
      <w:pPr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снижения общего числа зарегистрированных преступлений;</w:t>
      </w:r>
    </w:p>
    <w:p w14:paraId="7CB16BCA" w14:textId="77777777" w:rsidR="002242E2" w:rsidRPr="0072001D" w:rsidRDefault="002242E2" w:rsidP="0072001D">
      <w:pPr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-снижения количества преступлений, совершаемых на улицах и в других общественных местах;</w:t>
      </w:r>
    </w:p>
    <w:p w14:paraId="3D8130CD" w14:textId="77777777" w:rsidR="002242E2" w:rsidRPr="0072001D" w:rsidRDefault="002242E2" w:rsidP="0072001D">
      <w:pPr>
        <w:ind w:firstLine="709"/>
        <w:jc w:val="both"/>
        <w:rPr>
          <w:rFonts w:cs="Arial"/>
          <w:sz w:val="24"/>
        </w:rPr>
      </w:pPr>
      <w:r w:rsidRPr="0072001D">
        <w:rPr>
          <w:rFonts w:cs="Arial"/>
          <w:bCs/>
          <w:sz w:val="24"/>
        </w:rPr>
        <w:t>Сроки и этапы реализации подпрограммы</w:t>
      </w:r>
      <w:r w:rsidRPr="0072001D">
        <w:rPr>
          <w:rFonts w:cs="Arial"/>
          <w:sz w:val="24"/>
        </w:rPr>
        <w:t xml:space="preserve"> 2019-2025 годы.</w:t>
      </w:r>
    </w:p>
    <w:p w14:paraId="2039EB3C" w14:textId="77777777" w:rsidR="002242E2" w:rsidRPr="0072001D" w:rsidRDefault="002242E2" w:rsidP="0072001D">
      <w:pPr>
        <w:ind w:firstLine="709"/>
        <w:jc w:val="both"/>
        <w:rPr>
          <w:rFonts w:cs="Arial"/>
          <w:sz w:val="24"/>
        </w:rPr>
      </w:pPr>
    </w:p>
    <w:p w14:paraId="140E075D" w14:textId="645CC544" w:rsidR="002242E2" w:rsidRPr="00DA3B57" w:rsidRDefault="002242E2" w:rsidP="00DA3B57">
      <w:pPr>
        <w:autoSpaceDE w:val="0"/>
        <w:jc w:val="center"/>
        <w:rPr>
          <w:rFonts w:cs="Arial"/>
          <w:sz w:val="32"/>
          <w:szCs w:val="32"/>
        </w:rPr>
      </w:pPr>
      <w:r w:rsidRPr="006A5850">
        <w:rPr>
          <w:rFonts w:cs="Arial"/>
          <w:b/>
          <w:sz w:val="32"/>
          <w:szCs w:val="32"/>
        </w:rPr>
        <w:t>3. Характеристика основных мероприятий подпрограммы</w:t>
      </w:r>
    </w:p>
    <w:p w14:paraId="6DB301BD" w14:textId="1108C32D" w:rsidR="006A5850" w:rsidRPr="00D93F94" w:rsidRDefault="002242E2" w:rsidP="00D93F94">
      <w:pPr>
        <w:shd w:val="clear" w:color="auto" w:fill="FFFFFF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Для решения задач подпрограммы </w:t>
      </w:r>
      <w:r w:rsidRPr="0072001D">
        <w:rPr>
          <w:rFonts w:cs="Arial"/>
          <w:bCs/>
          <w:sz w:val="24"/>
        </w:rPr>
        <w:t xml:space="preserve">«Обеспечение правопорядка на территории </w:t>
      </w:r>
      <w:r w:rsidR="005A2BAB" w:rsidRPr="0072001D">
        <w:rPr>
          <w:rFonts w:cs="Arial"/>
          <w:bCs/>
          <w:sz w:val="24"/>
        </w:rPr>
        <w:t>Дичнянского сельсовета</w:t>
      </w:r>
      <w:r w:rsidRPr="0072001D">
        <w:rPr>
          <w:rFonts w:cs="Arial"/>
          <w:bCs/>
          <w:sz w:val="24"/>
        </w:rPr>
        <w:t xml:space="preserve"> Курчатовского района Курской области муниципальной программы «Профилактика правонарушений» </w:t>
      </w:r>
      <w:r w:rsidRPr="0072001D">
        <w:rPr>
          <w:rFonts w:cs="Arial"/>
          <w:sz w:val="24"/>
        </w:rPr>
        <w:t>на 2019-2025 годы разработаны следующие мероприятия:</w:t>
      </w:r>
    </w:p>
    <w:p w14:paraId="3F1B445C" w14:textId="6082E87B" w:rsidR="006D054A" w:rsidRPr="00D93F94" w:rsidRDefault="005A2BAB" w:rsidP="006A5850">
      <w:pPr>
        <w:snapToGrid w:val="0"/>
        <w:spacing w:line="0" w:lineRule="atLeast"/>
        <w:ind w:firstLine="709"/>
        <w:jc w:val="both"/>
        <w:rPr>
          <w:rFonts w:cs="Arial"/>
          <w:sz w:val="24"/>
        </w:rPr>
      </w:pPr>
      <w:r w:rsidRPr="00D93F94">
        <w:rPr>
          <w:rFonts w:eastAsia="Times New Roman" w:cs="Arial"/>
          <w:kern w:val="0"/>
          <w:sz w:val="24"/>
          <w:lang w:eastAsia="ar-SA" w:bidi="ar-SA"/>
        </w:rPr>
        <w:lastRenderedPageBreak/>
        <w:t>1.Основное мероприятие «Осуществление мероприятий по осуществлению правопорядка на территории муниципального образования» и направление расходов «</w:t>
      </w:r>
      <w:r w:rsidRPr="00D93F94">
        <w:rPr>
          <w:rFonts w:eastAsia="Arial" w:cs="Arial"/>
          <w:color w:val="000000"/>
          <w:kern w:val="0"/>
          <w:sz w:val="24"/>
          <w:lang w:eastAsia="en-US" w:bidi="ar-SA"/>
        </w:rPr>
        <w:t>Реализация мероприятий, направленных на обеспечение правопорядка»</w:t>
      </w:r>
      <w:r w:rsidR="004F68DE" w:rsidRPr="00D93F94">
        <w:rPr>
          <w:rFonts w:eastAsia="Arial" w:cs="Arial"/>
          <w:color w:val="000000"/>
          <w:kern w:val="0"/>
          <w:sz w:val="24"/>
          <w:lang w:eastAsia="en-US" w:bidi="ar-SA"/>
        </w:rPr>
        <w:t>.</w:t>
      </w:r>
      <w:r w:rsidR="004F68DE" w:rsidRPr="00D93F94">
        <w:rPr>
          <w:rFonts w:cs="Arial"/>
          <w:sz w:val="24"/>
        </w:rPr>
        <w:t xml:space="preserve"> П</w:t>
      </w:r>
      <w:r w:rsidR="006D054A" w:rsidRPr="00D93F94">
        <w:rPr>
          <w:rFonts w:cs="Arial"/>
          <w:sz w:val="24"/>
        </w:rPr>
        <w:t>рофилактика правонарушений в жилом секторе, на улицах и в общественных местах. - Усиление социальной профилактики правонарушений среди несовершеннолетних.</w:t>
      </w:r>
    </w:p>
    <w:p w14:paraId="51F9F25B" w14:textId="27B56584" w:rsidR="005A2BAB" w:rsidRPr="00D93F94" w:rsidRDefault="006D054A" w:rsidP="00D93F94">
      <w:pPr>
        <w:spacing w:line="0" w:lineRule="atLeast"/>
        <w:ind w:firstLine="709"/>
        <w:jc w:val="both"/>
        <w:rPr>
          <w:rFonts w:cs="Arial"/>
          <w:color w:val="2D2D2D"/>
          <w:sz w:val="24"/>
        </w:rPr>
      </w:pPr>
      <w:r w:rsidRPr="00D93F94">
        <w:rPr>
          <w:rFonts w:cs="Arial"/>
          <w:sz w:val="24"/>
        </w:rPr>
        <w:t>Усиление борьбы с коррупционными проявлениями.</w:t>
      </w:r>
    </w:p>
    <w:p w14:paraId="7CD36B8A" w14:textId="2026E05E" w:rsidR="006D054A" w:rsidRPr="00D93F94" w:rsidRDefault="005A2BAB" w:rsidP="006A5850">
      <w:pPr>
        <w:shd w:val="clear" w:color="auto" w:fill="FFFFFF"/>
        <w:spacing w:line="0" w:lineRule="atLeast"/>
        <w:ind w:firstLine="709"/>
        <w:jc w:val="both"/>
        <w:rPr>
          <w:rFonts w:cs="Arial"/>
          <w:sz w:val="24"/>
        </w:rPr>
      </w:pPr>
      <w:r w:rsidRPr="00D93F94">
        <w:rPr>
          <w:rFonts w:eastAsia="Times New Roman" w:cs="Arial"/>
          <w:kern w:val="0"/>
          <w:sz w:val="24"/>
          <w:lang w:eastAsia="ar-SA" w:bidi="ar-SA"/>
        </w:rPr>
        <w:t>2.Основное мероприятие «Противодействию терроризму и экстремизму» и направление расходов «</w:t>
      </w:r>
      <w:r w:rsidRPr="00D93F94">
        <w:rPr>
          <w:rFonts w:eastAsia="Arial" w:cs="Arial"/>
          <w:color w:val="000000"/>
          <w:kern w:val="0"/>
          <w:sz w:val="24"/>
          <w:lang w:eastAsia="en-US" w:bidi="ar-SA"/>
        </w:rPr>
        <w:t>Реализация мероприятий, направленных на обеспечение правопорядка на территории муниципального образования»</w:t>
      </w:r>
      <w:r w:rsidR="004F68DE" w:rsidRPr="00D93F94">
        <w:rPr>
          <w:rFonts w:eastAsia="Arial" w:cs="Arial"/>
          <w:color w:val="000000"/>
          <w:kern w:val="0"/>
          <w:sz w:val="24"/>
          <w:lang w:eastAsia="en-US" w:bidi="ar-SA"/>
        </w:rPr>
        <w:t>. П</w:t>
      </w:r>
      <w:r w:rsidR="006D054A" w:rsidRPr="00D93F94">
        <w:rPr>
          <w:rFonts w:cs="Arial"/>
          <w:sz w:val="24"/>
        </w:rPr>
        <w:t>ротиводействие терроризму и экстремизму, содействие повышению культуры толерантного поведения в обществе. Формирование позитивного общественного мнения о работе правоохранительных органов.</w:t>
      </w:r>
    </w:p>
    <w:p w14:paraId="55D18F35" w14:textId="750450B1" w:rsidR="005A2BAB" w:rsidRPr="0072001D" w:rsidRDefault="005A2BAB" w:rsidP="006A5850">
      <w:pPr>
        <w:shd w:val="clear" w:color="auto" w:fill="FFFFFF"/>
        <w:spacing w:line="0" w:lineRule="atLeast"/>
        <w:ind w:firstLine="709"/>
        <w:jc w:val="both"/>
        <w:rPr>
          <w:rFonts w:cs="Arial"/>
          <w:sz w:val="24"/>
        </w:rPr>
      </w:pPr>
    </w:p>
    <w:p w14:paraId="52BF5AAA" w14:textId="5608AF8C" w:rsidR="002242E2" w:rsidRPr="00DA3B57" w:rsidRDefault="002242E2" w:rsidP="00DA3B57">
      <w:pPr>
        <w:autoSpaceDE w:val="0"/>
        <w:spacing w:line="0" w:lineRule="atLeast"/>
        <w:ind w:firstLine="709"/>
        <w:jc w:val="center"/>
        <w:rPr>
          <w:rFonts w:eastAsia="Calibri" w:cs="Arial"/>
          <w:b/>
          <w:sz w:val="32"/>
          <w:szCs w:val="32"/>
          <w:lang w:eastAsia="ar-SA" w:bidi="ar-SA"/>
        </w:rPr>
      </w:pPr>
      <w:r w:rsidRPr="00D93F94">
        <w:rPr>
          <w:rFonts w:eastAsia="Calibri" w:cs="Arial"/>
          <w:b/>
          <w:sz w:val="32"/>
          <w:szCs w:val="32"/>
          <w:lang w:eastAsia="ar-SA" w:bidi="ar-SA"/>
        </w:rPr>
        <w:t>4.Информация об инвестиционных проектах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развития Дичнянского</w:t>
      </w:r>
      <w:r w:rsidRPr="00D93F94">
        <w:rPr>
          <w:rFonts w:eastAsia="Calibri" w:cs="Arial"/>
          <w:b/>
          <w:spacing w:val="4"/>
          <w:sz w:val="32"/>
          <w:szCs w:val="32"/>
          <w:lang w:eastAsia="ar-SA" w:bidi="ar-SA"/>
        </w:rPr>
        <w:t xml:space="preserve"> сельсовета </w:t>
      </w:r>
      <w:r w:rsidRPr="00D93F94">
        <w:rPr>
          <w:rFonts w:eastAsia="Calibri" w:cs="Arial"/>
          <w:b/>
          <w:sz w:val="32"/>
          <w:szCs w:val="32"/>
          <w:lang w:eastAsia="ar-SA" w:bidi="ar-SA"/>
        </w:rPr>
        <w:t>Курчатовского района Курской области</w:t>
      </w:r>
    </w:p>
    <w:p w14:paraId="1206035A" w14:textId="77777777" w:rsidR="002242E2" w:rsidRPr="0072001D" w:rsidRDefault="002242E2" w:rsidP="006A5850">
      <w:pPr>
        <w:autoSpaceDE w:val="0"/>
        <w:spacing w:line="0" w:lineRule="atLeast"/>
        <w:ind w:firstLine="709"/>
        <w:jc w:val="both"/>
        <w:rPr>
          <w:rFonts w:eastAsia="Calibri" w:cs="Arial"/>
          <w:sz w:val="24"/>
          <w:lang w:eastAsia="ar-SA" w:bidi="ar-SA"/>
        </w:rPr>
      </w:pPr>
      <w:r w:rsidRPr="0072001D">
        <w:rPr>
          <w:rFonts w:eastAsia="Calibri" w:cs="Arial"/>
          <w:sz w:val="24"/>
          <w:lang w:eastAsia="ar-SA" w:bidi="ar-SA"/>
        </w:rPr>
        <w:t xml:space="preserve">В рамках муниципальной </w:t>
      </w:r>
      <w:r w:rsidR="0020404A" w:rsidRPr="0072001D">
        <w:rPr>
          <w:rFonts w:eastAsia="Calibri" w:cs="Arial"/>
          <w:sz w:val="24"/>
          <w:lang w:eastAsia="ar-SA" w:bidi="ar-SA"/>
        </w:rPr>
        <w:t>под</w:t>
      </w:r>
      <w:r w:rsidRPr="0072001D">
        <w:rPr>
          <w:rFonts w:eastAsia="Calibri" w:cs="Arial"/>
          <w:sz w:val="24"/>
          <w:lang w:eastAsia="ar-SA" w:bidi="ar-SA"/>
        </w:rPr>
        <w:t>программы «Профилактика правонарушений» инвестиционные проекты не реализуются</w:t>
      </w:r>
    </w:p>
    <w:p w14:paraId="0BBB5423" w14:textId="77777777" w:rsidR="002242E2" w:rsidRPr="0072001D" w:rsidRDefault="002242E2" w:rsidP="006A5850">
      <w:pPr>
        <w:autoSpaceDE w:val="0"/>
        <w:spacing w:line="0" w:lineRule="atLeast"/>
        <w:ind w:firstLine="709"/>
        <w:jc w:val="both"/>
        <w:rPr>
          <w:rFonts w:eastAsia="Calibri" w:cs="Arial"/>
          <w:sz w:val="24"/>
          <w:lang w:eastAsia="ar-SA" w:bidi="ar-SA"/>
        </w:rPr>
      </w:pPr>
    </w:p>
    <w:p w14:paraId="4AD47981" w14:textId="264372A4" w:rsidR="002242E2" w:rsidRPr="00DA3B57" w:rsidRDefault="002242E2" w:rsidP="00DA3B57">
      <w:pPr>
        <w:autoSpaceDE w:val="0"/>
        <w:spacing w:line="0" w:lineRule="atLeast"/>
        <w:ind w:firstLine="709"/>
        <w:jc w:val="center"/>
        <w:rPr>
          <w:rFonts w:eastAsia="Calibri" w:cs="Arial"/>
          <w:b/>
          <w:sz w:val="32"/>
          <w:szCs w:val="32"/>
          <w:lang w:eastAsia="ar-SA" w:bidi="ar-SA"/>
        </w:rPr>
      </w:pPr>
      <w:r w:rsidRPr="00D93F94">
        <w:rPr>
          <w:rFonts w:eastAsia="Calibri" w:cs="Arial"/>
          <w:b/>
          <w:sz w:val="32"/>
          <w:szCs w:val="32"/>
          <w:lang w:eastAsia="ar-SA" w:bidi="ar-SA"/>
        </w:rPr>
        <w:t>5.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14:paraId="5446328A" w14:textId="77777777" w:rsidR="002242E2" w:rsidRPr="0072001D" w:rsidRDefault="002242E2" w:rsidP="006A5850">
      <w:pPr>
        <w:autoSpaceDE w:val="0"/>
        <w:spacing w:line="0" w:lineRule="atLeast"/>
        <w:ind w:firstLine="709"/>
        <w:jc w:val="both"/>
        <w:rPr>
          <w:rFonts w:eastAsia="Calibri" w:cs="Arial"/>
          <w:sz w:val="24"/>
          <w:lang w:eastAsia="ar-SA" w:bidi="ar-SA"/>
        </w:rPr>
      </w:pPr>
      <w:r w:rsidRPr="0072001D">
        <w:rPr>
          <w:rFonts w:eastAsia="Calibri" w:cs="Arial"/>
          <w:sz w:val="24"/>
          <w:lang w:eastAsia="ar-SA" w:bidi="ar-SA"/>
        </w:rPr>
        <w:t>Прогноз сводных показателей муниципальных заданий по этапам реализации подпрограммы не предусматривается</w:t>
      </w:r>
    </w:p>
    <w:p w14:paraId="240DA875" w14:textId="77777777" w:rsidR="002242E2" w:rsidRPr="0072001D" w:rsidRDefault="002242E2" w:rsidP="006A5850">
      <w:pPr>
        <w:autoSpaceDE w:val="0"/>
        <w:spacing w:line="0" w:lineRule="atLeast"/>
        <w:ind w:firstLine="709"/>
        <w:jc w:val="both"/>
        <w:rPr>
          <w:rFonts w:eastAsia="Calibri" w:cs="Arial"/>
          <w:sz w:val="24"/>
          <w:lang w:eastAsia="ar-SA" w:bidi="ar-SA"/>
        </w:rPr>
      </w:pPr>
    </w:p>
    <w:p w14:paraId="31D29644" w14:textId="0491BCD2" w:rsidR="002242E2" w:rsidRPr="00DA3B57" w:rsidRDefault="002242E2" w:rsidP="00DA3B57">
      <w:pPr>
        <w:autoSpaceDE w:val="0"/>
        <w:spacing w:line="0" w:lineRule="atLeast"/>
        <w:ind w:firstLine="709"/>
        <w:jc w:val="center"/>
        <w:rPr>
          <w:rFonts w:eastAsia="Calibri" w:cs="Arial"/>
          <w:b/>
          <w:sz w:val="32"/>
          <w:szCs w:val="32"/>
          <w:lang w:eastAsia="ar-SA" w:bidi="ar-SA"/>
        </w:rPr>
      </w:pPr>
      <w:r w:rsidRPr="00D93F94">
        <w:rPr>
          <w:rFonts w:eastAsia="Calibri" w:cs="Arial"/>
          <w:b/>
          <w:sz w:val="32"/>
          <w:szCs w:val="32"/>
          <w:lang w:eastAsia="ar-SA" w:bidi="ar-SA"/>
        </w:rPr>
        <w:t>6.Характеристика основных мероприятий, реализуемых муниципальным образованием Дичнянского сельсовета Курчатовского района Курской области в случае их участия в разработке и реализации подпрограммы</w:t>
      </w:r>
    </w:p>
    <w:p w14:paraId="76DB73B6" w14:textId="77777777" w:rsidR="002242E2" w:rsidRPr="0072001D" w:rsidRDefault="004F68DE" w:rsidP="006A5850">
      <w:pPr>
        <w:widowControl/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outlineLvl w:val="1"/>
        <w:rPr>
          <w:rFonts w:eastAsia="Times New Roman" w:cs="Arial"/>
          <w:kern w:val="0"/>
          <w:sz w:val="24"/>
          <w:lang w:eastAsia="ru-RU" w:bidi="ar-SA"/>
        </w:rPr>
      </w:pPr>
      <w:r w:rsidRPr="0072001D">
        <w:rPr>
          <w:rFonts w:eastAsia="Times New Roman" w:cs="Arial"/>
          <w:kern w:val="0"/>
          <w:sz w:val="24"/>
          <w:lang w:eastAsia="ru-RU" w:bidi="ar-SA"/>
        </w:rPr>
        <w:t>Мероприятия реализуются Администрацией Дичнянского сельсовета</w:t>
      </w:r>
      <w:r w:rsidR="002242E2" w:rsidRPr="0072001D">
        <w:rPr>
          <w:rFonts w:eastAsia="Times New Roman" w:cs="Arial"/>
          <w:kern w:val="0"/>
          <w:sz w:val="24"/>
          <w:lang w:eastAsia="ru-RU" w:bidi="ar-SA"/>
        </w:rPr>
        <w:t>.</w:t>
      </w:r>
    </w:p>
    <w:p w14:paraId="5BF2F21F" w14:textId="77777777" w:rsidR="002242E2" w:rsidRPr="0072001D" w:rsidRDefault="002242E2" w:rsidP="006A5850">
      <w:pPr>
        <w:autoSpaceDE w:val="0"/>
        <w:spacing w:line="0" w:lineRule="atLeast"/>
        <w:ind w:firstLine="709"/>
        <w:jc w:val="both"/>
        <w:rPr>
          <w:rFonts w:eastAsia="Calibri" w:cs="Arial"/>
          <w:sz w:val="24"/>
          <w:lang w:eastAsia="ar-SA" w:bidi="ar-SA"/>
        </w:rPr>
      </w:pPr>
    </w:p>
    <w:p w14:paraId="24D565F3" w14:textId="66058374" w:rsidR="002242E2" w:rsidRPr="00DA3B57" w:rsidRDefault="002242E2" w:rsidP="00DA3B57">
      <w:pPr>
        <w:autoSpaceDE w:val="0"/>
        <w:spacing w:line="0" w:lineRule="atLeast"/>
        <w:ind w:firstLine="709"/>
        <w:jc w:val="center"/>
        <w:rPr>
          <w:rFonts w:cs="Arial"/>
          <w:b/>
          <w:sz w:val="32"/>
          <w:szCs w:val="32"/>
        </w:rPr>
      </w:pPr>
      <w:r w:rsidRPr="00D93F94">
        <w:rPr>
          <w:rFonts w:cs="Arial"/>
          <w:b/>
          <w:sz w:val="32"/>
          <w:szCs w:val="32"/>
        </w:rPr>
        <w:t>7. Информация об участии предприятий и организаций, независимо от их организационно-правовых форм и форм собственности</w:t>
      </w:r>
    </w:p>
    <w:p w14:paraId="29B4D499" w14:textId="77777777" w:rsidR="002242E2" w:rsidRPr="0072001D" w:rsidRDefault="002242E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В рамках реализации основных мероприятий подпрограммы</w:t>
      </w:r>
      <w:r w:rsidRPr="0072001D">
        <w:rPr>
          <w:rFonts w:cs="Arial"/>
          <w:b/>
          <w:bCs/>
          <w:sz w:val="24"/>
        </w:rPr>
        <w:t xml:space="preserve"> </w:t>
      </w:r>
      <w:r w:rsidRPr="0072001D">
        <w:rPr>
          <w:rFonts w:cs="Arial"/>
          <w:sz w:val="24"/>
        </w:rPr>
        <w:t>предполагается участие следующих учреждений и организаций:</w:t>
      </w:r>
    </w:p>
    <w:p w14:paraId="194CC9B3" w14:textId="77777777" w:rsidR="002242E2" w:rsidRPr="0072001D" w:rsidRDefault="002242E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-МО МВД России «Курчатовский»; </w:t>
      </w:r>
    </w:p>
    <w:p w14:paraId="31E2A2E2" w14:textId="77777777" w:rsidR="002242E2" w:rsidRPr="0072001D" w:rsidRDefault="002242E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-ОГИБДД;</w:t>
      </w:r>
    </w:p>
    <w:p w14:paraId="5E8F7D2F" w14:textId="77777777" w:rsidR="002242E2" w:rsidRPr="0072001D" w:rsidRDefault="002242E2" w:rsidP="006A5850">
      <w:pPr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-ОБУЗ «Курчатовская ЦРБ»;</w:t>
      </w:r>
    </w:p>
    <w:p w14:paraId="41C2600C" w14:textId="77777777" w:rsidR="002242E2" w:rsidRPr="0072001D" w:rsidRDefault="002242E2" w:rsidP="006A5850">
      <w:pPr>
        <w:spacing w:line="0" w:lineRule="atLeast"/>
        <w:ind w:firstLine="709"/>
        <w:jc w:val="both"/>
        <w:rPr>
          <w:rFonts w:cs="Arial"/>
          <w:b/>
          <w:sz w:val="24"/>
        </w:rPr>
      </w:pPr>
    </w:p>
    <w:p w14:paraId="5D0F9524" w14:textId="7C90D7B2" w:rsidR="002242E2" w:rsidRPr="00D93F94" w:rsidRDefault="002242E2" w:rsidP="00DA3B57">
      <w:pPr>
        <w:autoSpaceDE w:val="0"/>
        <w:spacing w:line="0" w:lineRule="atLeast"/>
        <w:ind w:firstLine="709"/>
        <w:jc w:val="center"/>
        <w:rPr>
          <w:rFonts w:cs="Arial"/>
          <w:sz w:val="32"/>
          <w:szCs w:val="32"/>
        </w:rPr>
      </w:pPr>
      <w:r w:rsidRPr="00D93F94">
        <w:rPr>
          <w:rFonts w:cs="Arial"/>
          <w:b/>
          <w:sz w:val="32"/>
          <w:szCs w:val="32"/>
        </w:rPr>
        <w:lastRenderedPageBreak/>
        <w:t>8. Обоснование объема финансовых ресурсов, необходимых для реализации подпрограммы</w:t>
      </w:r>
    </w:p>
    <w:p w14:paraId="39D9623E" w14:textId="77777777" w:rsidR="002242E2" w:rsidRPr="0072001D" w:rsidRDefault="002242E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Расходы муниципального бюджета на реализацию мероприятий настоящей </w:t>
      </w:r>
      <w:r w:rsidRPr="0072001D">
        <w:rPr>
          <w:rFonts w:cs="Arial"/>
          <w:bCs/>
          <w:sz w:val="24"/>
        </w:rPr>
        <w:t>под</w:t>
      </w:r>
      <w:r w:rsidRPr="0072001D">
        <w:rPr>
          <w:rFonts w:cs="Arial"/>
          <w:sz w:val="24"/>
        </w:rPr>
        <w:t xml:space="preserve">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программе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 целей, их концентрации и целевому использованию.</w:t>
      </w:r>
    </w:p>
    <w:p w14:paraId="639AA808" w14:textId="77777777" w:rsidR="002242E2" w:rsidRPr="0072001D" w:rsidRDefault="002242E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 xml:space="preserve">Финансирование из муниципального бюджета на реализацию </w:t>
      </w:r>
      <w:r w:rsidRPr="0072001D">
        <w:rPr>
          <w:rFonts w:cs="Arial"/>
          <w:bCs/>
          <w:sz w:val="24"/>
        </w:rPr>
        <w:t>под</w:t>
      </w:r>
      <w:r w:rsidRPr="0072001D">
        <w:rPr>
          <w:rFonts w:cs="Arial"/>
          <w:sz w:val="24"/>
        </w:rPr>
        <w:t>программы будет осуществляться в соответствии с муниципальными нормативными правовыми актами о муниципальном бюджете на очередной финансовый год и плановый период.</w:t>
      </w:r>
    </w:p>
    <w:p w14:paraId="3F2D2DFF" w14:textId="77777777" w:rsidR="002242E2" w:rsidRPr="0072001D" w:rsidRDefault="002242E2" w:rsidP="006A5850">
      <w:pPr>
        <w:tabs>
          <w:tab w:val="left" w:pos="720"/>
          <w:tab w:val="left" w:pos="1080"/>
        </w:tabs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sz w:val="24"/>
        </w:rPr>
        <w:t>Ресурсное обеспечение реализации подпрограммы представлено в таблице 3 (Приложение № 1) и подлежит ежегодному уточнению в рамках формирования проекта муниципального бюджета на очередной финансовый год и плановый период.</w:t>
      </w:r>
    </w:p>
    <w:p w14:paraId="434A697A" w14:textId="77777777" w:rsidR="002242E2" w:rsidRPr="0072001D" w:rsidRDefault="002242E2" w:rsidP="006A5850">
      <w:pPr>
        <w:shd w:val="clear" w:color="auto" w:fill="FFFFFF"/>
        <w:spacing w:line="0" w:lineRule="atLeast"/>
        <w:ind w:firstLine="709"/>
        <w:jc w:val="both"/>
        <w:rPr>
          <w:rFonts w:cs="Arial"/>
          <w:sz w:val="24"/>
        </w:rPr>
      </w:pPr>
    </w:p>
    <w:p w14:paraId="2F266FAA" w14:textId="5BAFD0B5" w:rsidR="002242E2" w:rsidRPr="00DA3B57" w:rsidRDefault="002242E2" w:rsidP="00DA3B57">
      <w:pPr>
        <w:shd w:val="clear" w:color="auto" w:fill="FFFFFF"/>
        <w:spacing w:line="0" w:lineRule="atLeast"/>
        <w:ind w:firstLine="709"/>
        <w:jc w:val="center"/>
        <w:rPr>
          <w:rFonts w:cs="Arial"/>
          <w:b/>
          <w:sz w:val="32"/>
          <w:szCs w:val="32"/>
        </w:rPr>
      </w:pPr>
      <w:r w:rsidRPr="00D93F94">
        <w:rPr>
          <w:rFonts w:cs="Arial"/>
          <w:b/>
          <w:sz w:val="32"/>
          <w:szCs w:val="32"/>
        </w:rPr>
        <w:t>9. А</w:t>
      </w:r>
      <w:r w:rsidRPr="00D93F94">
        <w:rPr>
          <w:rFonts w:cs="Arial"/>
          <w:b/>
          <w:spacing w:val="-4"/>
          <w:sz w:val="32"/>
          <w:szCs w:val="32"/>
        </w:rPr>
        <w:t xml:space="preserve">нализ рисков реализации подпрограммы </w:t>
      </w:r>
      <w:r w:rsidRPr="00D93F94">
        <w:rPr>
          <w:rFonts w:cs="Arial"/>
          <w:b/>
          <w:spacing w:val="-5"/>
          <w:sz w:val="32"/>
          <w:szCs w:val="32"/>
        </w:rPr>
        <w:t xml:space="preserve">и описание мер </w:t>
      </w:r>
      <w:r w:rsidRPr="00D93F94">
        <w:rPr>
          <w:rFonts w:cs="Arial"/>
          <w:b/>
          <w:spacing w:val="-4"/>
          <w:sz w:val="32"/>
          <w:szCs w:val="32"/>
        </w:rPr>
        <w:t>управления рисками реализации подпрограммы</w:t>
      </w:r>
    </w:p>
    <w:p w14:paraId="70969AFB" w14:textId="77777777" w:rsidR="002242E2" w:rsidRPr="0072001D" w:rsidRDefault="002242E2" w:rsidP="006A5850">
      <w:pPr>
        <w:autoSpaceDE w:val="0"/>
        <w:spacing w:line="0" w:lineRule="atLeast"/>
        <w:ind w:firstLine="709"/>
        <w:jc w:val="both"/>
        <w:rPr>
          <w:rFonts w:cs="Arial"/>
          <w:spacing w:val="-4"/>
          <w:sz w:val="24"/>
        </w:rPr>
      </w:pPr>
      <w:r w:rsidRPr="0072001D">
        <w:rPr>
          <w:rFonts w:cs="Arial"/>
          <w:sz w:val="24"/>
        </w:rPr>
        <w:t xml:space="preserve">Невыполнение или неэффективное выполнение подпрограммы </w:t>
      </w:r>
      <w:r w:rsidRPr="0072001D">
        <w:rPr>
          <w:rFonts w:cs="Arial"/>
          <w:spacing w:val="-4"/>
          <w:sz w:val="24"/>
        </w:rPr>
        <w:t>возможно в случае реализации внутренних либо внешних рисков.</w:t>
      </w:r>
    </w:p>
    <w:p w14:paraId="5CC4814C" w14:textId="77777777" w:rsidR="002242E2" w:rsidRPr="0072001D" w:rsidRDefault="002242E2" w:rsidP="006A5850">
      <w:pPr>
        <w:autoSpaceDE w:val="0"/>
        <w:spacing w:line="0" w:lineRule="atLeast"/>
        <w:ind w:firstLine="709"/>
        <w:jc w:val="both"/>
        <w:rPr>
          <w:rFonts w:cs="Arial"/>
          <w:spacing w:val="-4"/>
          <w:sz w:val="24"/>
        </w:rPr>
      </w:pPr>
      <w:r w:rsidRPr="0072001D">
        <w:rPr>
          <w:rFonts w:cs="Arial"/>
          <w:spacing w:val="-4"/>
          <w:sz w:val="24"/>
        </w:rPr>
        <w:t xml:space="preserve">К внутренним рискам можно отнести </w:t>
      </w:r>
      <w:r w:rsidRPr="0072001D">
        <w:rPr>
          <w:rFonts w:cs="Arial"/>
          <w:bCs/>
          <w:sz w:val="24"/>
        </w:rPr>
        <w:t>несоблюдение сроков реализации подпрограммы, неэффективное расходование денежных средств, не освоение выделенных денежных средств.</w:t>
      </w:r>
    </w:p>
    <w:p w14:paraId="79A13306" w14:textId="77777777" w:rsidR="002242E2" w:rsidRPr="0072001D" w:rsidRDefault="002242E2" w:rsidP="006A5850">
      <w:pPr>
        <w:autoSpaceDE w:val="0"/>
        <w:spacing w:line="0" w:lineRule="atLeast"/>
        <w:ind w:firstLine="709"/>
        <w:jc w:val="both"/>
        <w:rPr>
          <w:rFonts w:cs="Arial"/>
          <w:bCs/>
          <w:sz w:val="24"/>
        </w:rPr>
      </w:pPr>
      <w:r w:rsidRPr="0072001D">
        <w:rPr>
          <w:rFonts w:cs="Arial"/>
          <w:spacing w:val="-4"/>
          <w:sz w:val="24"/>
        </w:rPr>
        <w:t xml:space="preserve">Основными внешними рисками являются: нормативно-правовые, </w:t>
      </w:r>
      <w:r w:rsidRPr="0072001D">
        <w:rPr>
          <w:rFonts w:cs="Arial"/>
          <w:spacing w:val="-9"/>
          <w:sz w:val="24"/>
        </w:rPr>
        <w:t>финансово-</w:t>
      </w:r>
      <w:r w:rsidRPr="0072001D">
        <w:rPr>
          <w:rFonts w:cs="Arial"/>
          <w:spacing w:val="-6"/>
          <w:sz w:val="24"/>
        </w:rPr>
        <w:t>экономические и ресурсные (связанные с недостаточным финансированием реализации подпрограммы),</w:t>
      </w:r>
      <w:r w:rsidRPr="0072001D">
        <w:rPr>
          <w:rFonts w:cs="Arial"/>
          <w:spacing w:val="-4"/>
          <w:sz w:val="24"/>
        </w:rPr>
        <w:t xml:space="preserve"> социально-экономические (</w:t>
      </w:r>
      <w:r w:rsidRPr="0072001D">
        <w:rPr>
          <w:rFonts w:cs="Arial"/>
          <w:sz w:val="24"/>
        </w:rPr>
        <w:t>осложнение социально-экономической обстановки в стране, сопровождающееся значительным ростом социальной напряженности, эскалацией протестных настроений в широких слоях общества, дезорганизацией функционирования органов государственной власти, ростом преступности),</w:t>
      </w:r>
      <w:r w:rsidRPr="0072001D">
        <w:rPr>
          <w:rFonts w:cs="Arial"/>
          <w:spacing w:val="-4"/>
          <w:sz w:val="24"/>
        </w:rPr>
        <w:t xml:space="preserve"> </w:t>
      </w:r>
      <w:r w:rsidRPr="0072001D">
        <w:rPr>
          <w:rFonts w:cs="Arial"/>
          <w:sz w:val="24"/>
        </w:rPr>
        <w:t>природно-техногенные (экологические катастрофы, эпидемии, неблагоприятные климатические изменения, природные катаклизмы и стихийные бедствия, а также иные чрезвычайные ситуации)</w:t>
      </w:r>
      <w:r w:rsidRPr="0072001D">
        <w:rPr>
          <w:rFonts w:cs="Arial"/>
          <w:bCs/>
          <w:sz w:val="24"/>
        </w:rPr>
        <w:t xml:space="preserve"> и специфические (</w:t>
      </w:r>
      <w:r w:rsidRPr="0072001D">
        <w:rPr>
          <w:rFonts w:cs="Arial"/>
          <w:sz w:val="24"/>
        </w:rPr>
        <w:t>появление новых способов совершения преступлений)</w:t>
      </w:r>
      <w:r w:rsidRPr="0072001D">
        <w:rPr>
          <w:rFonts w:cs="Arial"/>
          <w:spacing w:val="-4"/>
          <w:sz w:val="24"/>
        </w:rPr>
        <w:t>.</w:t>
      </w:r>
    </w:p>
    <w:p w14:paraId="382F5508" w14:textId="77777777" w:rsidR="002242E2" w:rsidRPr="0072001D" w:rsidRDefault="002242E2" w:rsidP="006A5850">
      <w:pPr>
        <w:autoSpaceDE w:val="0"/>
        <w:spacing w:line="0" w:lineRule="atLeast"/>
        <w:ind w:firstLine="709"/>
        <w:jc w:val="both"/>
        <w:rPr>
          <w:rFonts w:cs="Arial"/>
          <w:bCs/>
          <w:sz w:val="24"/>
        </w:rPr>
      </w:pPr>
      <w:r w:rsidRPr="0072001D">
        <w:rPr>
          <w:rFonts w:cs="Arial"/>
          <w:bCs/>
          <w:sz w:val="24"/>
        </w:rPr>
        <w:t xml:space="preserve">Минимизировать возможные отклонения в выполнении подпрограммных мероприятий и исключить негативные последствия позволят: осуществление рационального управления реализацией муниципальной программы, </w:t>
      </w:r>
      <w:r w:rsidRPr="0072001D">
        <w:rPr>
          <w:rFonts w:cs="Arial"/>
          <w:sz w:val="24"/>
        </w:rPr>
        <w:t xml:space="preserve">своевременное внесение изменений в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у, взвешенный подход при принятии решений о корректировке нормативных правовых актов, действующих в сфере реализации подпрограммы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. </w:t>
      </w:r>
    </w:p>
    <w:p w14:paraId="0ADDE475" w14:textId="77777777" w:rsidR="002242E2" w:rsidRPr="0072001D" w:rsidRDefault="002242E2" w:rsidP="006A5850">
      <w:pPr>
        <w:autoSpaceDE w:val="0"/>
        <w:spacing w:line="0" w:lineRule="atLeast"/>
        <w:ind w:firstLine="709"/>
        <w:jc w:val="both"/>
        <w:rPr>
          <w:rFonts w:cs="Arial"/>
          <w:sz w:val="24"/>
        </w:rPr>
      </w:pPr>
      <w:r w:rsidRPr="0072001D">
        <w:rPr>
          <w:rFonts w:cs="Arial"/>
          <w:bCs/>
          <w:sz w:val="24"/>
        </w:rPr>
        <w:t>К рискам, неподдающимся управлению, относятся, в первую очередь, различные форс-мажорные обстоятельства.</w:t>
      </w:r>
    </w:p>
    <w:p w14:paraId="7D921A17" w14:textId="77777777" w:rsidR="002242E2" w:rsidRPr="0072001D" w:rsidRDefault="002242E2" w:rsidP="006A5850">
      <w:pPr>
        <w:autoSpaceDE w:val="0"/>
        <w:spacing w:line="0" w:lineRule="atLeast"/>
        <w:ind w:firstLine="709"/>
        <w:jc w:val="both"/>
        <w:rPr>
          <w:rFonts w:cs="Arial"/>
          <w:spacing w:val="1"/>
          <w:sz w:val="24"/>
        </w:rPr>
      </w:pPr>
      <w:r w:rsidRPr="0072001D">
        <w:rPr>
          <w:rFonts w:cs="Arial"/>
          <w:sz w:val="24"/>
        </w:rPr>
        <w:t xml:space="preserve">Внесение изменений в подпрограмму </w:t>
      </w:r>
      <w:r w:rsidRPr="0072001D">
        <w:rPr>
          <w:rFonts w:cs="Arial"/>
          <w:bCs/>
          <w:sz w:val="24"/>
        </w:rPr>
        <w:t>муниципальной</w:t>
      </w:r>
      <w:r w:rsidRPr="0072001D">
        <w:rPr>
          <w:rFonts w:cs="Arial"/>
          <w:sz w:val="24"/>
        </w:rPr>
        <w:t xml:space="preserve"> программы осуществляется по инициативе ответственного исполнителя, ответственных соисполнителей, либо во исполнение поручений Главы </w:t>
      </w:r>
      <w:r w:rsidR="00300D2E" w:rsidRPr="0072001D">
        <w:rPr>
          <w:rFonts w:cs="Arial"/>
          <w:sz w:val="24"/>
        </w:rPr>
        <w:t>Дичнянского</w:t>
      </w:r>
      <w:r w:rsidRPr="0072001D">
        <w:rPr>
          <w:rFonts w:cs="Arial"/>
          <w:sz w:val="24"/>
        </w:rPr>
        <w:t xml:space="preserve"> сельсовета Курчатовского района Курской области, в соответствии с установленным порядком.</w:t>
      </w:r>
    </w:p>
    <w:p w14:paraId="68FFF065" w14:textId="77777777" w:rsidR="002242E2" w:rsidRPr="0072001D" w:rsidRDefault="002242E2" w:rsidP="0072001D">
      <w:pPr>
        <w:shd w:val="clear" w:color="auto" w:fill="FFFFFF"/>
        <w:jc w:val="both"/>
        <w:rPr>
          <w:rFonts w:cs="Arial"/>
          <w:spacing w:val="1"/>
          <w:sz w:val="24"/>
        </w:rPr>
      </w:pPr>
    </w:p>
    <w:p w14:paraId="3DB63F43" w14:textId="77777777" w:rsidR="002242E2" w:rsidRPr="0072001D" w:rsidRDefault="002242E2" w:rsidP="0072001D">
      <w:pPr>
        <w:shd w:val="clear" w:color="auto" w:fill="FFFFFF"/>
        <w:jc w:val="both"/>
        <w:rPr>
          <w:rFonts w:cs="Arial"/>
          <w:spacing w:val="1"/>
          <w:sz w:val="24"/>
        </w:rPr>
      </w:pPr>
    </w:p>
    <w:p w14:paraId="74FD5277" w14:textId="77777777" w:rsidR="003D0B13" w:rsidRPr="0072001D" w:rsidRDefault="003D0B13" w:rsidP="0072001D">
      <w:pPr>
        <w:shd w:val="clear" w:color="auto" w:fill="FFFFFF"/>
        <w:jc w:val="both"/>
        <w:rPr>
          <w:rFonts w:cs="Arial"/>
          <w:spacing w:val="1"/>
          <w:sz w:val="24"/>
        </w:rPr>
      </w:pPr>
    </w:p>
    <w:p w14:paraId="2A24ACF3" w14:textId="77777777" w:rsidR="002242E2" w:rsidRPr="0072001D" w:rsidRDefault="002242E2" w:rsidP="00D93F94">
      <w:pPr>
        <w:shd w:val="clear" w:color="auto" w:fill="FFFFFF"/>
        <w:jc w:val="right"/>
        <w:rPr>
          <w:rFonts w:cs="Arial"/>
          <w:spacing w:val="1"/>
          <w:sz w:val="24"/>
        </w:rPr>
      </w:pPr>
      <w:r w:rsidRPr="0072001D">
        <w:rPr>
          <w:rFonts w:cs="Arial"/>
          <w:spacing w:val="1"/>
          <w:sz w:val="24"/>
        </w:rPr>
        <w:lastRenderedPageBreak/>
        <w:t>Приложение № 1</w:t>
      </w:r>
    </w:p>
    <w:p w14:paraId="5C0BB3FA" w14:textId="35519505" w:rsidR="002242E2" w:rsidRDefault="002242E2" w:rsidP="00D93F94">
      <w:pPr>
        <w:shd w:val="clear" w:color="auto" w:fill="FFFFFF"/>
        <w:jc w:val="right"/>
        <w:rPr>
          <w:rFonts w:cs="Arial"/>
          <w:spacing w:val="-2"/>
          <w:sz w:val="24"/>
        </w:rPr>
      </w:pPr>
      <w:r w:rsidRPr="0072001D">
        <w:rPr>
          <w:rFonts w:cs="Arial"/>
          <w:spacing w:val="-2"/>
          <w:sz w:val="24"/>
        </w:rPr>
        <w:t>Таблица№1</w:t>
      </w:r>
    </w:p>
    <w:p w14:paraId="15CEA8FA" w14:textId="77777777" w:rsidR="003D0B13" w:rsidRPr="0072001D" w:rsidRDefault="003D0B13" w:rsidP="00D93F94">
      <w:pPr>
        <w:shd w:val="clear" w:color="auto" w:fill="FFFFFF"/>
        <w:jc w:val="right"/>
        <w:rPr>
          <w:rFonts w:cs="Arial"/>
          <w:spacing w:val="-2"/>
          <w:sz w:val="24"/>
        </w:rPr>
      </w:pPr>
    </w:p>
    <w:p w14:paraId="48046585" w14:textId="77777777" w:rsidR="002242E2" w:rsidRPr="0072001D" w:rsidRDefault="002242E2" w:rsidP="0072001D">
      <w:pPr>
        <w:shd w:val="clear" w:color="auto" w:fill="FFFFFF"/>
        <w:jc w:val="both"/>
        <w:rPr>
          <w:rFonts w:cs="Arial"/>
          <w:spacing w:val="-2"/>
          <w:sz w:val="24"/>
        </w:rPr>
      </w:pPr>
    </w:p>
    <w:p w14:paraId="7AEEAB56" w14:textId="10059FF5" w:rsidR="002242E2" w:rsidRPr="00D93F94" w:rsidRDefault="002242E2" w:rsidP="00D93F94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32"/>
          <w:szCs w:val="32"/>
          <w:lang w:eastAsia="ru-RU" w:bidi="ar-SA"/>
        </w:rPr>
      </w:pPr>
      <w:r w:rsidRPr="00D93F94">
        <w:rPr>
          <w:rFonts w:eastAsia="Times New Roman" w:cs="Arial"/>
          <w:b/>
          <w:kern w:val="0"/>
          <w:sz w:val="32"/>
          <w:szCs w:val="32"/>
          <w:lang w:eastAsia="ru-RU" w:bidi="ar-SA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p w14:paraId="2E7FF729" w14:textId="77777777" w:rsidR="002242E2" w:rsidRPr="0072001D" w:rsidRDefault="002242E2" w:rsidP="0072001D">
      <w:pPr>
        <w:shd w:val="clear" w:color="auto" w:fill="FFFFFF"/>
        <w:jc w:val="both"/>
        <w:rPr>
          <w:rFonts w:cs="Arial"/>
          <w:b/>
          <w:spacing w:val="1"/>
          <w:sz w:val="24"/>
        </w:rPr>
      </w:pPr>
    </w:p>
    <w:tbl>
      <w:tblPr>
        <w:tblW w:w="9484" w:type="dxa"/>
        <w:tblLayout w:type="fixed"/>
        <w:tblLook w:val="0000" w:firstRow="0" w:lastRow="0" w:firstColumn="0" w:lastColumn="0" w:noHBand="0" w:noVBand="0"/>
      </w:tblPr>
      <w:tblGrid>
        <w:gridCol w:w="675"/>
        <w:gridCol w:w="3706"/>
        <w:gridCol w:w="850"/>
        <w:gridCol w:w="992"/>
        <w:gridCol w:w="1134"/>
        <w:gridCol w:w="1134"/>
        <w:gridCol w:w="993"/>
      </w:tblGrid>
      <w:tr w:rsidR="003D0B13" w:rsidRPr="003D0B13" w14:paraId="2E81448D" w14:textId="77777777" w:rsidTr="003D0B13">
        <w:trPr>
          <w:trHeight w:val="44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D4B3F" w14:textId="77777777" w:rsidR="003D0B13" w:rsidRPr="003D0B13" w:rsidRDefault="003D0B13" w:rsidP="003D0B13">
            <w:pPr>
              <w:shd w:val="clear" w:color="auto" w:fill="FFFFFF"/>
              <w:snapToGrid w:val="0"/>
              <w:jc w:val="center"/>
              <w:rPr>
                <w:rFonts w:cs="Arial"/>
                <w:spacing w:val="-11"/>
                <w:sz w:val="24"/>
              </w:rPr>
            </w:pPr>
            <w:r w:rsidRPr="003D0B13">
              <w:rPr>
                <w:rFonts w:cs="Arial"/>
                <w:sz w:val="24"/>
              </w:rPr>
              <w:t>№</w:t>
            </w:r>
          </w:p>
          <w:p w14:paraId="5EDCA3E0" w14:textId="77777777" w:rsidR="003D0B13" w:rsidRPr="003D0B13" w:rsidRDefault="003D0B13" w:rsidP="003D0B13">
            <w:pPr>
              <w:shd w:val="clear" w:color="auto" w:fill="FFFFFF"/>
              <w:jc w:val="center"/>
              <w:rPr>
                <w:rFonts w:cs="Arial"/>
                <w:spacing w:val="-7"/>
                <w:sz w:val="24"/>
              </w:rPr>
            </w:pPr>
            <w:r w:rsidRPr="003D0B13">
              <w:rPr>
                <w:rFonts w:cs="Arial"/>
                <w:spacing w:val="-11"/>
                <w:sz w:val="24"/>
              </w:rPr>
              <w:t>п/п</w:t>
            </w:r>
          </w:p>
        </w:tc>
        <w:tc>
          <w:tcPr>
            <w:tcW w:w="3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7A91B" w14:textId="77777777" w:rsidR="003D0B13" w:rsidRPr="003D0B13" w:rsidRDefault="003D0B13" w:rsidP="003D0B13">
            <w:pPr>
              <w:snapToGrid w:val="0"/>
              <w:jc w:val="center"/>
              <w:rPr>
                <w:rFonts w:cs="Arial"/>
                <w:spacing w:val="-10"/>
                <w:sz w:val="24"/>
              </w:rPr>
            </w:pPr>
            <w:r w:rsidRPr="003D0B13">
              <w:rPr>
                <w:rFonts w:cs="Arial"/>
                <w:spacing w:val="-7"/>
                <w:sz w:val="24"/>
              </w:rPr>
              <w:t xml:space="preserve">Наименование </w:t>
            </w:r>
            <w:r w:rsidRPr="003D0B13">
              <w:rPr>
                <w:rFonts w:cs="Arial"/>
                <w:spacing w:val="-6"/>
                <w:sz w:val="24"/>
              </w:rPr>
              <w:t xml:space="preserve">показателя </w:t>
            </w:r>
            <w:r w:rsidRPr="003D0B13">
              <w:rPr>
                <w:rFonts w:cs="Arial"/>
                <w:spacing w:val="-5"/>
                <w:sz w:val="24"/>
              </w:rPr>
              <w:t>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F5DC1" w14:textId="77777777" w:rsidR="003D0B13" w:rsidRPr="003D0B13" w:rsidRDefault="003D0B13" w:rsidP="003D0B13">
            <w:pPr>
              <w:shd w:val="clear" w:color="auto" w:fill="FFFFFF"/>
              <w:snapToGrid w:val="0"/>
              <w:jc w:val="center"/>
              <w:rPr>
                <w:rFonts w:cs="Arial"/>
                <w:spacing w:val="-5"/>
                <w:sz w:val="24"/>
              </w:rPr>
            </w:pPr>
            <w:r w:rsidRPr="003D0B13">
              <w:rPr>
                <w:rFonts w:cs="Arial"/>
                <w:spacing w:val="-10"/>
                <w:sz w:val="24"/>
              </w:rPr>
              <w:t xml:space="preserve">Ед. </w:t>
            </w:r>
            <w:r w:rsidRPr="003D0B13">
              <w:rPr>
                <w:rFonts w:cs="Arial"/>
                <w:spacing w:val="-9"/>
                <w:sz w:val="24"/>
              </w:rPr>
              <w:t>измере</w:t>
            </w:r>
            <w:r w:rsidRPr="003D0B13">
              <w:rPr>
                <w:rFonts w:cs="Arial"/>
                <w:spacing w:val="-7"/>
                <w:sz w:val="24"/>
              </w:rPr>
              <w:t>ния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C9300" w14:textId="77777777" w:rsidR="003D0B13" w:rsidRPr="003D0B13" w:rsidRDefault="003D0B13" w:rsidP="003D0B13">
            <w:pPr>
              <w:snapToGrid w:val="0"/>
              <w:jc w:val="center"/>
              <w:rPr>
                <w:rFonts w:cs="Arial"/>
                <w:sz w:val="24"/>
              </w:rPr>
            </w:pPr>
            <w:r w:rsidRPr="003D0B13">
              <w:rPr>
                <w:rFonts w:cs="Arial"/>
                <w:spacing w:val="-5"/>
                <w:sz w:val="24"/>
              </w:rPr>
              <w:t>Значение показа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3154" w14:textId="77777777" w:rsidR="003D0B13" w:rsidRPr="003D0B13" w:rsidRDefault="003D0B13" w:rsidP="003D0B13">
            <w:pPr>
              <w:snapToGrid w:val="0"/>
              <w:jc w:val="center"/>
              <w:rPr>
                <w:rFonts w:cs="Arial"/>
                <w:spacing w:val="-5"/>
                <w:sz w:val="24"/>
              </w:rPr>
            </w:pPr>
          </w:p>
        </w:tc>
      </w:tr>
      <w:tr w:rsidR="003D0B13" w:rsidRPr="003D0B13" w14:paraId="5870C55C" w14:textId="77777777" w:rsidTr="003D0B13">
        <w:trPr>
          <w:trHeight w:val="7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F9151" w14:textId="77777777" w:rsidR="003D0B13" w:rsidRPr="003D0B13" w:rsidRDefault="003D0B13" w:rsidP="003D0B13">
            <w:pPr>
              <w:snapToGri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3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9DD4" w14:textId="77777777" w:rsidR="003D0B13" w:rsidRPr="003D0B13" w:rsidRDefault="003D0B13" w:rsidP="003D0B13">
            <w:pPr>
              <w:snapToGri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199D8" w14:textId="77777777" w:rsidR="003D0B13" w:rsidRPr="003D0B13" w:rsidRDefault="003D0B13" w:rsidP="003D0B13">
            <w:pPr>
              <w:snapToGri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7C669" w14:textId="77777777" w:rsidR="003D0B13" w:rsidRPr="003D0B13" w:rsidRDefault="003D0B13" w:rsidP="003D0B13">
            <w:pPr>
              <w:snapToGrid w:val="0"/>
              <w:jc w:val="center"/>
              <w:rPr>
                <w:rFonts w:cs="Arial"/>
                <w:spacing w:val="-5"/>
                <w:sz w:val="24"/>
              </w:rPr>
            </w:pPr>
            <w:r w:rsidRPr="003D0B13">
              <w:rPr>
                <w:rFonts w:cs="Arial"/>
                <w:spacing w:val="-5"/>
                <w:sz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3AD45" w14:textId="77777777" w:rsidR="003D0B13" w:rsidRPr="003D0B13" w:rsidRDefault="003D0B13" w:rsidP="003D0B13">
            <w:pPr>
              <w:snapToGrid w:val="0"/>
              <w:jc w:val="center"/>
              <w:rPr>
                <w:rFonts w:cs="Arial"/>
                <w:spacing w:val="-5"/>
                <w:sz w:val="24"/>
              </w:rPr>
            </w:pPr>
            <w:r w:rsidRPr="003D0B13">
              <w:rPr>
                <w:rFonts w:cs="Arial"/>
                <w:spacing w:val="-5"/>
                <w:sz w:val="24"/>
              </w:rPr>
              <w:t>2020</w:t>
            </w:r>
          </w:p>
          <w:p w14:paraId="445B051C" w14:textId="77777777" w:rsidR="003D0B13" w:rsidRPr="003D0B13" w:rsidRDefault="003D0B13" w:rsidP="003D0B13">
            <w:pPr>
              <w:jc w:val="center"/>
              <w:rPr>
                <w:rFonts w:cs="Arial"/>
                <w:spacing w:val="-5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FE33A" w14:textId="77777777" w:rsidR="003D0B13" w:rsidRPr="003D0B13" w:rsidRDefault="003D0B13" w:rsidP="003D0B13">
            <w:pPr>
              <w:snapToGrid w:val="0"/>
              <w:jc w:val="center"/>
              <w:rPr>
                <w:rFonts w:cs="Arial"/>
                <w:spacing w:val="-5"/>
                <w:sz w:val="24"/>
              </w:rPr>
            </w:pPr>
            <w:r w:rsidRPr="003D0B13">
              <w:rPr>
                <w:rFonts w:cs="Arial"/>
                <w:spacing w:val="-5"/>
                <w:sz w:val="24"/>
              </w:rPr>
              <w:t>2021</w:t>
            </w:r>
          </w:p>
          <w:p w14:paraId="121D2308" w14:textId="77777777" w:rsidR="003D0B13" w:rsidRPr="003D0B13" w:rsidRDefault="003D0B13" w:rsidP="003D0B13">
            <w:pPr>
              <w:snapToGri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A03C" w14:textId="77777777" w:rsidR="003D0B13" w:rsidRPr="003D0B13" w:rsidRDefault="003D0B13" w:rsidP="003D0B13">
            <w:pPr>
              <w:snapToGrid w:val="0"/>
              <w:jc w:val="center"/>
              <w:rPr>
                <w:rFonts w:cs="Arial"/>
                <w:spacing w:val="-5"/>
                <w:sz w:val="24"/>
              </w:rPr>
            </w:pPr>
            <w:r w:rsidRPr="003D0B13">
              <w:rPr>
                <w:rFonts w:cs="Arial"/>
                <w:spacing w:val="-5"/>
                <w:sz w:val="24"/>
              </w:rPr>
              <w:t>2022-2025</w:t>
            </w:r>
          </w:p>
        </w:tc>
      </w:tr>
      <w:tr w:rsidR="003D0B13" w:rsidRPr="003D0B13" w14:paraId="26617941" w14:textId="77777777" w:rsidTr="003D0B13">
        <w:trPr>
          <w:trHeight w:val="3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030AA" w14:textId="77777777" w:rsidR="003D0B13" w:rsidRPr="003D0B13" w:rsidRDefault="003D0B13" w:rsidP="003D0B13">
            <w:pPr>
              <w:snapToGrid w:val="0"/>
              <w:jc w:val="center"/>
              <w:rPr>
                <w:rFonts w:cs="Arial"/>
                <w:spacing w:val="-5"/>
                <w:sz w:val="24"/>
                <w:lang w:val="en-US"/>
              </w:rPr>
            </w:pPr>
            <w:r w:rsidRPr="003D0B13">
              <w:rPr>
                <w:rFonts w:cs="Arial"/>
                <w:spacing w:val="-5"/>
                <w:sz w:val="24"/>
                <w:lang w:val="en-US"/>
              </w:rPr>
              <w:t>1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7DD3A" w14:textId="77777777" w:rsidR="003D0B13" w:rsidRPr="003D0B13" w:rsidRDefault="003D0B13" w:rsidP="003D0B13">
            <w:pPr>
              <w:snapToGrid w:val="0"/>
              <w:jc w:val="center"/>
              <w:rPr>
                <w:rFonts w:cs="Arial"/>
                <w:spacing w:val="-5"/>
                <w:sz w:val="24"/>
                <w:lang w:val="en-US"/>
              </w:rPr>
            </w:pPr>
            <w:r w:rsidRPr="003D0B13">
              <w:rPr>
                <w:rFonts w:cs="Arial"/>
                <w:spacing w:val="-5"/>
                <w:sz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EAA19" w14:textId="1310F2EF" w:rsidR="003D0B13" w:rsidRPr="003D0B13" w:rsidRDefault="003D0B13" w:rsidP="003D0B13">
            <w:pPr>
              <w:snapToGrid w:val="0"/>
              <w:jc w:val="center"/>
              <w:rPr>
                <w:rFonts w:cs="Arial"/>
                <w:spacing w:val="-5"/>
                <w:sz w:val="24"/>
                <w:lang w:val="en-US"/>
              </w:rPr>
            </w:pPr>
            <w:r w:rsidRPr="003D0B13">
              <w:rPr>
                <w:rFonts w:cs="Arial"/>
                <w:spacing w:val="-5"/>
                <w:sz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824D4" w14:textId="77777777" w:rsidR="003D0B13" w:rsidRPr="003D0B13" w:rsidRDefault="003D0B13" w:rsidP="003D0B13">
            <w:pPr>
              <w:snapToGrid w:val="0"/>
              <w:jc w:val="center"/>
              <w:rPr>
                <w:rFonts w:cs="Arial"/>
                <w:spacing w:val="-5"/>
                <w:sz w:val="24"/>
                <w:lang w:val="en-US"/>
              </w:rPr>
            </w:pPr>
            <w:r w:rsidRPr="003D0B13">
              <w:rPr>
                <w:rFonts w:cs="Arial"/>
                <w:spacing w:val="-5"/>
                <w:sz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C9F04" w14:textId="77777777" w:rsidR="003D0B13" w:rsidRPr="003D0B13" w:rsidRDefault="003D0B13" w:rsidP="003D0B13">
            <w:pPr>
              <w:snapToGrid w:val="0"/>
              <w:jc w:val="center"/>
              <w:rPr>
                <w:rFonts w:cs="Arial"/>
                <w:spacing w:val="-5"/>
                <w:sz w:val="24"/>
                <w:lang w:val="en-US"/>
              </w:rPr>
            </w:pPr>
            <w:r w:rsidRPr="003D0B13">
              <w:rPr>
                <w:rFonts w:cs="Arial"/>
                <w:spacing w:val="-5"/>
                <w:sz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78DD" w14:textId="0C44896D" w:rsidR="003D0B13" w:rsidRPr="003D0B13" w:rsidRDefault="003D0B13" w:rsidP="003D0B13">
            <w:pPr>
              <w:snapToGrid w:val="0"/>
              <w:jc w:val="center"/>
              <w:rPr>
                <w:rFonts w:cs="Arial"/>
                <w:spacing w:val="-5"/>
                <w:sz w:val="24"/>
                <w:lang w:val="en-US"/>
              </w:rPr>
            </w:pPr>
            <w:r w:rsidRPr="003D0B13">
              <w:rPr>
                <w:rFonts w:cs="Arial"/>
                <w:spacing w:val="-5"/>
                <w:sz w:val="24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9BBD" w14:textId="19F625B3" w:rsidR="003D0B13" w:rsidRPr="003D0B13" w:rsidRDefault="003D0B13" w:rsidP="003D0B13">
            <w:pPr>
              <w:snapToGrid w:val="0"/>
              <w:jc w:val="center"/>
              <w:rPr>
                <w:rFonts w:cs="Arial"/>
                <w:spacing w:val="-5"/>
                <w:sz w:val="24"/>
              </w:rPr>
            </w:pPr>
            <w:r>
              <w:rPr>
                <w:rFonts w:cs="Arial"/>
                <w:spacing w:val="-5"/>
                <w:sz w:val="24"/>
              </w:rPr>
              <w:t>7</w:t>
            </w:r>
          </w:p>
        </w:tc>
      </w:tr>
      <w:tr w:rsidR="003D0B13" w:rsidRPr="003D0B13" w14:paraId="7151734F" w14:textId="77777777" w:rsidTr="003D0B13">
        <w:trPr>
          <w:trHeight w:val="323"/>
        </w:trPr>
        <w:tc>
          <w:tcPr>
            <w:tcW w:w="9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7145" w14:textId="77777777" w:rsidR="003D0B13" w:rsidRPr="003D0B13" w:rsidRDefault="003D0B13" w:rsidP="003D0B13">
            <w:pPr>
              <w:autoSpaceDE w:val="0"/>
              <w:snapToGrid w:val="0"/>
              <w:jc w:val="center"/>
              <w:rPr>
                <w:rFonts w:cs="Arial"/>
                <w:spacing w:val="-5"/>
                <w:sz w:val="24"/>
              </w:rPr>
            </w:pPr>
            <w:r w:rsidRPr="003D0B13">
              <w:rPr>
                <w:rFonts w:cs="Arial"/>
                <w:spacing w:val="-5"/>
                <w:sz w:val="24"/>
              </w:rPr>
              <w:t>Муниципальная программа «Профилактика правонарушений</w:t>
            </w:r>
          </w:p>
          <w:p w14:paraId="40A74519" w14:textId="77777777" w:rsidR="003D0B13" w:rsidRPr="003D0B13" w:rsidRDefault="003D0B13" w:rsidP="003D0B13">
            <w:pPr>
              <w:autoSpaceDE w:val="0"/>
              <w:snapToGrid w:val="0"/>
              <w:jc w:val="center"/>
              <w:rPr>
                <w:rFonts w:cs="Arial"/>
                <w:spacing w:val="-5"/>
                <w:sz w:val="24"/>
              </w:rPr>
            </w:pPr>
            <w:r w:rsidRPr="003D0B13">
              <w:rPr>
                <w:rFonts w:cs="Arial"/>
                <w:spacing w:val="-5"/>
                <w:sz w:val="24"/>
              </w:rPr>
      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»</w:t>
            </w:r>
          </w:p>
          <w:p w14:paraId="17C16521" w14:textId="77777777" w:rsidR="003D0B13" w:rsidRPr="003D0B13" w:rsidRDefault="003D0B13" w:rsidP="00A41DA4">
            <w:pPr>
              <w:autoSpaceDE w:val="0"/>
              <w:snapToGrid w:val="0"/>
              <w:jc w:val="both"/>
              <w:rPr>
                <w:rFonts w:cs="Arial"/>
                <w:spacing w:val="-5"/>
                <w:sz w:val="24"/>
              </w:rPr>
            </w:pPr>
          </w:p>
        </w:tc>
      </w:tr>
      <w:tr w:rsidR="003D0B13" w:rsidRPr="003D0B13" w14:paraId="6A4FE595" w14:textId="77777777" w:rsidTr="003D0B13">
        <w:trPr>
          <w:trHeight w:val="5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1931C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58B4B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Снижение количества преступлений, совершенных в общественных мест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D61DC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015CD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1545A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DFCB4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5078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20</w:t>
            </w:r>
          </w:p>
        </w:tc>
      </w:tr>
      <w:tr w:rsidR="003D0B13" w:rsidRPr="003D0B13" w14:paraId="126CA9C3" w14:textId="77777777" w:rsidTr="003D0B13">
        <w:trPr>
          <w:trHeight w:val="5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764BE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2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77D0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Увеличение числа выявленных правонарушений во взаимодействии с представителями общественных формирований правоохранительной направл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10F2D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FF60E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F74F8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70791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055E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50</w:t>
            </w:r>
          </w:p>
        </w:tc>
      </w:tr>
      <w:tr w:rsidR="003D0B13" w:rsidRPr="003D0B13" w14:paraId="50C6505B" w14:textId="77777777" w:rsidTr="003D0B13">
        <w:trPr>
          <w:trHeight w:val="5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963AC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3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1A269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Снижение числа несовершеннолетних, совершивших преступления.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089C3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1BBCE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EAFFD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7B2B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D6A6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20</w:t>
            </w:r>
          </w:p>
        </w:tc>
      </w:tr>
      <w:tr w:rsidR="003D0B13" w:rsidRPr="003D0B13" w14:paraId="6767E51F" w14:textId="77777777" w:rsidTr="003D0B13">
        <w:trPr>
          <w:trHeight w:val="5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599C9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4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98EFB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Увеличение числа лекций и бесед среди учащихся общеобразовательных 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F20A7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48EF8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D93F0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141D7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C547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25</w:t>
            </w:r>
          </w:p>
        </w:tc>
      </w:tr>
      <w:tr w:rsidR="003D0B13" w:rsidRPr="003D0B13" w14:paraId="3E1D5C4F" w14:textId="77777777" w:rsidTr="003D0B13">
        <w:trPr>
          <w:trHeight w:val="5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DB62C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5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27CA4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Увеличение числа публикаций в СМИ о деятельности органов и учреждений профилактики по вопросам безнадзорности и правонарушений несовершеннолетни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4846F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95C88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FAED0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24080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274C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30</w:t>
            </w:r>
          </w:p>
        </w:tc>
      </w:tr>
      <w:tr w:rsidR="003D0B13" w:rsidRPr="003D0B13" w14:paraId="242861B4" w14:textId="77777777" w:rsidTr="003D0B13">
        <w:trPr>
          <w:trHeight w:val="5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B2A67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6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673E1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Снижение числа выявленных лиц, совершивших преступления коррупционной направл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85CFF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48FD0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DC4B3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FF254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3831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20</w:t>
            </w:r>
          </w:p>
        </w:tc>
      </w:tr>
      <w:tr w:rsidR="003D0B13" w:rsidRPr="003D0B13" w14:paraId="663269E5" w14:textId="77777777" w:rsidTr="003D0B13">
        <w:trPr>
          <w:trHeight w:val="5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90F2E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7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83AEA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Увеличение количества публикаций в СМИ по вопросам противодействия корруп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FBA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D41FE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964A6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6F0B3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C5F1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100</w:t>
            </w:r>
          </w:p>
        </w:tc>
      </w:tr>
      <w:tr w:rsidR="003D0B13" w:rsidRPr="003D0B13" w14:paraId="0252C6C7" w14:textId="77777777" w:rsidTr="003D0B13">
        <w:trPr>
          <w:trHeight w:val="5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561A4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lastRenderedPageBreak/>
              <w:t>8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F9630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Снижение доли обследованных объектов с массовым пребыванием людей, не отвечающих требованиям антитеррористической защищенности, в общем количестве обследованных объек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17F75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3AB67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390F2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C5793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7D11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20</w:t>
            </w:r>
          </w:p>
        </w:tc>
      </w:tr>
      <w:tr w:rsidR="003D0B13" w:rsidRPr="003D0B13" w14:paraId="1BD2FC1B" w14:textId="77777777" w:rsidTr="003D0B13">
        <w:trPr>
          <w:trHeight w:val="5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06C5A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9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8B0B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Увеличение количества разъяснительных бесед по противодействию экстремизму в общеобразовательных учреждения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80760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FDABF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A861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366A7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1791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100</w:t>
            </w:r>
          </w:p>
        </w:tc>
      </w:tr>
      <w:tr w:rsidR="003D0B13" w:rsidRPr="003D0B13" w14:paraId="28F1E4AE" w14:textId="77777777" w:rsidTr="003D0B13">
        <w:trPr>
          <w:trHeight w:val="5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E56E7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10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88D26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Увеличение доли респондентов, удовлетворительно оценивающих деятельность МО МВД России «Курчатовский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BAB3E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54B75" w14:textId="77777777" w:rsidR="003D0B13" w:rsidRPr="003D0B13" w:rsidRDefault="003D0B13" w:rsidP="00A41DA4">
            <w:pPr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C8A90" w14:textId="77777777" w:rsidR="003D0B13" w:rsidRPr="003D0B13" w:rsidRDefault="003D0B13" w:rsidP="00A41DA4">
            <w:pPr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CA5F5" w14:textId="77777777" w:rsidR="003D0B13" w:rsidRPr="003D0B13" w:rsidRDefault="003D0B13" w:rsidP="00A41DA4">
            <w:pPr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7435" w14:textId="77777777" w:rsidR="003D0B13" w:rsidRPr="003D0B13" w:rsidRDefault="003D0B13" w:rsidP="00A41DA4">
            <w:pPr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100</w:t>
            </w:r>
          </w:p>
        </w:tc>
      </w:tr>
      <w:tr w:rsidR="003D0B13" w:rsidRPr="003D0B13" w14:paraId="0C0A1AE3" w14:textId="77777777" w:rsidTr="000F3423">
        <w:trPr>
          <w:trHeight w:val="595"/>
        </w:trPr>
        <w:tc>
          <w:tcPr>
            <w:tcW w:w="9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A7FEB" w14:textId="5FA73A6B" w:rsidR="003D0B13" w:rsidRPr="003D0B13" w:rsidRDefault="003D0B13" w:rsidP="003D0B13">
            <w:pPr>
              <w:jc w:val="center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Подпрограмма «Обеспечение правопорядка на территории Дичнянского сельсовета Курчатовского района Курской области»</w:t>
            </w:r>
          </w:p>
        </w:tc>
      </w:tr>
      <w:tr w:rsidR="003D0B13" w:rsidRPr="003D0B13" w14:paraId="6CC141CF" w14:textId="77777777" w:rsidTr="003D0B13">
        <w:trPr>
          <w:trHeight w:val="5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638FF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1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59A3B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соотношение числа совершенных правонарушений в 2018 году к числу совершенных правонарушений в текущем году реализации под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A8C32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12DF0" w14:textId="77777777" w:rsidR="003D0B13" w:rsidRPr="003D0B13" w:rsidRDefault="003D0B13" w:rsidP="00A41DA4">
            <w:pPr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-1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C0684" w14:textId="77777777" w:rsidR="003D0B13" w:rsidRPr="003D0B13" w:rsidRDefault="003D0B13" w:rsidP="00A41DA4">
            <w:pPr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-1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29D84" w14:textId="77777777" w:rsidR="003D0B13" w:rsidRPr="003D0B13" w:rsidRDefault="003D0B13" w:rsidP="00A41DA4">
            <w:pPr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-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B2B3" w14:textId="77777777" w:rsidR="003D0B13" w:rsidRPr="003D0B13" w:rsidRDefault="003D0B13" w:rsidP="00A41DA4">
            <w:pPr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-16</w:t>
            </w:r>
          </w:p>
        </w:tc>
      </w:tr>
      <w:tr w:rsidR="003D0B13" w:rsidRPr="003D0B13" w14:paraId="23C7ECA9" w14:textId="77777777" w:rsidTr="003D0B13">
        <w:trPr>
          <w:trHeight w:val="5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698A9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2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B6BFB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процент детей «группы риска», вовлеченных во внеурочную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A34D4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8F24" w14:textId="77777777" w:rsidR="003D0B13" w:rsidRPr="003D0B13" w:rsidRDefault="003D0B13" w:rsidP="00A41DA4">
            <w:pPr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54805" w14:textId="77777777" w:rsidR="003D0B13" w:rsidRPr="003D0B13" w:rsidRDefault="003D0B13" w:rsidP="00A41DA4">
            <w:pPr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8D00A" w14:textId="77777777" w:rsidR="003D0B13" w:rsidRPr="003D0B13" w:rsidRDefault="003D0B13" w:rsidP="00A41DA4">
            <w:pPr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02F2" w14:textId="77777777" w:rsidR="003D0B13" w:rsidRPr="003D0B13" w:rsidRDefault="003D0B13" w:rsidP="00A41DA4">
            <w:pPr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100</w:t>
            </w:r>
          </w:p>
        </w:tc>
      </w:tr>
      <w:tr w:rsidR="003D0B13" w:rsidRPr="003D0B13" w14:paraId="7B1BBE65" w14:textId="77777777" w:rsidTr="003D0B13">
        <w:trPr>
          <w:trHeight w:val="5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ED4B4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3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2D7E7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количество учащихся «группы риска», охваченных организованными видами оздоровления, отдыха и занятости в летний 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1A2F2" w14:textId="77777777" w:rsidR="003D0B13" w:rsidRPr="003D0B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4D236" w14:textId="77777777" w:rsidR="003D0B13" w:rsidRPr="003D0B13" w:rsidRDefault="003D0B13" w:rsidP="00A41DA4">
            <w:pPr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15994" w14:textId="77777777" w:rsidR="003D0B13" w:rsidRPr="003D0B13" w:rsidRDefault="003D0B13" w:rsidP="00A41DA4">
            <w:pPr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5531" w14:textId="77777777" w:rsidR="003D0B13" w:rsidRPr="003D0B13" w:rsidRDefault="003D0B13" w:rsidP="00A41DA4">
            <w:pPr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E4CA" w14:textId="77777777" w:rsidR="003D0B13" w:rsidRPr="003D0B13" w:rsidRDefault="003D0B13" w:rsidP="00A41DA4">
            <w:pPr>
              <w:rPr>
                <w:rFonts w:cs="Arial"/>
                <w:sz w:val="24"/>
              </w:rPr>
            </w:pPr>
            <w:r w:rsidRPr="003D0B13">
              <w:rPr>
                <w:rFonts w:cs="Arial"/>
                <w:sz w:val="24"/>
              </w:rPr>
              <w:t>100</w:t>
            </w:r>
          </w:p>
        </w:tc>
      </w:tr>
    </w:tbl>
    <w:p w14:paraId="08326BFD" w14:textId="77777777" w:rsidR="002242E2" w:rsidRPr="0072001D" w:rsidRDefault="002242E2" w:rsidP="0072001D">
      <w:pPr>
        <w:shd w:val="clear" w:color="auto" w:fill="FFFFFF"/>
        <w:jc w:val="both"/>
        <w:rPr>
          <w:rFonts w:cs="Arial"/>
          <w:b/>
          <w:spacing w:val="1"/>
          <w:sz w:val="24"/>
        </w:rPr>
      </w:pPr>
    </w:p>
    <w:p w14:paraId="11658395" w14:textId="2D7915AE" w:rsidR="002242E2" w:rsidRDefault="002242E2" w:rsidP="0072001D">
      <w:pPr>
        <w:shd w:val="clear" w:color="auto" w:fill="FFFFFF"/>
        <w:jc w:val="both"/>
        <w:rPr>
          <w:rFonts w:cs="Arial"/>
          <w:b/>
          <w:spacing w:val="1"/>
          <w:sz w:val="24"/>
        </w:rPr>
      </w:pPr>
    </w:p>
    <w:p w14:paraId="194182E3" w14:textId="01470DAB" w:rsidR="003D0B13" w:rsidRDefault="003D0B13" w:rsidP="0072001D">
      <w:pPr>
        <w:shd w:val="clear" w:color="auto" w:fill="FFFFFF"/>
        <w:jc w:val="both"/>
        <w:rPr>
          <w:rFonts w:cs="Arial"/>
          <w:b/>
          <w:spacing w:val="1"/>
          <w:sz w:val="24"/>
        </w:rPr>
      </w:pPr>
    </w:p>
    <w:p w14:paraId="1DE40C60" w14:textId="50BB7BA4" w:rsidR="003D0B13" w:rsidRDefault="003D0B13" w:rsidP="0072001D">
      <w:pPr>
        <w:shd w:val="clear" w:color="auto" w:fill="FFFFFF"/>
        <w:jc w:val="both"/>
        <w:rPr>
          <w:rFonts w:cs="Arial"/>
          <w:b/>
          <w:spacing w:val="1"/>
          <w:sz w:val="24"/>
        </w:rPr>
      </w:pPr>
    </w:p>
    <w:p w14:paraId="438333D5" w14:textId="1B684E18" w:rsidR="003D0B13" w:rsidRDefault="003D0B13" w:rsidP="0072001D">
      <w:pPr>
        <w:shd w:val="clear" w:color="auto" w:fill="FFFFFF"/>
        <w:jc w:val="both"/>
        <w:rPr>
          <w:rFonts w:cs="Arial"/>
          <w:b/>
          <w:spacing w:val="1"/>
          <w:sz w:val="24"/>
        </w:rPr>
      </w:pPr>
    </w:p>
    <w:p w14:paraId="0B88AEC9" w14:textId="15A6141D" w:rsidR="003D0B13" w:rsidRDefault="003D0B13" w:rsidP="0072001D">
      <w:pPr>
        <w:shd w:val="clear" w:color="auto" w:fill="FFFFFF"/>
        <w:jc w:val="both"/>
        <w:rPr>
          <w:rFonts w:cs="Arial"/>
          <w:b/>
          <w:spacing w:val="1"/>
          <w:sz w:val="24"/>
        </w:rPr>
      </w:pPr>
    </w:p>
    <w:p w14:paraId="1F5E4DC4" w14:textId="7FDA18A3" w:rsidR="003D0B13" w:rsidRDefault="003D0B13" w:rsidP="0072001D">
      <w:pPr>
        <w:shd w:val="clear" w:color="auto" w:fill="FFFFFF"/>
        <w:jc w:val="both"/>
        <w:rPr>
          <w:rFonts w:cs="Arial"/>
          <w:b/>
          <w:spacing w:val="1"/>
          <w:sz w:val="24"/>
        </w:rPr>
      </w:pPr>
    </w:p>
    <w:p w14:paraId="6CF02D82" w14:textId="550EBDA6" w:rsidR="003D0B13" w:rsidRDefault="003D0B13" w:rsidP="0072001D">
      <w:pPr>
        <w:shd w:val="clear" w:color="auto" w:fill="FFFFFF"/>
        <w:jc w:val="both"/>
        <w:rPr>
          <w:rFonts w:cs="Arial"/>
          <w:b/>
          <w:spacing w:val="1"/>
          <w:sz w:val="24"/>
        </w:rPr>
      </w:pPr>
    </w:p>
    <w:p w14:paraId="318E7906" w14:textId="41C5AE5A" w:rsidR="003D0B13" w:rsidRDefault="003D0B13" w:rsidP="0072001D">
      <w:pPr>
        <w:shd w:val="clear" w:color="auto" w:fill="FFFFFF"/>
        <w:jc w:val="both"/>
        <w:rPr>
          <w:rFonts w:cs="Arial"/>
          <w:b/>
          <w:spacing w:val="1"/>
          <w:sz w:val="24"/>
        </w:rPr>
      </w:pPr>
    </w:p>
    <w:p w14:paraId="57BE7DFF" w14:textId="41F48E88" w:rsidR="003D0B13" w:rsidRDefault="003D0B13" w:rsidP="0072001D">
      <w:pPr>
        <w:shd w:val="clear" w:color="auto" w:fill="FFFFFF"/>
        <w:jc w:val="both"/>
        <w:rPr>
          <w:rFonts w:cs="Arial"/>
          <w:b/>
          <w:spacing w:val="1"/>
          <w:sz w:val="24"/>
        </w:rPr>
      </w:pPr>
    </w:p>
    <w:p w14:paraId="5E0CCAA6" w14:textId="2BC73AF1" w:rsidR="003D0B13" w:rsidRDefault="003D0B13" w:rsidP="0072001D">
      <w:pPr>
        <w:shd w:val="clear" w:color="auto" w:fill="FFFFFF"/>
        <w:jc w:val="both"/>
        <w:rPr>
          <w:rFonts w:cs="Arial"/>
          <w:b/>
          <w:spacing w:val="1"/>
          <w:sz w:val="24"/>
        </w:rPr>
      </w:pPr>
    </w:p>
    <w:p w14:paraId="152CF3F7" w14:textId="7897F7FC" w:rsidR="003D0B13" w:rsidRDefault="003D0B13" w:rsidP="0072001D">
      <w:pPr>
        <w:shd w:val="clear" w:color="auto" w:fill="FFFFFF"/>
        <w:jc w:val="both"/>
        <w:rPr>
          <w:rFonts w:cs="Arial"/>
          <w:b/>
          <w:spacing w:val="1"/>
          <w:sz w:val="24"/>
        </w:rPr>
      </w:pPr>
    </w:p>
    <w:p w14:paraId="791173A8" w14:textId="2D8EF0A3" w:rsidR="003D0B13" w:rsidRDefault="003D0B13" w:rsidP="0072001D">
      <w:pPr>
        <w:shd w:val="clear" w:color="auto" w:fill="FFFFFF"/>
        <w:jc w:val="both"/>
        <w:rPr>
          <w:rFonts w:cs="Arial"/>
          <w:b/>
          <w:spacing w:val="1"/>
          <w:sz w:val="24"/>
        </w:rPr>
      </w:pPr>
    </w:p>
    <w:p w14:paraId="5FB279C0" w14:textId="5CF5A11A" w:rsidR="003D0B13" w:rsidRDefault="003D0B13" w:rsidP="0072001D">
      <w:pPr>
        <w:shd w:val="clear" w:color="auto" w:fill="FFFFFF"/>
        <w:jc w:val="both"/>
        <w:rPr>
          <w:rFonts w:cs="Arial"/>
          <w:b/>
          <w:spacing w:val="1"/>
          <w:sz w:val="24"/>
        </w:rPr>
      </w:pPr>
    </w:p>
    <w:p w14:paraId="563240EE" w14:textId="77777777" w:rsidR="003D0B13" w:rsidRPr="0072001D" w:rsidRDefault="003D0B13" w:rsidP="0072001D">
      <w:pPr>
        <w:shd w:val="clear" w:color="auto" w:fill="FFFFFF"/>
        <w:jc w:val="both"/>
        <w:rPr>
          <w:rFonts w:cs="Arial"/>
          <w:b/>
          <w:spacing w:val="1"/>
          <w:sz w:val="24"/>
        </w:rPr>
      </w:pPr>
    </w:p>
    <w:p w14:paraId="7E75A738" w14:textId="070FE60D" w:rsidR="002242E2" w:rsidRDefault="002242E2" w:rsidP="00D93F94">
      <w:pPr>
        <w:shd w:val="clear" w:color="auto" w:fill="FFFFFF"/>
        <w:jc w:val="right"/>
        <w:rPr>
          <w:rFonts w:cs="Arial"/>
          <w:spacing w:val="1"/>
          <w:sz w:val="24"/>
        </w:rPr>
      </w:pPr>
      <w:r w:rsidRPr="0072001D">
        <w:rPr>
          <w:rFonts w:cs="Arial"/>
          <w:spacing w:val="1"/>
          <w:sz w:val="24"/>
        </w:rPr>
        <w:lastRenderedPageBreak/>
        <w:t>Таблица № 2</w:t>
      </w:r>
    </w:p>
    <w:p w14:paraId="07F93375" w14:textId="77777777" w:rsidR="00D93F94" w:rsidRPr="0072001D" w:rsidRDefault="00D93F94" w:rsidP="00D93F94">
      <w:pPr>
        <w:shd w:val="clear" w:color="auto" w:fill="FFFFFF"/>
        <w:jc w:val="right"/>
        <w:rPr>
          <w:rFonts w:cs="Arial"/>
          <w:spacing w:val="1"/>
          <w:sz w:val="24"/>
        </w:rPr>
      </w:pPr>
    </w:p>
    <w:p w14:paraId="029D031D" w14:textId="77777777" w:rsidR="002242E2" w:rsidRPr="0072001D" w:rsidRDefault="002242E2" w:rsidP="0072001D">
      <w:pPr>
        <w:jc w:val="both"/>
        <w:rPr>
          <w:rFonts w:cs="Arial"/>
          <w:sz w:val="24"/>
        </w:rPr>
      </w:pPr>
    </w:p>
    <w:p w14:paraId="5C8D1513" w14:textId="77777777" w:rsidR="002242E2" w:rsidRPr="00D93F94" w:rsidRDefault="002242E2" w:rsidP="00D93F94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32"/>
          <w:szCs w:val="32"/>
          <w:lang w:eastAsia="ru-RU" w:bidi="ar-SA"/>
        </w:rPr>
      </w:pPr>
      <w:r w:rsidRPr="00D93F94">
        <w:rPr>
          <w:rFonts w:eastAsia="Times New Roman" w:cs="Arial"/>
          <w:b/>
          <w:kern w:val="0"/>
          <w:sz w:val="32"/>
          <w:szCs w:val="32"/>
          <w:lang w:eastAsia="ru-RU" w:bidi="ar-SA"/>
        </w:rPr>
        <w:t xml:space="preserve">Перечень основных мероприятий муниципальной </w:t>
      </w:r>
      <w:r w:rsidR="00FE2D17" w:rsidRPr="00D93F94">
        <w:rPr>
          <w:rFonts w:eastAsia="Times New Roman" w:cs="Arial"/>
          <w:b/>
          <w:kern w:val="0"/>
          <w:sz w:val="32"/>
          <w:szCs w:val="32"/>
          <w:lang w:eastAsia="ru-RU" w:bidi="ar-SA"/>
        </w:rPr>
        <w:t>программы (</w:t>
      </w:r>
      <w:r w:rsidR="00A644FD" w:rsidRPr="00D93F94">
        <w:rPr>
          <w:rFonts w:eastAsia="Times New Roman" w:cs="Arial"/>
          <w:b/>
          <w:kern w:val="0"/>
          <w:sz w:val="32"/>
          <w:szCs w:val="32"/>
          <w:lang w:eastAsia="ru-RU" w:bidi="ar-SA"/>
        </w:rPr>
        <w:t xml:space="preserve">под </w:t>
      </w:r>
      <w:r w:rsidRPr="00D93F94">
        <w:rPr>
          <w:rFonts w:eastAsia="Times New Roman" w:cs="Arial"/>
          <w:b/>
          <w:kern w:val="0"/>
          <w:sz w:val="32"/>
          <w:szCs w:val="32"/>
          <w:lang w:eastAsia="ru-RU" w:bidi="ar-SA"/>
        </w:rPr>
        <w:t>программы</w:t>
      </w:r>
      <w:r w:rsidR="00FE2D17" w:rsidRPr="00D93F94">
        <w:rPr>
          <w:rFonts w:eastAsia="Times New Roman" w:cs="Arial"/>
          <w:b/>
          <w:kern w:val="0"/>
          <w:sz w:val="32"/>
          <w:szCs w:val="32"/>
          <w:lang w:eastAsia="ru-RU" w:bidi="ar-SA"/>
        </w:rPr>
        <w:t>)</w:t>
      </w:r>
    </w:p>
    <w:p w14:paraId="2B6E53D2" w14:textId="77777777" w:rsidR="002242E2" w:rsidRPr="0072001D" w:rsidRDefault="002242E2" w:rsidP="0072001D">
      <w:pPr>
        <w:jc w:val="both"/>
        <w:rPr>
          <w:rFonts w:cs="Arial"/>
          <w:sz w:val="24"/>
        </w:rPr>
      </w:pPr>
    </w:p>
    <w:tbl>
      <w:tblPr>
        <w:tblW w:w="9499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420"/>
        <w:gridCol w:w="2133"/>
        <w:gridCol w:w="992"/>
        <w:gridCol w:w="992"/>
        <w:gridCol w:w="851"/>
        <w:gridCol w:w="1287"/>
        <w:gridCol w:w="1200"/>
        <w:gridCol w:w="1624"/>
      </w:tblGrid>
      <w:tr w:rsidR="003D0B13" w:rsidRPr="009E3613" w14:paraId="55520FD4" w14:textId="77777777" w:rsidTr="009E3613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D3559" w14:textId="77777777" w:rsidR="003D0B13" w:rsidRPr="009E3613" w:rsidRDefault="003D0B13" w:rsidP="009E3613">
            <w:pPr>
              <w:snapToGrid w:val="0"/>
              <w:jc w:val="center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№ п/п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46E66" w14:textId="77777777" w:rsidR="003D0B13" w:rsidRPr="009E3613" w:rsidRDefault="003D0B13" w:rsidP="009E3613">
            <w:pPr>
              <w:snapToGrid w:val="0"/>
              <w:jc w:val="center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C1B72" w14:textId="77777777" w:rsidR="003D0B13" w:rsidRPr="009E3613" w:rsidRDefault="003D0B13" w:rsidP="009E3613">
            <w:pPr>
              <w:snapToGrid w:val="0"/>
              <w:jc w:val="center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59677" w14:textId="77777777" w:rsidR="003D0B13" w:rsidRPr="009E3613" w:rsidRDefault="003D0B13" w:rsidP="009E3613">
            <w:pPr>
              <w:snapToGrid w:val="0"/>
              <w:jc w:val="center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Срок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A39F5" w14:textId="77777777" w:rsidR="003D0B13" w:rsidRPr="009E3613" w:rsidRDefault="003D0B13" w:rsidP="009E3613">
            <w:pPr>
              <w:snapToGrid w:val="0"/>
              <w:jc w:val="center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Ожидаемый непосредственный результат (краткое описание)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E46F8" w14:textId="77777777" w:rsidR="003D0B13" w:rsidRPr="009E3613" w:rsidRDefault="003D0B13" w:rsidP="009E3613">
            <w:pPr>
              <w:snapToGrid w:val="0"/>
              <w:jc w:val="center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55F33" w14:textId="77777777" w:rsidR="003D0B13" w:rsidRPr="009E3613" w:rsidRDefault="003D0B13" w:rsidP="009E3613">
            <w:pPr>
              <w:snapToGrid w:val="0"/>
              <w:jc w:val="center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Связь с показателями муниципальной программы (подпрограммы)</w:t>
            </w:r>
          </w:p>
        </w:tc>
      </w:tr>
      <w:tr w:rsidR="003D0B13" w:rsidRPr="009E3613" w14:paraId="05CAB193" w14:textId="77777777" w:rsidTr="009E3613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60BDC" w14:textId="77777777" w:rsidR="003D0B13" w:rsidRPr="009E36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1DA93" w14:textId="77777777" w:rsidR="003D0B13" w:rsidRPr="009E36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B2993" w14:textId="77777777" w:rsidR="003D0B13" w:rsidRPr="009E36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69CA7" w14:textId="77777777" w:rsidR="003D0B13" w:rsidRPr="009E36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начала реал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4B1F8" w14:textId="77777777" w:rsidR="003D0B13" w:rsidRPr="009E36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окончания реализации</w:t>
            </w: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C6850" w14:textId="77777777" w:rsidR="003D0B13" w:rsidRPr="009E36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A8A38" w14:textId="77777777" w:rsidR="003D0B13" w:rsidRPr="009E36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7948" w14:textId="77777777" w:rsidR="003D0B13" w:rsidRPr="009E36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</w:p>
        </w:tc>
      </w:tr>
      <w:tr w:rsidR="003D0B13" w:rsidRPr="009E3613" w14:paraId="70E39CFA" w14:textId="77777777" w:rsidTr="009E3613">
        <w:tc>
          <w:tcPr>
            <w:tcW w:w="9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7C18" w14:textId="1E561690" w:rsidR="003D0B13" w:rsidRPr="009E3613" w:rsidRDefault="003D0B13" w:rsidP="009E3613">
            <w:pPr>
              <w:snapToGrid w:val="0"/>
              <w:jc w:val="center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Муниципальная программа «Профилактика правонарушений 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»</w:t>
            </w:r>
          </w:p>
        </w:tc>
      </w:tr>
      <w:tr w:rsidR="003D0B13" w:rsidRPr="009E3613" w14:paraId="083F6DC4" w14:textId="77777777" w:rsidTr="009E3613">
        <w:tc>
          <w:tcPr>
            <w:tcW w:w="9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A111D" w14:textId="67AC5E4A" w:rsidR="003D0B13" w:rsidRPr="009E3613" w:rsidRDefault="003D0B13" w:rsidP="009E3613">
            <w:pPr>
              <w:autoSpaceDE w:val="0"/>
              <w:snapToGrid w:val="0"/>
              <w:jc w:val="center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Подпрограмма «Обеспечение правопорядка на территории муниципального образования «Дичнянский сельсовет» Курчатовского района Курской области»</w:t>
            </w:r>
          </w:p>
        </w:tc>
      </w:tr>
      <w:tr w:rsidR="003D0B13" w:rsidRPr="009E3613" w14:paraId="4242E24F" w14:textId="77777777" w:rsidTr="009E3613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29EB8" w14:textId="77777777" w:rsidR="003D0B13" w:rsidRPr="009E36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FBA41" w14:textId="77777777" w:rsidR="003D0B13" w:rsidRPr="009E36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Основное мероприятие ««Осуществление мероприятий по осуществлению правопорядк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93F69" w14:textId="77777777" w:rsidR="003D0B13" w:rsidRPr="009E36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Администрация Дичнянского сельсовета Курчатовского район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252EB" w14:textId="77777777" w:rsidR="003D0B13" w:rsidRPr="009E36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3EEEB" w14:textId="77777777" w:rsidR="003D0B13" w:rsidRPr="009E36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2019-20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1766D" w14:textId="77777777" w:rsidR="003D0B13" w:rsidRPr="009E36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Снижение количества совершенных преступлений, в общественных местах и быт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91141" w14:textId="77777777" w:rsidR="003D0B13" w:rsidRPr="009E3613" w:rsidRDefault="003D0B13" w:rsidP="00A41DA4">
            <w:pPr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Увеличение преступлений, ухудшение социальной обстановке в администраци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ECC5" w14:textId="77777777" w:rsidR="003D0B13" w:rsidRPr="009E3613" w:rsidRDefault="003D0B13" w:rsidP="00A41DA4">
            <w:pPr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Уменьшение количества нарушений общественного порядка</w:t>
            </w:r>
          </w:p>
        </w:tc>
      </w:tr>
      <w:tr w:rsidR="003D0B13" w:rsidRPr="009E3613" w14:paraId="64C02D6D" w14:textId="77777777" w:rsidTr="009E3613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0D901" w14:textId="77777777" w:rsidR="003D0B13" w:rsidRPr="009E36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1B450" w14:textId="5AAA1DC4" w:rsidR="003D0B13" w:rsidRPr="009E36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Основное мероприятие «Противодействию терроризму и экстремизм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F1656" w14:textId="77777777" w:rsidR="003D0B13" w:rsidRPr="009E36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Администрация Дичнянского сельсовета Курчатовског</w:t>
            </w:r>
            <w:r w:rsidRPr="009E3613">
              <w:rPr>
                <w:rFonts w:cs="Arial"/>
                <w:sz w:val="24"/>
              </w:rPr>
              <w:lastRenderedPageBreak/>
              <w:t>о района Ку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8C0B3" w14:textId="77777777" w:rsidR="003D0B13" w:rsidRPr="009E36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lastRenderedPageBreak/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57C99" w14:textId="77777777" w:rsidR="003D0B13" w:rsidRPr="009E36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2019-202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9F729" w14:textId="77777777" w:rsidR="003D0B13" w:rsidRPr="009E3613" w:rsidRDefault="003D0B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Снижение количества совершенных преступлений, в обществ</w:t>
            </w:r>
            <w:r w:rsidRPr="009E3613">
              <w:rPr>
                <w:rFonts w:cs="Arial"/>
                <w:sz w:val="24"/>
              </w:rPr>
              <w:lastRenderedPageBreak/>
              <w:t>енных местах и быту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BCA38" w14:textId="77777777" w:rsidR="003D0B13" w:rsidRPr="009E3613" w:rsidRDefault="003D0B13" w:rsidP="00A41DA4">
            <w:pPr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lastRenderedPageBreak/>
              <w:t>Увеличение преступлений, ухудшение социальной обстано</w:t>
            </w:r>
            <w:r w:rsidRPr="009E3613">
              <w:rPr>
                <w:rFonts w:cs="Arial"/>
                <w:sz w:val="24"/>
              </w:rPr>
              <w:lastRenderedPageBreak/>
              <w:t>вке в администраци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99684" w14:textId="77777777" w:rsidR="003D0B13" w:rsidRPr="009E3613" w:rsidRDefault="003D0B13" w:rsidP="00A41DA4">
            <w:pPr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lastRenderedPageBreak/>
              <w:t>Уменьшение количества нарушений общественного порядка</w:t>
            </w:r>
          </w:p>
        </w:tc>
      </w:tr>
    </w:tbl>
    <w:p w14:paraId="36490C9B" w14:textId="77777777" w:rsidR="002242E2" w:rsidRPr="0072001D" w:rsidRDefault="002242E2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2B75661C" w14:textId="27ABA4B3" w:rsidR="002242E2" w:rsidRDefault="002242E2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7EDA4043" w14:textId="15E0575C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5A841234" w14:textId="17BB2E0F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02E2AEC6" w14:textId="4D5793AE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33C96B6E" w14:textId="512B370C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01EBAA45" w14:textId="48EFC38D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312DD1B1" w14:textId="45D23922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2CE6B248" w14:textId="29524156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53A1372A" w14:textId="6ACE2590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01840751" w14:textId="41196799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06A822C4" w14:textId="7B4A7165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71ED38BC" w14:textId="34A666AE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6EBDE7B7" w14:textId="066F54C4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78138B49" w14:textId="20D3768B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6B777242" w14:textId="60673DEB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73BF4898" w14:textId="0C50E276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160C8A6F" w14:textId="7A277553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56CCE969" w14:textId="0E234F84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7BAE43C8" w14:textId="676B3EC6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18541A28" w14:textId="6D7C3D68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524CA68E" w14:textId="619E8574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19729440" w14:textId="5BAE1E4F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41CDAC58" w14:textId="0A59782D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2563FF69" w14:textId="084A274E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1FD28BBE" w14:textId="6B47B889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397F48AB" w14:textId="6313AD59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04EE1863" w14:textId="3D2A3467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1729343A" w14:textId="22C562A0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09654788" w14:textId="0D75D0C0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7BD60CE5" w14:textId="5DB9A167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3571E222" w14:textId="6CFCF389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3F17D005" w14:textId="0F943666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43F78DB8" w14:textId="0B049B32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4AC28E5A" w14:textId="24DBED96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243653A2" w14:textId="533333E9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1448A587" w14:textId="4202E750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0470B58B" w14:textId="72F141ED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2C7B1649" w14:textId="0912CBA9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311BBD68" w14:textId="103DFC4D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3504CE52" w14:textId="146BEA0C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0AFE8210" w14:textId="60D06006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3500B992" w14:textId="77DBE563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49FBEE84" w14:textId="60FA18FD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759D9659" w14:textId="77777777" w:rsidR="00D93F94" w:rsidRPr="0072001D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51DB04CE" w14:textId="77777777" w:rsidR="00300D2E" w:rsidRPr="0072001D" w:rsidRDefault="00300D2E" w:rsidP="00D93F94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24"/>
        </w:rPr>
      </w:pPr>
      <w:r w:rsidRPr="0072001D">
        <w:rPr>
          <w:rFonts w:cs="Arial"/>
          <w:spacing w:val="1"/>
          <w:sz w:val="24"/>
        </w:rPr>
        <w:lastRenderedPageBreak/>
        <w:t>Таблица №3</w:t>
      </w:r>
    </w:p>
    <w:p w14:paraId="5A543B5C" w14:textId="7A1F84FB" w:rsidR="00300D2E" w:rsidRDefault="00300D2E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263D89E5" w14:textId="77777777" w:rsidR="00D93F94" w:rsidRPr="0072001D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6C76212B" w14:textId="77777777" w:rsidR="00300D2E" w:rsidRPr="00D93F94" w:rsidRDefault="00300D2E" w:rsidP="00D93F94">
      <w:pPr>
        <w:spacing w:line="0" w:lineRule="atLeast"/>
        <w:jc w:val="center"/>
        <w:rPr>
          <w:rFonts w:cs="Arial"/>
          <w:b/>
          <w:bCs/>
          <w:sz w:val="32"/>
          <w:szCs w:val="32"/>
        </w:rPr>
      </w:pPr>
      <w:r w:rsidRPr="00D93F94">
        <w:rPr>
          <w:rFonts w:cs="Arial"/>
          <w:b/>
          <w:bCs/>
          <w:sz w:val="32"/>
          <w:szCs w:val="32"/>
        </w:rPr>
        <w:t xml:space="preserve">Сведения об основных мерах правового регулирования в сфере реализации муниципальной программы </w:t>
      </w:r>
      <w:r w:rsidR="00FE2D17" w:rsidRPr="00D93F94">
        <w:rPr>
          <w:rFonts w:cs="Arial"/>
          <w:b/>
          <w:bCs/>
          <w:sz w:val="32"/>
          <w:szCs w:val="32"/>
        </w:rPr>
        <w:t xml:space="preserve">(подпрограммы) </w:t>
      </w:r>
      <w:r w:rsidRPr="00D93F94">
        <w:rPr>
          <w:rFonts w:cs="Arial"/>
          <w:b/>
          <w:bCs/>
          <w:sz w:val="32"/>
          <w:szCs w:val="32"/>
        </w:rPr>
        <w:t>Дичнянского сельсовета Курчатовского района Курской области «Профилактика правонарушений</w:t>
      </w:r>
    </w:p>
    <w:p w14:paraId="0AE36C48" w14:textId="77777777" w:rsidR="00300D2E" w:rsidRPr="00D93F94" w:rsidRDefault="00300D2E" w:rsidP="00D93F94">
      <w:pPr>
        <w:spacing w:line="0" w:lineRule="atLeast"/>
        <w:jc w:val="center"/>
        <w:rPr>
          <w:rFonts w:cs="Arial"/>
          <w:b/>
          <w:bCs/>
          <w:sz w:val="32"/>
          <w:szCs w:val="32"/>
        </w:rPr>
      </w:pPr>
      <w:r w:rsidRPr="00D93F94">
        <w:rPr>
          <w:rFonts w:cs="Arial"/>
          <w:b/>
          <w:bCs/>
          <w:sz w:val="32"/>
          <w:szCs w:val="32"/>
        </w:rPr>
        <w:t>и участие в профилактике терроризма и экстремизма,</w:t>
      </w:r>
    </w:p>
    <w:p w14:paraId="51BDAACC" w14:textId="72BC4DE2" w:rsidR="00300D2E" w:rsidRPr="00D93F94" w:rsidRDefault="00300D2E" w:rsidP="00D93F94">
      <w:pPr>
        <w:spacing w:line="0" w:lineRule="atLeast"/>
        <w:jc w:val="center"/>
        <w:rPr>
          <w:rFonts w:cs="Arial"/>
          <w:b/>
          <w:bCs/>
          <w:sz w:val="32"/>
          <w:szCs w:val="32"/>
        </w:rPr>
      </w:pPr>
      <w:r w:rsidRPr="00D93F94">
        <w:rPr>
          <w:rFonts w:cs="Arial"/>
          <w:b/>
          <w:bCs/>
          <w:sz w:val="32"/>
          <w:szCs w:val="32"/>
        </w:rPr>
        <w:t>а также в минимизации и (или) ликвидации</w:t>
      </w:r>
    </w:p>
    <w:p w14:paraId="744E2721" w14:textId="3D04BE34" w:rsidR="00300D2E" w:rsidRPr="00D93F94" w:rsidRDefault="00300D2E" w:rsidP="00D93F94">
      <w:pPr>
        <w:spacing w:line="0" w:lineRule="atLeast"/>
        <w:jc w:val="center"/>
        <w:rPr>
          <w:rFonts w:cs="Arial"/>
          <w:b/>
          <w:bCs/>
          <w:sz w:val="32"/>
          <w:szCs w:val="32"/>
        </w:rPr>
      </w:pPr>
      <w:r w:rsidRPr="00D93F94">
        <w:rPr>
          <w:rFonts w:cs="Arial"/>
          <w:b/>
          <w:bCs/>
          <w:sz w:val="32"/>
          <w:szCs w:val="32"/>
        </w:rPr>
        <w:t>последствий проявления терроризма и экстремизма»</w:t>
      </w:r>
    </w:p>
    <w:p w14:paraId="754000B7" w14:textId="7A01A854" w:rsidR="00300D2E" w:rsidRPr="00D93F94" w:rsidRDefault="00300D2E" w:rsidP="00D93F94">
      <w:pPr>
        <w:spacing w:line="0" w:lineRule="atLeast"/>
        <w:jc w:val="center"/>
        <w:rPr>
          <w:rFonts w:cs="Arial"/>
          <w:b/>
          <w:bCs/>
          <w:sz w:val="32"/>
          <w:szCs w:val="32"/>
        </w:rPr>
      </w:pPr>
      <w:r w:rsidRPr="00D93F94">
        <w:rPr>
          <w:rFonts w:cs="Arial"/>
          <w:b/>
          <w:bCs/>
          <w:sz w:val="32"/>
          <w:szCs w:val="32"/>
        </w:rPr>
        <w:t>на территории муниципального образования</w:t>
      </w:r>
    </w:p>
    <w:p w14:paraId="336863B1" w14:textId="2CA39DBF" w:rsidR="00300D2E" w:rsidRPr="00D93F94" w:rsidRDefault="00300D2E" w:rsidP="00D93F94">
      <w:pPr>
        <w:spacing w:line="0" w:lineRule="atLeast"/>
        <w:jc w:val="center"/>
        <w:rPr>
          <w:rFonts w:cs="Arial"/>
          <w:b/>
          <w:bCs/>
          <w:sz w:val="32"/>
          <w:szCs w:val="32"/>
        </w:rPr>
      </w:pPr>
      <w:r w:rsidRPr="00D93F94">
        <w:rPr>
          <w:rFonts w:cs="Arial"/>
          <w:b/>
          <w:bCs/>
          <w:sz w:val="32"/>
          <w:szCs w:val="32"/>
        </w:rPr>
        <w:t>«Дичнянский сельсовет» Курчатовского района</w:t>
      </w:r>
    </w:p>
    <w:p w14:paraId="46C556D7" w14:textId="77777777" w:rsidR="00300D2E" w:rsidRPr="00D93F94" w:rsidRDefault="00300D2E" w:rsidP="00D93F94">
      <w:pPr>
        <w:spacing w:line="0" w:lineRule="atLeast"/>
        <w:jc w:val="center"/>
        <w:rPr>
          <w:rFonts w:cs="Arial"/>
          <w:sz w:val="32"/>
          <w:szCs w:val="32"/>
        </w:rPr>
      </w:pPr>
      <w:r w:rsidRPr="00D93F94">
        <w:rPr>
          <w:rFonts w:cs="Arial"/>
          <w:b/>
          <w:bCs/>
          <w:sz w:val="32"/>
          <w:szCs w:val="32"/>
        </w:rPr>
        <w:t>Курской области на 2019-2025 годы»</w:t>
      </w:r>
    </w:p>
    <w:p w14:paraId="1BA15245" w14:textId="77777777" w:rsidR="00300D2E" w:rsidRPr="0072001D" w:rsidRDefault="00300D2E" w:rsidP="0072001D">
      <w:pPr>
        <w:spacing w:line="0" w:lineRule="atLeast"/>
        <w:jc w:val="both"/>
        <w:rPr>
          <w:rFonts w:cs="Arial"/>
          <w:sz w:val="24"/>
        </w:rPr>
      </w:pPr>
    </w:p>
    <w:tbl>
      <w:tblPr>
        <w:tblW w:w="0" w:type="auto"/>
        <w:tblInd w:w="200" w:type="dxa"/>
        <w:tblLayout w:type="fixed"/>
        <w:tblLook w:val="0000" w:firstRow="0" w:lastRow="0" w:firstColumn="0" w:lastColumn="0" w:noHBand="0" w:noVBand="0"/>
      </w:tblPr>
      <w:tblGrid>
        <w:gridCol w:w="578"/>
        <w:gridCol w:w="1984"/>
        <w:gridCol w:w="2336"/>
        <w:gridCol w:w="2171"/>
        <w:gridCol w:w="48"/>
        <w:gridCol w:w="2430"/>
      </w:tblGrid>
      <w:tr w:rsidR="00300D2E" w:rsidRPr="00D93F94" w14:paraId="37C5BBAB" w14:textId="77777777" w:rsidTr="00D93F94">
        <w:trPr>
          <w:trHeight w:val="79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DE494" w14:textId="77777777" w:rsidR="00300D2E" w:rsidRPr="00D93F94" w:rsidRDefault="00300D2E" w:rsidP="0072001D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D93F94">
              <w:rPr>
                <w:rFonts w:cs="Arial"/>
                <w:sz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6CE7E" w14:textId="77777777" w:rsidR="00300D2E" w:rsidRPr="00D93F94" w:rsidRDefault="00300D2E" w:rsidP="0072001D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D93F94">
              <w:rPr>
                <w:rFonts w:cs="Arial"/>
                <w:sz w:val="24"/>
              </w:rPr>
              <w:t>Вид нормативного правового акт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C919E" w14:textId="77777777" w:rsidR="00300D2E" w:rsidRPr="00D93F94" w:rsidRDefault="00300D2E" w:rsidP="0072001D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D93F94">
              <w:rPr>
                <w:rFonts w:cs="Arial"/>
                <w:sz w:val="24"/>
              </w:rPr>
              <w:t>Основные положения нормативного правового акта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B05B6" w14:textId="77777777" w:rsidR="00300D2E" w:rsidRPr="00D93F94" w:rsidRDefault="00300D2E" w:rsidP="0072001D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D93F94">
              <w:rPr>
                <w:rFonts w:cs="Arial"/>
                <w:sz w:val="24"/>
              </w:rPr>
              <w:t>Ответственный исполнитель, соисполнители, участник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6CA24" w14:textId="77777777" w:rsidR="00300D2E" w:rsidRPr="00D93F94" w:rsidRDefault="00300D2E" w:rsidP="0072001D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D93F94">
              <w:rPr>
                <w:rFonts w:cs="Arial"/>
                <w:sz w:val="24"/>
              </w:rPr>
              <w:t>Ожидаемые сроки принятия</w:t>
            </w:r>
          </w:p>
        </w:tc>
      </w:tr>
      <w:tr w:rsidR="00300D2E" w:rsidRPr="00D93F94" w14:paraId="0597925D" w14:textId="77777777" w:rsidTr="00D93F94">
        <w:trPr>
          <w:trHeight w:val="403"/>
        </w:trPr>
        <w:tc>
          <w:tcPr>
            <w:tcW w:w="9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D5AE0" w14:textId="77777777" w:rsidR="002632D8" w:rsidRPr="00D93F94" w:rsidRDefault="002632D8" w:rsidP="0072001D">
            <w:pPr>
              <w:autoSpaceDE w:val="0"/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D93F94">
              <w:rPr>
                <w:rFonts w:cs="Arial"/>
                <w:sz w:val="24"/>
              </w:rPr>
              <w:t>Муниципальная программа «Профилактика правонарушений</w:t>
            </w:r>
          </w:p>
          <w:p w14:paraId="76540F59" w14:textId="77777777" w:rsidR="002632D8" w:rsidRPr="00D93F94" w:rsidRDefault="002632D8" w:rsidP="0072001D">
            <w:pPr>
              <w:autoSpaceDE w:val="0"/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D93F94">
              <w:rPr>
                <w:rFonts w:cs="Arial"/>
                <w:sz w:val="24"/>
              </w:rPr>
      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»</w:t>
            </w:r>
          </w:p>
          <w:p w14:paraId="11DDD095" w14:textId="77777777" w:rsidR="00300D2E" w:rsidRPr="00D93F94" w:rsidRDefault="00300D2E" w:rsidP="0072001D">
            <w:pPr>
              <w:autoSpaceDE w:val="0"/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</w:p>
        </w:tc>
      </w:tr>
      <w:tr w:rsidR="002632D8" w:rsidRPr="00D93F94" w14:paraId="212C103B" w14:textId="77777777" w:rsidTr="00D93F94">
        <w:trPr>
          <w:trHeight w:val="403"/>
        </w:trPr>
        <w:tc>
          <w:tcPr>
            <w:tcW w:w="9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6B009" w14:textId="77777777" w:rsidR="002632D8" w:rsidRPr="00D93F94" w:rsidRDefault="002632D8" w:rsidP="0072001D">
            <w:pPr>
              <w:autoSpaceDE w:val="0"/>
              <w:snapToGrid w:val="0"/>
              <w:jc w:val="both"/>
              <w:rPr>
                <w:rFonts w:cs="Arial"/>
                <w:sz w:val="24"/>
              </w:rPr>
            </w:pPr>
            <w:r w:rsidRPr="00D93F94">
              <w:rPr>
                <w:rFonts w:cs="Arial"/>
                <w:sz w:val="24"/>
              </w:rPr>
              <w:t xml:space="preserve">Подпрограмма «Обеспечение правопорядка на территории муниципального образования «Дичнянский сельсовет» Курчатовского района Курской области» </w:t>
            </w:r>
          </w:p>
        </w:tc>
      </w:tr>
      <w:tr w:rsidR="002632D8" w:rsidRPr="00D93F94" w14:paraId="2C750C7B" w14:textId="77777777" w:rsidTr="00D93F94">
        <w:trPr>
          <w:trHeight w:val="564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5B6F" w14:textId="77777777" w:rsidR="002632D8" w:rsidRPr="00D93F94" w:rsidRDefault="002632D8" w:rsidP="0072001D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D93F94">
              <w:rPr>
                <w:rFonts w:cs="Arial"/>
                <w:sz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B8D6A" w14:textId="77777777" w:rsidR="002632D8" w:rsidRPr="00D93F94" w:rsidRDefault="002632D8" w:rsidP="0072001D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D93F94">
              <w:rPr>
                <w:rFonts w:cs="Arial"/>
                <w:sz w:val="24"/>
              </w:rPr>
              <w:t>Постановление Администрация Дичнянского сельсовета Курчатовского района Курской област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CD80C" w14:textId="77777777" w:rsidR="002632D8" w:rsidRPr="00D93F94" w:rsidRDefault="002632D8" w:rsidP="0072001D">
            <w:pPr>
              <w:autoSpaceDE w:val="0"/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D93F94">
              <w:rPr>
                <w:rFonts w:cs="Arial"/>
                <w:sz w:val="24"/>
              </w:rPr>
              <w:t>О внесении изменений и дополнений в муниципальную программу Дичнянского сельсовета Курчатовского района Курской области «Профилактика правонарушений»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93B93" w14:textId="77777777" w:rsidR="002632D8" w:rsidRPr="00D93F94" w:rsidRDefault="002632D8" w:rsidP="0072001D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D93F94">
              <w:rPr>
                <w:rFonts w:cs="Arial"/>
                <w:sz w:val="24"/>
              </w:rPr>
              <w:t xml:space="preserve"> Администрация Дичнянского сельсовета Курчатовского района Курской области, </w:t>
            </w:r>
          </w:p>
          <w:p w14:paraId="315F2994" w14:textId="77777777" w:rsidR="002632D8" w:rsidRPr="00D93F94" w:rsidRDefault="002632D8" w:rsidP="0072001D">
            <w:pPr>
              <w:spacing w:line="0" w:lineRule="atLeast"/>
              <w:jc w:val="both"/>
              <w:rPr>
                <w:rFonts w:cs="Arial"/>
                <w:sz w:val="24"/>
              </w:rPr>
            </w:pPr>
            <w:r w:rsidRPr="00D93F94">
              <w:rPr>
                <w:rFonts w:cs="Arial"/>
                <w:sz w:val="24"/>
              </w:rPr>
              <w:t xml:space="preserve"> Комиссия по делам несовершеннолетних и защите их прав   Дичнянского сельсовета Курчатовского района Курской области, МО МВД России «Курчатовский», 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AEEEE" w14:textId="77777777" w:rsidR="002632D8" w:rsidRPr="00D93F94" w:rsidRDefault="002632D8" w:rsidP="0072001D">
            <w:pPr>
              <w:snapToGrid w:val="0"/>
              <w:spacing w:line="0" w:lineRule="atLeast"/>
              <w:jc w:val="both"/>
              <w:rPr>
                <w:rFonts w:cs="Arial"/>
                <w:sz w:val="24"/>
              </w:rPr>
            </w:pPr>
            <w:r w:rsidRPr="00D93F94">
              <w:rPr>
                <w:rFonts w:cs="Arial"/>
                <w:sz w:val="24"/>
              </w:rPr>
              <w:t>2019-2025г.</w:t>
            </w:r>
          </w:p>
          <w:p w14:paraId="463CFAF9" w14:textId="77777777" w:rsidR="002632D8" w:rsidRPr="00D93F94" w:rsidRDefault="002632D8" w:rsidP="0072001D">
            <w:pPr>
              <w:spacing w:line="0" w:lineRule="atLeast"/>
              <w:jc w:val="both"/>
              <w:rPr>
                <w:rFonts w:cs="Arial"/>
                <w:sz w:val="24"/>
              </w:rPr>
            </w:pPr>
            <w:r w:rsidRPr="00D93F94">
              <w:rPr>
                <w:rFonts w:cs="Arial"/>
                <w:sz w:val="24"/>
              </w:rPr>
              <w:t>(по мере возникновения необходимости)</w:t>
            </w:r>
          </w:p>
        </w:tc>
      </w:tr>
    </w:tbl>
    <w:p w14:paraId="216CA559" w14:textId="77777777" w:rsidR="00300D2E" w:rsidRPr="0072001D" w:rsidRDefault="00300D2E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601018ED" w14:textId="77777777" w:rsidR="00300D2E" w:rsidRPr="0072001D" w:rsidRDefault="00300D2E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649934E1" w14:textId="21DFE1A5" w:rsidR="00300D2E" w:rsidRDefault="00300D2E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24E04D69" w14:textId="4C068026" w:rsidR="00D93F94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740B9F97" w14:textId="77777777" w:rsidR="00D93F94" w:rsidRPr="0072001D" w:rsidRDefault="00D93F94" w:rsidP="0072001D">
      <w:pPr>
        <w:tabs>
          <w:tab w:val="left" w:pos="3177"/>
          <w:tab w:val="left" w:pos="6015"/>
          <w:tab w:val="right" w:pos="10982"/>
        </w:tabs>
        <w:jc w:val="both"/>
        <w:rPr>
          <w:rFonts w:cs="Arial"/>
          <w:spacing w:val="1"/>
          <w:sz w:val="24"/>
        </w:rPr>
      </w:pPr>
    </w:p>
    <w:p w14:paraId="648E9472" w14:textId="7CF64CFA" w:rsidR="002242E2" w:rsidRDefault="002242E2" w:rsidP="00D93F94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24"/>
        </w:rPr>
      </w:pPr>
      <w:r w:rsidRPr="0072001D">
        <w:rPr>
          <w:rFonts w:cs="Arial"/>
          <w:spacing w:val="1"/>
          <w:sz w:val="24"/>
        </w:rPr>
        <w:lastRenderedPageBreak/>
        <w:t>Таблица №</w:t>
      </w:r>
      <w:r w:rsidR="00300D2E" w:rsidRPr="0072001D">
        <w:rPr>
          <w:rFonts w:cs="Arial"/>
          <w:spacing w:val="1"/>
          <w:sz w:val="24"/>
        </w:rPr>
        <w:t>5</w:t>
      </w:r>
    </w:p>
    <w:p w14:paraId="0FF40D08" w14:textId="77777777" w:rsidR="00D93F94" w:rsidRPr="0072001D" w:rsidRDefault="00D93F94" w:rsidP="00D93F94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24"/>
        </w:rPr>
      </w:pPr>
    </w:p>
    <w:p w14:paraId="4CE1CB28" w14:textId="77777777" w:rsidR="002242E2" w:rsidRPr="0072001D" w:rsidRDefault="002242E2" w:rsidP="0072001D">
      <w:pPr>
        <w:jc w:val="both"/>
        <w:rPr>
          <w:rFonts w:cs="Arial"/>
          <w:b/>
          <w:sz w:val="24"/>
        </w:rPr>
      </w:pPr>
    </w:p>
    <w:p w14:paraId="409E3B08" w14:textId="3B09E86A" w:rsidR="002242E2" w:rsidRPr="00D93F94" w:rsidRDefault="002242E2" w:rsidP="00D93F94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32"/>
          <w:szCs w:val="32"/>
          <w:lang w:eastAsia="ru-RU" w:bidi="ar-SA"/>
        </w:rPr>
      </w:pPr>
      <w:r w:rsidRPr="00D93F94">
        <w:rPr>
          <w:rFonts w:eastAsia="Times New Roman" w:cs="Arial"/>
          <w:b/>
          <w:kern w:val="0"/>
          <w:sz w:val="32"/>
          <w:szCs w:val="32"/>
          <w:lang w:eastAsia="ru-RU" w:bidi="ar-SA"/>
        </w:rPr>
        <w:t xml:space="preserve">Ресурсное обеспечение реализации муниципальной </w:t>
      </w:r>
      <w:r w:rsidR="00FE2D17" w:rsidRPr="00D93F94">
        <w:rPr>
          <w:rFonts w:eastAsia="Times New Roman" w:cs="Arial"/>
          <w:b/>
          <w:kern w:val="0"/>
          <w:sz w:val="32"/>
          <w:szCs w:val="32"/>
          <w:lang w:eastAsia="ru-RU" w:bidi="ar-SA"/>
        </w:rPr>
        <w:t>программы (</w:t>
      </w:r>
      <w:r w:rsidR="001733DC" w:rsidRPr="00D93F94">
        <w:rPr>
          <w:rFonts w:eastAsia="Times New Roman" w:cs="Arial"/>
          <w:b/>
          <w:kern w:val="0"/>
          <w:sz w:val="32"/>
          <w:szCs w:val="32"/>
          <w:lang w:eastAsia="ru-RU" w:bidi="ar-SA"/>
        </w:rPr>
        <w:t>под</w:t>
      </w:r>
      <w:r w:rsidRPr="00D93F94">
        <w:rPr>
          <w:rFonts w:eastAsia="Times New Roman" w:cs="Arial"/>
          <w:b/>
          <w:kern w:val="0"/>
          <w:sz w:val="32"/>
          <w:szCs w:val="32"/>
          <w:lang w:eastAsia="ru-RU" w:bidi="ar-SA"/>
        </w:rPr>
        <w:t>программы</w:t>
      </w:r>
      <w:r w:rsidR="00FE2D17" w:rsidRPr="00D93F94">
        <w:rPr>
          <w:rFonts w:eastAsia="Times New Roman" w:cs="Arial"/>
          <w:b/>
          <w:kern w:val="0"/>
          <w:sz w:val="32"/>
          <w:szCs w:val="32"/>
          <w:lang w:eastAsia="ru-RU" w:bidi="ar-SA"/>
        </w:rPr>
        <w:t>)</w:t>
      </w:r>
      <w:r w:rsidRPr="00D93F94">
        <w:rPr>
          <w:rFonts w:eastAsia="Times New Roman" w:cs="Arial"/>
          <w:b/>
          <w:kern w:val="0"/>
          <w:sz w:val="32"/>
          <w:szCs w:val="32"/>
          <w:lang w:eastAsia="ru-RU" w:bidi="ar-SA"/>
        </w:rPr>
        <w:t xml:space="preserve"> за счет средств местного бюджета</w:t>
      </w:r>
    </w:p>
    <w:p w14:paraId="11321E4D" w14:textId="3F83C88D" w:rsidR="002242E2" w:rsidRPr="0072001D" w:rsidRDefault="009E3613" w:rsidP="009E3613">
      <w:pPr>
        <w:tabs>
          <w:tab w:val="left" w:pos="3177"/>
          <w:tab w:val="left" w:pos="6015"/>
          <w:tab w:val="right" w:pos="10982"/>
        </w:tabs>
        <w:jc w:val="right"/>
        <w:rPr>
          <w:rFonts w:cs="Arial"/>
          <w:spacing w:val="1"/>
          <w:sz w:val="24"/>
        </w:rPr>
      </w:pPr>
      <w:r>
        <w:rPr>
          <w:rFonts w:cs="Arial"/>
          <w:spacing w:val="1"/>
          <w:sz w:val="24"/>
        </w:rPr>
        <w:t>(рублей)</w:t>
      </w:r>
    </w:p>
    <w:tbl>
      <w:tblPr>
        <w:tblW w:w="9312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7"/>
        <w:gridCol w:w="1456"/>
        <w:gridCol w:w="1842"/>
        <w:gridCol w:w="709"/>
        <w:gridCol w:w="709"/>
        <w:gridCol w:w="501"/>
        <w:gridCol w:w="567"/>
        <w:gridCol w:w="709"/>
        <w:gridCol w:w="709"/>
        <w:gridCol w:w="709"/>
        <w:gridCol w:w="774"/>
      </w:tblGrid>
      <w:tr w:rsidR="009E3613" w:rsidRPr="009E3613" w14:paraId="15429EAD" w14:textId="77777777" w:rsidTr="009E3613"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5BECF" w14:textId="77777777" w:rsidR="009E3613" w:rsidRPr="009E3613" w:rsidRDefault="009E3613" w:rsidP="009E3613">
            <w:pPr>
              <w:snapToGrid w:val="0"/>
              <w:jc w:val="center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Статус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5E58F" w14:textId="77777777" w:rsidR="009E3613" w:rsidRPr="009E3613" w:rsidRDefault="009E3613" w:rsidP="009E3613">
            <w:pPr>
              <w:snapToGrid w:val="0"/>
              <w:jc w:val="center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Наименование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4A167" w14:textId="77777777" w:rsidR="009E3613" w:rsidRPr="009E3613" w:rsidRDefault="009E3613" w:rsidP="009E3613">
            <w:pPr>
              <w:snapToGrid w:val="0"/>
              <w:jc w:val="center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Ответственный исполнитель, соисполнители, участники муниципальный заказчик - координатор</w:t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0A909" w14:textId="77777777" w:rsidR="009E3613" w:rsidRPr="009E3613" w:rsidRDefault="009E3613" w:rsidP="009E3613">
            <w:pPr>
              <w:snapToGrid w:val="0"/>
              <w:jc w:val="center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Код бюджетной класс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19617" w14:textId="77777777" w:rsidR="009E3613" w:rsidRPr="009E3613" w:rsidRDefault="009E3613" w:rsidP="009E3613">
            <w:pPr>
              <w:snapToGri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9F57" w14:textId="77777777" w:rsidR="009E3613" w:rsidRPr="009E3613" w:rsidRDefault="009E3613" w:rsidP="009E3613">
            <w:pPr>
              <w:snapToGrid w:val="0"/>
              <w:jc w:val="center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Расходы (рублей)</w:t>
            </w:r>
          </w:p>
        </w:tc>
      </w:tr>
      <w:tr w:rsidR="009E3613" w:rsidRPr="009E3613" w14:paraId="5DDABEBF" w14:textId="77777777" w:rsidTr="009E3613"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E0A98" w14:textId="77777777" w:rsidR="009E3613" w:rsidRPr="009E3613" w:rsidRDefault="009E3613" w:rsidP="009E3613">
            <w:pPr>
              <w:snapToGri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94873" w14:textId="77777777" w:rsidR="009E3613" w:rsidRPr="009E3613" w:rsidRDefault="009E3613" w:rsidP="009E3613">
            <w:pPr>
              <w:snapToGri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D5ED0" w14:textId="77777777" w:rsidR="009E3613" w:rsidRPr="009E3613" w:rsidRDefault="009E3613" w:rsidP="009E3613">
            <w:pPr>
              <w:snapToGrid w:val="0"/>
              <w:jc w:val="center"/>
              <w:rPr>
                <w:rFonts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B0EEE" w14:textId="77777777" w:rsidR="009E3613" w:rsidRPr="009E3613" w:rsidRDefault="009E3613" w:rsidP="009E3613">
            <w:pPr>
              <w:snapToGrid w:val="0"/>
              <w:jc w:val="center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8913C" w14:textId="77777777" w:rsidR="009E3613" w:rsidRPr="009E3613" w:rsidRDefault="009E3613" w:rsidP="009E3613">
            <w:pPr>
              <w:snapToGrid w:val="0"/>
              <w:jc w:val="center"/>
              <w:rPr>
                <w:rFonts w:cs="Arial"/>
                <w:sz w:val="24"/>
              </w:rPr>
            </w:pPr>
            <w:proofErr w:type="spellStart"/>
            <w:r w:rsidRPr="009E3613">
              <w:rPr>
                <w:rFonts w:cs="Arial"/>
                <w:sz w:val="24"/>
              </w:rPr>
              <w:t>РзПр</w:t>
            </w:r>
            <w:proofErr w:type="spellEnd"/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87D4B" w14:textId="77777777" w:rsidR="009E3613" w:rsidRPr="009E3613" w:rsidRDefault="009E3613" w:rsidP="009E3613">
            <w:pPr>
              <w:snapToGrid w:val="0"/>
              <w:jc w:val="center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B7F8F" w14:textId="77777777" w:rsidR="009E3613" w:rsidRPr="009E3613" w:rsidRDefault="009E3613" w:rsidP="009E3613">
            <w:pPr>
              <w:snapToGrid w:val="0"/>
              <w:jc w:val="center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097E92" w14:textId="77777777" w:rsidR="009E3613" w:rsidRPr="009E3613" w:rsidRDefault="009E3613" w:rsidP="009E3613">
            <w:pPr>
              <w:snapToGrid w:val="0"/>
              <w:jc w:val="center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76EA" w14:textId="77777777" w:rsidR="009E3613" w:rsidRPr="009E3613" w:rsidRDefault="009E3613" w:rsidP="009E3613">
            <w:pPr>
              <w:snapToGrid w:val="0"/>
              <w:jc w:val="center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BA9D" w14:textId="77777777" w:rsidR="009E3613" w:rsidRPr="009E3613" w:rsidRDefault="009E3613" w:rsidP="009E3613">
            <w:pPr>
              <w:snapToGrid w:val="0"/>
              <w:jc w:val="center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202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D714" w14:textId="77777777" w:rsidR="009E3613" w:rsidRPr="009E3613" w:rsidRDefault="009E3613" w:rsidP="009E3613">
            <w:pPr>
              <w:snapToGrid w:val="0"/>
              <w:jc w:val="center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2022-2025</w:t>
            </w:r>
          </w:p>
          <w:p w14:paraId="5019DD07" w14:textId="77777777" w:rsidR="009E3613" w:rsidRPr="009E3613" w:rsidRDefault="009E3613" w:rsidP="009E3613">
            <w:pPr>
              <w:snapToGrid w:val="0"/>
              <w:ind w:left="1369" w:hanging="1369"/>
              <w:jc w:val="center"/>
              <w:rPr>
                <w:rFonts w:cs="Arial"/>
                <w:sz w:val="24"/>
              </w:rPr>
            </w:pPr>
          </w:p>
        </w:tc>
      </w:tr>
      <w:tr w:rsidR="009E3613" w:rsidRPr="009E3613" w14:paraId="00128B6D" w14:textId="77777777" w:rsidTr="009E3613">
        <w:trPr>
          <w:trHeight w:val="153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499AD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Муниципальная программа Дичнянского сельсовета Курчатовского района Курской области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5818" w14:textId="77777777" w:rsidR="009E3613" w:rsidRPr="009E3613" w:rsidRDefault="009E3613" w:rsidP="00A41DA4">
            <w:pPr>
              <w:autoSpaceDE w:val="0"/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«Профилактика правонарушений</w:t>
            </w:r>
          </w:p>
          <w:p w14:paraId="3EF846D1" w14:textId="77777777" w:rsidR="009E3613" w:rsidRPr="009E3613" w:rsidRDefault="009E3613" w:rsidP="00A41DA4">
            <w:pPr>
              <w:autoSpaceDE w:val="0"/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»</w:t>
            </w:r>
          </w:p>
          <w:p w14:paraId="55C19F4F" w14:textId="77777777" w:rsidR="009E3613" w:rsidRPr="009E3613" w:rsidRDefault="009E3613" w:rsidP="00A41DA4">
            <w:pPr>
              <w:autoSpaceDE w:val="0"/>
              <w:snapToGrid w:val="0"/>
              <w:jc w:val="both"/>
              <w:rPr>
                <w:rFonts w:cs="Arial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97C4F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 xml:space="preserve"> Администрации Дичнянского сельсовета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297AD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18B70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х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F02AC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676F3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1E0280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A125" w14:textId="00959909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E92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15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2C3B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24000</w:t>
            </w:r>
          </w:p>
          <w:p w14:paraId="6102C16D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</w:p>
        </w:tc>
      </w:tr>
      <w:tr w:rsidR="009E3613" w:rsidRPr="009E3613" w14:paraId="64CD84A4" w14:textId="77777777" w:rsidTr="009E3613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B9482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 xml:space="preserve">Подпрограмма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D3D1C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 xml:space="preserve">««Обеспечение правопорядка на </w:t>
            </w:r>
            <w:r w:rsidRPr="009E3613">
              <w:rPr>
                <w:rFonts w:cs="Arial"/>
                <w:sz w:val="24"/>
              </w:rPr>
              <w:lastRenderedPageBreak/>
              <w:t>территории муниципального образования «Дичнянский сельсовет» Курчатовского района Курской област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E2247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5E617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8FA90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070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14A0A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12 2 01</w:t>
            </w:r>
          </w:p>
          <w:p w14:paraId="042258C6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С14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45010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704F22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6C3E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 xml:space="preserve"> 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7CC2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15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1072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12000</w:t>
            </w:r>
          </w:p>
          <w:p w14:paraId="320BA375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</w:p>
        </w:tc>
      </w:tr>
      <w:tr w:rsidR="009E3613" w:rsidRPr="009E3613" w14:paraId="39B18678" w14:textId="77777777" w:rsidTr="009E3613">
        <w:tblPrEx>
          <w:tblCellMar>
            <w:left w:w="108" w:type="dxa"/>
            <w:right w:w="108" w:type="dxa"/>
          </w:tblCellMar>
        </w:tblPrEx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67BF1" w14:textId="77777777" w:rsidR="009E3613" w:rsidRPr="009E3613" w:rsidRDefault="009E3613" w:rsidP="00A41DA4">
            <w:pPr>
              <w:snapToGrid w:val="0"/>
              <w:spacing w:line="0" w:lineRule="atLeast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lastRenderedPageBreak/>
              <w:t>Основное мероприятие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A9C2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Основное мероприятие ««Осуществление мероприятий по осуществлению правопорядка на территории муниципального образования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6762E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0A278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5B4AD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070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13DF2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12 2 01С</w:t>
            </w:r>
          </w:p>
          <w:p w14:paraId="3B423260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14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34EF5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491526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2E4B" w14:textId="468B62E3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C4C4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1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8504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12000</w:t>
            </w:r>
          </w:p>
          <w:p w14:paraId="1A4DE75C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</w:p>
        </w:tc>
      </w:tr>
      <w:tr w:rsidR="009E3613" w:rsidRPr="009E3613" w14:paraId="114D4C7D" w14:textId="77777777" w:rsidTr="009E3613">
        <w:tblPrEx>
          <w:tblCellMar>
            <w:left w:w="108" w:type="dxa"/>
            <w:right w:w="108" w:type="dxa"/>
          </w:tblCellMar>
        </w:tblPrEx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7F76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Основное мероприятие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6B1D9" w14:textId="77777777" w:rsidR="009E3613" w:rsidRPr="009E3613" w:rsidRDefault="009E3613" w:rsidP="00A41DA4">
            <w:pPr>
              <w:snapToGrid w:val="0"/>
              <w:spacing w:line="0" w:lineRule="atLeast"/>
              <w:rPr>
                <w:rFonts w:cs="Arial"/>
                <w:sz w:val="24"/>
              </w:rPr>
            </w:pPr>
            <w:r w:rsidRPr="009E3613">
              <w:rPr>
                <w:rFonts w:cs="Arial"/>
                <w:color w:val="000000"/>
                <w:spacing w:val="6"/>
                <w:sz w:val="24"/>
              </w:rPr>
              <w:t>«Противодействию терроризму и экстремизму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1C5D2" w14:textId="77777777" w:rsidR="009E3613" w:rsidRPr="009E3613" w:rsidRDefault="009E3613" w:rsidP="00A41DA4">
            <w:pPr>
              <w:snapToGrid w:val="0"/>
              <w:spacing w:line="0" w:lineRule="atLeast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Администрация Дичнянского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EEA06" w14:textId="77777777" w:rsidR="009E3613" w:rsidRPr="009E3613" w:rsidRDefault="009E3613" w:rsidP="00A41DA4">
            <w:pPr>
              <w:snapToGrid w:val="0"/>
              <w:spacing w:line="0" w:lineRule="atLeast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4AEC2" w14:textId="77777777" w:rsidR="009E3613" w:rsidRPr="009E3613" w:rsidRDefault="009E3613" w:rsidP="00A41DA4">
            <w:pPr>
              <w:snapToGrid w:val="0"/>
              <w:spacing w:line="0" w:lineRule="atLeast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070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14CB9" w14:textId="77777777" w:rsidR="009E3613" w:rsidRPr="009E3613" w:rsidRDefault="009E3613" w:rsidP="00A41DA4">
            <w:pPr>
              <w:snapToGrid w:val="0"/>
              <w:spacing w:line="0" w:lineRule="atLeast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12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8945F9" w14:textId="77777777" w:rsidR="009E3613" w:rsidRPr="009E3613" w:rsidRDefault="009E3613" w:rsidP="00A41DA4">
            <w:pPr>
              <w:snapToGrid w:val="0"/>
              <w:spacing w:line="0" w:lineRule="atLeast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4E4975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EBD6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64E3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5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FA68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12000</w:t>
            </w:r>
          </w:p>
        </w:tc>
      </w:tr>
      <w:tr w:rsidR="009E3613" w:rsidRPr="009E3613" w14:paraId="67D23276" w14:textId="77777777" w:rsidTr="009E3613">
        <w:tblPrEx>
          <w:tblCellMar>
            <w:left w:w="108" w:type="dxa"/>
            <w:right w:w="108" w:type="dxa"/>
          </w:tblCellMar>
        </w:tblPrEx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C0FAE" w14:textId="77777777" w:rsidR="009E3613" w:rsidRPr="009E3613" w:rsidRDefault="009E3613" w:rsidP="00A41DA4">
            <w:pPr>
              <w:snapToGrid w:val="0"/>
              <w:spacing w:line="0" w:lineRule="atLeast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Основное направление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26FDB" w14:textId="77777777" w:rsidR="009E3613" w:rsidRPr="009E3613" w:rsidRDefault="009E3613" w:rsidP="00A41DA4">
            <w:pPr>
              <w:snapToGrid w:val="0"/>
              <w:spacing w:line="0" w:lineRule="atLeast"/>
              <w:rPr>
                <w:rFonts w:cs="Arial"/>
                <w:sz w:val="24"/>
              </w:rPr>
            </w:pPr>
            <w:r w:rsidRPr="009E3613">
              <w:rPr>
                <w:rFonts w:cs="Arial"/>
                <w:color w:val="000000"/>
                <w:spacing w:val="6"/>
                <w:sz w:val="24"/>
              </w:rPr>
              <w:t>Реализация мероприятий, направленных на обеспечение правопорядка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A291B" w14:textId="77777777" w:rsidR="009E3613" w:rsidRPr="009E3613" w:rsidRDefault="009E3613" w:rsidP="00A41DA4">
            <w:pPr>
              <w:snapToGrid w:val="0"/>
              <w:spacing w:line="0" w:lineRule="atLeast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Администрация Дичнянского сельсов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7D717" w14:textId="77777777" w:rsidR="009E3613" w:rsidRPr="009E3613" w:rsidRDefault="009E3613" w:rsidP="00A41DA4">
            <w:pPr>
              <w:snapToGrid w:val="0"/>
              <w:spacing w:line="0" w:lineRule="atLeast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3E96" w14:textId="77777777" w:rsidR="009E3613" w:rsidRPr="009E3613" w:rsidRDefault="009E3613" w:rsidP="00A41DA4">
            <w:pPr>
              <w:snapToGrid w:val="0"/>
              <w:spacing w:line="0" w:lineRule="atLeast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0707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4C0F0" w14:textId="77777777" w:rsidR="009E3613" w:rsidRPr="009E3613" w:rsidRDefault="009E3613" w:rsidP="00A41DA4">
            <w:pPr>
              <w:snapToGrid w:val="0"/>
              <w:spacing w:line="0" w:lineRule="atLeast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12 2 02 С14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A6365" w14:textId="77777777" w:rsidR="009E3613" w:rsidRPr="009E3613" w:rsidRDefault="009E3613" w:rsidP="00A41DA4">
            <w:pPr>
              <w:snapToGrid w:val="0"/>
              <w:spacing w:line="0" w:lineRule="atLeast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43F9F9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AEF5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BD40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5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2EB2" w14:textId="77777777" w:rsidR="009E3613" w:rsidRPr="009E3613" w:rsidRDefault="009E3613" w:rsidP="00A41DA4">
            <w:pPr>
              <w:snapToGrid w:val="0"/>
              <w:jc w:val="both"/>
              <w:rPr>
                <w:rFonts w:cs="Arial"/>
                <w:sz w:val="24"/>
              </w:rPr>
            </w:pPr>
            <w:r w:rsidRPr="009E3613">
              <w:rPr>
                <w:rFonts w:cs="Arial"/>
                <w:sz w:val="24"/>
              </w:rPr>
              <w:t>12000</w:t>
            </w:r>
          </w:p>
        </w:tc>
      </w:tr>
    </w:tbl>
    <w:p w14:paraId="71B944E5" w14:textId="77777777" w:rsidR="0031045F" w:rsidRPr="0072001D" w:rsidRDefault="0031045F" w:rsidP="0072001D">
      <w:pPr>
        <w:tabs>
          <w:tab w:val="left" w:pos="3177"/>
          <w:tab w:val="left" w:pos="6015"/>
          <w:tab w:val="right" w:pos="10982"/>
        </w:tabs>
        <w:spacing w:line="0" w:lineRule="atLeast"/>
        <w:jc w:val="both"/>
        <w:rPr>
          <w:rFonts w:cs="Arial"/>
          <w:spacing w:val="1"/>
          <w:sz w:val="24"/>
        </w:rPr>
      </w:pPr>
    </w:p>
    <w:p w14:paraId="5664C300" w14:textId="77777777" w:rsidR="00300D2E" w:rsidRPr="0072001D" w:rsidRDefault="00300D2E" w:rsidP="00D93F94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24"/>
        </w:rPr>
      </w:pPr>
      <w:r w:rsidRPr="0072001D">
        <w:rPr>
          <w:rFonts w:cs="Arial"/>
          <w:spacing w:val="1"/>
          <w:sz w:val="24"/>
        </w:rPr>
        <w:lastRenderedPageBreak/>
        <w:t>Таблица №6</w:t>
      </w:r>
    </w:p>
    <w:p w14:paraId="7299AE4A" w14:textId="77777777" w:rsidR="00300D2E" w:rsidRPr="0072001D" w:rsidRDefault="00300D2E" w:rsidP="0072001D">
      <w:pPr>
        <w:tabs>
          <w:tab w:val="left" w:pos="3177"/>
          <w:tab w:val="left" w:pos="6015"/>
          <w:tab w:val="right" w:pos="10982"/>
        </w:tabs>
        <w:spacing w:line="0" w:lineRule="atLeast"/>
        <w:jc w:val="both"/>
        <w:rPr>
          <w:rFonts w:cs="Arial"/>
          <w:spacing w:val="1"/>
          <w:sz w:val="24"/>
        </w:rPr>
      </w:pPr>
    </w:p>
    <w:p w14:paraId="461E1066" w14:textId="77777777" w:rsidR="00300D2E" w:rsidRPr="0072001D" w:rsidRDefault="00300D2E" w:rsidP="0072001D">
      <w:pPr>
        <w:tabs>
          <w:tab w:val="left" w:pos="3177"/>
          <w:tab w:val="left" w:pos="6015"/>
          <w:tab w:val="right" w:pos="10982"/>
        </w:tabs>
        <w:spacing w:line="0" w:lineRule="atLeast"/>
        <w:jc w:val="both"/>
        <w:rPr>
          <w:rFonts w:cs="Arial"/>
          <w:spacing w:val="1"/>
          <w:sz w:val="24"/>
        </w:rPr>
      </w:pPr>
    </w:p>
    <w:p w14:paraId="715E0ACB" w14:textId="3FD10E8C" w:rsidR="00D93F94" w:rsidRPr="00D93F94" w:rsidRDefault="00300D2E" w:rsidP="00D93F94">
      <w:pPr>
        <w:tabs>
          <w:tab w:val="left" w:pos="3177"/>
          <w:tab w:val="left" w:pos="6015"/>
          <w:tab w:val="right" w:pos="10982"/>
        </w:tabs>
        <w:spacing w:line="0" w:lineRule="atLeast"/>
        <w:jc w:val="center"/>
        <w:rPr>
          <w:rFonts w:cs="Arial"/>
          <w:spacing w:val="1"/>
          <w:sz w:val="32"/>
          <w:szCs w:val="32"/>
        </w:rPr>
      </w:pPr>
      <w:r w:rsidRPr="00D93F94">
        <w:rPr>
          <w:rFonts w:cs="Arial"/>
          <w:b/>
          <w:spacing w:val="1"/>
          <w:sz w:val="32"/>
          <w:szCs w:val="32"/>
        </w:rPr>
        <w:t>Ресурсное обеспечение и прогнозная (справочная) оценка расходов бюджета МО и внебюджетных источников на реализацию целей муниципальной программы</w:t>
      </w:r>
      <w:r w:rsidR="00FE2D17" w:rsidRPr="00D93F94">
        <w:rPr>
          <w:rFonts w:cs="Arial"/>
          <w:b/>
          <w:spacing w:val="1"/>
          <w:sz w:val="32"/>
          <w:szCs w:val="32"/>
        </w:rPr>
        <w:t xml:space="preserve"> (подпрограммы)</w:t>
      </w:r>
      <w:r w:rsidRPr="00D93F94">
        <w:rPr>
          <w:rFonts w:cs="Arial"/>
          <w:b/>
          <w:spacing w:val="1"/>
          <w:sz w:val="32"/>
          <w:szCs w:val="32"/>
        </w:rPr>
        <w:t xml:space="preserve"> </w:t>
      </w:r>
      <w:r w:rsidR="004572DE" w:rsidRPr="00D93F94">
        <w:rPr>
          <w:rFonts w:cs="Arial"/>
          <w:b/>
          <w:spacing w:val="1"/>
          <w:sz w:val="32"/>
          <w:szCs w:val="32"/>
        </w:rPr>
        <w:t xml:space="preserve">Дичнянского сельсовета </w:t>
      </w:r>
      <w:r w:rsidRPr="00D93F94">
        <w:rPr>
          <w:rFonts w:cs="Arial"/>
          <w:b/>
          <w:spacing w:val="1"/>
          <w:sz w:val="32"/>
          <w:szCs w:val="32"/>
        </w:rPr>
        <w:t>Курчатовского района Курской области Профилактика правонарушений 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</w:t>
      </w:r>
    </w:p>
    <w:p w14:paraId="52F794AE" w14:textId="51767707" w:rsidR="00300D2E" w:rsidRPr="0072001D" w:rsidRDefault="00300D2E" w:rsidP="00D93F94">
      <w:pPr>
        <w:tabs>
          <w:tab w:val="left" w:pos="3177"/>
          <w:tab w:val="left" w:pos="6015"/>
          <w:tab w:val="right" w:pos="10982"/>
        </w:tabs>
        <w:spacing w:line="0" w:lineRule="atLeast"/>
        <w:jc w:val="right"/>
        <w:rPr>
          <w:rFonts w:cs="Arial"/>
          <w:spacing w:val="1"/>
          <w:sz w:val="24"/>
        </w:rPr>
      </w:pPr>
      <w:r w:rsidRPr="0072001D">
        <w:rPr>
          <w:rFonts w:cs="Arial"/>
          <w:spacing w:val="1"/>
          <w:sz w:val="24"/>
        </w:rPr>
        <w:t>(рублей)</w:t>
      </w:r>
    </w:p>
    <w:tbl>
      <w:tblPr>
        <w:tblW w:w="9809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199"/>
        <w:gridCol w:w="1330"/>
        <w:gridCol w:w="1923"/>
        <w:gridCol w:w="2124"/>
        <w:gridCol w:w="2153"/>
      </w:tblGrid>
      <w:tr w:rsidR="00761876" w:rsidRPr="0072001D" w14:paraId="3FAB6617" w14:textId="77777777" w:rsidTr="00761876">
        <w:trPr>
          <w:trHeight w:val="360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7F0FAD3A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Статус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177577FE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14:paraId="108910BC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Источники ресурсного обеспечения</w:t>
            </w:r>
          </w:p>
        </w:tc>
        <w:tc>
          <w:tcPr>
            <w:tcW w:w="6200" w:type="dxa"/>
            <w:gridSpan w:val="3"/>
            <w:shd w:val="clear" w:color="auto" w:fill="auto"/>
          </w:tcPr>
          <w:p w14:paraId="7553BE61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Оценка расходов (рублей), годы</w:t>
            </w:r>
          </w:p>
        </w:tc>
      </w:tr>
      <w:tr w:rsidR="00761876" w:rsidRPr="0072001D" w14:paraId="56D281FE" w14:textId="77777777" w:rsidTr="00761876">
        <w:trPr>
          <w:trHeight w:val="1471"/>
        </w:trPr>
        <w:tc>
          <w:tcPr>
            <w:tcW w:w="1080" w:type="dxa"/>
            <w:vMerge/>
            <w:shd w:val="clear" w:color="auto" w:fill="auto"/>
            <w:vAlign w:val="center"/>
          </w:tcPr>
          <w:p w14:paraId="2D7851E1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7BE9F030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14:paraId="58B05E44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1923" w:type="dxa"/>
            <w:shd w:val="clear" w:color="auto" w:fill="auto"/>
          </w:tcPr>
          <w:p w14:paraId="011D4839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2019 г.</w:t>
            </w:r>
          </w:p>
        </w:tc>
        <w:tc>
          <w:tcPr>
            <w:tcW w:w="2124" w:type="dxa"/>
            <w:shd w:val="clear" w:color="auto" w:fill="auto"/>
          </w:tcPr>
          <w:p w14:paraId="5B686D4D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2020 г.</w:t>
            </w:r>
          </w:p>
        </w:tc>
        <w:tc>
          <w:tcPr>
            <w:tcW w:w="2153" w:type="dxa"/>
            <w:shd w:val="clear" w:color="auto" w:fill="auto"/>
          </w:tcPr>
          <w:p w14:paraId="5035FE76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2021-2025</w:t>
            </w:r>
          </w:p>
        </w:tc>
      </w:tr>
      <w:tr w:rsidR="00761876" w:rsidRPr="0072001D" w14:paraId="4A9C5C34" w14:textId="77777777" w:rsidTr="00761876">
        <w:trPr>
          <w:trHeight w:val="230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64D1D965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Муниципальная программа Дичнянского</w:t>
            </w:r>
          </w:p>
          <w:p w14:paraId="618DD5A6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сельсовета Курчатовского района Курской области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194A38F8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«Профилактика правонарушений»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4F7838A4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всего</w:t>
            </w:r>
          </w:p>
        </w:tc>
        <w:tc>
          <w:tcPr>
            <w:tcW w:w="1923" w:type="dxa"/>
            <w:shd w:val="clear" w:color="auto" w:fill="auto"/>
          </w:tcPr>
          <w:p w14:paraId="5221CE68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1500</w:t>
            </w:r>
          </w:p>
        </w:tc>
        <w:tc>
          <w:tcPr>
            <w:tcW w:w="2124" w:type="dxa"/>
            <w:shd w:val="clear" w:color="auto" w:fill="auto"/>
          </w:tcPr>
          <w:p w14:paraId="75F85C05" w14:textId="1C17C925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1</w:t>
            </w:r>
            <w:r w:rsidR="0031045F">
              <w:rPr>
                <w:rFonts w:cs="Arial"/>
                <w:spacing w:val="1"/>
                <w:sz w:val="24"/>
              </w:rPr>
              <w:t>500</w:t>
            </w:r>
          </w:p>
        </w:tc>
        <w:tc>
          <w:tcPr>
            <w:tcW w:w="2153" w:type="dxa"/>
            <w:shd w:val="clear" w:color="auto" w:fill="auto"/>
          </w:tcPr>
          <w:p w14:paraId="53EF2FC4" w14:textId="625554CD" w:rsidR="00761876" w:rsidRPr="0072001D" w:rsidRDefault="009E3613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>
              <w:rPr>
                <w:rFonts w:cs="Arial"/>
                <w:spacing w:val="1"/>
                <w:sz w:val="24"/>
              </w:rPr>
              <w:t>25</w:t>
            </w:r>
            <w:r w:rsidR="00761876" w:rsidRPr="0072001D">
              <w:rPr>
                <w:rFonts w:cs="Arial"/>
                <w:spacing w:val="1"/>
                <w:sz w:val="24"/>
              </w:rPr>
              <w:t>500</w:t>
            </w:r>
          </w:p>
        </w:tc>
      </w:tr>
      <w:tr w:rsidR="00761876" w:rsidRPr="0072001D" w14:paraId="48AD85B7" w14:textId="3F91E708" w:rsidTr="00761876">
        <w:trPr>
          <w:trHeight w:val="360"/>
        </w:trPr>
        <w:tc>
          <w:tcPr>
            <w:tcW w:w="1080" w:type="dxa"/>
            <w:vMerge/>
            <w:shd w:val="clear" w:color="auto" w:fill="auto"/>
            <w:vAlign w:val="center"/>
          </w:tcPr>
          <w:p w14:paraId="6B8A13B9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2B23A26F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111B4A7A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Областной бюджет</w:t>
            </w:r>
          </w:p>
        </w:tc>
        <w:tc>
          <w:tcPr>
            <w:tcW w:w="1923" w:type="dxa"/>
            <w:shd w:val="clear" w:color="auto" w:fill="auto"/>
          </w:tcPr>
          <w:p w14:paraId="5F04EF1A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х</w:t>
            </w:r>
          </w:p>
        </w:tc>
        <w:tc>
          <w:tcPr>
            <w:tcW w:w="2124" w:type="dxa"/>
            <w:shd w:val="clear" w:color="auto" w:fill="auto"/>
          </w:tcPr>
          <w:p w14:paraId="5B55AEE8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х</w:t>
            </w:r>
          </w:p>
        </w:tc>
        <w:tc>
          <w:tcPr>
            <w:tcW w:w="2153" w:type="dxa"/>
            <w:shd w:val="clear" w:color="auto" w:fill="auto"/>
          </w:tcPr>
          <w:p w14:paraId="0123DACB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х</w:t>
            </w:r>
          </w:p>
          <w:p w14:paraId="578D4F6C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</w:tr>
      <w:tr w:rsidR="00761876" w:rsidRPr="0072001D" w14:paraId="1569FA90" w14:textId="63A1A920" w:rsidTr="00761876">
        <w:trPr>
          <w:trHeight w:val="344"/>
        </w:trPr>
        <w:tc>
          <w:tcPr>
            <w:tcW w:w="1080" w:type="dxa"/>
            <w:vMerge/>
            <w:shd w:val="clear" w:color="auto" w:fill="auto"/>
            <w:vAlign w:val="center"/>
          </w:tcPr>
          <w:p w14:paraId="43EFA10F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5B02A5A6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7530" w:type="dxa"/>
            <w:gridSpan w:val="4"/>
            <w:shd w:val="clear" w:color="auto" w:fill="auto"/>
            <w:vAlign w:val="center"/>
          </w:tcPr>
          <w:p w14:paraId="0F99AC0C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</w:tr>
      <w:tr w:rsidR="00761876" w:rsidRPr="0072001D" w14:paraId="320213DB" w14:textId="77777777" w:rsidTr="00761876">
        <w:trPr>
          <w:trHeight w:val="360"/>
        </w:trPr>
        <w:tc>
          <w:tcPr>
            <w:tcW w:w="1080" w:type="dxa"/>
            <w:vMerge/>
            <w:shd w:val="clear" w:color="auto" w:fill="auto"/>
            <w:vAlign w:val="center"/>
          </w:tcPr>
          <w:p w14:paraId="1DBE349D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24F53DC2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6F4F0355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Бюджет МО</w:t>
            </w:r>
          </w:p>
        </w:tc>
        <w:tc>
          <w:tcPr>
            <w:tcW w:w="1923" w:type="dxa"/>
            <w:shd w:val="clear" w:color="auto" w:fill="auto"/>
          </w:tcPr>
          <w:p w14:paraId="453FB523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1500</w:t>
            </w:r>
          </w:p>
        </w:tc>
        <w:tc>
          <w:tcPr>
            <w:tcW w:w="2124" w:type="dxa"/>
            <w:shd w:val="clear" w:color="auto" w:fill="auto"/>
          </w:tcPr>
          <w:p w14:paraId="3814D0DD" w14:textId="464D578B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1</w:t>
            </w:r>
            <w:r w:rsidR="0031045F">
              <w:rPr>
                <w:rFonts w:cs="Arial"/>
                <w:spacing w:val="1"/>
                <w:sz w:val="24"/>
              </w:rPr>
              <w:t>500</w:t>
            </w:r>
          </w:p>
        </w:tc>
        <w:tc>
          <w:tcPr>
            <w:tcW w:w="2153" w:type="dxa"/>
            <w:shd w:val="clear" w:color="auto" w:fill="auto"/>
          </w:tcPr>
          <w:p w14:paraId="119D7D43" w14:textId="6858D501" w:rsidR="00761876" w:rsidRPr="0072001D" w:rsidRDefault="009E3613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9E3613">
              <w:rPr>
                <w:rFonts w:cs="Arial"/>
                <w:spacing w:val="1"/>
                <w:sz w:val="24"/>
              </w:rPr>
              <w:t>25500</w:t>
            </w:r>
          </w:p>
        </w:tc>
      </w:tr>
      <w:tr w:rsidR="00761876" w:rsidRPr="0072001D" w14:paraId="67FE7187" w14:textId="77777777" w:rsidTr="00761876">
        <w:trPr>
          <w:trHeight w:val="315"/>
        </w:trPr>
        <w:tc>
          <w:tcPr>
            <w:tcW w:w="1080" w:type="dxa"/>
            <w:vMerge/>
            <w:shd w:val="clear" w:color="auto" w:fill="auto"/>
            <w:vAlign w:val="center"/>
          </w:tcPr>
          <w:p w14:paraId="14C076D4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369B5452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7FFE9531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Внебюджетные источники</w:t>
            </w:r>
          </w:p>
        </w:tc>
        <w:tc>
          <w:tcPr>
            <w:tcW w:w="1923" w:type="dxa"/>
            <w:shd w:val="clear" w:color="auto" w:fill="auto"/>
          </w:tcPr>
          <w:p w14:paraId="64AE7CF9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х</w:t>
            </w:r>
          </w:p>
        </w:tc>
        <w:tc>
          <w:tcPr>
            <w:tcW w:w="2124" w:type="dxa"/>
            <w:shd w:val="clear" w:color="auto" w:fill="auto"/>
          </w:tcPr>
          <w:p w14:paraId="14FD462F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х</w:t>
            </w:r>
          </w:p>
        </w:tc>
        <w:tc>
          <w:tcPr>
            <w:tcW w:w="2153" w:type="dxa"/>
            <w:shd w:val="clear" w:color="auto" w:fill="auto"/>
          </w:tcPr>
          <w:p w14:paraId="537A37DD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х</w:t>
            </w:r>
          </w:p>
          <w:p w14:paraId="12BDFB5F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  <w:p w14:paraId="1D611613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</w:tr>
      <w:tr w:rsidR="00761876" w:rsidRPr="0072001D" w14:paraId="72484C92" w14:textId="1125F1B1" w:rsidTr="00761876">
        <w:trPr>
          <w:trHeight w:val="330"/>
        </w:trPr>
        <w:tc>
          <w:tcPr>
            <w:tcW w:w="1080" w:type="dxa"/>
            <w:vMerge/>
            <w:shd w:val="clear" w:color="auto" w:fill="auto"/>
            <w:vAlign w:val="center"/>
          </w:tcPr>
          <w:p w14:paraId="2756366A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31724957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7530" w:type="dxa"/>
            <w:gridSpan w:val="4"/>
            <w:shd w:val="clear" w:color="auto" w:fill="auto"/>
            <w:vAlign w:val="center"/>
          </w:tcPr>
          <w:p w14:paraId="0874575D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</w:tr>
      <w:tr w:rsidR="00761876" w:rsidRPr="0072001D" w14:paraId="108331C5" w14:textId="53412501" w:rsidTr="00761876">
        <w:trPr>
          <w:trHeight w:val="230"/>
        </w:trPr>
        <w:tc>
          <w:tcPr>
            <w:tcW w:w="1080" w:type="dxa"/>
            <w:vMerge/>
            <w:shd w:val="clear" w:color="auto" w:fill="auto"/>
            <w:vAlign w:val="center"/>
          </w:tcPr>
          <w:p w14:paraId="5AAE694F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700AE7AB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7530" w:type="dxa"/>
            <w:gridSpan w:val="4"/>
            <w:shd w:val="clear" w:color="auto" w:fill="auto"/>
            <w:vAlign w:val="center"/>
          </w:tcPr>
          <w:p w14:paraId="6D668181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</w:tr>
      <w:tr w:rsidR="00761876" w:rsidRPr="0072001D" w14:paraId="6350AED8" w14:textId="77777777" w:rsidTr="00761876">
        <w:trPr>
          <w:trHeight w:val="344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14190871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bCs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Подпрограмма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1F65A188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bCs/>
                <w:spacing w:val="1"/>
                <w:sz w:val="24"/>
              </w:rPr>
              <w:t>«Обеспечение правопорядка на территори</w:t>
            </w:r>
            <w:r w:rsidRPr="0072001D">
              <w:rPr>
                <w:rFonts w:cs="Arial"/>
                <w:bCs/>
                <w:spacing w:val="1"/>
                <w:sz w:val="24"/>
              </w:rPr>
              <w:lastRenderedPageBreak/>
              <w:t>и Дичнянский сельсовета Курчатовского района Курской области муниципальной программы Дичнянский сельсовета Курчатовского района Курской области «Профилактика правонарушений»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8F2A704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lastRenderedPageBreak/>
              <w:t>всего</w:t>
            </w:r>
          </w:p>
        </w:tc>
        <w:tc>
          <w:tcPr>
            <w:tcW w:w="1923" w:type="dxa"/>
            <w:shd w:val="clear" w:color="auto" w:fill="auto"/>
          </w:tcPr>
          <w:p w14:paraId="2FFDF84E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1500</w:t>
            </w:r>
          </w:p>
        </w:tc>
        <w:tc>
          <w:tcPr>
            <w:tcW w:w="2124" w:type="dxa"/>
            <w:shd w:val="clear" w:color="auto" w:fill="auto"/>
          </w:tcPr>
          <w:p w14:paraId="3D2B967D" w14:textId="23F7854D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1</w:t>
            </w:r>
            <w:r w:rsidR="0031045F">
              <w:rPr>
                <w:rFonts w:cs="Arial"/>
                <w:spacing w:val="1"/>
                <w:sz w:val="24"/>
              </w:rPr>
              <w:t>500</w:t>
            </w:r>
          </w:p>
        </w:tc>
        <w:tc>
          <w:tcPr>
            <w:tcW w:w="2153" w:type="dxa"/>
            <w:shd w:val="clear" w:color="auto" w:fill="auto"/>
          </w:tcPr>
          <w:p w14:paraId="4C38FE32" w14:textId="0FC816FC" w:rsidR="00761876" w:rsidRPr="0072001D" w:rsidRDefault="009E3613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9E3613">
              <w:rPr>
                <w:rFonts w:cs="Arial"/>
                <w:spacing w:val="1"/>
                <w:sz w:val="24"/>
              </w:rPr>
              <w:t>25500</w:t>
            </w:r>
          </w:p>
        </w:tc>
      </w:tr>
      <w:tr w:rsidR="00761876" w:rsidRPr="0072001D" w14:paraId="223FD973" w14:textId="77777777" w:rsidTr="00761876">
        <w:trPr>
          <w:trHeight w:val="344"/>
        </w:trPr>
        <w:tc>
          <w:tcPr>
            <w:tcW w:w="1080" w:type="dxa"/>
            <w:vMerge/>
            <w:shd w:val="clear" w:color="auto" w:fill="auto"/>
            <w:vAlign w:val="center"/>
          </w:tcPr>
          <w:p w14:paraId="295092E0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131F5F43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3596568C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Областной бюджет</w:t>
            </w:r>
          </w:p>
        </w:tc>
        <w:tc>
          <w:tcPr>
            <w:tcW w:w="1923" w:type="dxa"/>
            <w:shd w:val="clear" w:color="auto" w:fill="auto"/>
          </w:tcPr>
          <w:p w14:paraId="6382FE17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х</w:t>
            </w:r>
          </w:p>
        </w:tc>
        <w:tc>
          <w:tcPr>
            <w:tcW w:w="2124" w:type="dxa"/>
            <w:shd w:val="clear" w:color="auto" w:fill="auto"/>
          </w:tcPr>
          <w:p w14:paraId="335AB244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х</w:t>
            </w:r>
          </w:p>
        </w:tc>
        <w:tc>
          <w:tcPr>
            <w:tcW w:w="2153" w:type="dxa"/>
            <w:shd w:val="clear" w:color="auto" w:fill="auto"/>
          </w:tcPr>
          <w:p w14:paraId="3975A27C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х</w:t>
            </w:r>
          </w:p>
          <w:p w14:paraId="70E74955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</w:tr>
      <w:tr w:rsidR="00761876" w:rsidRPr="0072001D" w14:paraId="4559678B" w14:textId="75E493CA" w:rsidTr="00761876">
        <w:trPr>
          <w:trHeight w:val="344"/>
        </w:trPr>
        <w:tc>
          <w:tcPr>
            <w:tcW w:w="1080" w:type="dxa"/>
            <w:vMerge/>
            <w:shd w:val="clear" w:color="auto" w:fill="auto"/>
            <w:vAlign w:val="center"/>
          </w:tcPr>
          <w:p w14:paraId="0685E154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5922111B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7530" w:type="dxa"/>
            <w:gridSpan w:val="4"/>
            <w:shd w:val="clear" w:color="auto" w:fill="auto"/>
            <w:vAlign w:val="center"/>
          </w:tcPr>
          <w:p w14:paraId="0AF71E7D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</w:tr>
      <w:tr w:rsidR="00761876" w:rsidRPr="0072001D" w14:paraId="0B687C9C" w14:textId="77777777" w:rsidTr="00761876">
        <w:trPr>
          <w:trHeight w:val="360"/>
        </w:trPr>
        <w:tc>
          <w:tcPr>
            <w:tcW w:w="1080" w:type="dxa"/>
            <w:vMerge/>
            <w:shd w:val="clear" w:color="auto" w:fill="auto"/>
            <w:vAlign w:val="center"/>
          </w:tcPr>
          <w:p w14:paraId="11E619F0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437DC8E1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4B903E86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 xml:space="preserve">Бюджет </w:t>
            </w:r>
            <w:r w:rsidRPr="0072001D">
              <w:rPr>
                <w:rFonts w:cs="Arial"/>
                <w:spacing w:val="1"/>
                <w:sz w:val="24"/>
              </w:rPr>
              <w:lastRenderedPageBreak/>
              <w:t>МО</w:t>
            </w:r>
          </w:p>
        </w:tc>
        <w:tc>
          <w:tcPr>
            <w:tcW w:w="1923" w:type="dxa"/>
            <w:shd w:val="clear" w:color="auto" w:fill="auto"/>
          </w:tcPr>
          <w:p w14:paraId="77BB6BE6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lastRenderedPageBreak/>
              <w:t>1500</w:t>
            </w:r>
          </w:p>
        </w:tc>
        <w:tc>
          <w:tcPr>
            <w:tcW w:w="2124" w:type="dxa"/>
            <w:shd w:val="clear" w:color="auto" w:fill="auto"/>
          </w:tcPr>
          <w:p w14:paraId="6C2752DC" w14:textId="14305C4E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1</w:t>
            </w:r>
            <w:r w:rsidR="0031045F">
              <w:rPr>
                <w:rFonts w:cs="Arial"/>
                <w:spacing w:val="1"/>
                <w:sz w:val="24"/>
              </w:rPr>
              <w:t>500</w:t>
            </w:r>
          </w:p>
        </w:tc>
        <w:tc>
          <w:tcPr>
            <w:tcW w:w="2153" w:type="dxa"/>
            <w:shd w:val="clear" w:color="auto" w:fill="auto"/>
          </w:tcPr>
          <w:p w14:paraId="3BA2A8F3" w14:textId="0CDED948" w:rsidR="00761876" w:rsidRPr="0072001D" w:rsidRDefault="009E3613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9E3613">
              <w:rPr>
                <w:rFonts w:cs="Arial"/>
                <w:spacing w:val="1"/>
                <w:sz w:val="24"/>
              </w:rPr>
              <w:t>25500</w:t>
            </w:r>
          </w:p>
        </w:tc>
      </w:tr>
      <w:tr w:rsidR="00761876" w:rsidRPr="0072001D" w14:paraId="4D522349" w14:textId="77777777" w:rsidTr="00761876">
        <w:trPr>
          <w:trHeight w:val="506"/>
        </w:trPr>
        <w:tc>
          <w:tcPr>
            <w:tcW w:w="1080" w:type="dxa"/>
            <w:vMerge/>
            <w:shd w:val="clear" w:color="auto" w:fill="auto"/>
            <w:vAlign w:val="center"/>
          </w:tcPr>
          <w:p w14:paraId="42812BFD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70814F0A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2BC23370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Внебюджетные источники</w:t>
            </w:r>
          </w:p>
        </w:tc>
        <w:tc>
          <w:tcPr>
            <w:tcW w:w="1923" w:type="dxa"/>
            <w:shd w:val="clear" w:color="auto" w:fill="auto"/>
          </w:tcPr>
          <w:p w14:paraId="543C0C74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х</w:t>
            </w:r>
          </w:p>
        </w:tc>
        <w:tc>
          <w:tcPr>
            <w:tcW w:w="2124" w:type="dxa"/>
            <w:shd w:val="clear" w:color="auto" w:fill="auto"/>
          </w:tcPr>
          <w:p w14:paraId="1EB6A3E5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х</w:t>
            </w:r>
          </w:p>
        </w:tc>
        <w:tc>
          <w:tcPr>
            <w:tcW w:w="2153" w:type="dxa"/>
            <w:shd w:val="clear" w:color="auto" w:fill="auto"/>
          </w:tcPr>
          <w:p w14:paraId="5FBA554A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х</w:t>
            </w:r>
          </w:p>
          <w:p w14:paraId="0A66F491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</w:tr>
      <w:tr w:rsidR="00761876" w:rsidRPr="0072001D" w14:paraId="73164D46" w14:textId="0DBB72D1" w:rsidTr="00761876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14:paraId="63208A7F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Основное мероприятие.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726E2850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Реализация мероприятий, направленных на обеспечение правопорядка на территории муниципального образования.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070D80C6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всего</w:t>
            </w:r>
          </w:p>
        </w:tc>
        <w:tc>
          <w:tcPr>
            <w:tcW w:w="1923" w:type="dxa"/>
            <w:shd w:val="clear" w:color="auto" w:fill="auto"/>
          </w:tcPr>
          <w:p w14:paraId="2C11DB36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1500</w:t>
            </w:r>
          </w:p>
        </w:tc>
        <w:tc>
          <w:tcPr>
            <w:tcW w:w="2124" w:type="dxa"/>
            <w:shd w:val="clear" w:color="auto" w:fill="auto"/>
          </w:tcPr>
          <w:p w14:paraId="441371B2" w14:textId="568A15C4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1</w:t>
            </w:r>
            <w:r w:rsidR="0031045F">
              <w:rPr>
                <w:rFonts w:cs="Arial"/>
                <w:spacing w:val="1"/>
                <w:sz w:val="24"/>
              </w:rPr>
              <w:t>500</w:t>
            </w:r>
          </w:p>
        </w:tc>
        <w:tc>
          <w:tcPr>
            <w:tcW w:w="2153" w:type="dxa"/>
            <w:shd w:val="clear" w:color="auto" w:fill="auto"/>
          </w:tcPr>
          <w:p w14:paraId="38FD93A7" w14:textId="121323DE" w:rsidR="00761876" w:rsidRPr="0072001D" w:rsidRDefault="009E3613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9E3613">
              <w:rPr>
                <w:rFonts w:cs="Arial"/>
                <w:spacing w:val="1"/>
                <w:sz w:val="24"/>
              </w:rPr>
              <w:t>25500</w:t>
            </w:r>
          </w:p>
        </w:tc>
      </w:tr>
      <w:tr w:rsidR="00761876" w:rsidRPr="0072001D" w14:paraId="049B4BC6" w14:textId="2CD1D3D1" w:rsidTr="00761876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080" w:type="dxa"/>
            <w:vMerge/>
            <w:shd w:val="clear" w:color="auto" w:fill="auto"/>
            <w:vAlign w:val="center"/>
          </w:tcPr>
          <w:p w14:paraId="399F6DF1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3449859A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039730A0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Областной бюджет</w:t>
            </w:r>
          </w:p>
        </w:tc>
        <w:tc>
          <w:tcPr>
            <w:tcW w:w="1923" w:type="dxa"/>
            <w:shd w:val="clear" w:color="auto" w:fill="auto"/>
          </w:tcPr>
          <w:p w14:paraId="5A312F22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х</w:t>
            </w:r>
          </w:p>
        </w:tc>
        <w:tc>
          <w:tcPr>
            <w:tcW w:w="2124" w:type="dxa"/>
            <w:shd w:val="clear" w:color="auto" w:fill="auto"/>
          </w:tcPr>
          <w:p w14:paraId="2BEA105B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х</w:t>
            </w:r>
          </w:p>
        </w:tc>
        <w:tc>
          <w:tcPr>
            <w:tcW w:w="2153" w:type="dxa"/>
            <w:shd w:val="clear" w:color="auto" w:fill="auto"/>
          </w:tcPr>
          <w:p w14:paraId="4D824734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х</w:t>
            </w:r>
          </w:p>
          <w:p w14:paraId="19F26F0F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</w:tr>
      <w:tr w:rsidR="00761876" w:rsidRPr="0072001D" w14:paraId="4D5C5F1E" w14:textId="2E0DB049" w:rsidTr="00761876">
        <w:trPr>
          <w:trHeight w:val="344"/>
        </w:trPr>
        <w:tc>
          <w:tcPr>
            <w:tcW w:w="1080" w:type="dxa"/>
            <w:vMerge/>
            <w:shd w:val="clear" w:color="auto" w:fill="auto"/>
            <w:vAlign w:val="center"/>
          </w:tcPr>
          <w:p w14:paraId="54B69CAE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7CA5B06D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7530" w:type="dxa"/>
            <w:gridSpan w:val="4"/>
            <w:shd w:val="clear" w:color="auto" w:fill="auto"/>
            <w:vAlign w:val="center"/>
          </w:tcPr>
          <w:p w14:paraId="7B6E310B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</w:tr>
      <w:tr w:rsidR="00761876" w:rsidRPr="0072001D" w14:paraId="727FC516" w14:textId="4273874C" w:rsidTr="00761876">
        <w:tblPrEx>
          <w:tblCellMar>
            <w:left w:w="108" w:type="dxa"/>
            <w:right w:w="108" w:type="dxa"/>
          </w:tblCellMar>
        </w:tblPrEx>
        <w:trPr>
          <w:trHeight w:val="156"/>
        </w:trPr>
        <w:tc>
          <w:tcPr>
            <w:tcW w:w="1080" w:type="dxa"/>
            <w:vMerge/>
            <w:shd w:val="clear" w:color="auto" w:fill="auto"/>
            <w:vAlign w:val="center"/>
          </w:tcPr>
          <w:p w14:paraId="6BB9DFEE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54D0AC17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6466C74B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Бюджет МО</w:t>
            </w:r>
          </w:p>
        </w:tc>
        <w:tc>
          <w:tcPr>
            <w:tcW w:w="1923" w:type="dxa"/>
            <w:shd w:val="clear" w:color="auto" w:fill="auto"/>
          </w:tcPr>
          <w:p w14:paraId="55F87963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1500</w:t>
            </w:r>
          </w:p>
        </w:tc>
        <w:tc>
          <w:tcPr>
            <w:tcW w:w="2124" w:type="dxa"/>
            <w:shd w:val="clear" w:color="auto" w:fill="auto"/>
          </w:tcPr>
          <w:p w14:paraId="3855AF72" w14:textId="466DB5FC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1</w:t>
            </w:r>
            <w:r w:rsidR="0031045F">
              <w:rPr>
                <w:rFonts w:cs="Arial"/>
                <w:spacing w:val="1"/>
                <w:sz w:val="24"/>
              </w:rPr>
              <w:t>500</w:t>
            </w:r>
          </w:p>
        </w:tc>
        <w:tc>
          <w:tcPr>
            <w:tcW w:w="2153" w:type="dxa"/>
            <w:shd w:val="clear" w:color="auto" w:fill="auto"/>
          </w:tcPr>
          <w:p w14:paraId="4A387225" w14:textId="26C8EBD8" w:rsidR="00761876" w:rsidRPr="0072001D" w:rsidRDefault="009E3613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9E3613">
              <w:rPr>
                <w:rFonts w:cs="Arial"/>
                <w:spacing w:val="1"/>
                <w:sz w:val="24"/>
              </w:rPr>
              <w:t>25500</w:t>
            </w:r>
          </w:p>
        </w:tc>
      </w:tr>
      <w:tr w:rsidR="00761876" w:rsidRPr="0072001D" w14:paraId="142B2C75" w14:textId="0049E457" w:rsidTr="00761876">
        <w:tblPrEx>
          <w:tblCellMar>
            <w:left w:w="108" w:type="dxa"/>
            <w:right w:w="108" w:type="dxa"/>
          </w:tblCellMar>
        </w:tblPrEx>
        <w:trPr>
          <w:trHeight w:val="73"/>
        </w:trPr>
        <w:tc>
          <w:tcPr>
            <w:tcW w:w="1080" w:type="dxa"/>
            <w:vMerge/>
            <w:shd w:val="clear" w:color="auto" w:fill="auto"/>
            <w:vAlign w:val="center"/>
          </w:tcPr>
          <w:p w14:paraId="2AB8E06B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1186336E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646FAC2B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Внебюджетные источники</w:t>
            </w:r>
          </w:p>
        </w:tc>
        <w:tc>
          <w:tcPr>
            <w:tcW w:w="1923" w:type="dxa"/>
            <w:shd w:val="clear" w:color="auto" w:fill="auto"/>
          </w:tcPr>
          <w:p w14:paraId="2B2CEA14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х</w:t>
            </w:r>
          </w:p>
        </w:tc>
        <w:tc>
          <w:tcPr>
            <w:tcW w:w="2124" w:type="dxa"/>
            <w:shd w:val="clear" w:color="auto" w:fill="auto"/>
          </w:tcPr>
          <w:p w14:paraId="751CCFCA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х</w:t>
            </w:r>
          </w:p>
        </w:tc>
        <w:tc>
          <w:tcPr>
            <w:tcW w:w="2153" w:type="dxa"/>
            <w:shd w:val="clear" w:color="auto" w:fill="auto"/>
          </w:tcPr>
          <w:p w14:paraId="6D5C6002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  <w:r w:rsidRPr="0072001D">
              <w:rPr>
                <w:rFonts w:cs="Arial"/>
                <w:spacing w:val="1"/>
                <w:sz w:val="24"/>
              </w:rPr>
              <w:t>х</w:t>
            </w:r>
          </w:p>
          <w:p w14:paraId="0BDC0EA9" w14:textId="77777777" w:rsidR="00761876" w:rsidRPr="0072001D" w:rsidRDefault="00761876" w:rsidP="0072001D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jc w:val="both"/>
              <w:rPr>
                <w:rFonts w:cs="Arial"/>
                <w:spacing w:val="1"/>
                <w:sz w:val="24"/>
              </w:rPr>
            </w:pPr>
          </w:p>
        </w:tc>
      </w:tr>
    </w:tbl>
    <w:p w14:paraId="57554DC8" w14:textId="77777777" w:rsidR="00300D2E" w:rsidRPr="0072001D" w:rsidRDefault="00300D2E" w:rsidP="0072001D">
      <w:pPr>
        <w:tabs>
          <w:tab w:val="left" w:pos="3177"/>
          <w:tab w:val="left" w:pos="6015"/>
          <w:tab w:val="right" w:pos="10982"/>
        </w:tabs>
        <w:spacing w:line="0" w:lineRule="atLeast"/>
        <w:jc w:val="both"/>
        <w:rPr>
          <w:rFonts w:cs="Arial"/>
          <w:spacing w:val="1"/>
          <w:sz w:val="24"/>
        </w:rPr>
      </w:pPr>
    </w:p>
    <w:p w14:paraId="7E95E438" w14:textId="77777777" w:rsidR="00300D2E" w:rsidRPr="0072001D" w:rsidRDefault="00300D2E" w:rsidP="0072001D">
      <w:pPr>
        <w:tabs>
          <w:tab w:val="left" w:pos="3177"/>
          <w:tab w:val="left" w:pos="6015"/>
          <w:tab w:val="right" w:pos="10982"/>
        </w:tabs>
        <w:spacing w:line="0" w:lineRule="atLeast"/>
        <w:jc w:val="both"/>
        <w:rPr>
          <w:rFonts w:cs="Arial"/>
          <w:spacing w:val="1"/>
          <w:sz w:val="24"/>
        </w:rPr>
      </w:pPr>
    </w:p>
    <w:p w14:paraId="57612E21" w14:textId="2FB8EE4F" w:rsidR="00300D2E" w:rsidRDefault="00300D2E" w:rsidP="0072001D">
      <w:pPr>
        <w:tabs>
          <w:tab w:val="left" w:pos="3177"/>
          <w:tab w:val="left" w:pos="6015"/>
          <w:tab w:val="right" w:pos="10982"/>
        </w:tabs>
        <w:spacing w:line="0" w:lineRule="atLeast"/>
        <w:jc w:val="both"/>
        <w:rPr>
          <w:rFonts w:cs="Arial"/>
          <w:spacing w:val="1"/>
          <w:sz w:val="24"/>
        </w:rPr>
      </w:pPr>
    </w:p>
    <w:p w14:paraId="649B0AAA" w14:textId="2AF4FDEA" w:rsidR="00761876" w:rsidRDefault="00761876" w:rsidP="0072001D">
      <w:pPr>
        <w:tabs>
          <w:tab w:val="left" w:pos="3177"/>
          <w:tab w:val="left" w:pos="6015"/>
          <w:tab w:val="right" w:pos="10982"/>
        </w:tabs>
        <w:spacing w:line="0" w:lineRule="atLeast"/>
        <w:jc w:val="both"/>
        <w:rPr>
          <w:rFonts w:cs="Arial"/>
          <w:spacing w:val="1"/>
          <w:sz w:val="24"/>
        </w:rPr>
      </w:pPr>
    </w:p>
    <w:p w14:paraId="13BDD1E7" w14:textId="742A40DD" w:rsidR="00761876" w:rsidRDefault="00761876" w:rsidP="0072001D">
      <w:pPr>
        <w:tabs>
          <w:tab w:val="left" w:pos="3177"/>
          <w:tab w:val="left" w:pos="6015"/>
          <w:tab w:val="right" w:pos="10982"/>
        </w:tabs>
        <w:spacing w:line="0" w:lineRule="atLeast"/>
        <w:jc w:val="both"/>
        <w:rPr>
          <w:rFonts w:cs="Arial"/>
          <w:spacing w:val="1"/>
          <w:sz w:val="24"/>
        </w:rPr>
      </w:pPr>
    </w:p>
    <w:p w14:paraId="14075619" w14:textId="787EC1A3" w:rsidR="00761876" w:rsidRDefault="00761876" w:rsidP="0072001D">
      <w:pPr>
        <w:tabs>
          <w:tab w:val="left" w:pos="3177"/>
          <w:tab w:val="left" w:pos="6015"/>
          <w:tab w:val="right" w:pos="10982"/>
        </w:tabs>
        <w:spacing w:line="0" w:lineRule="atLeast"/>
        <w:jc w:val="both"/>
        <w:rPr>
          <w:rFonts w:cs="Arial"/>
          <w:spacing w:val="1"/>
          <w:sz w:val="24"/>
        </w:rPr>
      </w:pPr>
    </w:p>
    <w:p w14:paraId="46339682" w14:textId="77777777" w:rsidR="00300D2E" w:rsidRPr="0072001D" w:rsidRDefault="00300D2E" w:rsidP="0072001D">
      <w:pPr>
        <w:tabs>
          <w:tab w:val="left" w:pos="3177"/>
          <w:tab w:val="left" w:pos="6015"/>
          <w:tab w:val="right" w:pos="10982"/>
        </w:tabs>
        <w:spacing w:line="0" w:lineRule="atLeast"/>
        <w:jc w:val="both"/>
        <w:rPr>
          <w:rFonts w:cs="Arial"/>
          <w:spacing w:val="1"/>
          <w:sz w:val="24"/>
        </w:rPr>
      </w:pPr>
    </w:p>
    <w:p w14:paraId="4421CFFE" w14:textId="77777777" w:rsidR="004572DE" w:rsidRPr="0072001D" w:rsidRDefault="004572DE" w:rsidP="00761876">
      <w:pPr>
        <w:suppressAutoHyphens w:val="0"/>
        <w:autoSpaceDE w:val="0"/>
        <w:autoSpaceDN w:val="0"/>
        <w:jc w:val="right"/>
        <w:outlineLvl w:val="2"/>
        <w:rPr>
          <w:rFonts w:eastAsia="Times New Roman" w:cs="Arial"/>
          <w:kern w:val="0"/>
          <w:sz w:val="24"/>
          <w:lang w:eastAsia="ru-RU" w:bidi="ar-SA"/>
        </w:rPr>
      </w:pPr>
      <w:r w:rsidRPr="0072001D">
        <w:rPr>
          <w:rFonts w:eastAsia="Times New Roman" w:cs="Arial"/>
          <w:kern w:val="0"/>
          <w:sz w:val="24"/>
          <w:lang w:eastAsia="ru-RU" w:bidi="ar-SA"/>
        </w:rPr>
        <w:lastRenderedPageBreak/>
        <w:t>Таблица 7</w:t>
      </w:r>
    </w:p>
    <w:p w14:paraId="60352A26" w14:textId="420A63C1" w:rsidR="004572DE" w:rsidRDefault="004572DE" w:rsidP="0072001D">
      <w:pPr>
        <w:suppressAutoHyphens w:val="0"/>
        <w:autoSpaceDE w:val="0"/>
        <w:autoSpaceDN w:val="0"/>
        <w:jc w:val="both"/>
        <w:rPr>
          <w:rFonts w:eastAsia="Times New Roman" w:cs="Arial"/>
          <w:kern w:val="0"/>
          <w:sz w:val="24"/>
          <w:lang w:eastAsia="ru-RU" w:bidi="ar-SA"/>
        </w:rPr>
      </w:pPr>
    </w:p>
    <w:p w14:paraId="23A1C3EC" w14:textId="77777777" w:rsidR="00761876" w:rsidRPr="0072001D" w:rsidRDefault="00761876" w:rsidP="0072001D">
      <w:pPr>
        <w:suppressAutoHyphens w:val="0"/>
        <w:autoSpaceDE w:val="0"/>
        <w:autoSpaceDN w:val="0"/>
        <w:jc w:val="both"/>
        <w:rPr>
          <w:rFonts w:eastAsia="Times New Roman" w:cs="Arial"/>
          <w:kern w:val="0"/>
          <w:sz w:val="24"/>
          <w:lang w:eastAsia="ru-RU" w:bidi="ar-SA"/>
        </w:rPr>
      </w:pPr>
    </w:p>
    <w:p w14:paraId="5385CA9E" w14:textId="122C6C06" w:rsidR="004572DE" w:rsidRDefault="004572DE" w:rsidP="00761876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32"/>
          <w:szCs w:val="32"/>
          <w:lang w:eastAsia="ru-RU" w:bidi="ar-SA"/>
        </w:rPr>
      </w:pPr>
      <w:bookmarkStart w:id="5" w:name="P1297"/>
      <w:bookmarkStart w:id="6" w:name="P1693"/>
      <w:bookmarkEnd w:id="5"/>
      <w:bookmarkEnd w:id="6"/>
      <w:r w:rsidRPr="00761876">
        <w:rPr>
          <w:rFonts w:eastAsia="Times New Roman" w:cs="Arial"/>
          <w:b/>
          <w:kern w:val="0"/>
          <w:sz w:val="32"/>
          <w:szCs w:val="32"/>
          <w:lang w:eastAsia="ru-RU" w:bidi="ar-SA"/>
        </w:rPr>
        <w:t>Финансовое обеспечение основных мероприятий иных муниципальных программ, оказывающих влияние на достижение целей и решение задач муниципальной программы (подпрограммы)</w:t>
      </w:r>
    </w:p>
    <w:p w14:paraId="4D38EC22" w14:textId="6F0BA486" w:rsidR="00C8752B" w:rsidRDefault="00C8752B" w:rsidP="00761876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32"/>
          <w:szCs w:val="32"/>
          <w:lang w:eastAsia="ru-RU" w:bidi="ar-SA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60"/>
        <w:gridCol w:w="992"/>
        <w:gridCol w:w="612"/>
        <w:gridCol w:w="753"/>
        <w:gridCol w:w="709"/>
        <w:gridCol w:w="567"/>
        <w:gridCol w:w="425"/>
        <w:gridCol w:w="625"/>
        <w:gridCol w:w="465"/>
        <w:gridCol w:w="593"/>
        <w:gridCol w:w="567"/>
        <w:gridCol w:w="648"/>
        <w:gridCol w:w="982"/>
      </w:tblGrid>
      <w:tr w:rsidR="00C8752B" w:rsidRPr="00C8752B" w14:paraId="0BCF0F3A" w14:textId="77777777" w:rsidTr="00A41DA4">
        <w:tc>
          <w:tcPr>
            <w:tcW w:w="567" w:type="dxa"/>
            <w:vMerge w:val="restart"/>
          </w:tcPr>
          <w:p w14:paraId="6C8FA737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N п/п</w:t>
            </w:r>
          </w:p>
        </w:tc>
        <w:tc>
          <w:tcPr>
            <w:tcW w:w="1060" w:type="dxa"/>
            <w:vMerge w:val="restart"/>
          </w:tcPr>
          <w:p w14:paraId="5E0ECD9C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 xml:space="preserve">Наименование иной муниципальной программы, ответственный исполнитель </w:t>
            </w:r>
            <w:hyperlink w:anchor="P1818" w:history="1">
              <w:r w:rsidRPr="00C8752B">
                <w:rPr>
                  <w:rFonts w:eastAsia="Times New Roman" w:cs="Arial"/>
                  <w:kern w:val="0"/>
                  <w:sz w:val="24"/>
                  <w:lang w:eastAsia="ru-RU" w:bidi="ar-SA"/>
                </w:rPr>
                <w:t>&lt;*&gt;</w:t>
              </w:r>
            </w:hyperlink>
          </w:p>
        </w:tc>
        <w:tc>
          <w:tcPr>
            <w:tcW w:w="992" w:type="dxa"/>
            <w:vMerge w:val="restart"/>
          </w:tcPr>
          <w:p w14:paraId="78F2B169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 xml:space="preserve">Наименование основных мероприятий иной муниципальной программы, оказывающих влияние на достижение целей и решение задач муниципальной программы </w:t>
            </w:r>
            <w:hyperlink w:anchor="P1819" w:history="1">
              <w:r w:rsidRPr="00C8752B">
                <w:rPr>
                  <w:rFonts w:eastAsia="Times New Roman" w:cs="Arial"/>
                  <w:kern w:val="0"/>
                  <w:sz w:val="24"/>
                  <w:lang w:eastAsia="ru-RU" w:bidi="ar-SA"/>
                </w:rPr>
                <w:t>&lt;**&gt;</w:t>
              </w:r>
            </w:hyperlink>
          </w:p>
        </w:tc>
        <w:tc>
          <w:tcPr>
            <w:tcW w:w="5964" w:type="dxa"/>
            <w:gridSpan w:val="10"/>
          </w:tcPr>
          <w:p w14:paraId="118CFDE3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 xml:space="preserve">Объем финансирования, руб. </w:t>
            </w:r>
            <w:hyperlink w:anchor="P1820" w:history="1">
              <w:r w:rsidRPr="00C8752B">
                <w:rPr>
                  <w:rFonts w:eastAsia="Times New Roman" w:cs="Arial"/>
                  <w:kern w:val="0"/>
                  <w:sz w:val="24"/>
                  <w:lang w:eastAsia="ru-RU" w:bidi="ar-SA"/>
                </w:rPr>
                <w:t>&lt;***&gt;</w:t>
              </w:r>
            </w:hyperlink>
          </w:p>
        </w:tc>
        <w:tc>
          <w:tcPr>
            <w:tcW w:w="982" w:type="dxa"/>
            <w:vMerge w:val="restart"/>
          </w:tcPr>
          <w:p w14:paraId="68F4A0F0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 xml:space="preserve">Наименование подпрограмм муниципальной программы, на достижение целей и решение задач которых направлена реализация основного мероприятия иной муниципальной программы </w:t>
            </w:r>
            <w:hyperlink w:anchor="P1821" w:history="1">
              <w:r w:rsidRPr="00C8752B">
                <w:rPr>
                  <w:rFonts w:eastAsia="Times New Roman" w:cs="Arial"/>
                  <w:kern w:val="0"/>
                  <w:sz w:val="24"/>
                  <w:lang w:eastAsia="ru-RU" w:bidi="ar-SA"/>
                </w:rPr>
                <w:t>&lt;****&gt;</w:t>
              </w:r>
            </w:hyperlink>
          </w:p>
        </w:tc>
      </w:tr>
      <w:tr w:rsidR="00C8752B" w:rsidRPr="00C8752B" w14:paraId="280F3615" w14:textId="77777777" w:rsidTr="00A41DA4">
        <w:tc>
          <w:tcPr>
            <w:tcW w:w="567" w:type="dxa"/>
            <w:vMerge/>
          </w:tcPr>
          <w:p w14:paraId="2187D719" w14:textId="77777777" w:rsidR="00C8752B" w:rsidRPr="00C8752B" w:rsidRDefault="00C8752B" w:rsidP="00A41DA4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</w:p>
        </w:tc>
        <w:tc>
          <w:tcPr>
            <w:tcW w:w="1060" w:type="dxa"/>
            <w:vMerge/>
          </w:tcPr>
          <w:p w14:paraId="7353A84E" w14:textId="77777777" w:rsidR="00C8752B" w:rsidRPr="00C8752B" w:rsidRDefault="00C8752B" w:rsidP="00A41DA4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</w:p>
        </w:tc>
        <w:tc>
          <w:tcPr>
            <w:tcW w:w="992" w:type="dxa"/>
            <w:vMerge/>
          </w:tcPr>
          <w:p w14:paraId="6B6CAA73" w14:textId="77777777" w:rsidR="00C8752B" w:rsidRPr="00C8752B" w:rsidRDefault="00C8752B" w:rsidP="00A41DA4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</w:p>
        </w:tc>
        <w:tc>
          <w:tcPr>
            <w:tcW w:w="1365" w:type="dxa"/>
            <w:gridSpan w:val="2"/>
          </w:tcPr>
          <w:p w14:paraId="42D3F031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2019</w:t>
            </w:r>
          </w:p>
        </w:tc>
        <w:tc>
          <w:tcPr>
            <w:tcW w:w="1276" w:type="dxa"/>
            <w:gridSpan w:val="2"/>
          </w:tcPr>
          <w:p w14:paraId="57B26FBA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2020</w:t>
            </w:r>
          </w:p>
        </w:tc>
        <w:tc>
          <w:tcPr>
            <w:tcW w:w="1050" w:type="dxa"/>
            <w:gridSpan w:val="2"/>
          </w:tcPr>
          <w:p w14:paraId="737509EF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2021</w:t>
            </w:r>
          </w:p>
        </w:tc>
        <w:tc>
          <w:tcPr>
            <w:tcW w:w="1058" w:type="dxa"/>
            <w:gridSpan w:val="2"/>
          </w:tcPr>
          <w:p w14:paraId="6C0B0E15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2022</w:t>
            </w:r>
          </w:p>
        </w:tc>
        <w:tc>
          <w:tcPr>
            <w:tcW w:w="1215" w:type="dxa"/>
            <w:gridSpan w:val="2"/>
          </w:tcPr>
          <w:p w14:paraId="7F2829FF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2023-2025</w:t>
            </w:r>
          </w:p>
        </w:tc>
        <w:tc>
          <w:tcPr>
            <w:tcW w:w="982" w:type="dxa"/>
            <w:vMerge/>
          </w:tcPr>
          <w:p w14:paraId="42E00AE8" w14:textId="77777777" w:rsidR="00C8752B" w:rsidRPr="00C8752B" w:rsidRDefault="00C8752B" w:rsidP="00A41DA4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</w:p>
        </w:tc>
      </w:tr>
      <w:tr w:rsidR="00C8752B" w:rsidRPr="00C8752B" w14:paraId="44948704" w14:textId="77777777" w:rsidTr="00A41DA4">
        <w:tc>
          <w:tcPr>
            <w:tcW w:w="567" w:type="dxa"/>
            <w:vMerge/>
          </w:tcPr>
          <w:p w14:paraId="6A9A8843" w14:textId="77777777" w:rsidR="00C8752B" w:rsidRPr="00C8752B" w:rsidRDefault="00C8752B" w:rsidP="00A41DA4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</w:p>
        </w:tc>
        <w:tc>
          <w:tcPr>
            <w:tcW w:w="1060" w:type="dxa"/>
            <w:vMerge/>
          </w:tcPr>
          <w:p w14:paraId="456A5ADD" w14:textId="77777777" w:rsidR="00C8752B" w:rsidRPr="00C8752B" w:rsidRDefault="00C8752B" w:rsidP="00A41DA4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</w:p>
        </w:tc>
        <w:tc>
          <w:tcPr>
            <w:tcW w:w="992" w:type="dxa"/>
            <w:vMerge/>
          </w:tcPr>
          <w:p w14:paraId="1C2CB90A" w14:textId="77777777" w:rsidR="00C8752B" w:rsidRPr="00C8752B" w:rsidRDefault="00C8752B" w:rsidP="00A41DA4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</w:p>
        </w:tc>
        <w:tc>
          <w:tcPr>
            <w:tcW w:w="612" w:type="dxa"/>
          </w:tcPr>
          <w:p w14:paraId="7AC3658F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всего</w:t>
            </w:r>
          </w:p>
        </w:tc>
        <w:tc>
          <w:tcPr>
            <w:tcW w:w="753" w:type="dxa"/>
          </w:tcPr>
          <w:p w14:paraId="351C103E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в т.ч. местный бюджет</w:t>
            </w:r>
          </w:p>
        </w:tc>
        <w:tc>
          <w:tcPr>
            <w:tcW w:w="709" w:type="dxa"/>
          </w:tcPr>
          <w:p w14:paraId="10A7E694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всего</w:t>
            </w:r>
          </w:p>
        </w:tc>
        <w:tc>
          <w:tcPr>
            <w:tcW w:w="567" w:type="dxa"/>
          </w:tcPr>
          <w:p w14:paraId="14457D42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в т.ч. местный бюджет</w:t>
            </w:r>
          </w:p>
        </w:tc>
        <w:tc>
          <w:tcPr>
            <w:tcW w:w="425" w:type="dxa"/>
          </w:tcPr>
          <w:p w14:paraId="48E2F703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всего</w:t>
            </w:r>
          </w:p>
        </w:tc>
        <w:tc>
          <w:tcPr>
            <w:tcW w:w="625" w:type="dxa"/>
          </w:tcPr>
          <w:p w14:paraId="462B041C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в т.ч. местный бюджет</w:t>
            </w:r>
          </w:p>
        </w:tc>
        <w:tc>
          <w:tcPr>
            <w:tcW w:w="465" w:type="dxa"/>
          </w:tcPr>
          <w:p w14:paraId="7B496DBA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всего</w:t>
            </w:r>
          </w:p>
        </w:tc>
        <w:tc>
          <w:tcPr>
            <w:tcW w:w="593" w:type="dxa"/>
          </w:tcPr>
          <w:p w14:paraId="4B036451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в т.ч. местный бюджет</w:t>
            </w:r>
          </w:p>
        </w:tc>
        <w:tc>
          <w:tcPr>
            <w:tcW w:w="567" w:type="dxa"/>
          </w:tcPr>
          <w:p w14:paraId="5C2C590E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всего</w:t>
            </w:r>
          </w:p>
        </w:tc>
        <w:tc>
          <w:tcPr>
            <w:tcW w:w="648" w:type="dxa"/>
          </w:tcPr>
          <w:p w14:paraId="2C6161ED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в т.ч. местный бюджет</w:t>
            </w:r>
          </w:p>
        </w:tc>
        <w:tc>
          <w:tcPr>
            <w:tcW w:w="982" w:type="dxa"/>
            <w:vMerge/>
          </w:tcPr>
          <w:p w14:paraId="2EF693E5" w14:textId="77777777" w:rsidR="00C8752B" w:rsidRPr="00C8752B" w:rsidRDefault="00C8752B" w:rsidP="00A41DA4">
            <w:pPr>
              <w:widowControl/>
              <w:suppressAutoHyphens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</w:p>
        </w:tc>
      </w:tr>
      <w:tr w:rsidR="00C8752B" w:rsidRPr="00C8752B" w14:paraId="04CD9284" w14:textId="77777777" w:rsidTr="00A41DA4">
        <w:tc>
          <w:tcPr>
            <w:tcW w:w="567" w:type="dxa"/>
          </w:tcPr>
          <w:p w14:paraId="110C8198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1060" w:type="dxa"/>
          </w:tcPr>
          <w:p w14:paraId="27D44F3B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992" w:type="dxa"/>
          </w:tcPr>
          <w:p w14:paraId="16F047F4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612" w:type="dxa"/>
          </w:tcPr>
          <w:p w14:paraId="1B0513FD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753" w:type="dxa"/>
          </w:tcPr>
          <w:p w14:paraId="2CDC9B2A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709" w:type="dxa"/>
          </w:tcPr>
          <w:p w14:paraId="26397453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6</w:t>
            </w:r>
          </w:p>
        </w:tc>
        <w:tc>
          <w:tcPr>
            <w:tcW w:w="567" w:type="dxa"/>
          </w:tcPr>
          <w:p w14:paraId="0530545F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7</w:t>
            </w:r>
          </w:p>
        </w:tc>
        <w:tc>
          <w:tcPr>
            <w:tcW w:w="425" w:type="dxa"/>
          </w:tcPr>
          <w:p w14:paraId="2A21672D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8</w:t>
            </w:r>
          </w:p>
        </w:tc>
        <w:tc>
          <w:tcPr>
            <w:tcW w:w="625" w:type="dxa"/>
          </w:tcPr>
          <w:p w14:paraId="5E7FF8B2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9</w:t>
            </w:r>
          </w:p>
        </w:tc>
        <w:tc>
          <w:tcPr>
            <w:tcW w:w="465" w:type="dxa"/>
          </w:tcPr>
          <w:p w14:paraId="6E74AC36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10</w:t>
            </w:r>
          </w:p>
        </w:tc>
        <w:tc>
          <w:tcPr>
            <w:tcW w:w="593" w:type="dxa"/>
          </w:tcPr>
          <w:p w14:paraId="0CFF94DF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11</w:t>
            </w:r>
          </w:p>
        </w:tc>
        <w:tc>
          <w:tcPr>
            <w:tcW w:w="567" w:type="dxa"/>
          </w:tcPr>
          <w:p w14:paraId="43FEEF3A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648" w:type="dxa"/>
          </w:tcPr>
          <w:p w14:paraId="262C5119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13</w:t>
            </w:r>
          </w:p>
        </w:tc>
        <w:tc>
          <w:tcPr>
            <w:tcW w:w="982" w:type="dxa"/>
          </w:tcPr>
          <w:p w14:paraId="0D2FFB6F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14</w:t>
            </w:r>
          </w:p>
        </w:tc>
      </w:tr>
      <w:tr w:rsidR="00C8752B" w:rsidRPr="00C8752B" w14:paraId="03630BE9" w14:textId="77777777" w:rsidTr="00A41DA4">
        <w:tc>
          <w:tcPr>
            <w:tcW w:w="567" w:type="dxa"/>
          </w:tcPr>
          <w:p w14:paraId="5D7A867A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center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5DCD3" w14:textId="77777777" w:rsidR="00C8752B" w:rsidRPr="00C8752B" w:rsidRDefault="00C8752B" w:rsidP="00A41DA4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rPr>
                <w:rFonts w:cs="Arial"/>
                <w:spacing w:val="1"/>
                <w:sz w:val="24"/>
              </w:rPr>
            </w:pPr>
            <w:r w:rsidRPr="00C8752B">
              <w:rPr>
                <w:rFonts w:cs="Arial"/>
                <w:spacing w:val="1"/>
                <w:sz w:val="24"/>
              </w:rPr>
              <w:t>Профилактика правонарушени</w:t>
            </w:r>
            <w:r w:rsidRPr="00C8752B">
              <w:rPr>
                <w:rFonts w:cs="Arial"/>
                <w:spacing w:val="1"/>
                <w:sz w:val="24"/>
              </w:rPr>
              <w:lastRenderedPageBreak/>
              <w:t>й и участие в 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</w:t>
            </w:r>
          </w:p>
        </w:tc>
        <w:tc>
          <w:tcPr>
            <w:tcW w:w="992" w:type="dxa"/>
          </w:tcPr>
          <w:p w14:paraId="6A7550B5" w14:textId="77777777" w:rsidR="00C8752B" w:rsidRPr="00C8752B" w:rsidRDefault="00C8752B" w:rsidP="00A41DA4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ar-SA" w:bidi="ar-SA"/>
              </w:rPr>
              <w:lastRenderedPageBreak/>
              <w:t>«Осуществление меропр</w:t>
            </w:r>
            <w:r w:rsidRPr="00C8752B">
              <w:rPr>
                <w:rFonts w:eastAsia="Times New Roman" w:cs="Arial"/>
                <w:kern w:val="0"/>
                <w:sz w:val="24"/>
                <w:lang w:eastAsia="ar-SA" w:bidi="ar-SA"/>
              </w:rPr>
              <w:lastRenderedPageBreak/>
              <w:t>иятий по осуществлению правопорядка на территории муниципального образования»</w:t>
            </w:r>
          </w:p>
        </w:tc>
        <w:tc>
          <w:tcPr>
            <w:tcW w:w="612" w:type="dxa"/>
          </w:tcPr>
          <w:p w14:paraId="31A62997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lastRenderedPageBreak/>
              <w:t>1000</w:t>
            </w:r>
          </w:p>
        </w:tc>
        <w:tc>
          <w:tcPr>
            <w:tcW w:w="753" w:type="dxa"/>
          </w:tcPr>
          <w:p w14:paraId="4E9646AB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1000</w:t>
            </w:r>
          </w:p>
        </w:tc>
        <w:tc>
          <w:tcPr>
            <w:tcW w:w="709" w:type="dxa"/>
          </w:tcPr>
          <w:p w14:paraId="7621EC87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1000</w:t>
            </w:r>
          </w:p>
        </w:tc>
        <w:tc>
          <w:tcPr>
            <w:tcW w:w="567" w:type="dxa"/>
          </w:tcPr>
          <w:p w14:paraId="0E7BF227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1000</w:t>
            </w:r>
          </w:p>
        </w:tc>
        <w:tc>
          <w:tcPr>
            <w:tcW w:w="425" w:type="dxa"/>
          </w:tcPr>
          <w:p w14:paraId="4405866D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1000</w:t>
            </w:r>
          </w:p>
        </w:tc>
        <w:tc>
          <w:tcPr>
            <w:tcW w:w="625" w:type="dxa"/>
          </w:tcPr>
          <w:p w14:paraId="2302EFA5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1000</w:t>
            </w:r>
          </w:p>
        </w:tc>
        <w:tc>
          <w:tcPr>
            <w:tcW w:w="465" w:type="dxa"/>
          </w:tcPr>
          <w:p w14:paraId="42B063EF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3000</w:t>
            </w:r>
          </w:p>
        </w:tc>
        <w:tc>
          <w:tcPr>
            <w:tcW w:w="593" w:type="dxa"/>
          </w:tcPr>
          <w:p w14:paraId="03F69D3F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3000</w:t>
            </w:r>
          </w:p>
        </w:tc>
        <w:tc>
          <w:tcPr>
            <w:tcW w:w="567" w:type="dxa"/>
          </w:tcPr>
          <w:p w14:paraId="26FB3010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9000</w:t>
            </w:r>
          </w:p>
        </w:tc>
        <w:tc>
          <w:tcPr>
            <w:tcW w:w="648" w:type="dxa"/>
          </w:tcPr>
          <w:p w14:paraId="0D6F95CE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9000</w:t>
            </w:r>
          </w:p>
        </w:tc>
        <w:tc>
          <w:tcPr>
            <w:tcW w:w="982" w:type="dxa"/>
          </w:tcPr>
          <w:p w14:paraId="0CD2B7F6" w14:textId="77777777" w:rsidR="00C8752B" w:rsidRPr="00C8752B" w:rsidRDefault="00C8752B" w:rsidP="00A41DA4">
            <w:pPr>
              <w:shd w:val="clear" w:color="auto" w:fill="FFFFFF"/>
              <w:jc w:val="center"/>
              <w:rPr>
                <w:rFonts w:cs="Arial"/>
                <w:sz w:val="24"/>
              </w:rPr>
            </w:pPr>
            <w:r w:rsidRPr="00C8752B">
              <w:rPr>
                <w:rFonts w:cs="Arial"/>
                <w:sz w:val="24"/>
              </w:rPr>
              <w:t xml:space="preserve">«Обеспечение правопорядка </w:t>
            </w:r>
            <w:r w:rsidRPr="00C8752B">
              <w:rPr>
                <w:rFonts w:cs="Arial"/>
                <w:sz w:val="24"/>
              </w:rPr>
              <w:lastRenderedPageBreak/>
              <w:t>на территории муниципального образования «Дичнянский сельсовет» Курчатовского района Курской области» муниципальной программы Дичнянского сельсовета Курчатовского района Курской области «Профилактика правонарушений»</w:t>
            </w:r>
          </w:p>
          <w:p w14:paraId="0AE80DB8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</w:p>
        </w:tc>
      </w:tr>
      <w:tr w:rsidR="00C8752B" w:rsidRPr="00C8752B" w14:paraId="55F3F49B" w14:textId="77777777" w:rsidTr="00A41DA4">
        <w:tc>
          <w:tcPr>
            <w:tcW w:w="567" w:type="dxa"/>
          </w:tcPr>
          <w:p w14:paraId="09CCA8BD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20BE4" w14:textId="77777777" w:rsidR="00C8752B" w:rsidRPr="00C8752B" w:rsidRDefault="00C8752B" w:rsidP="00A41DA4">
            <w:pPr>
              <w:tabs>
                <w:tab w:val="left" w:pos="3177"/>
                <w:tab w:val="left" w:pos="6015"/>
                <w:tab w:val="right" w:pos="10982"/>
              </w:tabs>
              <w:spacing w:line="0" w:lineRule="atLeast"/>
              <w:rPr>
                <w:rFonts w:cs="Arial"/>
                <w:spacing w:val="1"/>
                <w:sz w:val="24"/>
              </w:rPr>
            </w:pPr>
            <w:r w:rsidRPr="00C8752B">
              <w:rPr>
                <w:rFonts w:cs="Arial"/>
                <w:spacing w:val="1"/>
                <w:sz w:val="24"/>
              </w:rPr>
              <w:t xml:space="preserve">Профилактика правонарушений и участие в </w:t>
            </w:r>
            <w:r w:rsidRPr="00C8752B">
              <w:rPr>
                <w:rFonts w:cs="Arial"/>
                <w:spacing w:val="1"/>
                <w:sz w:val="24"/>
              </w:rPr>
              <w:lastRenderedPageBreak/>
              <w:t>профилактике терроризма и экстремизма, а также в минимизации и (или) ликвидации последствий проявления терроризма и экстремизма» на территории муниципального образования «Дичнянский сельсовет» Курчатовского района Курской области на 2019-2025 годы</w:t>
            </w:r>
          </w:p>
        </w:tc>
        <w:tc>
          <w:tcPr>
            <w:tcW w:w="992" w:type="dxa"/>
          </w:tcPr>
          <w:p w14:paraId="313EEA45" w14:textId="77777777" w:rsidR="00C8752B" w:rsidRPr="00C8752B" w:rsidRDefault="00C8752B" w:rsidP="00A41DA4">
            <w:pPr>
              <w:suppressAutoHyphens w:val="0"/>
              <w:autoSpaceDE w:val="0"/>
              <w:autoSpaceDN w:val="0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ar-SA" w:bidi="ar-SA"/>
              </w:rPr>
              <w:lastRenderedPageBreak/>
              <w:t>«Противодействию терроризму и экстремизму»</w:t>
            </w:r>
          </w:p>
        </w:tc>
        <w:tc>
          <w:tcPr>
            <w:tcW w:w="612" w:type="dxa"/>
          </w:tcPr>
          <w:p w14:paraId="55AE14A2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500</w:t>
            </w:r>
          </w:p>
        </w:tc>
        <w:tc>
          <w:tcPr>
            <w:tcW w:w="753" w:type="dxa"/>
          </w:tcPr>
          <w:p w14:paraId="125A7434" w14:textId="77777777" w:rsidR="00C8752B" w:rsidRPr="00C8752B" w:rsidRDefault="00C8752B" w:rsidP="00A41DA4">
            <w:pPr>
              <w:rPr>
                <w:rFonts w:cs="Arial"/>
                <w:sz w:val="24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500</w:t>
            </w:r>
          </w:p>
        </w:tc>
        <w:tc>
          <w:tcPr>
            <w:tcW w:w="709" w:type="dxa"/>
          </w:tcPr>
          <w:p w14:paraId="3328B134" w14:textId="77777777" w:rsidR="00C8752B" w:rsidRPr="00C8752B" w:rsidRDefault="00C8752B" w:rsidP="00A41DA4">
            <w:pPr>
              <w:rPr>
                <w:rFonts w:cs="Arial"/>
                <w:sz w:val="24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500</w:t>
            </w:r>
          </w:p>
        </w:tc>
        <w:tc>
          <w:tcPr>
            <w:tcW w:w="567" w:type="dxa"/>
          </w:tcPr>
          <w:p w14:paraId="3B22E837" w14:textId="77777777" w:rsidR="00C8752B" w:rsidRPr="00C8752B" w:rsidRDefault="00C8752B" w:rsidP="00A41DA4">
            <w:pPr>
              <w:rPr>
                <w:rFonts w:cs="Arial"/>
                <w:sz w:val="24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500</w:t>
            </w:r>
          </w:p>
        </w:tc>
        <w:tc>
          <w:tcPr>
            <w:tcW w:w="425" w:type="dxa"/>
          </w:tcPr>
          <w:p w14:paraId="45335508" w14:textId="77777777" w:rsidR="00C8752B" w:rsidRPr="00C8752B" w:rsidRDefault="00C8752B" w:rsidP="00A41DA4">
            <w:pPr>
              <w:rPr>
                <w:rFonts w:cs="Arial"/>
                <w:sz w:val="24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500</w:t>
            </w:r>
          </w:p>
        </w:tc>
        <w:tc>
          <w:tcPr>
            <w:tcW w:w="625" w:type="dxa"/>
          </w:tcPr>
          <w:p w14:paraId="5D51DF95" w14:textId="77777777" w:rsidR="00C8752B" w:rsidRPr="00C8752B" w:rsidRDefault="00C8752B" w:rsidP="00A41DA4">
            <w:pPr>
              <w:rPr>
                <w:rFonts w:cs="Arial"/>
                <w:sz w:val="24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500</w:t>
            </w:r>
          </w:p>
        </w:tc>
        <w:tc>
          <w:tcPr>
            <w:tcW w:w="465" w:type="dxa"/>
          </w:tcPr>
          <w:p w14:paraId="28FB4281" w14:textId="77777777" w:rsidR="00C8752B" w:rsidRPr="00C8752B" w:rsidRDefault="00C8752B" w:rsidP="00A41DA4">
            <w:pPr>
              <w:rPr>
                <w:rFonts w:cs="Arial"/>
                <w:sz w:val="24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3000</w:t>
            </w:r>
          </w:p>
        </w:tc>
        <w:tc>
          <w:tcPr>
            <w:tcW w:w="593" w:type="dxa"/>
          </w:tcPr>
          <w:p w14:paraId="4A330D81" w14:textId="77777777" w:rsidR="00C8752B" w:rsidRPr="00C8752B" w:rsidRDefault="00C8752B" w:rsidP="00A41DA4">
            <w:pPr>
              <w:rPr>
                <w:rFonts w:cs="Arial"/>
                <w:sz w:val="24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3000</w:t>
            </w:r>
          </w:p>
        </w:tc>
        <w:tc>
          <w:tcPr>
            <w:tcW w:w="567" w:type="dxa"/>
          </w:tcPr>
          <w:p w14:paraId="2399E203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9000</w:t>
            </w:r>
          </w:p>
        </w:tc>
        <w:tc>
          <w:tcPr>
            <w:tcW w:w="648" w:type="dxa"/>
          </w:tcPr>
          <w:p w14:paraId="61803FE4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9000</w:t>
            </w:r>
          </w:p>
        </w:tc>
        <w:tc>
          <w:tcPr>
            <w:tcW w:w="982" w:type="dxa"/>
          </w:tcPr>
          <w:p w14:paraId="101FED84" w14:textId="77777777" w:rsidR="00C8752B" w:rsidRPr="00C8752B" w:rsidRDefault="00C8752B" w:rsidP="00A41DA4">
            <w:pPr>
              <w:shd w:val="clear" w:color="auto" w:fill="FFFFFF"/>
              <w:jc w:val="center"/>
              <w:rPr>
                <w:rFonts w:cs="Arial"/>
                <w:sz w:val="24"/>
              </w:rPr>
            </w:pPr>
            <w:r w:rsidRPr="00C8752B">
              <w:rPr>
                <w:rFonts w:cs="Arial"/>
                <w:sz w:val="24"/>
              </w:rPr>
              <w:t xml:space="preserve">Обеспечение правопорядка на территории </w:t>
            </w:r>
            <w:r w:rsidRPr="00C8752B">
              <w:rPr>
                <w:rFonts w:cs="Arial"/>
                <w:sz w:val="24"/>
              </w:rPr>
              <w:lastRenderedPageBreak/>
              <w:t>муниципального образования «Дичнянский сельсовет» Курчатовского района Курской области» муниципальной программы Дичнянского сельсовета Курчатовского района Курской области «Профилактика правонарушений»</w:t>
            </w:r>
          </w:p>
          <w:p w14:paraId="33E792B5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</w:p>
        </w:tc>
      </w:tr>
      <w:tr w:rsidR="00C8752B" w:rsidRPr="00C8752B" w14:paraId="1DB233D0" w14:textId="77777777" w:rsidTr="00A41DA4">
        <w:tc>
          <w:tcPr>
            <w:tcW w:w="567" w:type="dxa"/>
          </w:tcPr>
          <w:p w14:paraId="0AFBC9C2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</w:p>
        </w:tc>
        <w:tc>
          <w:tcPr>
            <w:tcW w:w="1060" w:type="dxa"/>
          </w:tcPr>
          <w:p w14:paraId="7877DD15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</w:p>
        </w:tc>
        <w:tc>
          <w:tcPr>
            <w:tcW w:w="992" w:type="dxa"/>
          </w:tcPr>
          <w:p w14:paraId="29696504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Итого</w:t>
            </w:r>
          </w:p>
        </w:tc>
        <w:tc>
          <w:tcPr>
            <w:tcW w:w="612" w:type="dxa"/>
          </w:tcPr>
          <w:p w14:paraId="4B5523FE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1500</w:t>
            </w:r>
          </w:p>
        </w:tc>
        <w:tc>
          <w:tcPr>
            <w:tcW w:w="753" w:type="dxa"/>
          </w:tcPr>
          <w:p w14:paraId="1C52A370" w14:textId="77777777" w:rsidR="00C8752B" w:rsidRPr="00C8752B" w:rsidRDefault="00C8752B" w:rsidP="00A41DA4">
            <w:pPr>
              <w:rPr>
                <w:rFonts w:cs="Arial"/>
                <w:sz w:val="24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1500</w:t>
            </w:r>
          </w:p>
        </w:tc>
        <w:tc>
          <w:tcPr>
            <w:tcW w:w="709" w:type="dxa"/>
          </w:tcPr>
          <w:p w14:paraId="2954C333" w14:textId="77777777" w:rsidR="00C8752B" w:rsidRPr="00C8752B" w:rsidRDefault="00C8752B" w:rsidP="00A41DA4">
            <w:pPr>
              <w:rPr>
                <w:rFonts w:cs="Arial"/>
                <w:sz w:val="24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1500</w:t>
            </w:r>
          </w:p>
        </w:tc>
        <w:tc>
          <w:tcPr>
            <w:tcW w:w="567" w:type="dxa"/>
          </w:tcPr>
          <w:p w14:paraId="33D14841" w14:textId="77777777" w:rsidR="00C8752B" w:rsidRPr="00C8752B" w:rsidRDefault="00C8752B" w:rsidP="00A41DA4">
            <w:pPr>
              <w:rPr>
                <w:rFonts w:cs="Arial"/>
                <w:sz w:val="24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1500</w:t>
            </w:r>
          </w:p>
        </w:tc>
        <w:tc>
          <w:tcPr>
            <w:tcW w:w="425" w:type="dxa"/>
          </w:tcPr>
          <w:p w14:paraId="7ECDBF73" w14:textId="77777777" w:rsidR="00C8752B" w:rsidRPr="00C8752B" w:rsidRDefault="00C8752B" w:rsidP="00A41DA4">
            <w:pPr>
              <w:rPr>
                <w:rFonts w:cs="Arial"/>
                <w:sz w:val="24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1500</w:t>
            </w:r>
          </w:p>
        </w:tc>
        <w:tc>
          <w:tcPr>
            <w:tcW w:w="625" w:type="dxa"/>
          </w:tcPr>
          <w:p w14:paraId="363696D0" w14:textId="77777777" w:rsidR="00C8752B" w:rsidRPr="00C8752B" w:rsidRDefault="00C8752B" w:rsidP="00A41DA4">
            <w:pPr>
              <w:rPr>
                <w:rFonts w:cs="Arial"/>
                <w:sz w:val="24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1500</w:t>
            </w:r>
          </w:p>
        </w:tc>
        <w:tc>
          <w:tcPr>
            <w:tcW w:w="465" w:type="dxa"/>
          </w:tcPr>
          <w:p w14:paraId="6744831A" w14:textId="77777777" w:rsidR="00C8752B" w:rsidRPr="00C8752B" w:rsidRDefault="00C8752B" w:rsidP="00A41DA4">
            <w:pPr>
              <w:rPr>
                <w:rFonts w:cs="Arial"/>
                <w:sz w:val="24"/>
              </w:rPr>
            </w:pPr>
            <w:r w:rsidRPr="00C8752B">
              <w:rPr>
                <w:rFonts w:cs="Arial"/>
                <w:sz w:val="24"/>
              </w:rPr>
              <w:t>6000</w:t>
            </w:r>
          </w:p>
        </w:tc>
        <w:tc>
          <w:tcPr>
            <w:tcW w:w="593" w:type="dxa"/>
          </w:tcPr>
          <w:p w14:paraId="4A66589B" w14:textId="77777777" w:rsidR="00C8752B" w:rsidRPr="00C8752B" w:rsidRDefault="00C8752B" w:rsidP="00A41DA4">
            <w:pPr>
              <w:rPr>
                <w:rFonts w:cs="Arial"/>
                <w:sz w:val="24"/>
              </w:rPr>
            </w:pPr>
            <w:r w:rsidRPr="00C8752B">
              <w:rPr>
                <w:rFonts w:cs="Arial"/>
                <w:sz w:val="24"/>
              </w:rPr>
              <w:t>6000</w:t>
            </w:r>
          </w:p>
        </w:tc>
        <w:tc>
          <w:tcPr>
            <w:tcW w:w="567" w:type="dxa"/>
          </w:tcPr>
          <w:p w14:paraId="53621C2E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18000</w:t>
            </w:r>
          </w:p>
        </w:tc>
        <w:tc>
          <w:tcPr>
            <w:tcW w:w="648" w:type="dxa"/>
          </w:tcPr>
          <w:p w14:paraId="75E003CC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  <w:r w:rsidRPr="00C8752B">
              <w:rPr>
                <w:rFonts w:eastAsia="Times New Roman" w:cs="Arial"/>
                <w:kern w:val="0"/>
                <w:sz w:val="24"/>
                <w:lang w:eastAsia="ru-RU" w:bidi="ar-SA"/>
              </w:rPr>
              <w:t>18000</w:t>
            </w:r>
          </w:p>
        </w:tc>
        <w:tc>
          <w:tcPr>
            <w:tcW w:w="982" w:type="dxa"/>
          </w:tcPr>
          <w:p w14:paraId="2DFEA950" w14:textId="77777777" w:rsidR="00C8752B" w:rsidRPr="00C8752B" w:rsidRDefault="00C8752B" w:rsidP="00A41DA4">
            <w:pPr>
              <w:suppressAutoHyphens w:val="0"/>
              <w:autoSpaceDE w:val="0"/>
              <w:autoSpaceDN w:val="0"/>
              <w:jc w:val="both"/>
              <w:rPr>
                <w:rFonts w:eastAsia="Times New Roman" w:cs="Arial"/>
                <w:kern w:val="0"/>
                <w:sz w:val="24"/>
                <w:lang w:eastAsia="ru-RU" w:bidi="ar-SA"/>
              </w:rPr>
            </w:pPr>
          </w:p>
        </w:tc>
      </w:tr>
    </w:tbl>
    <w:p w14:paraId="2CB39A0C" w14:textId="77777777" w:rsidR="00C8752B" w:rsidRPr="00761876" w:rsidRDefault="00C8752B" w:rsidP="00761876">
      <w:pPr>
        <w:suppressAutoHyphens w:val="0"/>
        <w:autoSpaceDE w:val="0"/>
        <w:autoSpaceDN w:val="0"/>
        <w:jc w:val="center"/>
        <w:rPr>
          <w:rFonts w:eastAsia="Times New Roman" w:cs="Arial"/>
          <w:b/>
          <w:kern w:val="0"/>
          <w:sz w:val="32"/>
          <w:szCs w:val="32"/>
          <w:lang w:eastAsia="ru-RU" w:bidi="ar-SA"/>
        </w:rPr>
      </w:pPr>
    </w:p>
    <w:sectPr w:rsidR="00C8752B" w:rsidRPr="00761876" w:rsidSect="00FC41F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D0"/>
    <w:rsid w:val="000369D3"/>
    <w:rsid w:val="00081C34"/>
    <w:rsid w:val="000F1982"/>
    <w:rsid w:val="001259A7"/>
    <w:rsid w:val="00156C8E"/>
    <w:rsid w:val="001733DC"/>
    <w:rsid w:val="001E1D74"/>
    <w:rsid w:val="001E564C"/>
    <w:rsid w:val="0020404A"/>
    <w:rsid w:val="0022273E"/>
    <w:rsid w:val="002242E2"/>
    <w:rsid w:val="00233C45"/>
    <w:rsid w:val="00234540"/>
    <w:rsid w:val="00257086"/>
    <w:rsid w:val="002632D8"/>
    <w:rsid w:val="0029272E"/>
    <w:rsid w:val="002B2F51"/>
    <w:rsid w:val="002C0D25"/>
    <w:rsid w:val="002F0058"/>
    <w:rsid w:val="002F6513"/>
    <w:rsid w:val="00300D2E"/>
    <w:rsid w:val="0031045F"/>
    <w:rsid w:val="00335852"/>
    <w:rsid w:val="003A2671"/>
    <w:rsid w:val="003A7166"/>
    <w:rsid w:val="003B212C"/>
    <w:rsid w:val="003C0286"/>
    <w:rsid w:val="003D0B13"/>
    <w:rsid w:val="003F65A4"/>
    <w:rsid w:val="0043209D"/>
    <w:rsid w:val="004572DE"/>
    <w:rsid w:val="004C1D34"/>
    <w:rsid w:val="004F68DE"/>
    <w:rsid w:val="005609BB"/>
    <w:rsid w:val="005639EE"/>
    <w:rsid w:val="005A2BAB"/>
    <w:rsid w:val="005B0728"/>
    <w:rsid w:val="006A5850"/>
    <w:rsid w:val="006B1EDF"/>
    <w:rsid w:val="006C3418"/>
    <w:rsid w:val="006D054A"/>
    <w:rsid w:val="0072001D"/>
    <w:rsid w:val="00760BB3"/>
    <w:rsid w:val="00761876"/>
    <w:rsid w:val="0076325C"/>
    <w:rsid w:val="00777EB3"/>
    <w:rsid w:val="008356EE"/>
    <w:rsid w:val="008411A8"/>
    <w:rsid w:val="008E5916"/>
    <w:rsid w:val="009B2AA1"/>
    <w:rsid w:val="009E3613"/>
    <w:rsid w:val="009F5F5A"/>
    <w:rsid w:val="00A644FD"/>
    <w:rsid w:val="00A744D0"/>
    <w:rsid w:val="00AD68AF"/>
    <w:rsid w:val="00BB319A"/>
    <w:rsid w:val="00BC1690"/>
    <w:rsid w:val="00BE7B6A"/>
    <w:rsid w:val="00C8752B"/>
    <w:rsid w:val="00C87CB1"/>
    <w:rsid w:val="00CA51E1"/>
    <w:rsid w:val="00CF6B5E"/>
    <w:rsid w:val="00D93F94"/>
    <w:rsid w:val="00DA3B57"/>
    <w:rsid w:val="00DC3547"/>
    <w:rsid w:val="00E069CC"/>
    <w:rsid w:val="00E74476"/>
    <w:rsid w:val="00E818AC"/>
    <w:rsid w:val="00E83C26"/>
    <w:rsid w:val="00EC1841"/>
    <w:rsid w:val="00EF12E2"/>
    <w:rsid w:val="00F54EAE"/>
    <w:rsid w:val="00F955DC"/>
    <w:rsid w:val="00FC41F2"/>
    <w:rsid w:val="00FD178A"/>
    <w:rsid w:val="00FD6089"/>
    <w:rsid w:val="00FE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1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8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198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1982"/>
    <w:rPr>
      <w:rFonts w:ascii="Cambria" w:eastAsia="Times New Roman" w:hAnsi="Cambria" w:cs="Times New Roman"/>
      <w:b/>
      <w:bCs/>
      <w:color w:val="4F81BD"/>
      <w:kern w:val="1"/>
      <w:sz w:val="20"/>
      <w:szCs w:val="24"/>
      <w:lang w:eastAsia="hi-IN" w:bidi="hi-IN"/>
    </w:rPr>
  </w:style>
  <w:style w:type="character" w:styleId="a3">
    <w:name w:val="Hyperlink"/>
    <w:rsid w:val="000F19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1982"/>
  </w:style>
  <w:style w:type="paragraph" w:styleId="a4">
    <w:name w:val="Body Text"/>
    <w:basedOn w:val="a"/>
    <w:link w:val="a5"/>
    <w:rsid w:val="000F1982"/>
    <w:pPr>
      <w:spacing w:after="120"/>
    </w:pPr>
  </w:style>
  <w:style w:type="character" w:customStyle="1" w:styleId="a5">
    <w:name w:val="Основной текст Знак"/>
    <w:basedOn w:val="a0"/>
    <w:link w:val="a4"/>
    <w:rsid w:val="000F1982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p8">
    <w:name w:val="p8"/>
    <w:basedOn w:val="a"/>
    <w:rsid w:val="000F1982"/>
    <w:pPr>
      <w:spacing w:before="280" w:after="280"/>
    </w:pPr>
  </w:style>
  <w:style w:type="paragraph" w:styleId="a6">
    <w:name w:val="List Paragraph"/>
    <w:basedOn w:val="a"/>
    <w:qFormat/>
    <w:rsid w:val="000F1982"/>
    <w:pPr>
      <w:ind w:left="720"/>
    </w:pPr>
  </w:style>
  <w:style w:type="paragraph" w:customStyle="1" w:styleId="formattext">
    <w:name w:val="formattext"/>
    <w:basedOn w:val="a"/>
    <w:rsid w:val="000F1982"/>
    <w:pPr>
      <w:spacing w:before="280" w:after="280"/>
    </w:pPr>
  </w:style>
  <w:style w:type="paragraph" w:customStyle="1" w:styleId="14">
    <w:name w:val="Обычный + 14 пт"/>
    <w:next w:val="a6"/>
    <w:rsid w:val="000F1982"/>
    <w:pPr>
      <w:suppressAutoHyphens/>
      <w:spacing w:after="0" w:line="240" w:lineRule="auto"/>
      <w:ind w:firstLine="601"/>
      <w:jc w:val="both"/>
    </w:pPr>
    <w:rPr>
      <w:rFonts w:ascii="Calibri" w:eastAsia="Calibri" w:hAnsi="Calibri" w:cs="Calibri"/>
      <w:kern w:val="1"/>
      <w:sz w:val="28"/>
      <w:szCs w:val="28"/>
      <w:lang w:eastAsia="ar-SA"/>
    </w:rPr>
  </w:style>
  <w:style w:type="paragraph" w:styleId="a7">
    <w:name w:val="No Spacing"/>
    <w:qFormat/>
    <w:rsid w:val="004C1D3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33C45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C4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ConsPlusNormal">
    <w:name w:val="ConsPlusNormal"/>
    <w:rsid w:val="001E1D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82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198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1982"/>
    <w:rPr>
      <w:rFonts w:ascii="Cambria" w:eastAsia="Times New Roman" w:hAnsi="Cambria" w:cs="Times New Roman"/>
      <w:b/>
      <w:bCs/>
      <w:color w:val="4F81BD"/>
      <w:kern w:val="1"/>
      <w:sz w:val="20"/>
      <w:szCs w:val="24"/>
      <w:lang w:eastAsia="hi-IN" w:bidi="hi-IN"/>
    </w:rPr>
  </w:style>
  <w:style w:type="character" w:styleId="a3">
    <w:name w:val="Hyperlink"/>
    <w:rsid w:val="000F19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1982"/>
  </w:style>
  <w:style w:type="paragraph" w:styleId="a4">
    <w:name w:val="Body Text"/>
    <w:basedOn w:val="a"/>
    <w:link w:val="a5"/>
    <w:rsid w:val="000F1982"/>
    <w:pPr>
      <w:spacing w:after="120"/>
    </w:pPr>
  </w:style>
  <w:style w:type="character" w:customStyle="1" w:styleId="a5">
    <w:name w:val="Основной текст Знак"/>
    <w:basedOn w:val="a0"/>
    <w:link w:val="a4"/>
    <w:rsid w:val="000F1982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p8">
    <w:name w:val="p8"/>
    <w:basedOn w:val="a"/>
    <w:rsid w:val="000F1982"/>
    <w:pPr>
      <w:spacing w:before="280" w:after="280"/>
    </w:pPr>
  </w:style>
  <w:style w:type="paragraph" w:styleId="a6">
    <w:name w:val="List Paragraph"/>
    <w:basedOn w:val="a"/>
    <w:qFormat/>
    <w:rsid w:val="000F1982"/>
    <w:pPr>
      <w:ind w:left="720"/>
    </w:pPr>
  </w:style>
  <w:style w:type="paragraph" w:customStyle="1" w:styleId="formattext">
    <w:name w:val="formattext"/>
    <w:basedOn w:val="a"/>
    <w:rsid w:val="000F1982"/>
    <w:pPr>
      <w:spacing w:before="280" w:after="280"/>
    </w:pPr>
  </w:style>
  <w:style w:type="paragraph" w:customStyle="1" w:styleId="14">
    <w:name w:val="Обычный + 14 пт"/>
    <w:next w:val="a6"/>
    <w:rsid w:val="000F1982"/>
    <w:pPr>
      <w:suppressAutoHyphens/>
      <w:spacing w:after="0" w:line="240" w:lineRule="auto"/>
      <w:ind w:firstLine="601"/>
      <w:jc w:val="both"/>
    </w:pPr>
    <w:rPr>
      <w:rFonts w:ascii="Calibri" w:eastAsia="Calibri" w:hAnsi="Calibri" w:cs="Calibri"/>
      <w:kern w:val="1"/>
      <w:sz w:val="28"/>
      <w:szCs w:val="28"/>
      <w:lang w:eastAsia="ar-SA"/>
    </w:rPr>
  </w:style>
  <w:style w:type="paragraph" w:styleId="a7">
    <w:name w:val="No Spacing"/>
    <w:qFormat/>
    <w:rsid w:val="004C1D3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33C45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3C4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ConsPlusNormal">
    <w:name w:val="ConsPlusNormal"/>
    <w:rsid w:val="001E1D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Server\..\&#1051;&#1102;&#1076;&#1084;&#1080;&#1083;&#1072;\Desktop\&#1087;&#1088;&#1086;&#1075;&#1088;&#1072;&#1084;&#1084;&#1099;\C:\Users\rty654jhnb\Desktop\&#1055;&#1088;&#1086;&#1075;&#1088;%20+++\&#1054;&#1073;%20&#1091;&#1090;&#1074;&#1077;&#1088;&#1078;&#1076;&#1077;&#1085;&#1080;&#1080;%20&#1084;&#1091;&#1085;.%20&#1087;&#1088;&#1086;&#1075;&#1088;&#1072;&#1084;&#1084;&#1099;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1912-3221-4DE8-8D68-900251D9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1</Pages>
  <Words>8365</Words>
  <Characters>4768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2</cp:revision>
  <cp:lastPrinted>2021-04-26T06:30:00Z</cp:lastPrinted>
  <dcterms:created xsi:type="dcterms:W3CDTF">2018-03-20T11:57:00Z</dcterms:created>
  <dcterms:modified xsi:type="dcterms:W3CDTF">2022-06-08T07:54:00Z</dcterms:modified>
</cp:coreProperties>
</file>